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del w:id="3" w:author="盧韻庭" w:date="2020-03-11T08:58:00Z">
        <w:r w:rsidRPr="008C17DB" w:rsidDel="00F1362E">
          <w:rPr>
            <w:rStyle w:val="a7"/>
            <w:rFonts w:ascii="Times New Roman" w:eastAsia="標楷體" w:hAnsi="Times New Roman" w:cs="Times New Roman"/>
            <w:bCs w:val="0"/>
            <w:color w:val="FF0000"/>
            <w:sz w:val="48"/>
            <w:szCs w:val="40"/>
            <w:rPrChange w:id="4" w:author="王珮玲-peilinwang2001" w:date="2020-03-10T18:42:00Z">
              <w:rPr>
                <w:rStyle w:val="a7"/>
                <w:rFonts w:eastAsia="標楷體" w:cs="Times New Roman"/>
                <w:bCs w:val="0"/>
                <w:i/>
                <w:sz w:val="48"/>
                <w:szCs w:val="40"/>
              </w:rPr>
            </w:rPrChange>
          </w:rPr>
          <w:delText>Best Education-KDP</w:delText>
        </w:r>
      </w:del>
      <w:ins w:id="5" w:author="王珮玲-peilinwang2001" w:date="2020-03-10T18:42:00Z">
        <w:del w:id="6"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7"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8"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ins w:id="10"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1"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2"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3"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4"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7" w:author="王珮玲-peilinwang2001" w:date="2020-03-09T17:24:00Z">
            <w:rPr>
              <w:rFonts w:ascii="標楷體" w:eastAsia="標楷體" w:hAnsi="標楷體"/>
              <w:b/>
              <w:sz w:val="28"/>
            </w:rPr>
          </w:rPrChange>
        </w:rPr>
      </w:pPr>
      <w:del w:id="18" w:author="王珮玲-peilinwang2001" w:date="2020-03-09T15:59:00Z">
        <w:r w:rsidRPr="005435CD" w:rsidDel="00ED0C07">
          <w:rPr>
            <w:rFonts w:ascii="Times New Roman" w:eastAsia="標楷體" w:hAnsi="Times New Roman" w:hint="eastAsia"/>
            <w:b/>
            <w:sz w:val="28"/>
            <w:rPrChange w:id="19"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1" w:author="王珮玲-peilinwang2001" w:date="2020-03-09T17:24:00Z">
            <w:rPr>
              <w:rFonts w:eastAsia="標楷體" w:hAnsi="標楷體"/>
            </w:rPr>
          </w:rPrChange>
        </w:rPr>
      </w:pPr>
      <w:r w:rsidRPr="005435CD">
        <w:rPr>
          <w:rFonts w:ascii="Times New Roman" w:eastAsia="標楷體" w:hAnsi="Times New Roman" w:hint="eastAsia"/>
          <w:rPrChange w:id="22"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3"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4"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5"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6"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7"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8"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29"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0"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1"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2"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3"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4"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5"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6"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7"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8"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39"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0"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1"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2"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3"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4"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5"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6"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7"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8"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49"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0"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1"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2"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3"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4"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5"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6"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7"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8"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59" w:author="王珮玲-peilinwang2001" w:date="2020-03-09T17:24:00Z">
            <w:rPr>
              <w:rFonts w:eastAsia="標楷體" w:hAnsi="標楷體" w:hint="eastAsia"/>
            </w:rPr>
          </w:rPrChange>
        </w:rPr>
        <w:t>趨勢，</w:t>
      </w:r>
      <w:r w:rsidR="00FB10BE" w:rsidRPr="005435CD">
        <w:rPr>
          <w:rFonts w:ascii="Times New Roman" w:eastAsia="標楷體" w:hAnsi="Times New Roman"/>
          <w:rPrChange w:id="60" w:author="王珮玲-peilinwang2001" w:date="2020-03-09T17:24:00Z">
            <w:rPr>
              <w:rFonts w:eastAsia="標楷體" w:hAnsi="標楷體"/>
            </w:rPr>
          </w:rPrChange>
        </w:rPr>
        <w:t>結合</w:t>
      </w:r>
      <w:r w:rsidR="00FB10BE" w:rsidRPr="005435CD">
        <w:rPr>
          <w:rFonts w:ascii="Times New Roman" w:eastAsia="標楷體" w:hAnsi="Times New Roman"/>
          <w:rPrChange w:id="61" w:author="王珮玲-peilinwang2001" w:date="2020-03-09T17:24:00Z">
            <w:rPr>
              <w:rFonts w:eastAsia="標楷體"/>
            </w:rPr>
          </w:rPrChange>
        </w:rPr>
        <w:t>KDP</w:t>
      </w:r>
      <w:r w:rsidR="00FB10BE" w:rsidRPr="005435CD">
        <w:rPr>
          <w:rFonts w:ascii="Times New Roman" w:eastAsia="標楷體" w:hAnsi="Times New Roman"/>
          <w:rPrChange w:id="62"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3"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4"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5"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6"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7"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8" w:author="王珮玲-peilinwang2001" w:date="2020-03-09T17:24:00Z">
            <w:rPr>
              <w:rFonts w:eastAsia="標楷體"/>
              <w:bCs/>
              <w:szCs w:val="24"/>
            </w:rPr>
          </w:rPrChange>
        </w:rPr>
      </w:pPr>
      <w:bookmarkStart w:id="69" w:name="_GoBack"/>
      <w:bookmarkEnd w:id="69"/>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EA0049">
        <w:tc>
          <w:tcPr>
            <w:tcW w:w="1596" w:type="dxa"/>
            <w:vAlign w:val="center"/>
          </w:tcPr>
          <w:p w:rsidR="00C35EAD" w:rsidRPr="005435CD" w:rsidRDefault="00C35EAD" w:rsidP="00EA0049">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EA0049">
        <w:tc>
          <w:tcPr>
            <w:tcW w:w="1596" w:type="dxa"/>
            <w:vAlign w:val="center"/>
          </w:tcPr>
          <w:p w:rsidR="00C35EAD" w:rsidRPr="005435CD" w:rsidRDefault="00C35EAD" w:rsidP="00EA0049">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EA0049">
        <w:tc>
          <w:tcPr>
            <w:tcW w:w="1596" w:type="dxa"/>
            <w:vAlign w:val="center"/>
          </w:tcPr>
          <w:p w:rsidR="00C35EAD" w:rsidRPr="005435CD" w:rsidRDefault="00C35EAD" w:rsidP="00EA0049">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EA0049">
        <w:tc>
          <w:tcPr>
            <w:tcW w:w="1596" w:type="dxa"/>
            <w:vAlign w:val="center"/>
          </w:tcPr>
          <w:p w:rsidR="00C35EAD" w:rsidRPr="005435CD" w:rsidRDefault="00C35EAD" w:rsidP="00EA0049">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EA0049">
        <w:tc>
          <w:tcPr>
            <w:tcW w:w="1596" w:type="dxa"/>
            <w:vAlign w:val="center"/>
          </w:tcPr>
          <w:p w:rsidR="00C35EAD" w:rsidRPr="005435CD" w:rsidRDefault="00C35EAD" w:rsidP="00EA0049">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Style w:val="af6"/>
                <w:rFonts w:eastAsia="標楷體"/>
                <w:sz w:val="26"/>
                <w:szCs w:val="26"/>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3時30分</w:delText>
        </w:r>
        <w:r w:rsidR="00325927" w:rsidRPr="00CD6B22" w:rsidDel="0024444F">
          <w:rPr>
            <w:rFonts w:ascii="標楷體" w:eastAsia="標楷體" w:hAnsi="標楷體" w:hint="eastAsia"/>
            <w:b/>
            <w:rPrChange w:id="1912"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3"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4" w:author="王珮玲" w:date="2020-03-09T23:13:00Z"/>
          <w:rFonts w:ascii="標楷體" w:eastAsia="標楷體" w:hAnsi="標楷體"/>
          <w:rPrChange w:id="1915" w:author="盧韻庭" w:date="2020-03-10T10:02:00Z">
            <w:rPr>
              <w:del w:id="1916" w:author="王珮玲" w:date="2020-03-09T23:13:00Z"/>
              <w:rFonts w:eastAsia="標楷體" w:hAnsi="標楷體"/>
              <w:b/>
            </w:rPr>
          </w:rPrChange>
        </w:rPr>
        <w:pPrChange w:id="1917" w:author="盧韻庭" w:date="2020-03-10T10:01:00Z">
          <w:pPr>
            <w:pStyle w:val="a8"/>
            <w:spacing w:beforeLines="50" w:before="120"/>
            <w:ind w:leftChars="0" w:left="1758"/>
          </w:pPr>
        </w:pPrChange>
      </w:pPr>
      <w:del w:id="1918" w:author="王珮玲" w:date="2020-03-09T23:13:00Z">
        <w:r w:rsidRPr="00CD6B22" w:rsidDel="0024444F">
          <w:rPr>
            <w:rFonts w:ascii="標楷體" w:eastAsia="標楷體" w:hAnsi="標楷體"/>
            <w:rPrChange w:id="1919"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0"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1"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2" w:author="盧韻庭" w:date="2020-03-10T10:02:00Z">
              <w:rPr>
                <w:rFonts w:eastAsia="標楷體" w:hAnsi="標楷體"/>
                <w:b/>
              </w:rPr>
            </w:rPrChange>
          </w:rPr>
          <w:delText>。</w:delText>
        </w:r>
      </w:del>
    </w:p>
    <w:p w:rsidR="00E836C6" w:rsidRPr="00CD6B22" w:rsidDel="0024444F" w:rsidRDefault="00325927">
      <w:pPr>
        <w:spacing w:line="400" w:lineRule="exact"/>
        <w:rPr>
          <w:del w:id="1923" w:author="王珮玲" w:date="2020-03-09T23:14:00Z"/>
          <w:rFonts w:ascii="標楷體" w:eastAsia="標楷體" w:hAnsi="標楷體"/>
          <w:rPrChange w:id="1924" w:author="盧韻庭" w:date="2020-03-10T10:02:00Z">
            <w:rPr>
              <w:del w:id="1925" w:author="王珮玲" w:date="2020-03-09T23:14:00Z"/>
              <w:rFonts w:eastAsia="標楷體" w:hAnsi="標楷體"/>
              <w:b/>
            </w:rPr>
          </w:rPrChange>
        </w:rPr>
        <w:pPrChange w:id="1926" w:author="盧韻庭" w:date="2020-03-10T10:01:00Z">
          <w:pPr>
            <w:pStyle w:val="a8"/>
            <w:ind w:leftChars="0" w:left="1758" w:firstLineChars="100" w:firstLine="240"/>
          </w:pPr>
        </w:pPrChange>
      </w:pPr>
      <w:del w:id="1927" w:author="王珮玲" w:date="2020-03-09T23:14:00Z">
        <w:r w:rsidRPr="00CD6B22" w:rsidDel="0024444F">
          <w:rPr>
            <w:rFonts w:ascii="標楷體" w:eastAsia="標楷體" w:hAnsi="標楷體" w:hint="eastAsia"/>
            <w:rPrChange w:id="1928" w:author="盧韻庭" w:date="2020-03-10T10:02:00Z">
              <w:rPr>
                <w:rFonts w:eastAsia="標楷體" w:hAnsi="標楷體" w:hint="eastAsia"/>
                <w:b/>
              </w:rPr>
            </w:rPrChange>
          </w:rPr>
          <w:delText>（注意：</w:delText>
        </w:r>
        <w:r w:rsidRPr="00CD6B22" w:rsidDel="0024444F">
          <w:rPr>
            <w:rFonts w:ascii="標楷體" w:eastAsia="標楷體" w:hAnsi="標楷體"/>
            <w:rPrChange w:id="1929" w:author="盧韻庭" w:date="2020-03-10T10:02:00Z">
              <w:rPr>
                <w:rFonts w:eastAsia="標楷體" w:hAnsi="標楷體"/>
                <w:b/>
              </w:rPr>
            </w:rPrChange>
          </w:rPr>
          <w:delText>當天</w:delText>
        </w:r>
        <w:r w:rsidRPr="00CD6B22" w:rsidDel="0024444F">
          <w:rPr>
            <w:rFonts w:ascii="標楷體" w:eastAsia="標楷體" w:hAnsi="標楷體"/>
            <w:u w:val="single"/>
            <w:rPrChange w:id="1930" w:author="盧韻庭" w:date="2020-03-10T10:02:00Z">
              <w:rPr>
                <w:rFonts w:eastAsia="標楷體" w:hAnsi="標楷體"/>
                <w:b/>
                <w:u w:val="single"/>
              </w:rPr>
            </w:rPrChange>
          </w:rPr>
          <w:delText>下午3時30分</w:delText>
        </w:r>
        <w:r w:rsidRPr="00CD6B22" w:rsidDel="0024444F">
          <w:rPr>
            <w:rFonts w:ascii="標楷體" w:eastAsia="標楷體" w:hAnsi="標楷體"/>
            <w:rPrChange w:id="1931"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32" w:author="盧韻庭" w:date="2020-03-10T10:02:00Z">
              <w:rPr>
                <w:rFonts w:eastAsia="標楷體" w:hAnsi="標楷體" w:hint="eastAsia"/>
                <w:b/>
              </w:rPr>
            </w:rPrChange>
          </w:rPr>
          <w:delText>款</w:delText>
        </w:r>
        <w:r w:rsidRPr="00CD6B22" w:rsidDel="0024444F">
          <w:rPr>
            <w:rFonts w:ascii="標楷體" w:eastAsia="標楷體" w:hAnsi="標楷體"/>
            <w:rPrChange w:id="1933" w:author="盧韻庭" w:date="2020-03-10T10:02:00Z">
              <w:rPr>
                <w:rFonts w:eastAsia="標楷體" w:hAnsi="標楷體"/>
                <w:b/>
              </w:rPr>
            </w:rPrChange>
          </w:rPr>
          <w:delText>帳號</w:delText>
        </w:r>
        <w:r w:rsidRPr="00CD6B22" w:rsidDel="0024444F">
          <w:rPr>
            <w:rFonts w:ascii="標楷體" w:eastAsia="標楷體" w:hAnsi="標楷體" w:hint="eastAsia"/>
            <w:rPrChange w:id="1934" w:author="盧韻庭" w:date="2020-03-10T10:02:00Z">
              <w:rPr>
                <w:rFonts w:eastAsia="標楷體" w:hAnsi="標楷體" w:hint="eastAsia"/>
                <w:b/>
              </w:rPr>
            </w:rPrChange>
          </w:rPr>
          <w:delText>將</w:delText>
        </w:r>
        <w:r w:rsidRPr="00CD6B22" w:rsidDel="0024444F">
          <w:rPr>
            <w:rFonts w:ascii="標楷體" w:eastAsia="標楷體" w:hAnsi="標楷體"/>
            <w:rPrChange w:id="1935"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36" w:author="王珮玲" w:date="2020-03-09T23:14:00Z"/>
          <w:rFonts w:ascii="標楷體" w:eastAsia="標楷體" w:hAnsi="標楷體"/>
          <w:rPrChange w:id="1937" w:author="盧韻庭" w:date="2020-03-10T10:02:00Z">
            <w:rPr>
              <w:del w:id="1938" w:author="王珮玲" w:date="2020-03-09T23:14:00Z"/>
              <w:rFonts w:eastAsia="標楷體" w:hAnsi="標楷體"/>
              <w:b/>
            </w:rPr>
          </w:rPrChange>
        </w:rPr>
        <w:pPrChange w:id="1939" w:author="盧韻庭" w:date="2020-03-10T10:01:00Z">
          <w:pPr>
            <w:pStyle w:val="a8"/>
            <w:ind w:leftChars="0" w:left="1758"/>
          </w:pPr>
        </w:pPrChange>
      </w:pPr>
      <w:del w:id="1940" w:author="王珮玲" w:date="2020-03-09T23:14:00Z">
        <w:r w:rsidRPr="00CD6B22" w:rsidDel="0024444F">
          <w:rPr>
            <w:rFonts w:ascii="標楷體" w:eastAsia="標楷體" w:hAnsi="標楷體"/>
            <w:rPrChange w:id="194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42" w:author="盧韻庭" w:date="2020-03-10T10:02:00Z">
              <w:rPr>
                <w:rFonts w:eastAsia="標楷體" w:hAnsi="標楷體"/>
                <w:b/>
              </w:rPr>
            </w:rPrChange>
          </w:rPr>
          <w:delText>間內</w:delText>
        </w:r>
        <w:r w:rsidR="008B3602" w:rsidRPr="00CD6B22" w:rsidDel="0024444F">
          <w:rPr>
            <w:rFonts w:ascii="標楷體" w:eastAsia="標楷體" w:hAnsi="標楷體"/>
            <w:rPrChange w:id="1943"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44"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45"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46" w:author="盧韻庭" w:date="2020-03-10T10:01:00Z">
          <w:pPr>
            <w:pStyle w:val="a8"/>
            <w:numPr>
              <w:numId w:val="5"/>
            </w:numPr>
            <w:spacing w:beforeLines="50" w:before="120"/>
            <w:ind w:leftChars="0" w:left="1758" w:hanging="482"/>
          </w:pPr>
        </w:pPrChange>
      </w:pPr>
      <w:del w:id="1947"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48"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49"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0" w:author="盧韻庭" w:date="2020-03-10T10:41:00Z">
          <w:pPr>
            <w:spacing w:line="400" w:lineRule="exact"/>
            <w:ind w:firstLineChars="550" w:firstLine="1320"/>
          </w:pPr>
        </w:pPrChange>
      </w:pPr>
      <w:ins w:id="1951"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52" w:author="盧韻庭" w:date="2020-03-10T10:41:00Z">
        <w:r>
          <w:rPr>
            <w:rFonts w:ascii="標楷體" w:eastAsia="標楷體" w:hAnsi="標楷體" w:cs="Times New Roman" w:hint="eastAsia"/>
            <w:szCs w:val="26"/>
          </w:rPr>
          <w:t xml:space="preserve">  </w:t>
        </w:r>
      </w:ins>
      <w:ins w:id="1953" w:author="王珮玲-peilinwang2001" w:date="2020-03-10T19:12:00Z">
        <w:r w:rsidR="008D230F" w:rsidRPr="00D30E6F">
          <w:rPr>
            <w:rFonts w:ascii="Times New Roman" w:eastAsia="標楷體" w:hAnsi="Times New Roman" w:cs="Times New Roman"/>
            <w:szCs w:val="26"/>
          </w:rPr>
          <w:t>(</w:t>
        </w:r>
      </w:ins>
      <w:ins w:id="1954" w:author="盧韻庭" w:date="2020-03-10T10:41:00Z">
        <w:del w:id="1955"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56"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57"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58"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59" w:author="盧韻庭" w:date="2020-03-10T10:16:00Z"/>
          <w:del w:id="1960" w:author="盧韻庭" w:date="2020-03-10T10:32:00Z"/>
          <w:rFonts w:ascii="Times New Roman" w:eastAsia="標楷體" w:hAnsi="Times New Roman" w:cs="Times New Roman"/>
          <w:szCs w:val="26"/>
          <w:rPrChange w:id="1961" w:author="盧韻庭" w:date="2020-03-10T10:31:00Z">
            <w:rPr>
              <w:ins w:id="1962" w:author="盧韻庭" w:date="2020-03-10T10:16:00Z"/>
              <w:del w:id="1963" w:author="盧韻庭" w:date="2020-03-10T10:32:00Z"/>
              <w:rFonts w:ascii="標楷體" w:eastAsia="標楷體" w:hAnsi="標楷體" w:cs="Times New Roman"/>
              <w:b/>
              <w:szCs w:val="26"/>
            </w:rPr>
          </w:rPrChange>
        </w:rPr>
        <w:pPrChange w:id="1964"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65" w:author="盧韻庭" w:date="2020-03-10T10:41:00Z">
        <w:del w:id="1966" w:author="王珮玲-peilinwang2001" w:date="2020-03-10T19:12:00Z">
          <w:r w:rsidR="00BB084B" w:rsidRPr="00D30E6F" w:rsidDel="008D230F">
            <w:rPr>
              <w:rFonts w:ascii="Times New Roman" w:eastAsia="標楷體" w:hAnsi="Times New Roman" w:cs="Times New Roman"/>
              <w:szCs w:val="26"/>
            </w:rPr>
            <w:delText>.</w:delText>
          </w:r>
        </w:del>
      </w:ins>
      <w:ins w:id="1967" w:author="王珮玲" w:date="2020-03-09T23:29:00Z">
        <w:del w:id="1968" w:author="盧韻庭" w:date="2020-03-10T10:16:00Z">
          <w:r w:rsidR="00F940E3" w:rsidRPr="00D30E6F" w:rsidDel="00021F0B">
            <w:rPr>
              <w:rFonts w:ascii="Times New Roman" w:eastAsia="標楷體" w:hAnsi="Times New Roman" w:cs="Times New Roman"/>
              <w:szCs w:val="26"/>
            </w:rPr>
            <w:delText xml:space="preserve">          </w:delText>
          </w:r>
        </w:del>
      </w:ins>
      <w:ins w:id="1969" w:author="王珮玲" w:date="2020-03-09T23:30:00Z">
        <w:del w:id="1970" w:author="盧韻庭" w:date="2020-03-10T10:16:00Z">
          <w:r w:rsidR="00F940E3" w:rsidRPr="00D30E6F" w:rsidDel="00021F0B">
            <w:rPr>
              <w:rFonts w:ascii="Times New Roman" w:eastAsia="標楷體" w:hAnsi="Times New Roman" w:cs="Times New Roman"/>
              <w:szCs w:val="26"/>
            </w:rPr>
            <w:delText xml:space="preserve"> </w:delText>
          </w:r>
        </w:del>
        <w:del w:id="1971" w:author="盧韻庭" w:date="2020-03-10T10:27:00Z">
          <w:r w:rsidR="00F940E3" w:rsidRPr="00D30E6F" w:rsidDel="00197003">
            <w:rPr>
              <w:rFonts w:ascii="Times New Roman" w:eastAsia="標楷體" w:hAnsi="Times New Roman" w:cs="Times New Roman"/>
              <w:szCs w:val="26"/>
            </w:rPr>
            <w:delText>(1)</w:delText>
          </w:r>
        </w:del>
      </w:ins>
      <w:ins w:id="1972" w:author="盧韻庭" w:date="2020-03-10T10:16:00Z">
        <w:del w:id="1973" w:author="盧韻庭" w:date="2020-03-10T10:16:00Z">
          <w:r w:rsidR="00021F0B" w:rsidRPr="00D30E6F" w:rsidDel="00021F0B">
            <w:rPr>
              <w:rFonts w:ascii="Times New Roman" w:eastAsia="標楷體" w:hAnsi="Times New Roman" w:cs="Times New Roman"/>
              <w:szCs w:val="26"/>
              <w:rPrChange w:id="1974" w:author="盧韻庭" w:date="2020-03-10T10:41:00Z">
                <w:rPr/>
              </w:rPrChange>
            </w:rPr>
            <w:delText>(4)</w:delText>
          </w:r>
          <w:r w:rsidR="00021F0B" w:rsidRPr="00D30E6F" w:rsidDel="00021F0B">
            <w:rPr>
              <w:rFonts w:ascii="Times New Roman" w:eastAsia="標楷體" w:hAnsi="Times New Roman" w:cs="Times New Roman" w:hint="eastAsia"/>
              <w:szCs w:val="26"/>
              <w:rPrChange w:id="1975"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76" w:author="盧韻庭" w:date="2020-03-10T10:41:00Z">
              <w:rPr>
                <w:rFonts w:hint="eastAsia"/>
              </w:rPr>
            </w:rPrChange>
          </w:rPr>
          <w:t>方案全文</w:t>
        </w:r>
      </w:ins>
      <w:r w:rsidRPr="00D30E6F">
        <w:rPr>
          <w:rFonts w:ascii="Times New Roman" w:eastAsia="標楷體" w:hAnsi="Times New Roman" w:cs="Times New Roman"/>
          <w:szCs w:val="26"/>
        </w:rPr>
        <w:t>:</w:t>
      </w:r>
      <w:ins w:id="1977" w:author="盧韻庭" w:date="2020-03-10T10:16:00Z">
        <w:r w:rsidR="00021F0B" w:rsidRPr="00D30E6F">
          <w:rPr>
            <w:rFonts w:ascii="Times New Roman" w:eastAsia="標楷體" w:hAnsi="Times New Roman" w:cs="Times New Roman" w:hint="eastAsia"/>
            <w:szCs w:val="26"/>
            <w:rPrChange w:id="1978"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79" w:author="盧韻庭" w:date="2020-03-10T10:41:00Z">
              <w:rPr>
                <w:rFonts w:ascii="標楷體" w:eastAsia="標楷體" w:hAnsi="標楷體" w:cs="Times New Roman"/>
                <w:b/>
                <w:szCs w:val="26"/>
              </w:rPr>
            </w:rPrChange>
          </w:rPr>
          <w:t>12</w:t>
        </w:r>
      </w:ins>
      <w:ins w:id="1980" w:author="盧韻庭" w:date="2020-03-10T10:32:00Z">
        <w:r w:rsidR="001349E3" w:rsidRPr="00D30E6F">
          <w:rPr>
            <w:rFonts w:ascii="Times New Roman" w:eastAsia="標楷體" w:hAnsi="Times New Roman" w:cs="Times New Roman" w:hint="eastAsia"/>
            <w:szCs w:val="26"/>
            <w:rPrChange w:id="1981" w:author="盧韻庭" w:date="2020-03-10T10:32:00Z">
              <w:rPr>
                <w:rFonts w:hint="eastAsia"/>
              </w:rPr>
            </w:rPrChange>
          </w:rPr>
          <w:t>頁</w:t>
        </w:r>
      </w:ins>
      <w:ins w:id="1982" w:author="盧韻庭" w:date="2020-03-10T10:16:00Z">
        <w:del w:id="1983" w:author="盧韻庭" w:date="2020-03-10T10:32:00Z">
          <w:r w:rsidR="00021F0B" w:rsidRPr="00D30E6F" w:rsidDel="001349E3">
            <w:rPr>
              <w:rFonts w:ascii="Times New Roman" w:eastAsia="標楷體" w:hAnsi="Times New Roman" w:cs="Times New Roman" w:hint="eastAsia"/>
              <w:szCs w:val="26"/>
              <w:rPrChange w:id="1984"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85" w:author="盧韻庭" w:date="2020-03-10T10:41:00Z"/>
          <w:rFonts w:ascii="Times New Roman" w:eastAsia="標楷體" w:hAnsi="Times New Roman" w:cs="Times New Roman"/>
          <w:szCs w:val="26"/>
        </w:rPr>
        <w:pPrChange w:id="1986" w:author="盧韻庭" w:date="2020-03-10T10:32:00Z">
          <w:pPr>
            <w:spacing w:line="400" w:lineRule="exact"/>
            <w:ind w:firstLineChars="550" w:firstLine="1321"/>
          </w:pPr>
        </w:pPrChange>
      </w:pPr>
      <w:ins w:id="1987" w:author="盧韻庭" w:date="2020-03-10T10:16:00Z">
        <w:del w:id="1988" w:author="盧韻庭" w:date="2020-03-10T10:32:00Z">
          <w:r w:rsidRPr="00D30E6F" w:rsidDel="001349E3">
            <w:rPr>
              <w:rFonts w:ascii="Times New Roman" w:eastAsia="標楷體" w:hAnsi="Times New Roman" w:cs="Times New Roman"/>
              <w:szCs w:val="26"/>
              <w:rPrChange w:id="1989"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0"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1"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1992"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1993"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1994"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1995" w:author="盧韻庭" w:date="2020-03-10T10:16:00Z"/>
          <w:rFonts w:ascii="Times New Roman" w:eastAsia="標楷體" w:hAnsi="Times New Roman" w:cs="Times New Roman"/>
          <w:szCs w:val="26"/>
          <w:rPrChange w:id="1996" w:author="盧韻庭" w:date="2020-03-10T10:32:00Z">
            <w:rPr>
              <w:ins w:id="1997" w:author="盧韻庭" w:date="2020-03-10T10:16:00Z"/>
            </w:rPr>
          </w:rPrChange>
        </w:rPr>
        <w:pPrChange w:id="1998" w:author="盧韻庭" w:date="2020-03-10T10:32:00Z">
          <w:pPr>
            <w:spacing w:line="400" w:lineRule="exact"/>
            <w:ind w:firstLineChars="550" w:firstLine="1320"/>
          </w:pPr>
        </w:pPrChange>
      </w:pPr>
      <w:ins w:id="1999"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0" w:author="盧韻庭" w:date="2020-03-10T10:41:00Z">
        <w:r w:rsidRPr="00D30E6F">
          <w:rPr>
            <w:rFonts w:ascii="Times New Roman" w:eastAsia="標楷體" w:hAnsi="Times New Roman" w:cs="Times New Roman"/>
            <w:szCs w:val="26"/>
          </w:rPr>
          <w:t xml:space="preserve">    </w:t>
        </w:r>
      </w:ins>
      <w:ins w:id="2001"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02"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03" w:author="盧韻庭" w:date="2020-03-10T10:41:00Z">
        <w:del w:id="2004" w:author="王珮玲-peilinwang2001" w:date="2020-03-10T19:13:00Z">
          <w:r w:rsidRPr="00D30E6F" w:rsidDel="008D230F">
            <w:rPr>
              <w:rFonts w:ascii="Times New Roman" w:eastAsia="標楷體" w:hAnsi="Times New Roman" w:cs="Times New Roman"/>
              <w:szCs w:val="26"/>
            </w:rPr>
            <w:delText>.</w:delText>
          </w:r>
        </w:del>
      </w:ins>
      <w:ins w:id="2005"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06"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07" w:author="盧韻庭" w:date="2020-03-10T10:15:00Z"/>
          <w:del w:id="2008" w:author="王珮玲-peilinwang2001" w:date="2020-03-10T19:13:00Z"/>
          <w:rFonts w:ascii="Times New Roman" w:eastAsia="標楷體" w:hAnsi="Times New Roman" w:cs="Times New Roman"/>
          <w:szCs w:val="26"/>
        </w:rPr>
        <w:pPrChange w:id="2009"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0" w:author="王珮玲" w:date="2020-03-09T23:29:00Z"/>
          <w:rFonts w:ascii="Times New Roman" w:eastAsia="標楷體" w:hAnsi="Times New Roman" w:cs="Times New Roman"/>
          <w:szCs w:val="26"/>
          <w:rPrChange w:id="2011" w:author="盧韻庭" w:date="2020-03-10T10:02:00Z">
            <w:rPr>
              <w:del w:id="2012" w:author="王珮玲" w:date="2020-03-09T23:29:00Z"/>
            </w:rPr>
          </w:rPrChange>
        </w:rPr>
        <w:pPrChange w:id="2013" w:author="盧韻庭" w:date="2020-03-10T10:01:00Z">
          <w:pPr>
            <w:numPr>
              <w:numId w:val="35"/>
            </w:numPr>
            <w:tabs>
              <w:tab w:val="left" w:pos="1843"/>
            </w:tabs>
            <w:ind w:leftChars="768" w:left="2127" w:hanging="284"/>
            <w:jc w:val="both"/>
          </w:pPr>
        </w:pPrChange>
      </w:pPr>
      <w:ins w:id="2014"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15" w:author="盧韻庭" w:date="2020-03-10T10:15:00Z">
        <w:r w:rsidRPr="00D30E6F">
          <w:rPr>
            <w:rFonts w:ascii="Times New Roman" w:eastAsia="標楷體" w:hAnsi="Times New Roman" w:cs="Times New Roman"/>
            <w:szCs w:val="26"/>
          </w:rPr>
          <w:t xml:space="preserve">   </w:t>
        </w:r>
      </w:ins>
      <w:ins w:id="2016" w:author="盧韻庭" w:date="2020-03-10T10:42:00Z">
        <w:r w:rsidR="00BB084B" w:rsidRPr="00D30E6F">
          <w:rPr>
            <w:rFonts w:ascii="Times New Roman" w:eastAsia="標楷體" w:hAnsi="Times New Roman" w:cs="Times New Roman"/>
            <w:szCs w:val="26"/>
          </w:rPr>
          <w:t xml:space="preserve"> </w:t>
        </w:r>
      </w:ins>
      <w:ins w:id="2017"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18"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9" w:author="盧韻庭" w:date="2020-03-10T10:42:00Z">
        <w:del w:id="2020" w:author="王珮玲-peilinwang2001" w:date="2020-03-10T19:13:00Z">
          <w:r w:rsidR="00BB084B" w:rsidRPr="00D30E6F" w:rsidDel="008D230F">
            <w:rPr>
              <w:rFonts w:ascii="Times New Roman" w:eastAsia="標楷體" w:hAnsi="Times New Roman" w:cs="Times New Roman"/>
              <w:szCs w:val="26"/>
            </w:rPr>
            <w:delText>.</w:delText>
          </w:r>
        </w:del>
      </w:ins>
      <w:del w:id="2021" w:author="王珮玲" w:date="2020-03-09T23:29:00Z">
        <w:r w:rsidR="00C92704" w:rsidRPr="00D30E6F" w:rsidDel="00F940E3">
          <w:rPr>
            <w:rFonts w:ascii="Times New Roman" w:eastAsia="標楷體" w:hAnsi="Times New Roman" w:cs="Times New Roman" w:hint="eastAsia"/>
            <w:szCs w:val="26"/>
            <w:rPrChange w:id="2022"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23" w:author="盧韻庭" w:date="2020-03-10T10:02:00Z">
              <w:rPr/>
            </w:rPrChange>
          </w:rPr>
          <w:delText>4</w:delText>
        </w:r>
        <w:r w:rsidR="00C92704" w:rsidRPr="00D30E6F" w:rsidDel="00F940E3">
          <w:rPr>
            <w:rFonts w:ascii="Times New Roman" w:eastAsia="標楷體" w:hAnsi="Times New Roman" w:cs="Times New Roman" w:hint="eastAsia"/>
            <w:szCs w:val="26"/>
            <w:rPrChange w:id="2024"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25"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26"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27"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28"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29"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0"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1"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32"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33"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34"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35" w:author="盧韻庭" w:date="2020-03-10T10:02:00Z">
            <w:rPr>
              <w:rFonts w:ascii="Times New Roman" w:eastAsia="標楷體" w:hAnsi="Times New Roman" w:cs="Times New Roman" w:hint="eastAsia"/>
              <w:b/>
              <w:szCs w:val="26"/>
            </w:rPr>
          </w:rPrChange>
        </w:rPr>
        <w:t>繳費收據正本</w:t>
      </w:r>
      <w:ins w:id="2036"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37" w:author="盧韻庭" w:date="2020-03-10T10:43:00Z">
        <w:r w:rsidRPr="00D30E6F" w:rsidDel="00BB084B">
          <w:rPr>
            <w:rFonts w:ascii="Times New Roman" w:eastAsia="標楷體" w:hAnsi="Times New Roman" w:cs="Times New Roman" w:hint="eastAsia"/>
            <w:szCs w:val="26"/>
            <w:rPrChange w:id="2038" w:author="盧韻庭" w:date="2020-03-10T10:02:00Z">
              <w:rPr>
                <w:rFonts w:ascii="Times New Roman" w:eastAsia="標楷體" w:hAnsi="Times New Roman" w:cs="Times New Roman" w:hint="eastAsia"/>
                <w:b/>
                <w:szCs w:val="26"/>
              </w:rPr>
            </w:rPrChange>
          </w:rPr>
          <w:delText>（</w:delText>
        </w:r>
      </w:del>
      <w:del w:id="2039"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0" w:author="王珮玲" w:date="2020-03-09T23:33:00Z">
        <w:r w:rsidRPr="00D30E6F" w:rsidDel="00496E31">
          <w:rPr>
            <w:rFonts w:ascii="Times New Roman" w:eastAsia="標楷體" w:hAnsi="Times New Roman" w:cs="Times New Roman" w:hint="eastAsia"/>
            <w:szCs w:val="26"/>
          </w:rPr>
          <w:delText>上</w:delText>
        </w:r>
      </w:del>
      <w:ins w:id="2041"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42" w:author="盧韻庭" w:date="2020-03-10T10:02:00Z">
            <w:rPr/>
          </w:rPrChange>
        </w:rPr>
        <w:pPrChange w:id="2043"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44" w:author="王珮玲" w:date="2020-03-09T23:37:00Z">
        <w:del w:id="2045" w:author="盧韻庭" w:date="2020-03-10T10:42:00Z">
          <w:r w:rsidR="00E203F8" w:rsidRPr="00D30E6F" w:rsidDel="00BB084B">
            <w:rPr>
              <w:rFonts w:ascii="Times New Roman" w:eastAsia="標楷體" w:hAnsi="Times New Roman" w:cs="Times New Roman"/>
              <w:szCs w:val="26"/>
            </w:rPr>
            <w:delText>(2)</w:delText>
          </w:r>
        </w:del>
      </w:ins>
      <w:ins w:id="2046" w:author="盧韻庭" w:date="2020-03-10T10:42:00Z">
        <w:r w:rsidR="00BB084B" w:rsidRPr="00D30E6F">
          <w:rPr>
            <w:rFonts w:ascii="Times New Roman" w:eastAsia="標楷體" w:hAnsi="Times New Roman" w:cs="Times New Roman"/>
            <w:szCs w:val="26"/>
          </w:rPr>
          <w:t xml:space="preserve">  </w:t>
        </w:r>
      </w:ins>
      <w:ins w:id="2047"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48"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49" w:author="盧韻庭" w:date="2020-03-10T10:42:00Z">
        <w:del w:id="2050"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1" w:author="盧韻庭" w:date="2020-03-10T10:02:00Z">
            <w:rPr>
              <w:rFonts w:hint="eastAsia"/>
              <w:b/>
            </w:rPr>
          </w:rPrChange>
        </w:rPr>
        <w:t>切結書</w:t>
      </w:r>
      <w:del w:id="2052" w:author="盧韻庭" w:date="2020-03-10T10:42:00Z">
        <w:r w:rsidR="00C92704" w:rsidRPr="00D30E6F" w:rsidDel="00BB084B">
          <w:rPr>
            <w:rFonts w:ascii="Times New Roman" w:eastAsia="標楷體" w:hAnsi="Times New Roman" w:cs="Times New Roman" w:hint="eastAsia"/>
            <w:szCs w:val="26"/>
            <w:rPrChange w:id="2053" w:author="盧韻庭" w:date="2020-03-10T10:02:00Z">
              <w:rPr>
                <w:rFonts w:hint="eastAsia"/>
                <w:b/>
              </w:rPr>
            </w:rPrChange>
          </w:rPr>
          <w:delText>乙份</w:delText>
        </w:r>
      </w:del>
      <w:del w:id="2054" w:author="王珮玲" w:date="2020-03-09T23:35:00Z">
        <w:r w:rsidR="00C92704" w:rsidRPr="00D30E6F" w:rsidDel="00496E31">
          <w:rPr>
            <w:rFonts w:ascii="Times New Roman" w:eastAsia="標楷體" w:hAnsi="Times New Roman" w:cs="Times New Roman" w:hint="eastAsia"/>
            <w:szCs w:val="26"/>
            <w:rPrChange w:id="2055"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56" w:author="盧韻庭" w:date="2020-03-10T10:02:00Z">
            <w:rPr>
              <w:rFonts w:hint="eastAsia"/>
            </w:rPr>
          </w:rPrChange>
        </w:rPr>
        <w:t>：請詳細閱讀，並由方案代表者簽章</w:t>
      </w:r>
      <w:ins w:id="2057"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58"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59"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0" w:author="王珮玲" w:date="2020-03-09T23:30:00Z">
        <w:del w:id="2061" w:author="盧韻庭" w:date="2020-03-10T10:43:00Z">
          <w:r w:rsidR="00F940E3" w:rsidRPr="00D30E6F" w:rsidDel="00BB084B">
            <w:rPr>
              <w:rFonts w:ascii="Times New Roman" w:eastAsia="標楷體" w:hAnsi="Times New Roman" w:cs="Times New Roman"/>
              <w:szCs w:val="26"/>
              <w:rPrChange w:id="2062" w:author="盧韻庭" w:date="2020-03-10T10:02:00Z">
                <w:rPr>
                  <w:rFonts w:ascii="Times New Roman" w:eastAsia="標楷體" w:hAnsi="Times New Roman" w:cs="Times New Roman"/>
                  <w:b/>
                  <w:szCs w:val="26"/>
                </w:rPr>
              </w:rPrChange>
            </w:rPr>
            <w:delText>(3)</w:delText>
          </w:r>
        </w:del>
      </w:ins>
      <w:ins w:id="2063" w:author="盧韻庭" w:date="2020-03-10T10:43:00Z">
        <w:r w:rsidR="00BB084B" w:rsidRPr="00D30E6F">
          <w:rPr>
            <w:rFonts w:ascii="Times New Roman" w:eastAsia="標楷體" w:hAnsi="Times New Roman" w:cs="Times New Roman"/>
            <w:szCs w:val="26"/>
          </w:rPr>
          <w:t xml:space="preserve">  </w:t>
        </w:r>
      </w:ins>
      <w:ins w:id="2064"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65"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66" w:author="盧韻庭" w:date="2020-03-10T10:43:00Z">
        <w:del w:id="2067"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68" w:author="盧韻庭" w:date="2020-03-10T10:02:00Z">
            <w:rPr>
              <w:rFonts w:ascii="Times New Roman" w:eastAsia="標楷體" w:hAnsi="Times New Roman" w:cs="Times New Roman" w:hint="eastAsia"/>
              <w:b/>
              <w:szCs w:val="26"/>
            </w:rPr>
          </w:rPrChange>
        </w:rPr>
        <w:t>授權書</w:t>
      </w:r>
      <w:del w:id="2069" w:author="盧韻庭" w:date="2020-03-10T10:43:00Z">
        <w:r w:rsidR="00C92704" w:rsidRPr="00D30E6F" w:rsidDel="00BB084B">
          <w:rPr>
            <w:rFonts w:ascii="Times New Roman" w:eastAsia="標楷體" w:hAnsi="Times New Roman" w:cs="Times New Roman" w:hint="eastAsia"/>
            <w:szCs w:val="26"/>
            <w:rPrChange w:id="2070" w:author="盧韻庭" w:date="2020-03-10T10:02:00Z">
              <w:rPr>
                <w:rFonts w:ascii="Times New Roman" w:eastAsia="標楷體" w:hAnsi="Times New Roman" w:cs="Times New Roman" w:hint="eastAsia"/>
                <w:b/>
                <w:szCs w:val="26"/>
              </w:rPr>
            </w:rPrChange>
          </w:rPr>
          <w:delText>乙份</w:delText>
        </w:r>
      </w:del>
      <w:del w:id="2071"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72"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73" w:author="王珮玲" w:date="2020-03-09T23:35:00Z"/>
          <w:del w:id="2074" w:author="盧韻庭" w:date="2020-03-10T10:16:00Z"/>
          <w:rFonts w:ascii="Times New Roman" w:eastAsia="標楷體" w:hAnsi="Times New Roman" w:cs="Times New Roman"/>
          <w:b/>
          <w:szCs w:val="26"/>
        </w:rPr>
        <w:pPrChange w:id="2075" w:author="盧韻庭" w:date="2020-03-10T10:01:00Z">
          <w:pPr>
            <w:numPr>
              <w:ilvl w:val="1"/>
              <w:numId w:val="36"/>
            </w:numPr>
            <w:ind w:leftChars="927" w:left="2280" w:hanging="55"/>
            <w:jc w:val="both"/>
          </w:pPr>
        </w:pPrChange>
      </w:pPr>
      <w:ins w:id="2076" w:author="盧韻庭" w:date="2020-03-10T10:49:00Z">
        <w:r w:rsidRPr="00D30E6F">
          <w:rPr>
            <w:rFonts w:ascii="Times New Roman" w:eastAsia="標楷體" w:hAnsi="Times New Roman" w:cs="Times New Roman"/>
            <w:szCs w:val="26"/>
          </w:rPr>
          <w:t xml:space="preserve"> </w:t>
        </w:r>
      </w:ins>
      <w:moveFromRangeStart w:id="2077" w:author="盧韻庭" w:date="2020-03-10T10:16:00Z" w:name="move34727785"/>
      <w:ins w:id="2078" w:author="王珮玲" w:date="2020-03-09T23:30:00Z">
        <w:del w:id="2079" w:author="盧韻庭" w:date="2020-03-10T10:16:00Z">
          <w:r w:rsidRPr="00D30E6F" w:rsidDel="00021F0B">
            <w:rPr>
              <w:rFonts w:ascii="Times New Roman" w:eastAsia="標楷體" w:hAnsi="Times New Roman" w:cs="Times New Roman"/>
              <w:szCs w:val="26"/>
              <w:rPrChange w:id="2080" w:author="盧韻庭" w:date="2020-03-10T10:02:00Z">
                <w:rPr>
                  <w:rFonts w:ascii="Times New Roman" w:eastAsia="標楷體" w:hAnsi="Times New Roman" w:cs="Times New Roman"/>
                  <w:b/>
                  <w:szCs w:val="26"/>
                </w:rPr>
              </w:rPrChange>
            </w:rPr>
            <w:delText>(4)</w:delText>
          </w:r>
        </w:del>
      </w:ins>
      <w:del w:id="2081" w:author="盧韻庭" w:date="2020-03-10T10:16:00Z">
        <w:r w:rsidRPr="00D30E6F" w:rsidDel="00021F0B">
          <w:rPr>
            <w:rFonts w:ascii="Times New Roman" w:eastAsia="標楷體" w:hAnsi="Times New Roman" w:cs="Times New Roman" w:hint="eastAsia"/>
            <w:szCs w:val="26"/>
            <w:rPrChange w:id="2082"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83" w:author="王珮玲" w:date="2020-03-09T23:29:00Z"/>
          <w:del w:id="2084" w:author="盧韻庭" w:date="2020-03-10T10:16:00Z"/>
          <w:rFonts w:ascii="Times New Roman" w:eastAsia="標楷體" w:hAnsi="Times New Roman" w:cs="Times New Roman"/>
          <w:szCs w:val="26"/>
        </w:rPr>
        <w:pPrChange w:id="2085" w:author="盧韻庭" w:date="2020-03-10T10:01:00Z">
          <w:pPr>
            <w:numPr>
              <w:ilvl w:val="1"/>
              <w:numId w:val="36"/>
            </w:numPr>
            <w:ind w:leftChars="927" w:left="2280" w:hanging="55"/>
            <w:jc w:val="both"/>
          </w:pPr>
        </w:pPrChange>
      </w:pPr>
      <w:ins w:id="2086" w:author="王珮玲" w:date="2020-03-09T23:35:00Z">
        <w:del w:id="2087" w:author="盧韻庭" w:date="2020-03-10T10:16:00Z">
          <w:r w:rsidRPr="00D30E6F" w:rsidDel="00021F0B">
            <w:rPr>
              <w:rFonts w:ascii="Times New Roman" w:eastAsia="標楷體" w:hAnsi="Times New Roman" w:cs="Times New Roman"/>
              <w:b/>
              <w:szCs w:val="26"/>
            </w:rPr>
            <w:delText xml:space="preserve">  </w:delText>
          </w:r>
        </w:del>
      </w:ins>
      <w:del w:id="2088"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77"/>
    <w:p w:rsidR="00496E31" w:rsidDel="004B1A13" w:rsidRDefault="00F940E3">
      <w:pPr>
        <w:spacing w:line="400" w:lineRule="exact"/>
        <w:rPr>
          <w:ins w:id="2089" w:author="王珮玲" w:date="2020-03-09T23:36:00Z"/>
          <w:del w:id="2090" w:author="盧韻庭" w:date="2020-03-10T10:52:00Z"/>
          <w:rFonts w:ascii="Times New Roman" w:eastAsia="標楷體" w:hAnsi="Times New Roman" w:cs="Times New Roman"/>
          <w:szCs w:val="26"/>
        </w:rPr>
        <w:pPrChange w:id="2091" w:author="盧韻庭" w:date="2020-03-10T10:52:00Z">
          <w:pPr>
            <w:numPr>
              <w:ilvl w:val="1"/>
              <w:numId w:val="36"/>
            </w:numPr>
            <w:ind w:leftChars="927" w:left="2280" w:hanging="55"/>
            <w:jc w:val="both"/>
          </w:pPr>
        </w:pPrChange>
      </w:pPr>
      <w:ins w:id="2092" w:author="王珮玲" w:date="2020-03-09T23:29:00Z">
        <w:r w:rsidRPr="00D30E6F">
          <w:rPr>
            <w:rFonts w:ascii="Times New Roman" w:eastAsia="標楷體" w:hAnsi="Times New Roman" w:cs="Times New Roman"/>
            <w:szCs w:val="26"/>
          </w:rPr>
          <w:t xml:space="preserve">         </w:t>
        </w:r>
        <w:del w:id="2093" w:author="盧韻庭" w:date="2020-03-10T10:49:00Z">
          <w:r w:rsidRPr="00D30E6F" w:rsidDel="00BB084B">
            <w:rPr>
              <w:rFonts w:ascii="Times New Roman" w:eastAsia="標楷體" w:hAnsi="Times New Roman" w:cs="Times New Roman"/>
              <w:szCs w:val="26"/>
            </w:rPr>
            <w:delText xml:space="preserve"> </w:delText>
          </w:r>
        </w:del>
      </w:ins>
      <w:ins w:id="2094" w:author="王珮玲" w:date="2020-03-09T23:35:00Z">
        <w:del w:id="2095" w:author="盧韻庭" w:date="2020-03-10T10:49:00Z">
          <w:r w:rsidR="00496E31" w:rsidRPr="00D30E6F" w:rsidDel="00BB084B">
            <w:rPr>
              <w:rFonts w:ascii="Times New Roman" w:eastAsia="標楷體" w:hAnsi="Times New Roman" w:cs="Times New Roman"/>
              <w:szCs w:val="26"/>
            </w:rPr>
            <w:delText>4.</w:delText>
          </w:r>
        </w:del>
      </w:ins>
      <w:ins w:id="2096" w:author="盧韻庭" w:date="2020-03-10T10:49:00Z">
        <w:del w:id="2097" w:author="王珮玲-peilinwang2001" w:date="2020-03-10T19:13:00Z">
          <w:r w:rsidR="00BB084B" w:rsidRPr="00D30E6F" w:rsidDel="008D230F">
            <w:rPr>
              <w:rFonts w:ascii="Times New Roman" w:eastAsia="標楷體" w:hAnsi="Times New Roman" w:cs="Times New Roman"/>
              <w:szCs w:val="26"/>
            </w:rPr>
            <w:delText>(</w:delText>
          </w:r>
        </w:del>
      </w:ins>
      <w:ins w:id="2098" w:author="王珮玲-peilinwang2001" w:date="2020-03-10T19:13:00Z">
        <w:r w:rsidR="008D230F" w:rsidRPr="00D30E6F">
          <w:rPr>
            <w:rFonts w:ascii="Times New Roman" w:eastAsia="標楷體" w:hAnsi="Times New Roman" w:cs="Times New Roman"/>
            <w:szCs w:val="26"/>
          </w:rPr>
          <w:t xml:space="preserve"> </w:t>
        </w:r>
      </w:ins>
      <w:ins w:id="2099" w:author="盧韻庭" w:date="2020-03-10T10:49:00Z">
        <w:r w:rsidR="00BB084B" w:rsidRPr="00D30E6F">
          <w:rPr>
            <w:rFonts w:ascii="Times New Roman" w:eastAsia="標楷體" w:hAnsi="Times New Roman" w:cs="Times New Roman"/>
            <w:szCs w:val="26"/>
          </w:rPr>
          <w:t>4</w:t>
        </w:r>
      </w:ins>
      <w:ins w:id="2100" w:author="王珮玲-peilinwang2001" w:date="2020-03-10T19:13:00Z">
        <w:r w:rsidR="008D230F" w:rsidRPr="00D30E6F">
          <w:rPr>
            <w:rFonts w:ascii="Times New Roman" w:eastAsia="標楷體" w:hAnsi="Times New Roman" w:cs="Times New Roman"/>
            <w:szCs w:val="26"/>
          </w:rPr>
          <w:t>.</w:t>
        </w:r>
      </w:ins>
      <w:ins w:id="2101" w:author="盧韻庭" w:date="2020-03-10T10:49:00Z">
        <w:del w:id="2102" w:author="王珮玲-peilinwang2001" w:date="2020-03-10T19:13:00Z">
          <w:r w:rsidR="00BB084B" w:rsidRPr="00D30E6F" w:rsidDel="008D230F">
            <w:rPr>
              <w:rFonts w:ascii="Times New Roman" w:eastAsia="標楷體" w:hAnsi="Times New Roman" w:cs="Times New Roman"/>
              <w:szCs w:val="26"/>
            </w:rPr>
            <w:delText>)</w:delText>
          </w:r>
        </w:del>
      </w:ins>
      <w:ins w:id="2103" w:author="王珮玲" w:date="2020-03-09T23:29:00Z">
        <w:r w:rsidRPr="00D30E6F">
          <w:rPr>
            <w:rFonts w:ascii="Times New Roman" w:eastAsia="標楷體" w:hAnsi="Times New Roman" w:cs="Times New Roman" w:hint="eastAsia"/>
            <w:szCs w:val="26"/>
          </w:rPr>
          <w:t>郵寄</w:t>
        </w:r>
      </w:ins>
      <w:ins w:id="2104" w:author="王珮玲" w:date="2020-03-09T23:36:00Z">
        <w:del w:id="2105" w:author="盧韻庭" w:date="2020-03-10T10:49:00Z">
          <w:r w:rsidR="00496E31" w:rsidRPr="00CD6B22" w:rsidDel="00BB084B">
            <w:rPr>
              <w:rFonts w:ascii="標楷體" w:eastAsia="標楷體" w:hAnsi="標楷體" w:cs="Times New Roman" w:hint="eastAsia"/>
              <w:szCs w:val="26"/>
              <w:rPrChange w:id="2106" w:author="盧韻庭" w:date="2020-03-10T10:02:00Z">
                <w:rPr>
                  <w:rFonts w:ascii="Times New Roman" w:eastAsia="標楷體" w:hAnsi="Times New Roman" w:cs="Times New Roman" w:hint="eastAsia"/>
                  <w:szCs w:val="26"/>
                </w:rPr>
              </w:rPrChange>
            </w:rPr>
            <w:delText>資料</w:delText>
          </w:r>
        </w:del>
      </w:ins>
      <w:ins w:id="2107" w:author="盧韻庭" w:date="2020-03-10T10:49:00Z">
        <w:r w:rsidR="00BB084B">
          <w:rPr>
            <w:rFonts w:ascii="標楷體" w:eastAsia="標楷體" w:hAnsi="標楷體" w:cs="Times New Roman" w:hint="eastAsia"/>
            <w:szCs w:val="26"/>
          </w:rPr>
          <w:t>方式</w:t>
        </w:r>
      </w:ins>
      <w:ins w:id="2108" w:author="王珮玲" w:date="2020-03-09T23:29:00Z">
        <w:r w:rsidRPr="00CD6B22">
          <w:rPr>
            <w:rFonts w:ascii="標楷體" w:eastAsia="標楷體" w:hAnsi="標楷體" w:cs="Times New Roman" w:hint="eastAsia"/>
            <w:szCs w:val="26"/>
            <w:rPrChange w:id="2109" w:author="盧韻庭" w:date="2020-03-10T10:02:00Z">
              <w:rPr>
                <w:rFonts w:ascii="Times New Roman" w:eastAsia="標楷體" w:hAnsi="Times New Roman" w:cs="Times New Roman" w:hint="eastAsia"/>
                <w:szCs w:val="26"/>
              </w:rPr>
            </w:rPrChange>
          </w:rPr>
          <w:t>：</w:t>
        </w:r>
        <w:del w:id="2110"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1" w:author="盧韻庭" w:date="2020-03-10T10:52:00Z"/>
          <w:rFonts w:ascii="Times New Roman" w:eastAsia="標楷體" w:hAnsi="Times New Roman" w:cs="Times New Roman"/>
          <w:szCs w:val="24"/>
        </w:rPr>
        <w:pPrChange w:id="2112" w:author="盧韻庭" w:date="2020-03-10T10:52:00Z">
          <w:pPr>
            <w:ind w:left="2280"/>
            <w:jc w:val="both"/>
          </w:pPr>
        </w:pPrChange>
      </w:pPr>
      <w:ins w:id="2113" w:author="王珮玲" w:date="2020-03-09T23:36:00Z">
        <w:del w:id="2114"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15" w:author="王珮玲" w:date="2020-03-09T23:29:00Z">
        <w:del w:id="2116" w:author="盧韻庭" w:date="2020-03-10T10:52:00Z">
          <w:r w:rsidR="00F940E3" w:rsidRPr="00F940E3" w:rsidDel="004B1A13">
            <w:rPr>
              <w:rFonts w:ascii="Times New Roman" w:eastAsia="標楷體" w:hAnsi="Times New Roman" w:cs="Times New Roman" w:hint="eastAsia"/>
              <w:szCs w:val="26"/>
            </w:rPr>
            <w:delText>廣處（郵戳為憑），</w:delText>
          </w:r>
        </w:del>
      </w:ins>
      <w:ins w:id="2117"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18"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19" w:author="王珮玲" w:date="2020-03-09T23:36:00Z"/>
          <w:rFonts w:ascii="Times New Roman" w:eastAsia="標楷體" w:hAnsi="Times New Roman" w:cs="Times New Roman"/>
          <w:szCs w:val="26"/>
        </w:rPr>
        <w:pPrChange w:id="2120" w:author="盧韻庭" w:date="2020-03-10T10:52:00Z">
          <w:pPr>
            <w:numPr>
              <w:ilvl w:val="1"/>
              <w:numId w:val="36"/>
            </w:numPr>
            <w:ind w:leftChars="927" w:left="2280" w:hanging="55"/>
            <w:jc w:val="both"/>
          </w:pPr>
        </w:pPrChange>
      </w:pPr>
      <w:ins w:id="2121" w:author="盧韻庭" w:date="2020-03-10T10:52:00Z">
        <w:r>
          <w:rPr>
            <w:rFonts w:ascii="Times New Roman" w:eastAsia="標楷體" w:hAnsi="Times New Roman" w:cs="Times New Roman" w:hint="eastAsia"/>
            <w:szCs w:val="24"/>
          </w:rPr>
          <w:t xml:space="preserve">                       </w:t>
        </w:r>
      </w:ins>
      <w:ins w:id="2122" w:author="王珮玲" w:date="2020-03-09T23:29:00Z">
        <w:del w:id="2123"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24"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25" w:author="盧韻庭" w:date="2020-03-10T10:53:00Z">
        <w:r>
          <w:rPr>
            <w:rFonts w:ascii="Times New Roman" w:eastAsia="標楷體" w:hAnsi="Times New Roman" w:cs="Times New Roman" w:hint="eastAsia"/>
            <w:szCs w:val="26"/>
          </w:rPr>
          <w:t>袋</w:t>
        </w:r>
      </w:ins>
      <w:ins w:id="2126"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27" w:author="王珮玲" w:date="2020-03-09T23:29:00Z">
        <w:del w:id="2128" w:author="盧韻庭" w:date="2020-03-10T10:53:00Z">
          <w:r w:rsidR="00F940E3" w:rsidRPr="00F940E3" w:rsidDel="004B1A13">
            <w:rPr>
              <w:rFonts w:ascii="Times New Roman" w:eastAsia="標楷體" w:hAnsi="Times New Roman" w:cs="Times New Roman" w:hint="eastAsia"/>
              <w:szCs w:val="26"/>
            </w:rPr>
            <w:delText>）。</w:delText>
          </w:r>
        </w:del>
      </w:ins>
      <w:ins w:id="2129"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0"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1" w:author="王珮玲" w:date="2020-03-09T23:36:00Z"/>
          <w:rFonts w:ascii="Times New Roman" w:eastAsia="標楷體" w:hAnsi="Times New Roman" w:cs="Times New Roman"/>
          <w:szCs w:val="26"/>
          <w:rPrChange w:id="2132" w:author="王珮玲" w:date="2020-03-09T23:15:00Z">
            <w:rPr>
              <w:del w:id="2133" w:author="王珮玲" w:date="2020-03-09T23:36:00Z"/>
            </w:rPr>
          </w:rPrChange>
        </w:rPr>
        <w:pPrChange w:id="2134" w:author="盧韻庭" w:date="2020-03-10T10:01:00Z">
          <w:pPr>
            <w:pStyle w:val="a8"/>
            <w:numPr>
              <w:numId w:val="36"/>
            </w:numPr>
            <w:tabs>
              <w:tab w:val="left" w:pos="1843"/>
            </w:tabs>
            <w:ind w:leftChars="0" w:left="2127" w:hanging="284"/>
            <w:jc w:val="both"/>
          </w:pPr>
        </w:pPrChange>
      </w:pPr>
      <w:del w:id="2135" w:author="王珮玲" w:date="2020-03-09T23:36:00Z">
        <w:r w:rsidRPr="00590927" w:rsidDel="00E203F8">
          <w:rPr>
            <w:rFonts w:ascii="Times New Roman" w:eastAsia="標楷體" w:hAnsi="Times New Roman" w:cs="Times New Roman" w:hint="eastAsia"/>
            <w:szCs w:val="26"/>
            <w:rPrChange w:id="2136"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37" w:author="王珮玲" w:date="2020-03-09T23:15:00Z">
              <w:rPr/>
            </w:rPrChange>
          </w:rPr>
          <w:delText>(</w:delText>
        </w:r>
        <w:r w:rsidRPr="00590927" w:rsidDel="00E203F8">
          <w:rPr>
            <w:rFonts w:ascii="Times New Roman" w:eastAsia="標楷體" w:hAnsi="Times New Roman" w:cs="Times New Roman" w:hint="eastAsia"/>
            <w:szCs w:val="26"/>
            <w:rPrChange w:id="2138"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39" w:author="王珮玲" w:date="2020-03-09T23:15:00Z">
              <w:rPr/>
            </w:rPrChange>
          </w:rPr>
          <w:delText>)</w:delText>
        </w:r>
        <w:r w:rsidRPr="00590927" w:rsidDel="00E203F8">
          <w:rPr>
            <w:rFonts w:ascii="Times New Roman" w:eastAsia="標楷體" w:hAnsi="Times New Roman" w:cs="Times New Roman" w:hint="eastAsia"/>
            <w:szCs w:val="26"/>
            <w:rPrChange w:id="2140" w:author="王珮玲" w:date="2020-03-09T23:15:00Z">
              <w:rPr>
                <w:rFonts w:hint="eastAsia"/>
              </w:rPr>
            </w:rPrChange>
          </w:rPr>
          <w:delText>：限</w:delText>
        </w:r>
        <w:r w:rsidRPr="00590927" w:rsidDel="00E203F8">
          <w:rPr>
            <w:rFonts w:ascii="Times New Roman" w:eastAsia="標楷體" w:hAnsi="Times New Roman" w:cs="Times New Roman"/>
            <w:szCs w:val="26"/>
            <w:rPrChange w:id="2141" w:author="王珮玲" w:date="2020-03-09T23:15:00Z">
              <w:rPr/>
            </w:rPrChange>
          </w:rPr>
          <w:delText>pdf</w:delText>
        </w:r>
        <w:r w:rsidRPr="00590927" w:rsidDel="00E203F8">
          <w:rPr>
            <w:rFonts w:ascii="Times New Roman" w:eastAsia="標楷體" w:hAnsi="Times New Roman" w:cs="Times New Roman" w:hint="eastAsia"/>
            <w:szCs w:val="26"/>
            <w:rPrChange w:id="2142" w:author="王珮玲" w:date="2020-03-09T23:15:00Z">
              <w:rPr>
                <w:rFonts w:hint="eastAsia"/>
              </w:rPr>
            </w:rPrChange>
          </w:rPr>
          <w:delText>格式，</w:delText>
        </w:r>
        <w:r w:rsidRPr="00590927" w:rsidDel="00E203F8">
          <w:rPr>
            <w:rFonts w:ascii="Times New Roman" w:eastAsia="標楷體" w:hAnsi="Times New Roman" w:cs="Times New Roman"/>
            <w:szCs w:val="26"/>
            <w:rPrChange w:id="2143" w:author="王珮玲" w:date="2020-03-09T23:15:00Z">
              <w:rPr/>
            </w:rPrChange>
          </w:rPr>
          <w:delText>10MB</w:delText>
        </w:r>
        <w:r w:rsidR="00E836C6" w:rsidRPr="00590927" w:rsidDel="00E203F8">
          <w:rPr>
            <w:rFonts w:ascii="Times New Roman" w:eastAsia="標楷體" w:hAnsi="Times New Roman" w:cs="Times New Roman" w:hint="eastAsia"/>
            <w:szCs w:val="26"/>
            <w:rPrChange w:id="2144"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45" w:author="王珮玲" w:date="2020-03-09T23:15:00Z">
              <w:rPr>
                <w:rFonts w:hint="eastAsia"/>
              </w:rPr>
            </w:rPrChange>
          </w:rPr>
          <w:delText>述</w:delText>
        </w:r>
        <w:r w:rsidRPr="00590927" w:rsidDel="00E203F8">
          <w:rPr>
            <w:rFonts w:ascii="Times New Roman" w:eastAsia="標楷體" w:hAnsi="Times New Roman" w:cs="Times New Roman"/>
            <w:szCs w:val="26"/>
            <w:rPrChange w:id="2146" w:author="王珮玲" w:date="2020-03-09T23:15:00Z">
              <w:rPr/>
            </w:rPrChange>
          </w:rPr>
          <w:delText>4</w:delText>
        </w:r>
        <w:r w:rsidR="0035679A" w:rsidRPr="00590927" w:rsidDel="00E203F8">
          <w:rPr>
            <w:rFonts w:ascii="Times New Roman" w:eastAsia="標楷體" w:hAnsi="Times New Roman" w:cs="Times New Roman" w:hint="eastAsia"/>
            <w:szCs w:val="26"/>
            <w:rPrChange w:id="2147"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48" w:author="王珮玲" w:date="2020-03-09T23:38:00Z"/>
          <w:rFonts w:ascii="Times New Roman" w:eastAsia="標楷體" w:hAnsi="Times New Roman"/>
          <w:b/>
          <w:snapToGrid w:val="0"/>
          <w:spacing w:val="4"/>
          <w:kern w:val="0"/>
          <w:rPrChange w:id="2149" w:author="王珮玲" w:date="2020-03-09T23:15:00Z">
            <w:rPr>
              <w:del w:id="2150" w:author="王珮玲" w:date="2020-03-09T23:38:00Z"/>
              <w:rFonts w:eastAsia="標楷體"/>
              <w:b/>
              <w:snapToGrid w:val="0"/>
              <w:spacing w:val="4"/>
              <w:kern w:val="0"/>
            </w:rPr>
          </w:rPrChange>
        </w:rPr>
        <w:pPrChange w:id="2151" w:author="盧韻庭" w:date="2020-03-10T10:01:00Z">
          <w:pPr>
            <w:pStyle w:val="a8"/>
            <w:numPr>
              <w:numId w:val="5"/>
            </w:numPr>
            <w:spacing w:beforeLines="50" w:before="120"/>
            <w:ind w:leftChars="0" w:left="1758" w:hanging="482"/>
          </w:pPr>
        </w:pPrChange>
      </w:pPr>
      <w:del w:id="2152" w:author="王珮玲" w:date="2020-03-09T23:38:00Z">
        <w:r w:rsidRPr="00590927" w:rsidDel="00F042D9">
          <w:rPr>
            <w:rFonts w:ascii="Times New Roman" w:eastAsia="標楷體" w:hAnsi="Times New Roman"/>
            <w:szCs w:val="26"/>
            <w:rPrChange w:id="2153"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54"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55"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56"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57"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58"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59"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0" w:author="王珮玲" w:date="2020-03-09T23:37:00Z">
            <w:rPr>
              <w:rFonts w:eastAsia="標楷體"/>
              <w:b/>
              <w:snapToGrid w:val="0"/>
              <w:spacing w:val="4"/>
              <w:kern w:val="0"/>
            </w:rPr>
          </w:rPrChange>
        </w:rPr>
        <w:pPrChange w:id="2161" w:author="王珮玲-peilinwang2001" w:date="2020-03-10T19:13:00Z">
          <w:pPr>
            <w:pStyle w:val="a8"/>
            <w:spacing w:beforeLines="50" w:before="120"/>
            <w:ind w:leftChars="0" w:left="1758"/>
          </w:pPr>
        </w:pPrChange>
      </w:pPr>
      <w:ins w:id="2162" w:author="王珮玲" w:date="2020-03-09T23:38:00Z">
        <w:del w:id="2163" w:author="盧韻庭" w:date="2020-03-10T10:53:00Z">
          <w:r w:rsidDel="004B1A13">
            <w:rPr>
              <w:rFonts w:ascii="Times New Roman" w:eastAsia="標楷體" w:hAnsi="Times New Roman" w:hint="eastAsia"/>
            </w:rPr>
            <w:delText>5</w:delText>
          </w:r>
        </w:del>
      </w:ins>
      <w:ins w:id="2164" w:author="盧韻庭" w:date="2020-03-10T10:53:00Z">
        <w:del w:id="2165"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66" w:author="王珮玲-peilinwang2001" w:date="2020-03-10T19:13:00Z">
        <w:r w:rsidR="008D230F">
          <w:rPr>
            <w:rFonts w:ascii="Times New Roman" w:eastAsia="標楷體" w:hAnsi="Times New Roman" w:hint="eastAsia"/>
          </w:rPr>
          <w:t>.</w:t>
        </w:r>
      </w:ins>
      <w:ins w:id="2167" w:author="盧韻庭" w:date="2020-03-10T10:53:00Z">
        <w:del w:id="2168" w:author="王珮玲-peilinwang2001" w:date="2020-03-10T19:13:00Z">
          <w:r w:rsidR="004B1A13" w:rsidDel="008D230F">
            <w:rPr>
              <w:rFonts w:ascii="Times New Roman" w:eastAsia="標楷體" w:hAnsi="Times New Roman" w:hint="eastAsia"/>
            </w:rPr>
            <w:delText>)</w:delText>
          </w:r>
        </w:del>
      </w:ins>
      <w:ins w:id="2169" w:author="王珮玲" w:date="2020-03-09T23:37:00Z">
        <w:del w:id="2170"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1" w:author="王珮玲" w:date="2020-03-09T23:37:00Z">
        <w:r w:rsidR="008B3602" w:rsidRPr="00F042D9" w:rsidDel="00F042D9">
          <w:rPr>
            <w:rFonts w:ascii="Times New Roman" w:eastAsia="標楷體" w:hAnsi="Times New Roman" w:hint="eastAsia"/>
            <w:rPrChange w:id="2172"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73"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74"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75"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76"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77"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78"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79"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0"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1" w:author="盧韻庭" w:date="2020-03-10T10:54:00Z">
            <w:rPr>
              <w:rFonts w:eastAsia="標楷體" w:hAnsi="標楷體"/>
              <w:snapToGrid w:val="0"/>
              <w:spacing w:val="4"/>
              <w:kern w:val="0"/>
            </w:rPr>
          </w:rPrChange>
        </w:rPr>
        <w:pPrChange w:id="2182" w:author="盧韻庭" w:date="2020-03-10T10:53:00Z">
          <w:pPr>
            <w:pStyle w:val="a8"/>
            <w:ind w:leftChars="0" w:left="1758"/>
          </w:pPr>
        </w:pPrChange>
      </w:pPr>
      <w:ins w:id="2183" w:author="盧韻庭" w:date="2020-03-10T10:54:00Z">
        <w:r>
          <w:rPr>
            <w:rFonts w:ascii="Times New Roman" w:eastAsia="標楷體" w:hAnsi="Times New Roman" w:hint="eastAsia"/>
          </w:rPr>
          <w:t xml:space="preserve">             </w:t>
        </w:r>
      </w:ins>
      <w:ins w:id="2184" w:author="王珮玲-peilinwang2001" w:date="2020-03-10T19:13:00Z">
        <w:r w:rsidR="008D230F">
          <w:rPr>
            <w:rFonts w:ascii="Times New Roman" w:eastAsia="標楷體" w:hAnsi="Times New Roman" w:hint="eastAsia"/>
          </w:rPr>
          <w:t>(</w:t>
        </w:r>
      </w:ins>
      <w:ins w:id="2185" w:author="盧韻庭" w:date="2020-03-10T10:54:00Z">
        <w:r>
          <w:rPr>
            <w:rFonts w:ascii="Times New Roman" w:eastAsia="標楷體" w:hAnsi="Times New Roman" w:hint="eastAsia"/>
          </w:rPr>
          <w:t>1</w:t>
        </w:r>
      </w:ins>
      <w:ins w:id="2186"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87" w:author="盧韻庭" w:date="2020-03-10T10:54:00Z">
        <w:del w:id="2188" w:author="王珮玲-peilinwang2001" w:date="2020-03-10T19:13:00Z">
          <w:r w:rsidDel="008D230F">
            <w:rPr>
              <w:rFonts w:ascii="Times New Roman" w:eastAsia="標楷體" w:hAnsi="Times New Roman" w:hint="eastAsia"/>
            </w:rPr>
            <w:delText>.</w:delText>
          </w:r>
        </w:del>
      </w:ins>
      <w:del w:id="2189" w:author="盧韻庭" w:date="2020-03-10T10:53:00Z">
        <w:r w:rsidR="008B3602" w:rsidRPr="004B1A13" w:rsidDel="004B1A13">
          <w:rPr>
            <w:rFonts w:ascii="Times New Roman" w:eastAsia="標楷體" w:hAnsi="Times New Roman" w:hint="eastAsia"/>
            <w:rPrChange w:id="2190"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1"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192"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193"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194"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195"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196"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197"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198"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199"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0"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1"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2"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03" w:author="盧韻庭" w:date="2020-03-11T09:03:00Z">
            <w:rPr>
              <w:rFonts w:eastAsia="標楷體" w:hAnsi="標楷體"/>
            </w:rPr>
          </w:rPrChange>
        </w:rPr>
        <w:pPrChange w:id="2204" w:author="盧韻庭" w:date="2020-03-11T09:03:00Z">
          <w:pPr>
            <w:pStyle w:val="a8"/>
            <w:ind w:leftChars="0" w:left="1758"/>
          </w:pPr>
        </w:pPrChange>
      </w:pPr>
      <w:ins w:id="2205"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06"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07"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08" w:author="盧韻庭" w:date="2020-03-10T10:54:00Z">
            <w:rPr>
              <w:rFonts w:eastAsia="標楷體" w:hAnsi="標楷體"/>
            </w:rPr>
          </w:rPrChange>
        </w:rPr>
        <w:pPrChange w:id="2209" w:author="盧韻庭" w:date="2020-03-10T10:54:00Z">
          <w:pPr>
            <w:pStyle w:val="a8"/>
            <w:ind w:leftChars="0" w:left="1758"/>
          </w:pPr>
        </w:pPrChange>
      </w:pPr>
      <w:ins w:id="2210" w:author="盧韻庭" w:date="2020-03-10T10:54:00Z">
        <w:r>
          <w:rPr>
            <w:rFonts w:ascii="Times New Roman" w:eastAsia="標楷體" w:hAnsi="Times New Roman" w:hint="eastAsia"/>
          </w:rPr>
          <w:t xml:space="preserve">             </w:t>
        </w:r>
      </w:ins>
      <w:ins w:id="2211"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12"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13" w:author="盧韻庭" w:date="2020-03-10T10:54:00Z">
        <w:del w:id="2214" w:author="王珮玲-peilinwang2001" w:date="2020-03-10T19:13:00Z">
          <w:r w:rsidDel="008D230F">
            <w:rPr>
              <w:rFonts w:ascii="Times New Roman" w:eastAsia="標楷體" w:hAnsi="Times New Roman" w:hint="eastAsia"/>
            </w:rPr>
            <w:delText>.</w:delText>
          </w:r>
        </w:del>
      </w:ins>
      <w:del w:id="2215" w:author="盧韻庭" w:date="2020-03-10T10:54:00Z">
        <w:r w:rsidR="00F55883" w:rsidRPr="004B1A13" w:rsidDel="004B1A13">
          <w:rPr>
            <w:rFonts w:ascii="Times New Roman" w:eastAsia="標楷體" w:hAnsi="Times New Roman" w:hint="eastAsia"/>
            <w:rPrChange w:id="2216" w:author="盧韻庭" w:date="2020-03-10T10:54:00Z">
              <w:rPr>
                <w:rFonts w:eastAsia="標楷體" w:hAnsi="標楷體" w:hint="eastAsia"/>
                <w:b/>
              </w:rPr>
            </w:rPrChange>
          </w:rPr>
          <w:delText>※</w:delText>
        </w:r>
      </w:del>
      <w:r w:rsidR="00F55883" w:rsidRPr="004B1A13">
        <w:rPr>
          <w:rFonts w:ascii="Times New Roman" w:eastAsia="標楷體" w:hAnsi="Times New Roman"/>
          <w:rPrChange w:id="2217"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18" w:author="盧韻庭" w:date="2020-03-10T10:54:00Z">
            <w:rPr>
              <w:rFonts w:eastAsia="標楷體" w:hAnsi="標楷體" w:hint="eastAsia"/>
              <w:b/>
            </w:rPr>
          </w:rPrChange>
        </w:rPr>
        <w:t>方案</w:t>
      </w:r>
      <w:r w:rsidR="00F55883" w:rsidRPr="004B1A13">
        <w:rPr>
          <w:rFonts w:ascii="Times New Roman" w:eastAsia="標楷體" w:hAnsi="Times New Roman"/>
          <w:rPrChange w:id="2219"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0" w:author="王珮玲" w:date="2020-03-09T23:38:00Z"/>
          <w:rFonts w:ascii="Times New Roman" w:eastAsia="標楷體" w:hAnsi="Times New Roman"/>
          <w:rPrChange w:id="2221" w:author="盧韻庭" w:date="2020-03-10T10:54:00Z">
            <w:rPr>
              <w:del w:id="2222" w:author="王珮玲" w:date="2020-03-09T23:38:00Z"/>
              <w:rFonts w:eastAsia="標楷體" w:hAnsi="標楷體"/>
            </w:rPr>
          </w:rPrChange>
        </w:rPr>
        <w:pPrChange w:id="2223" w:author="盧韻庭" w:date="2020-03-10T10:01:00Z">
          <w:pPr>
            <w:pStyle w:val="a8"/>
            <w:ind w:leftChars="730" w:left="1992" w:hangingChars="100" w:hanging="240"/>
          </w:pPr>
        </w:pPrChange>
      </w:pPr>
      <w:del w:id="2224" w:author="王珮玲" w:date="2020-03-09T23:38:00Z">
        <w:r w:rsidRPr="004B1A13" w:rsidDel="00F042D9">
          <w:rPr>
            <w:rFonts w:ascii="Times New Roman" w:eastAsia="標楷體" w:hAnsi="Times New Roman" w:hint="eastAsia"/>
            <w:rPrChange w:id="2225"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26"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27"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28" w:author="盧韻庭" w:date="2020-03-10T10:54:00Z">
              <w:rPr>
                <w:rFonts w:eastAsia="標楷體" w:hAnsi="標楷體"/>
              </w:rPr>
            </w:rPrChange>
          </w:rPr>
          <w:delText>20</w:delText>
        </w:r>
        <w:r w:rsidR="00E93F6C" w:rsidRPr="004B1A13" w:rsidDel="00F042D9">
          <w:rPr>
            <w:rFonts w:ascii="Times New Roman" w:eastAsia="標楷體" w:hAnsi="Times New Roman"/>
            <w:rPrChange w:id="2229"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0" w:author="盧韻庭" w:date="2020-03-10T10:54:00Z">
              <w:rPr>
                <w:rFonts w:eastAsia="標楷體" w:hAnsi="標楷體" w:hint="eastAsia"/>
              </w:rPr>
            </w:rPrChange>
          </w:rPr>
          <w:delText>年</w:delText>
        </w:r>
        <w:r w:rsidRPr="004B1A13" w:rsidDel="00F042D9">
          <w:rPr>
            <w:rFonts w:ascii="Times New Roman" w:eastAsia="標楷體" w:hAnsi="Times New Roman"/>
            <w:rPrChange w:id="2231" w:author="盧韻庭" w:date="2020-03-10T10:54:00Z">
              <w:rPr>
                <w:rFonts w:eastAsia="標楷體" w:hAnsi="標楷體"/>
              </w:rPr>
            </w:rPrChange>
          </w:rPr>
          <w:delText>7</w:delText>
        </w:r>
        <w:r w:rsidRPr="004B1A13" w:rsidDel="00F042D9">
          <w:rPr>
            <w:rFonts w:ascii="Times New Roman" w:eastAsia="標楷體" w:hAnsi="Times New Roman" w:hint="eastAsia"/>
            <w:rPrChange w:id="2232"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33"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34"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35"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36"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37"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38"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39"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0"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1" w:author="王珮玲" w:date="2020-03-09T23:38:00Z"/>
          <w:rFonts w:ascii="Times New Roman" w:eastAsia="標楷體" w:hAnsi="Times New Roman"/>
          <w:rPrChange w:id="2242" w:author="盧韻庭" w:date="2020-03-10T10:54:00Z">
            <w:rPr>
              <w:del w:id="2243" w:author="王珮玲" w:date="2020-03-09T23:38:00Z"/>
              <w:rFonts w:eastAsia="標楷體" w:hAnsi="標楷體"/>
              <w:b/>
            </w:rPr>
          </w:rPrChange>
        </w:rPr>
        <w:pPrChange w:id="2244" w:author="盧韻庭" w:date="2020-03-10T10:01:00Z">
          <w:pPr>
            <w:pStyle w:val="a8"/>
            <w:ind w:leftChars="0" w:left="1758"/>
          </w:pPr>
        </w:pPrChange>
      </w:pPr>
      <w:del w:id="2245" w:author="王珮玲" w:date="2020-03-09T23:38:00Z">
        <w:r w:rsidRPr="004B1A13" w:rsidDel="00F042D9">
          <w:rPr>
            <w:rFonts w:ascii="Times New Roman" w:eastAsia="標楷體" w:hAnsi="Times New Roman" w:hint="eastAsia"/>
            <w:rPrChange w:id="2246"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47" w:author="王珮玲" w:date="2020-03-09T23:38:00Z"/>
          <w:rFonts w:ascii="Times New Roman" w:eastAsia="標楷體" w:hAnsi="Times New Roman"/>
          <w:rPrChange w:id="2248" w:author="盧韻庭" w:date="2020-03-10T10:54:00Z">
            <w:rPr>
              <w:del w:id="2249" w:author="王珮玲" w:date="2020-03-09T23:38:00Z"/>
              <w:rFonts w:eastAsia="標楷體" w:hAnsi="標楷體"/>
              <w:b/>
            </w:rPr>
          </w:rPrChange>
        </w:rPr>
        <w:pPrChange w:id="2250" w:author="盧韻庭" w:date="2020-03-10T10:01:00Z">
          <w:pPr>
            <w:pStyle w:val="a8"/>
            <w:ind w:leftChars="0" w:left="1758"/>
          </w:pPr>
        </w:pPrChange>
      </w:pPr>
      <w:del w:id="2251" w:author="王珮玲" w:date="2020-03-09T23:38:00Z">
        <w:r w:rsidRPr="004B1A13" w:rsidDel="00F042D9">
          <w:rPr>
            <w:rFonts w:ascii="Times New Roman" w:eastAsia="標楷體" w:hAnsi="Times New Roman" w:hint="eastAsia"/>
            <w:rPrChange w:id="2252"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53"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54"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55"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56"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57"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58"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59" w:author="盧韻庭" w:date="2020-03-10T10:54:00Z">
            <w:rPr>
              <w:rFonts w:eastAsia="標楷體"/>
              <w:b/>
              <w:snapToGrid w:val="0"/>
              <w:spacing w:val="4"/>
              <w:kern w:val="0"/>
            </w:rPr>
          </w:rPrChange>
        </w:rPr>
        <w:pPrChange w:id="2260" w:author="盧韻庭" w:date="2020-03-10T10:54:00Z">
          <w:pPr>
            <w:pStyle w:val="a8"/>
            <w:ind w:leftChars="0" w:left="1758"/>
          </w:pPr>
        </w:pPrChange>
      </w:pPr>
      <w:ins w:id="2261" w:author="盧韻庭" w:date="2020-03-10T10:54:00Z">
        <w:r>
          <w:rPr>
            <w:rFonts w:ascii="Times New Roman" w:eastAsia="標楷體" w:hAnsi="Times New Roman" w:hint="eastAsia"/>
          </w:rPr>
          <w:t xml:space="preserve">             </w:t>
        </w:r>
      </w:ins>
      <w:ins w:id="2262"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63"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64" w:author="盧韻庭" w:date="2020-03-10T10:54:00Z">
        <w:del w:id="2265" w:author="王珮玲-peilinwang2001" w:date="2020-03-10T19:13:00Z">
          <w:r w:rsidDel="008D230F">
            <w:rPr>
              <w:rFonts w:ascii="Times New Roman" w:eastAsia="標楷體" w:hAnsi="Times New Roman" w:hint="eastAsia"/>
            </w:rPr>
            <w:delText>.</w:delText>
          </w:r>
        </w:del>
      </w:ins>
      <w:del w:id="2266" w:author="盧韻庭" w:date="2020-03-10T10:54:00Z">
        <w:r w:rsidR="00162B08" w:rsidRPr="004B1A13" w:rsidDel="004B1A13">
          <w:rPr>
            <w:rFonts w:ascii="Times New Roman" w:eastAsia="標楷體" w:hAnsi="Times New Roman" w:hint="eastAsia"/>
            <w:rPrChange w:id="2267"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68"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69" w:author="盧韻庭" w:date="2020-03-11T09:04:00Z"/>
          <w:rFonts w:ascii="Times New Roman" w:eastAsia="標楷體" w:hAnsi="Times New Roman"/>
        </w:rPr>
        <w:pPrChange w:id="2270"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1" w:author="王珮玲" w:date="2020-03-09T23:39:00Z">
        <w:del w:id="2272" w:author="盧韻庭" w:date="2020-03-10T10:54:00Z">
          <w:r w:rsidR="002764E9" w:rsidDel="004B1A13">
            <w:rPr>
              <w:rFonts w:ascii="Times New Roman" w:eastAsia="標楷體" w:hAnsi="Times New Roman" w:hint="eastAsia"/>
              <w:snapToGrid w:val="0"/>
              <w:kern w:val="0"/>
            </w:rPr>
            <w:delText>6</w:delText>
          </w:r>
        </w:del>
      </w:ins>
      <w:ins w:id="2273" w:author="盧韻庭" w:date="2020-03-10T10:54:00Z">
        <w:del w:id="2274"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75" w:author="王珮玲-peilinwang2001" w:date="2020-03-10T19:14:00Z">
        <w:r w:rsidR="008D230F">
          <w:rPr>
            <w:rFonts w:ascii="Times New Roman" w:eastAsia="標楷體" w:hAnsi="Times New Roman" w:hint="eastAsia"/>
            <w:snapToGrid w:val="0"/>
            <w:kern w:val="0"/>
          </w:rPr>
          <w:t>.</w:t>
        </w:r>
      </w:ins>
      <w:ins w:id="2276" w:author="盧韻庭" w:date="2020-03-10T10:54:00Z">
        <w:del w:id="2277" w:author="王珮玲-peilinwang2001" w:date="2020-03-10T19:13:00Z">
          <w:r w:rsidR="004B1A13" w:rsidDel="008D230F">
            <w:rPr>
              <w:rFonts w:ascii="Times New Roman" w:eastAsia="標楷體" w:hAnsi="Times New Roman" w:hint="eastAsia"/>
              <w:snapToGrid w:val="0"/>
              <w:kern w:val="0"/>
            </w:rPr>
            <w:delText>)</w:delText>
          </w:r>
        </w:del>
      </w:ins>
      <w:ins w:id="2278" w:author="王珮玲" w:date="2020-03-09T23:16:00Z">
        <w:del w:id="2279"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0"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1" w:author="王珮玲" w:date="2020-03-09T23:15:00Z">
            <w:rPr>
              <w:rFonts w:eastAsia="標楷體" w:hAnsi="標楷體"/>
            </w:rPr>
          </w:rPrChange>
        </w:rPr>
        <w:t>發表會場</w:t>
      </w:r>
      <w:del w:id="2282" w:author="盧韻庭" w:date="2020-03-11T09:04:00Z">
        <w:r w:rsidR="00BA0D48" w:rsidRPr="00590927" w:rsidDel="00F1362E">
          <w:rPr>
            <w:rFonts w:ascii="Times New Roman" w:eastAsia="標楷體" w:hAnsi="Times New Roman"/>
            <w:rPrChange w:id="2283" w:author="王珮玲" w:date="2020-03-09T23:15:00Z">
              <w:rPr>
                <w:rFonts w:eastAsia="標楷體" w:hAnsi="標楷體"/>
              </w:rPr>
            </w:rPrChange>
          </w:rPr>
          <w:delText>有</w:delText>
        </w:r>
      </w:del>
      <w:r w:rsidR="00BA0D48" w:rsidRPr="00590927">
        <w:rPr>
          <w:rFonts w:ascii="Times New Roman" w:eastAsia="標楷體" w:hAnsi="Times New Roman"/>
          <w:rPrChange w:id="2284"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85" w:author="王珮玲" w:date="2020-03-09T23:28:00Z"/>
          <w:del w:id="2286" w:author="盧韻庭" w:date="2020-03-10T10:54:00Z"/>
          <w:rFonts w:ascii="Times New Roman" w:eastAsia="標楷體" w:hAnsi="Times New Roman"/>
        </w:rPr>
        <w:pPrChange w:id="2287" w:author="盧韻庭" w:date="2020-03-11T09:04:00Z">
          <w:pPr>
            <w:pStyle w:val="a8"/>
            <w:numPr>
              <w:numId w:val="5"/>
            </w:numPr>
            <w:spacing w:beforeLines="50" w:before="120"/>
            <w:ind w:leftChars="0" w:left="1758" w:hanging="482"/>
          </w:pPr>
        </w:pPrChange>
      </w:pPr>
      <w:ins w:id="2288"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89"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0"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1" w:author="王珮玲" w:date="2020-03-09T23:15:00Z">
            <w:rPr>
              <w:rFonts w:eastAsia="標楷體"/>
              <w:snapToGrid w:val="0"/>
              <w:spacing w:val="4"/>
              <w:kern w:val="0"/>
            </w:rPr>
          </w:rPrChange>
        </w:rPr>
        <w:pPrChange w:id="2292" w:author="盧韻庭" w:date="2020-03-11T09:04:00Z">
          <w:pPr>
            <w:pStyle w:val="a8"/>
            <w:numPr>
              <w:numId w:val="5"/>
            </w:numPr>
            <w:spacing w:beforeLines="50" w:before="120"/>
            <w:ind w:leftChars="0" w:left="1758" w:hanging="482"/>
          </w:pPr>
        </w:pPrChange>
      </w:pPr>
      <w:ins w:id="2293" w:author="王珮玲" w:date="2020-03-09T23:28:00Z">
        <w:del w:id="2294" w:author="盧韻庭" w:date="2020-03-10T10:54:00Z">
          <w:r w:rsidDel="004B1A13">
            <w:rPr>
              <w:rFonts w:ascii="Times New Roman" w:eastAsia="標楷體" w:hAnsi="Times New Roman" w:hint="eastAsia"/>
            </w:rPr>
            <w:delText xml:space="preserve"> </w:delText>
          </w:r>
        </w:del>
        <w:del w:id="2295"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296"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297"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298"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299"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0" w:author="王珮玲" w:date="2020-03-09T23:39:00Z"/>
          <w:del w:id="2301" w:author="盧韻庭" w:date="2020-03-10T10:56:00Z"/>
          <w:rFonts w:ascii="Times New Roman" w:eastAsia="標楷體" w:hAnsi="Times New Roman"/>
          <w:szCs w:val="26"/>
        </w:rPr>
        <w:pPrChange w:id="2302"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03" w:author="王珮玲" w:date="2020-03-09T23:39:00Z">
        <w:del w:id="2304" w:author="盧韻庭" w:date="2020-03-10T10:55:00Z">
          <w:r w:rsidR="002764E9" w:rsidDel="004B1A13">
            <w:rPr>
              <w:rFonts w:ascii="Times New Roman" w:eastAsia="標楷體" w:hAnsi="Times New Roman" w:hint="eastAsia"/>
              <w:szCs w:val="26"/>
            </w:rPr>
            <w:delText>7</w:delText>
          </w:r>
        </w:del>
      </w:ins>
      <w:ins w:id="2305" w:author="盧韻庭" w:date="2020-03-10T10:55:00Z">
        <w:del w:id="2306"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07" w:author="王珮玲-peilinwang2001" w:date="2020-03-10T19:14:00Z">
        <w:r w:rsidR="008D230F">
          <w:rPr>
            <w:rFonts w:ascii="Times New Roman" w:eastAsia="標楷體" w:hAnsi="Times New Roman" w:hint="eastAsia"/>
            <w:szCs w:val="26"/>
          </w:rPr>
          <w:t>.</w:t>
        </w:r>
      </w:ins>
      <w:ins w:id="2308" w:author="盧韻庭" w:date="2020-03-10T10:55:00Z">
        <w:del w:id="2309" w:author="王珮玲-peilinwang2001" w:date="2020-03-10T19:14:00Z">
          <w:r w:rsidR="004B1A13" w:rsidDel="008D230F">
            <w:rPr>
              <w:rFonts w:ascii="Times New Roman" w:eastAsia="標楷體" w:hAnsi="Times New Roman" w:hint="eastAsia"/>
              <w:szCs w:val="26"/>
            </w:rPr>
            <w:delText>)</w:delText>
          </w:r>
        </w:del>
      </w:ins>
      <w:ins w:id="2310" w:author="王珮玲" w:date="2020-03-09T23:16:00Z">
        <w:del w:id="2311" w:author="盧韻庭" w:date="2020-03-10T10:55:00Z">
          <w:r w:rsidR="00590927" w:rsidDel="004B1A13">
            <w:rPr>
              <w:rFonts w:ascii="Times New Roman" w:eastAsia="標楷體" w:hAnsi="Times New Roman" w:hint="eastAsia"/>
              <w:szCs w:val="26"/>
            </w:rPr>
            <w:delText>.</w:delText>
          </w:r>
        </w:del>
      </w:ins>
      <w:del w:id="2312" w:author="盧韻庭" w:date="2020-03-10T10:55:00Z">
        <w:r w:rsidR="00F55883" w:rsidRPr="00590927" w:rsidDel="004B1A13">
          <w:rPr>
            <w:rFonts w:ascii="Times New Roman" w:eastAsia="標楷體" w:hAnsi="Times New Roman" w:hint="eastAsia"/>
            <w:szCs w:val="26"/>
            <w:rPrChange w:id="2313" w:author="王珮玲" w:date="2020-03-09T23:16:00Z">
              <w:rPr>
                <w:rFonts w:ascii="標楷體" w:eastAsia="標楷體" w:hAnsi="標楷體" w:hint="eastAsia"/>
                <w:szCs w:val="26"/>
              </w:rPr>
            </w:rPrChange>
          </w:rPr>
          <w:delText>審查</w:delText>
        </w:r>
      </w:del>
      <w:ins w:id="2314"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15" w:author="王珮玲" w:date="2020-03-09T23:16:00Z">
            <w:rPr>
              <w:rFonts w:ascii="標楷體" w:eastAsia="標楷體" w:hAnsi="標楷體" w:hint="eastAsia"/>
              <w:szCs w:val="26"/>
            </w:rPr>
          </w:rPrChange>
        </w:rPr>
        <w:t>結果：</w:t>
      </w:r>
      <w:del w:id="2316" w:author="盧韻庭" w:date="2020-03-10T10:55:00Z">
        <w:r w:rsidR="00EB2ED0" w:rsidRPr="00590927" w:rsidDel="004B1A13">
          <w:rPr>
            <w:rFonts w:ascii="Times New Roman" w:eastAsia="標楷體" w:hAnsi="Times New Roman"/>
            <w:szCs w:val="26"/>
            <w:rPrChange w:id="2317"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18" w:author="王珮玲" w:date="2020-03-09T23:16:00Z">
              <w:rPr>
                <w:rFonts w:ascii="標楷體" w:eastAsia="標楷體" w:hAnsi="標楷體"/>
                <w:szCs w:val="26"/>
              </w:rPr>
            </w:rPrChange>
          </w:rPr>
          <w:delText>20</w:delText>
        </w:r>
      </w:del>
      <w:ins w:id="2319"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0"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1"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22"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23"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24" w:author="王珮玲" w:date="2020-03-09T23:16:00Z">
            <w:rPr>
              <w:rFonts w:eastAsia="標楷體"/>
              <w:snapToGrid w:val="0"/>
              <w:color w:val="000000"/>
              <w:spacing w:val="4"/>
              <w:kern w:val="0"/>
            </w:rPr>
          </w:rPrChange>
        </w:rPr>
        <w:pPrChange w:id="2325"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26" w:author="王珮玲" w:date="2020-03-09T23:16:00Z">
            <w:rPr>
              <w:rFonts w:ascii="標楷體" w:eastAsia="標楷體" w:hAnsi="標楷體" w:hint="eastAsia"/>
              <w:szCs w:val="26"/>
            </w:rPr>
          </w:rPrChange>
        </w:rPr>
        <w:t>日</w:t>
      </w:r>
      <w:ins w:id="2327"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28" w:author="王珮玲" w:date="2020-03-09T23:16:00Z">
        <w:r w:rsidRPr="00590927" w:rsidDel="00590927">
          <w:rPr>
            <w:rFonts w:ascii="Times New Roman" w:eastAsia="標楷體" w:hAnsi="Times New Roman" w:hint="eastAsia"/>
            <w:szCs w:val="26"/>
            <w:rPrChange w:id="2329"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1"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32"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33" w:author="王珮玲" w:date="2020-03-09T23:16:00Z">
            <w:rPr>
              <w:rFonts w:ascii="標楷體" w:eastAsia="標楷體" w:hAnsi="標楷體" w:hint="eastAsia"/>
              <w:szCs w:val="26"/>
            </w:rPr>
          </w:rPrChange>
        </w:rPr>
        <w:t>決審</w:t>
      </w:r>
      <w:del w:id="2334" w:author="王珮玲" w:date="2020-03-09T23:16:00Z">
        <w:r w:rsidR="00E51E98" w:rsidRPr="00590927" w:rsidDel="00590927">
          <w:rPr>
            <w:rFonts w:ascii="Times New Roman" w:eastAsia="標楷體" w:hAnsi="Times New Roman" w:hint="eastAsia"/>
            <w:szCs w:val="26"/>
            <w:rPrChange w:id="2335"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36"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37" w:author="王珮玲" w:date="2020-03-09T23:16:00Z">
        <w:r w:rsidR="00590927">
          <w:rPr>
            <w:rFonts w:ascii="Times New Roman" w:eastAsia="標楷體" w:hAnsi="Times New Roman" w:hint="eastAsia"/>
            <w:szCs w:val="26"/>
          </w:rPr>
          <w:t>本校</w:t>
        </w:r>
      </w:ins>
      <w:del w:id="2338" w:author="王珮玲" w:date="2020-03-09T23:16:00Z">
        <w:r w:rsidR="00E51E98"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42" w:author="王珮玲-peilinwang2001" w:date="2020-03-09T17:24:00Z">
            <w:rPr>
              <w:rFonts w:ascii="標楷體" w:eastAsia="標楷體" w:hAnsi="標楷體"/>
              <w:sz w:val="26"/>
              <w:szCs w:val="26"/>
            </w:rPr>
          </w:rPrChange>
        </w:rPr>
        <w:pPrChange w:id="2343"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44"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45" w:author="王珮玲" w:date="2020-03-09T23:16:00Z"/>
          <w:del w:id="2346" w:author="盧韻庭" w:date="2020-03-10T10:57:00Z"/>
          <w:rFonts w:ascii="Times New Roman" w:eastAsia="標楷體" w:hAnsi="Times New Roman"/>
          <w:szCs w:val="26"/>
        </w:rPr>
        <w:pPrChange w:id="2347" w:author="王珮玲" w:date="2020-03-09T23:16:00Z">
          <w:pPr>
            <w:pStyle w:val="a8"/>
            <w:numPr>
              <w:numId w:val="5"/>
            </w:numPr>
            <w:spacing w:beforeLines="50" w:before="120"/>
            <w:ind w:leftChars="0" w:left="1756" w:hanging="480"/>
          </w:pPr>
        </w:pPrChange>
      </w:pPr>
      <w:ins w:id="2348" w:author="盧韻庭" w:date="2020-03-10T10:56:00Z">
        <w:del w:id="2349" w:author="王珮玲-peilinwang2001" w:date="2020-03-10T19:14:00Z">
          <w:r w:rsidDel="008D230F">
            <w:rPr>
              <w:rFonts w:ascii="Times New Roman" w:eastAsia="標楷體" w:hAnsi="Times New Roman" w:hint="eastAsia"/>
              <w:szCs w:val="24"/>
            </w:rPr>
            <w:delText>(</w:delText>
          </w:r>
        </w:del>
      </w:ins>
      <w:ins w:id="2350" w:author="王珮玲" w:date="2020-03-09T23:16:00Z">
        <w:r w:rsidR="00590927">
          <w:rPr>
            <w:rFonts w:ascii="Times New Roman" w:eastAsia="標楷體" w:hAnsi="Times New Roman" w:hint="eastAsia"/>
            <w:szCs w:val="24"/>
          </w:rPr>
          <w:t>1</w:t>
        </w:r>
      </w:ins>
      <w:ins w:id="2351" w:author="王珮玲-peilinwang2001" w:date="2020-03-10T19:14:00Z">
        <w:r w:rsidR="008D230F">
          <w:rPr>
            <w:rFonts w:ascii="Times New Roman" w:eastAsia="標楷體" w:hAnsi="Times New Roman" w:hint="eastAsia"/>
            <w:szCs w:val="24"/>
          </w:rPr>
          <w:t>.</w:t>
        </w:r>
      </w:ins>
      <w:ins w:id="2352" w:author="盧韻庭" w:date="2020-03-10T10:56:00Z">
        <w:del w:id="2353" w:author="王珮玲-peilinwang2001" w:date="2020-03-10T19:14:00Z">
          <w:r w:rsidDel="008D230F">
            <w:rPr>
              <w:rFonts w:ascii="Times New Roman" w:eastAsia="標楷體" w:hAnsi="Times New Roman" w:hint="eastAsia"/>
              <w:szCs w:val="24"/>
            </w:rPr>
            <w:delText>)</w:delText>
          </w:r>
        </w:del>
      </w:ins>
      <w:ins w:id="2354" w:author="王珮玲" w:date="2020-03-09T23:16:00Z">
        <w:del w:id="2355"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56" w:author="盧韻庭" w:date="2020-03-10T10:56:00Z">
        <w:r w:rsidR="00D87EBB" w:rsidRPr="00590927" w:rsidDel="004B1A13">
          <w:rPr>
            <w:rFonts w:ascii="Times New Roman" w:eastAsia="標楷體" w:hAnsi="Times New Roman" w:hint="eastAsia"/>
            <w:szCs w:val="24"/>
            <w:rPrChange w:id="2357" w:author="王珮玲" w:date="2020-03-09T23:16:00Z">
              <w:rPr>
                <w:rFonts w:ascii="標楷體" w:eastAsia="標楷體" w:hAnsi="標楷體" w:hint="eastAsia"/>
                <w:szCs w:val="24"/>
              </w:rPr>
            </w:rPrChange>
          </w:rPr>
          <w:delText>頒獎典禮暫定</w:delText>
        </w:r>
      </w:del>
      <w:del w:id="2358" w:author="盧韻庭" w:date="2020-03-11T09:09:00Z">
        <w:r w:rsidR="00D87EBB" w:rsidRPr="00590927" w:rsidDel="00A45959">
          <w:rPr>
            <w:rFonts w:ascii="Times New Roman" w:eastAsia="標楷體" w:hAnsi="Times New Roman" w:hint="eastAsia"/>
            <w:szCs w:val="24"/>
            <w:rPrChange w:id="2359" w:author="王珮玲" w:date="2020-03-09T23:16:00Z">
              <w:rPr>
                <w:rFonts w:ascii="標楷體" w:eastAsia="標楷體" w:hAnsi="標楷體" w:hint="eastAsia"/>
                <w:szCs w:val="24"/>
              </w:rPr>
            </w:rPrChange>
          </w:rPr>
          <w:delText>於</w:delText>
        </w:r>
      </w:del>
      <w:del w:id="2360" w:author="盧韻庭" w:date="2020-03-10T10:56:00Z">
        <w:r w:rsidR="00EB2ED0" w:rsidRPr="00590927" w:rsidDel="004B1A13">
          <w:rPr>
            <w:rFonts w:ascii="Times New Roman" w:eastAsia="標楷體" w:hAnsi="Times New Roman"/>
            <w:szCs w:val="24"/>
            <w:rPrChange w:id="2361"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62" w:author="王珮玲" w:date="2020-03-09T23:16:00Z">
              <w:rPr>
                <w:rFonts w:ascii="標楷體" w:eastAsia="標楷體" w:hAnsi="標楷體"/>
                <w:szCs w:val="24"/>
              </w:rPr>
            </w:rPrChange>
          </w:rPr>
          <w:delText>20</w:delText>
        </w:r>
      </w:del>
      <w:ins w:id="2363"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64"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65"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66"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67"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68"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69"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0" w:author="王珮玲" w:date="2020-03-09T23:16:00Z">
            <w:rPr>
              <w:rFonts w:ascii="標楷體" w:eastAsia="標楷體" w:hAnsi="標楷體" w:hint="eastAsia"/>
              <w:szCs w:val="26"/>
            </w:rPr>
          </w:rPrChange>
        </w:rPr>
        <w:t>）舉辦</w:t>
      </w:r>
      <w:ins w:id="2371"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72"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73"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74"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75" w:author="盧韻庭" w:date="2020-03-10T10:57:00Z"/>
          <w:rFonts w:ascii="Times New Roman" w:eastAsia="標楷體" w:hAnsi="Times New Roman"/>
          <w:szCs w:val="26"/>
        </w:rPr>
        <w:pPrChange w:id="2376"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78" w:author="王珮玲" w:date="2020-03-09T23:17:00Z"/>
          <w:rFonts w:ascii="Times New Roman" w:eastAsia="標楷體" w:hAnsi="Times New Roman"/>
          <w:szCs w:val="26"/>
        </w:rPr>
        <w:pPrChange w:id="2379" w:author="盧韻庭" w:date="2020-03-10T10:57:00Z">
          <w:pPr>
            <w:pStyle w:val="a8"/>
            <w:numPr>
              <w:numId w:val="5"/>
            </w:numPr>
            <w:spacing w:beforeLines="50" w:before="120"/>
            <w:ind w:leftChars="0" w:left="1756" w:hanging="480"/>
          </w:pPr>
        </w:pPrChange>
      </w:pPr>
      <w:ins w:id="2380"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於</w:t>
      </w:r>
      <w:ins w:id="2383" w:author="王珮玲" w:date="2020-03-09T23:17:00Z">
        <w:r w:rsidR="00590927">
          <w:rPr>
            <w:rFonts w:ascii="Times New Roman" w:eastAsia="標楷體" w:hAnsi="Times New Roman" w:hint="eastAsia"/>
            <w:szCs w:val="26"/>
          </w:rPr>
          <w:t>本校</w:t>
        </w:r>
      </w:ins>
      <w:del w:id="2384" w:author="王珮玲" w:date="2020-03-09T23:17:00Z">
        <w:r w:rsidR="004C6738" w:rsidRPr="00590927" w:rsidDel="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86"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87" w:author="王珮玲" w:date="2020-03-09T23:16:00Z">
            <w:rPr>
              <w:rFonts w:ascii="標楷體" w:eastAsia="標楷體" w:hAnsi="標楷體" w:hint="eastAsia"/>
              <w:szCs w:val="26"/>
            </w:rPr>
          </w:rPrChange>
        </w:rPr>
        <w:t>。</w:t>
      </w:r>
    </w:p>
    <w:p w:rsidR="004B1A13" w:rsidRDefault="00590927">
      <w:pPr>
        <w:spacing w:beforeLines="50" w:before="120"/>
        <w:rPr>
          <w:ins w:id="2388" w:author="盧韻庭" w:date="2020-03-10T10:57:00Z"/>
          <w:rFonts w:ascii="Times New Roman" w:eastAsia="標楷體" w:hAnsi="Times New Roman"/>
          <w:szCs w:val="24"/>
        </w:rPr>
        <w:pPrChange w:id="2389" w:author="王珮玲" w:date="2020-03-09T23:17:00Z">
          <w:pPr>
            <w:spacing w:beforeLines="50" w:before="120"/>
            <w:ind w:left="1276" w:firstLineChars="100" w:firstLine="260"/>
          </w:pPr>
        </w:pPrChange>
      </w:pPr>
      <w:ins w:id="2390"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1" w:author="王珮玲" w:date="2020-03-09T23:17:00Z">
              <w:rPr>
                <w:rFonts w:ascii="Times New Roman" w:eastAsia="標楷體" w:hAnsi="Times New Roman"/>
                <w:sz w:val="26"/>
                <w:szCs w:val="26"/>
              </w:rPr>
            </w:rPrChange>
          </w:rPr>
          <w:t xml:space="preserve">   </w:t>
        </w:r>
      </w:ins>
      <w:ins w:id="2392" w:author="盧韻庭" w:date="2020-03-10T10:57:00Z">
        <w:del w:id="2393" w:author="王珮玲-peilinwang2001" w:date="2020-03-10T19:14:00Z">
          <w:r w:rsidR="004B1A13" w:rsidDel="008D230F">
            <w:rPr>
              <w:rFonts w:ascii="Times New Roman" w:eastAsia="標楷體" w:hAnsi="Times New Roman" w:hint="eastAsia"/>
              <w:szCs w:val="24"/>
            </w:rPr>
            <w:delText>(</w:delText>
          </w:r>
        </w:del>
      </w:ins>
      <w:ins w:id="2394" w:author="王珮玲" w:date="2020-03-09T23:17:00Z">
        <w:r w:rsidRPr="00590927">
          <w:rPr>
            <w:rFonts w:ascii="Times New Roman" w:eastAsia="標楷體" w:hAnsi="Times New Roman"/>
            <w:szCs w:val="24"/>
            <w:rPrChange w:id="2395" w:author="王珮玲" w:date="2020-03-09T23:17:00Z">
              <w:rPr>
                <w:rFonts w:ascii="Times New Roman" w:eastAsia="標楷體" w:hAnsi="Times New Roman"/>
                <w:sz w:val="26"/>
                <w:szCs w:val="26"/>
              </w:rPr>
            </w:rPrChange>
          </w:rPr>
          <w:t>2</w:t>
        </w:r>
      </w:ins>
      <w:ins w:id="2396" w:author="王珮玲-peilinwang2001" w:date="2020-03-10T19:14:00Z">
        <w:r w:rsidR="008D230F">
          <w:rPr>
            <w:rFonts w:ascii="Times New Roman" w:eastAsia="標楷體" w:hAnsi="Times New Roman" w:hint="eastAsia"/>
            <w:szCs w:val="24"/>
          </w:rPr>
          <w:t>.</w:t>
        </w:r>
      </w:ins>
      <w:ins w:id="2397" w:author="盧韻庭" w:date="2020-03-10T10:57:00Z">
        <w:del w:id="2398" w:author="王珮玲-peilinwang2001" w:date="2020-03-10T19:14:00Z">
          <w:r w:rsidR="004B1A13" w:rsidDel="008D230F">
            <w:rPr>
              <w:rFonts w:ascii="Times New Roman" w:eastAsia="標楷體" w:hAnsi="Times New Roman" w:hint="eastAsia"/>
              <w:szCs w:val="24"/>
            </w:rPr>
            <w:delText>)</w:delText>
          </w:r>
        </w:del>
      </w:ins>
      <w:ins w:id="2399" w:author="王珮玲" w:date="2020-03-09T23:17:00Z">
        <w:del w:id="2400" w:author="盧韻庭" w:date="2020-03-10T10:57:00Z">
          <w:r w:rsidRPr="00590927" w:rsidDel="004B1A13">
            <w:rPr>
              <w:rFonts w:ascii="Times New Roman" w:eastAsia="標楷體" w:hAnsi="Times New Roman"/>
              <w:szCs w:val="24"/>
              <w:rPrChange w:id="2401"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02"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03" w:author="王珮玲" w:date="2020-03-09T23:17:00Z"/>
          <w:del w:id="2404" w:author="盧韻庭" w:date="2020-03-10T10:57:00Z"/>
          <w:rFonts w:ascii="Times New Roman" w:eastAsia="標楷體" w:hAnsi="Times New Roman"/>
          <w:szCs w:val="24"/>
          <w:rPrChange w:id="2405" w:author="王珮玲" w:date="2020-03-09T23:17:00Z">
            <w:rPr>
              <w:ins w:id="2406" w:author="王珮玲" w:date="2020-03-09T23:17:00Z"/>
              <w:del w:id="2407" w:author="盧韻庭" w:date="2020-03-10T10:57:00Z"/>
              <w:rFonts w:ascii="Times New Roman" w:eastAsia="標楷體" w:hAnsi="Times New Roman"/>
              <w:sz w:val="26"/>
              <w:szCs w:val="26"/>
            </w:rPr>
          </w:rPrChange>
        </w:rPr>
        <w:pPrChange w:id="2408" w:author="王珮玲" w:date="2020-03-09T23:17:00Z">
          <w:pPr>
            <w:spacing w:beforeLines="50" w:before="120"/>
            <w:ind w:left="1276" w:firstLineChars="100" w:firstLine="240"/>
          </w:pPr>
        </w:pPrChange>
      </w:pPr>
      <w:ins w:id="2409" w:author="盧韻庭" w:date="2020-03-10T10:57:00Z">
        <w:r>
          <w:rPr>
            <w:rFonts w:ascii="Times New Roman" w:eastAsia="標楷體" w:hAnsi="Times New Roman" w:hint="eastAsia"/>
            <w:szCs w:val="24"/>
          </w:rPr>
          <w:t xml:space="preserve">                           </w:t>
        </w:r>
      </w:ins>
      <w:ins w:id="2410" w:author="王珮玲" w:date="2020-03-09T23:17:00Z">
        <w:r w:rsidR="00590927" w:rsidRPr="00590927">
          <w:rPr>
            <w:rFonts w:ascii="Times New Roman" w:eastAsia="標楷體" w:hAnsi="Times New Roman" w:hint="eastAsia"/>
            <w:szCs w:val="24"/>
            <w:rPrChange w:id="2411" w:author="王珮玲" w:date="2020-03-09T23:17:00Z">
              <w:rPr>
                <w:rFonts w:ascii="Times New Roman" w:eastAsia="標楷體" w:hAnsi="Times New Roman" w:hint="eastAsia"/>
                <w:sz w:val="26"/>
                <w:szCs w:val="26"/>
              </w:rPr>
            </w:rPrChange>
          </w:rPr>
          <w:t>流</w:t>
        </w:r>
      </w:ins>
      <w:ins w:id="2412" w:author="盧韻庭" w:date="2020-03-10T10:57:00Z">
        <w:r>
          <w:rPr>
            <w:rFonts w:ascii="Times New Roman" w:eastAsia="標楷體" w:hAnsi="Times New Roman" w:hint="eastAsia"/>
            <w:szCs w:val="24"/>
          </w:rPr>
          <w:t>，並</w:t>
        </w:r>
      </w:ins>
      <w:ins w:id="2413" w:author="王珮玲" w:date="2020-03-09T23:17:00Z">
        <w:del w:id="2414" w:author="盧韻庭" w:date="2020-03-10T10:57:00Z">
          <w:r w:rsidR="00590927" w:rsidRPr="00590927" w:rsidDel="004B1A13">
            <w:rPr>
              <w:rFonts w:ascii="Times New Roman" w:eastAsia="標楷體" w:hAnsi="Times New Roman" w:hint="eastAsia"/>
              <w:szCs w:val="24"/>
              <w:rPrChange w:id="2415"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16" w:author="王珮玲" w:date="2020-03-09T23:28:00Z"/>
          <w:del w:id="2417" w:author="盧韻庭" w:date="2020-03-10T10:58:00Z"/>
          <w:rFonts w:ascii="Times New Roman" w:eastAsia="標楷體" w:hAnsi="Times New Roman"/>
          <w:szCs w:val="24"/>
        </w:rPr>
        <w:pPrChange w:id="2418" w:author="盧韻庭" w:date="2020-03-10T10:57:00Z">
          <w:pPr>
            <w:pStyle w:val="a8"/>
            <w:numPr>
              <w:numId w:val="5"/>
            </w:numPr>
            <w:spacing w:beforeLines="50" w:before="120"/>
            <w:ind w:leftChars="0" w:left="1756" w:hanging="480"/>
          </w:pPr>
        </w:pPrChange>
      </w:pPr>
      <w:ins w:id="2419" w:author="王珮玲" w:date="2020-03-09T23:17:00Z">
        <w:r w:rsidRPr="00590927">
          <w:rPr>
            <w:rFonts w:ascii="Times New Roman" w:eastAsia="標楷體" w:hAnsi="Times New Roman" w:hint="eastAsia"/>
            <w:szCs w:val="24"/>
            <w:rPrChange w:id="2420"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1" w:author="盧韻庭" w:date="2020-03-10T10:57:00Z">
              <w:rPr>
                <w:rFonts w:ascii="Times New Roman" w:eastAsia="標楷體" w:hAnsi="Times New Roman" w:hint="eastAsia"/>
                <w:sz w:val="26"/>
                <w:szCs w:val="26"/>
              </w:rPr>
            </w:rPrChange>
          </w:rPr>
          <w:t>作品全文燒錄成光碟</w:t>
        </w:r>
      </w:ins>
      <w:ins w:id="2422" w:author="王珮玲" w:date="2020-03-09T23:27:00Z">
        <w:del w:id="2423" w:author="盧韻庭" w:date="2020-03-10T10:58:00Z">
          <w:r w:rsidR="00F940E3" w:rsidRPr="004B1A13" w:rsidDel="004B1A13">
            <w:rPr>
              <w:rFonts w:ascii="Times New Roman" w:eastAsia="標楷體" w:hAnsi="Times New Roman"/>
              <w:szCs w:val="24"/>
              <w:rPrChange w:id="2424"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25" w:author="盧韻庭" w:date="2020-03-10T10:57:00Z">
                <w:rPr>
                  <w:rFonts w:ascii="Times New Roman" w:eastAsia="標楷體" w:hAnsi="Times New Roman" w:hint="eastAsia"/>
                  <w:color w:val="FF0000"/>
                  <w:szCs w:val="24"/>
                </w:rPr>
              </w:rPrChange>
            </w:rPr>
            <w:delText>或許公告在本校</w:delText>
          </w:r>
        </w:del>
      </w:ins>
      <w:ins w:id="2426" w:author="王珮玲" w:date="2020-03-09T23:28:00Z">
        <w:del w:id="2427" w:author="盧韻庭" w:date="2020-03-10T10:58:00Z">
          <w:r w:rsidR="00F940E3" w:rsidRPr="004B1A13" w:rsidDel="004B1A13">
            <w:rPr>
              <w:rFonts w:ascii="Times New Roman" w:eastAsia="標楷體" w:hAnsi="Times New Roman" w:hint="eastAsia"/>
              <w:szCs w:val="24"/>
              <w:rPrChange w:id="2428"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29" w:author="盧韻庭" w:date="2020-03-10T10:57:00Z">
                <w:rPr>
                  <w:rFonts w:ascii="Times New Roman" w:eastAsia="標楷體" w:hAnsi="Times New Roman"/>
                  <w:color w:val="FF0000"/>
                  <w:szCs w:val="24"/>
                </w:rPr>
              </w:rPrChange>
            </w:rPr>
            <w:delText>)</w:delText>
          </w:r>
        </w:del>
      </w:ins>
      <w:ins w:id="2430" w:author="王珮玲" w:date="2020-03-09T23:17:00Z">
        <w:del w:id="2431" w:author="盧韻庭" w:date="2020-03-10T10:58:00Z">
          <w:r w:rsidRPr="004B1A13" w:rsidDel="004B1A13">
            <w:rPr>
              <w:rFonts w:ascii="Times New Roman" w:eastAsia="標楷體" w:hAnsi="Times New Roman" w:hint="eastAsia"/>
              <w:szCs w:val="24"/>
              <w:rPrChange w:id="2432"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33"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34" w:author="盧韻庭" w:date="2020-03-10T10:58:00Z"/>
          <w:rFonts w:ascii="Times New Roman" w:eastAsia="標楷體" w:hAnsi="Times New Roman"/>
          <w:szCs w:val="24"/>
        </w:rPr>
        <w:pPrChange w:id="2435" w:author="盧韻庭" w:date="2020-03-10T10:58:00Z">
          <w:pPr>
            <w:pStyle w:val="a8"/>
            <w:numPr>
              <w:numId w:val="5"/>
            </w:numPr>
            <w:spacing w:beforeLines="50" w:before="120"/>
            <w:ind w:leftChars="0" w:left="1756" w:hanging="480"/>
          </w:pPr>
        </w:pPrChange>
      </w:pPr>
      <w:ins w:id="2436" w:author="王珮玲" w:date="2020-03-09T23:17:00Z">
        <w:r w:rsidRPr="00590927">
          <w:rPr>
            <w:rFonts w:ascii="Times New Roman" w:eastAsia="標楷體" w:hAnsi="Times New Roman" w:hint="eastAsia"/>
            <w:szCs w:val="24"/>
            <w:rPrChange w:id="2437"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38" w:author="盧韻庭" w:date="2020-03-10T10:59:00Z"/>
          <w:rFonts w:ascii="Times New Roman" w:eastAsia="標楷體" w:hAnsi="Times New Roman"/>
          <w:b/>
          <w:szCs w:val="24"/>
        </w:rPr>
        <w:pPrChange w:id="2439" w:author="盧韻庭" w:date="2020-03-10T10:58:00Z">
          <w:pPr>
            <w:pStyle w:val="a8"/>
            <w:numPr>
              <w:numId w:val="2"/>
            </w:numPr>
            <w:spacing w:beforeLines="50" w:before="120" w:afterLines="50" w:after="120"/>
            <w:ind w:leftChars="0" w:left="567" w:hanging="567"/>
          </w:pPr>
        </w:pPrChange>
      </w:pPr>
      <w:ins w:id="2440" w:author="盧韻庭" w:date="2020-03-10T10:58:00Z">
        <w:r>
          <w:rPr>
            <w:rFonts w:ascii="Times New Roman" w:eastAsia="標楷體" w:hAnsi="Times New Roman" w:hint="eastAsia"/>
            <w:szCs w:val="24"/>
          </w:rPr>
          <w:t xml:space="preserve">                           </w:t>
        </w:r>
      </w:ins>
      <w:ins w:id="2441" w:author="王珮玲" w:date="2020-03-09T23:17:00Z">
        <w:r w:rsidR="00590927" w:rsidRPr="00590927">
          <w:rPr>
            <w:rFonts w:ascii="Times New Roman" w:eastAsia="標楷體" w:hAnsi="Times New Roman" w:hint="eastAsia"/>
            <w:szCs w:val="24"/>
            <w:rPrChange w:id="2442"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43" w:author="盧韻庭" w:date="2020-03-10T10:59:00Z"/>
          <w:rFonts w:ascii="Times New Roman" w:eastAsia="標楷體" w:hAnsi="Times New Roman"/>
          <w:szCs w:val="24"/>
          <w:rPrChange w:id="2444" w:author="王珮玲" w:date="2020-03-09T23:17:00Z">
            <w:rPr>
              <w:ins w:id="2445" w:author="盧韻庭" w:date="2020-03-10T10:59:00Z"/>
              <w:rFonts w:ascii="標楷體" w:eastAsia="標楷體" w:hAnsi="標楷體"/>
              <w:sz w:val="26"/>
              <w:szCs w:val="26"/>
            </w:rPr>
          </w:rPrChange>
        </w:rPr>
        <w:pPrChange w:id="2446"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47" w:author="盧韻庭" w:date="2020-03-10T10:58:00Z"/>
          <w:rFonts w:ascii="Times New Roman" w:eastAsia="標楷體" w:hAnsi="Times New Roman"/>
          <w:color w:val="FF0000"/>
          <w:sz w:val="28"/>
          <w:szCs w:val="28"/>
          <w:rPrChange w:id="2448" w:author="王珮玲-peilinwang2001" w:date="2020-03-10T20:26:00Z">
            <w:rPr>
              <w:del w:id="2449" w:author="盧韻庭" w:date="2020-03-10T10:58:00Z"/>
              <w:rFonts w:ascii="標楷體" w:eastAsia="標楷體" w:hAnsi="標楷體"/>
              <w:sz w:val="26"/>
              <w:szCs w:val="26"/>
            </w:rPr>
          </w:rPrChange>
        </w:rPr>
        <w:pPrChange w:id="2450" w:author="盧韻庭" w:date="2020-03-10T10:58:00Z">
          <w:pPr>
            <w:pStyle w:val="a8"/>
            <w:numPr>
              <w:numId w:val="5"/>
            </w:numPr>
            <w:spacing w:beforeLines="50" w:before="120"/>
            <w:ind w:leftChars="0" w:left="1756" w:hanging="480"/>
          </w:pPr>
        </w:pPrChange>
      </w:pPr>
      <w:ins w:id="2451" w:author="盧韻庭" w:date="2020-03-10T10:59:00Z">
        <w:r w:rsidRPr="004430CF">
          <w:rPr>
            <w:rFonts w:ascii="Times New Roman" w:eastAsia="標楷體" w:hAnsi="Times New Roman" w:hint="eastAsia"/>
            <w:b/>
            <w:sz w:val="28"/>
            <w:szCs w:val="28"/>
            <w:rPrChange w:id="2452"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53" w:author="王珮玲-peilinwang2001" w:date="2020-03-10T20:26:00Z">
              <w:rPr>
                <w:rFonts w:ascii="標楷體" w:eastAsia="標楷體" w:hAnsi="標楷體" w:hint="eastAsia"/>
                <w:b/>
                <w:szCs w:val="24"/>
              </w:rPr>
            </w:rPrChange>
          </w:rPr>
          <w:t>、</w:t>
        </w:r>
      </w:ins>
      <w:ins w:id="2454" w:author="王珮玲" w:date="2020-03-09T23:17:00Z">
        <w:del w:id="2455" w:author="盧韻庭" w:date="2020-03-10T10:59:00Z">
          <w:r w:rsidR="00590927" w:rsidRPr="004430CF" w:rsidDel="004B1A13">
            <w:rPr>
              <w:rFonts w:ascii="Times New Roman" w:eastAsia="標楷體" w:hAnsi="Times New Roman"/>
              <w:b/>
              <w:sz w:val="28"/>
              <w:szCs w:val="28"/>
              <w:rPrChange w:id="2456" w:author="王珮玲-peilinwang2001" w:date="2020-03-10T20:26:00Z">
                <w:rPr>
                  <w:rFonts w:ascii="Times New Roman" w:eastAsia="標楷體" w:hAnsi="Times New Roman"/>
                  <w:b/>
                </w:rPr>
              </w:rPrChange>
            </w:rPr>
            <w:delText xml:space="preserve">  </w:delText>
          </w:r>
        </w:del>
      </w:ins>
      <w:del w:id="2457" w:author="盧韻庭" w:date="2020-03-10T10:58:00Z">
        <w:r w:rsidR="00D87EBB" w:rsidRPr="004430CF" w:rsidDel="004B1A13">
          <w:rPr>
            <w:rFonts w:ascii="Times New Roman" w:eastAsia="標楷體" w:hAnsi="Times New Roman"/>
            <w:b/>
            <w:sz w:val="28"/>
            <w:szCs w:val="28"/>
            <w:rPrChange w:id="2458"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59"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0"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1"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62"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63"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64"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65"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66"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67"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68"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w:delText>
        </w:r>
      </w:del>
      <w:ins w:id="2472" w:author="王珮玲" w:date="2020-03-09T23:26:00Z">
        <w:del w:id="2473" w:author="盧韻庭" w:date="2020-03-10T10:58:00Z">
          <w:r w:rsidR="004856CA" w:rsidRPr="004430CF" w:rsidDel="004B1A13">
            <w:rPr>
              <w:rFonts w:ascii="Times New Roman" w:eastAsia="標楷體" w:hAnsi="Times New Roman"/>
              <w:b/>
              <w:color w:val="FF0000"/>
              <w:sz w:val="28"/>
              <w:szCs w:val="28"/>
              <w:rPrChange w:id="2474"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75"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76"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77" w:author="王珮玲-peilinwang2001" w:date="2020-03-10T20:26:00Z">
                <w:rPr>
                  <w:rFonts w:ascii="Times New Roman" w:eastAsia="標楷體" w:hAnsi="Times New Roman" w:hint="eastAsia"/>
                  <w:b/>
                </w:rPr>
              </w:rPrChange>
            </w:rPr>
            <w:delText>只要</w:delText>
          </w:r>
        </w:del>
      </w:ins>
      <w:ins w:id="2478" w:author="王珮玲" w:date="2020-03-09T23:27:00Z">
        <w:del w:id="2479" w:author="盧韻庭" w:date="2020-03-10T10:58:00Z">
          <w:r w:rsidR="004856CA" w:rsidRPr="004430CF" w:rsidDel="004B1A13">
            <w:rPr>
              <w:rFonts w:ascii="Times New Roman" w:eastAsia="標楷體" w:hAnsi="Times New Roman" w:hint="eastAsia"/>
              <w:b/>
              <w:color w:val="FF0000"/>
              <w:sz w:val="28"/>
              <w:szCs w:val="28"/>
              <w:rPrChange w:id="2480"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1"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82" w:author="盧韻庭" w:date="2020-03-10T10:58:00Z"/>
          <w:rFonts w:ascii="Times New Roman" w:eastAsia="標楷體" w:hAnsi="Times New Roman"/>
          <w:color w:val="FF0000"/>
          <w:sz w:val="28"/>
          <w:szCs w:val="28"/>
          <w:rPrChange w:id="2483" w:author="王珮玲-peilinwang2001" w:date="2020-03-10T20:26:00Z">
            <w:rPr>
              <w:del w:id="2484" w:author="盧韻庭" w:date="2020-03-10T10:58:00Z"/>
              <w:rFonts w:ascii="標楷體" w:eastAsia="標楷體" w:hAnsi="標楷體"/>
              <w:sz w:val="26"/>
              <w:szCs w:val="26"/>
            </w:rPr>
          </w:rPrChange>
        </w:rPr>
        <w:pPrChange w:id="2485" w:author="盧韻庭" w:date="2020-03-10T10:58:00Z">
          <w:pPr>
            <w:pStyle w:val="a8"/>
            <w:numPr>
              <w:numId w:val="5"/>
            </w:numPr>
            <w:spacing w:beforeLines="50" w:before="120"/>
            <w:ind w:leftChars="0" w:left="1756" w:hanging="480"/>
          </w:pPr>
        </w:pPrChange>
      </w:pPr>
      <w:del w:id="2486" w:author="盧韻庭" w:date="2020-03-10T10:58:00Z">
        <w:r w:rsidRPr="004430CF" w:rsidDel="004B1A13">
          <w:rPr>
            <w:rFonts w:ascii="Times New Roman" w:eastAsia="標楷體" w:hAnsi="Times New Roman" w:hint="eastAsia"/>
            <w:color w:val="FF0000"/>
            <w:sz w:val="28"/>
            <w:szCs w:val="28"/>
            <w:rPrChange w:id="2487"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88" w:author="盧韻庭" w:date="2020-03-10T10:58:00Z"/>
          <w:rFonts w:ascii="Times New Roman" w:eastAsia="標楷體" w:hAnsi="Times New Roman"/>
          <w:color w:val="FF0000"/>
          <w:sz w:val="28"/>
          <w:szCs w:val="28"/>
          <w:rPrChange w:id="2489" w:author="王珮玲-peilinwang2001" w:date="2020-03-10T20:26:00Z">
            <w:rPr>
              <w:del w:id="2490" w:author="盧韻庭" w:date="2020-03-10T10:58:00Z"/>
              <w:rFonts w:ascii="標楷體" w:eastAsia="標楷體" w:hAnsi="標楷體"/>
              <w:szCs w:val="26"/>
            </w:rPr>
          </w:rPrChange>
        </w:rPr>
        <w:pPrChange w:id="2491" w:author="盧韻庭" w:date="2020-03-10T10:58:00Z">
          <w:pPr>
            <w:pStyle w:val="a8"/>
            <w:numPr>
              <w:ilvl w:val="1"/>
              <w:numId w:val="20"/>
            </w:numPr>
            <w:spacing w:beforeLines="50" w:before="120"/>
            <w:ind w:leftChars="0" w:left="2127" w:hanging="371"/>
          </w:pPr>
        </w:pPrChange>
      </w:pPr>
      <w:del w:id="2492" w:author="盧韻庭" w:date="2020-03-10T10:58:00Z">
        <w:r w:rsidRPr="004430CF" w:rsidDel="004B1A13">
          <w:rPr>
            <w:rFonts w:ascii="Times New Roman" w:eastAsia="標楷體" w:hAnsi="Times New Roman" w:hint="eastAsia"/>
            <w:color w:val="FF0000"/>
            <w:sz w:val="28"/>
            <w:szCs w:val="28"/>
            <w:rPrChange w:id="2493"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494"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495"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496"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497"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498" w:author="盧韻庭" w:date="2020-03-10T10:58:00Z"/>
          <w:rFonts w:ascii="Times New Roman" w:eastAsia="標楷體" w:hAnsi="Times New Roman"/>
          <w:color w:val="FF0000"/>
          <w:sz w:val="28"/>
          <w:szCs w:val="28"/>
          <w:rPrChange w:id="2499" w:author="王珮玲-peilinwang2001" w:date="2020-03-10T20:26:00Z">
            <w:rPr>
              <w:del w:id="2500" w:author="盧韻庭" w:date="2020-03-10T10:58:00Z"/>
              <w:rFonts w:ascii="標楷體" w:eastAsia="標楷體" w:hAnsi="標楷體"/>
              <w:szCs w:val="26"/>
            </w:rPr>
          </w:rPrChange>
        </w:rPr>
        <w:pPrChange w:id="2501" w:author="盧韻庭" w:date="2020-03-10T10:58:00Z">
          <w:pPr>
            <w:pStyle w:val="a8"/>
            <w:numPr>
              <w:ilvl w:val="1"/>
              <w:numId w:val="20"/>
            </w:numPr>
            <w:ind w:leftChars="0" w:left="2127" w:hanging="369"/>
          </w:pPr>
        </w:pPrChange>
      </w:pPr>
      <w:del w:id="2502" w:author="盧韻庭" w:date="2020-03-10T10:58:00Z">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06"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07" w:author="盧韻庭" w:date="2020-03-10T10:58:00Z"/>
          <w:rFonts w:ascii="Times New Roman" w:eastAsia="標楷體" w:hAnsi="Times New Roman"/>
          <w:color w:val="FF0000"/>
          <w:sz w:val="28"/>
          <w:szCs w:val="28"/>
          <w:rPrChange w:id="2508" w:author="王珮玲-peilinwang2001" w:date="2020-03-10T20:26:00Z">
            <w:rPr>
              <w:del w:id="2509" w:author="盧韻庭" w:date="2020-03-10T10:58:00Z"/>
              <w:rFonts w:ascii="標楷體" w:eastAsia="標楷體" w:hAnsi="標楷體"/>
              <w:szCs w:val="26"/>
            </w:rPr>
          </w:rPrChange>
        </w:rPr>
        <w:pPrChange w:id="2510"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1" w:author="王珮玲-peilinwang2001" w:date="2020-03-10T20:26:00Z">
            <w:rPr>
              <w:rFonts w:ascii="標楷體" w:eastAsia="標楷體" w:hAnsi="標楷體"/>
              <w:b/>
              <w:sz w:val="28"/>
            </w:rPr>
          </w:rPrChange>
        </w:rPr>
        <w:pPrChange w:id="2512"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13"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14" w:author="王珮玲-peilinwang2001" w:date="2020-03-10T20:26:00Z">
            <w:rPr>
              <w:rFonts w:ascii="標楷體" w:eastAsia="標楷體" w:hAnsi="標楷體"/>
              <w:szCs w:val="24"/>
            </w:rPr>
          </w:rPrChange>
        </w:rPr>
        <w:pPrChange w:id="2515" w:author="王珮玲" w:date="2020-03-09T23:18:00Z">
          <w:pPr>
            <w:pStyle w:val="a8"/>
            <w:numPr>
              <w:ilvl w:val="1"/>
              <w:numId w:val="2"/>
            </w:numPr>
            <w:tabs>
              <w:tab w:val="left" w:pos="7938"/>
            </w:tabs>
            <w:spacing w:beforeLines="50" w:before="120"/>
            <w:ind w:leftChars="0" w:left="1276" w:hanging="796"/>
          </w:pPr>
        </w:pPrChange>
      </w:pPr>
      <w:ins w:id="2516"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17" w:author="王珮玲-peilinwang2001" w:date="2020-03-10T20:26:00Z">
            <w:rPr>
              <w:rFonts w:ascii="標楷體" w:eastAsia="標楷體" w:hAnsi="標楷體" w:hint="eastAsia"/>
              <w:szCs w:val="24"/>
            </w:rPr>
          </w:rPrChange>
        </w:rPr>
        <w:t>主題性</w:t>
      </w:r>
      <w:ins w:id="2518" w:author="王珮玲-peilinwang2001" w:date="2020-03-10T20:26:00Z">
        <w:r w:rsidR="004430CF">
          <w:rPr>
            <w:rFonts w:ascii="Times New Roman" w:eastAsia="標楷體" w:hAnsi="Times New Roman" w:hint="eastAsia"/>
            <w:szCs w:val="24"/>
          </w:rPr>
          <w:t xml:space="preserve"> </w:t>
        </w:r>
      </w:ins>
      <w:ins w:id="2519" w:author="王珮玲-peilinwang2001" w:date="2020-03-10T20:25:00Z">
        <w:r w:rsidR="004430CF" w:rsidRPr="004430CF">
          <w:rPr>
            <w:rFonts w:ascii="Times New Roman" w:eastAsia="標楷體" w:hAnsi="Times New Roman"/>
            <w:szCs w:val="24"/>
            <w:rPrChange w:id="2520"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1"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22" w:author="王珮玲-peilinwang2001" w:date="2020-03-10T20:26:00Z">
            <w:rPr>
              <w:rFonts w:ascii="標楷體" w:eastAsia="標楷體" w:hAnsi="標楷體"/>
              <w:szCs w:val="24"/>
            </w:rPr>
          </w:rPrChange>
        </w:rPr>
        <w:tab/>
      </w:r>
      <w:ins w:id="2523" w:author="王珮玲-peilinwang2001" w:date="2020-03-10T20:25:00Z">
        <w:r w:rsidR="004430CF" w:rsidRPr="004430CF">
          <w:rPr>
            <w:rFonts w:ascii="Times New Roman" w:eastAsia="標楷體" w:hAnsi="Times New Roman"/>
            <w:szCs w:val="24"/>
            <w:rPrChange w:id="2524" w:author="王珮玲-peilinwang2001" w:date="2020-03-10T20:26:00Z">
              <w:rPr>
                <w:rFonts w:ascii="Times New Roman" w:eastAsia="標楷體" w:hAnsi="Times New Roman"/>
                <w:szCs w:val="24"/>
                <w:highlight w:val="yellow"/>
              </w:rPr>
            </w:rPrChange>
          </w:rPr>
          <w:t xml:space="preserve">    </w:t>
        </w:r>
      </w:ins>
      <w:del w:id="2525" w:author="王珮玲-peilinwang2001" w:date="2020-03-10T20:25:00Z">
        <w:r w:rsidR="00B924D5" w:rsidRPr="004430CF" w:rsidDel="004430CF">
          <w:rPr>
            <w:rFonts w:ascii="Times New Roman" w:eastAsia="標楷體" w:hAnsi="Times New Roman" w:cs="Times New Roman"/>
            <w:bCs/>
            <w:szCs w:val="24"/>
            <w:rPrChange w:id="2526"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27"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28" w:author="王珮玲-peilinwang2001" w:date="2020-03-10T20:26:00Z">
            <w:rPr>
              <w:rFonts w:ascii="標楷體" w:eastAsia="標楷體" w:hAnsi="標楷體"/>
              <w:szCs w:val="24"/>
            </w:rPr>
          </w:rPrChange>
        </w:rPr>
        <w:pPrChange w:id="2529" w:author="王珮玲" w:date="2020-03-09T23:18:00Z">
          <w:pPr>
            <w:pStyle w:val="a8"/>
            <w:numPr>
              <w:ilvl w:val="1"/>
              <w:numId w:val="2"/>
            </w:numPr>
            <w:tabs>
              <w:tab w:val="left" w:pos="7938"/>
            </w:tabs>
            <w:spacing w:beforeLines="50" w:before="120"/>
            <w:ind w:leftChars="0" w:left="1276" w:hanging="796"/>
          </w:pPr>
        </w:pPrChange>
      </w:pPr>
      <w:ins w:id="2530"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1" w:author="王珮玲-peilinwang2001" w:date="2020-03-10T20:26:00Z">
            <w:rPr>
              <w:rFonts w:ascii="標楷體" w:eastAsia="標楷體" w:hAnsi="標楷體" w:hint="eastAsia"/>
              <w:szCs w:val="24"/>
            </w:rPr>
          </w:rPrChange>
        </w:rPr>
        <w:t>創新性</w:t>
      </w:r>
      <w:ins w:id="2532" w:author="王珮玲-peilinwang2001" w:date="2020-03-10T20:26:00Z">
        <w:r w:rsidR="004430CF">
          <w:rPr>
            <w:rFonts w:ascii="Times New Roman" w:eastAsia="標楷體" w:hAnsi="Times New Roman" w:hint="eastAsia"/>
            <w:szCs w:val="24"/>
          </w:rPr>
          <w:t xml:space="preserve"> </w:t>
        </w:r>
      </w:ins>
      <w:ins w:id="2533" w:author="王珮玲-peilinwang2001" w:date="2020-03-10T20:25:00Z">
        <w:r w:rsidR="004430CF" w:rsidRPr="004430CF">
          <w:rPr>
            <w:rFonts w:ascii="Times New Roman" w:eastAsia="標楷體" w:hAnsi="Times New Roman"/>
            <w:szCs w:val="24"/>
            <w:rPrChange w:id="2534"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35"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36"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37"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38"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39"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0"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1"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42"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43" w:author="王珮玲-peilinwang2001" w:date="2020-03-10T20:26:00Z">
            <w:rPr>
              <w:rFonts w:ascii="Calibri" w:eastAsia="標楷體" w:hAnsi="標楷體" w:cs="Times New Roman"/>
              <w:bCs/>
              <w:szCs w:val="24"/>
            </w:rPr>
          </w:rPrChange>
        </w:rPr>
        <w:tab/>
      </w:r>
      <w:ins w:id="2544" w:author="王珮玲-peilinwang2001" w:date="2020-03-10T20:25:00Z">
        <w:r w:rsidR="004430CF" w:rsidRPr="004430CF">
          <w:rPr>
            <w:rFonts w:ascii="Times New Roman" w:eastAsia="標楷體" w:hAnsi="Times New Roman" w:cs="Times New Roman"/>
            <w:bCs/>
            <w:szCs w:val="24"/>
            <w:rPrChange w:id="2545" w:author="王珮玲-peilinwang2001" w:date="2020-03-10T20:26:00Z">
              <w:rPr>
                <w:rFonts w:ascii="Times New Roman" w:eastAsia="標楷體" w:hAnsi="Times New Roman" w:cs="Times New Roman"/>
                <w:bCs/>
                <w:szCs w:val="24"/>
                <w:highlight w:val="yellow"/>
              </w:rPr>
            </w:rPrChange>
          </w:rPr>
          <w:t xml:space="preserve">    </w:t>
        </w:r>
      </w:ins>
      <w:del w:id="2546" w:author="王珮玲-peilinwang2001" w:date="2020-03-10T20:26:00Z">
        <w:r w:rsidR="00EB2ED0" w:rsidRPr="004430CF" w:rsidDel="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49" w:author="王珮玲-peilinwang2001" w:date="2020-03-10T20:26:00Z">
            <w:rPr>
              <w:rFonts w:ascii="標楷體" w:eastAsia="標楷體" w:hAnsi="標楷體"/>
              <w:szCs w:val="24"/>
            </w:rPr>
          </w:rPrChange>
        </w:rPr>
        <w:pPrChange w:id="2550" w:author="王珮玲" w:date="2020-03-09T23:20:00Z">
          <w:pPr>
            <w:pStyle w:val="a8"/>
            <w:numPr>
              <w:ilvl w:val="1"/>
              <w:numId w:val="2"/>
            </w:numPr>
            <w:tabs>
              <w:tab w:val="left" w:pos="1276"/>
              <w:tab w:val="left" w:pos="7938"/>
            </w:tabs>
            <w:spacing w:beforeLines="50" w:before="120"/>
            <w:ind w:leftChars="0" w:left="2268" w:hanging="1788"/>
          </w:pPr>
        </w:pPrChange>
      </w:pPr>
      <w:ins w:id="2551" w:author="王珮玲" w:date="2020-03-09T23:18:00Z">
        <w:r w:rsidRPr="004430CF">
          <w:rPr>
            <w:rFonts w:ascii="Times New Roman" w:eastAsia="標楷體" w:hAnsi="Times New Roman"/>
          </w:rPr>
          <w:t>3.</w:t>
        </w:r>
      </w:ins>
      <w:r w:rsidR="00B924D5" w:rsidRPr="004430CF">
        <w:rPr>
          <w:rFonts w:ascii="Times New Roman" w:eastAsia="標楷體" w:hAnsi="Times New Roman" w:hint="eastAsia"/>
          <w:rPrChange w:id="2552" w:author="王珮玲-peilinwang2001" w:date="2020-03-10T20:26:00Z">
            <w:rPr>
              <w:rFonts w:eastAsia="標楷體" w:hAnsi="標楷體" w:hint="eastAsia"/>
            </w:rPr>
          </w:rPrChange>
        </w:rPr>
        <w:t>精緻性</w:t>
      </w:r>
      <w:ins w:id="2553" w:author="王珮玲-peilinwang2001" w:date="2020-03-10T20:26:00Z">
        <w:r w:rsidR="004430CF">
          <w:rPr>
            <w:rFonts w:ascii="Times New Roman" w:eastAsia="標楷體" w:hAnsi="Times New Roman" w:hint="eastAsia"/>
          </w:rPr>
          <w:t xml:space="preserve"> </w:t>
        </w:r>
      </w:ins>
      <w:ins w:id="2554" w:author="王珮玲-peilinwang2001" w:date="2020-03-10T20:25:00Z">
        <w:r w:rsidR="004430CF" w:rsidRPr="004430CF">
          <w:rPr>
            <w:rFonts w:ascii="Times New Roman" w:eastAsia="標楷體" w:hAnsi="Times New Roman"/>
            <w:rPrChange w:id="2555"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56"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57"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58"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59"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0"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1" w:author="王珮玲-peilinwang2001" w:date="2020-03-10T20:26:00Z">
            <w:rPr>
              <w:rFonts w:ascii="Calibri" w:eastAsia="標楷體" w:hAnsi="標楷體" w:cs="Times New Roman" w:hint="eastAsia"/>
              <w:bCs/>
            </w:rPr>
          </w:rPrChange>
        </w:rPr>
        <w:t>、</w:t>
      </w:r>
      <w:moveToRangeStart w:id="2562"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62"/>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63" w:author="王珮玲-peilinwang2001" w:date="2020-03-10T20:26:00Z">
            <w:rPr>
              <w:rFonts w:ascii="Calibri" w:eastAsia="標楷體" w:hAnsi="標楷體" w:cs="Times New Roman"/>
              <w:bCs/>
            </w:rPr>
          </w:rPrChange>
        </w:rPr>
        <w:tab/>
      </w:r>
      <w:del w:id="2564" w:author="王珮玲-peilinwang2001" w:date="2020-03-10T20:25:00Z">
        <w:r w:rsidR="00EB2ED0" w:rsidRPr="004430CF" w:rsidDel="004430CF">
          <w:rPr>
            <w:rFonts w:ascii="Times New Roman" w:eastAsia="標楷體" w:hAnsi="Times New Roman" w:cs="Times New Roman"/>
            <w:bCs/>
            <w:szCs w:val="24"/>
            <w:rPrChange w:id="2565"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66" w:author="王珮玲-peilinwang2001" w:date="2020-03-10T20:26:00Z">
              <w:rPr>
                <w:rFonts w:ascii="Calibri" w:eastAsia="標楷體" w:hAnsi="標楷體" w:cs="Times New Roman" w:hint="eastAsia"/>
                <w:bCs/>
                <w:szCs w:val="24"/>
              </w:rPr>
            </w:rPrChange>
          </w:rPr>
          <w:delText>％</w:delText>
        </w:r>
      </w:del>
      <w:ins w:id="2567" w:author="盧韻庭" w:date="2020-03-10T11:00:00Z">
        <w:r w:rsidR="004B1A13" w:rsidRPr="004430CF">
          <w:rPr>
            <w:rFonts w:ascii="Times New Roman" w:eastAsia="標楷體" w:hAnsi="Times New Roman" w:cs="Times New Roman"/>
            <w:bCs/>
            <w:rPrChange w:id="2568" w:author="王珮玲-peilinwang2001" w:date="2020-03-10T20:26:00Z">
              <w:rPr>
                <w:rFonts w:ascii="Times New Roman" w:eastAsia="標楷體" w:hAnsi="Times New Roman" w:cs="Times New Roman"/>
                <w:bCs/>
                <w:highlight w:val="yellow"/>
              </w:rPr>
            </w:rPrChange>
          </w:rPr>
          <w:t xml:space="preserve">        </w:t>
        </w:r>
      </w:ins>
      <w:del w:id="2569" w:author="王珮玲" w:date="2020-03-09T23:20:00Z">
        <w:r w:rsidR="00EB2ED0" w:rsidRPr="004430CF" w:rsidDel="00AF77B4">
          <w:rPr>
            <w:rFonts w:ascii="Times New Roman" w:eastAsia="標楷體" w:hAnsi="Times New Roman" w:cs="Times New Roman"/>
            <w:bCs/>
            <w:rPrChange w:id="2570" w:author="王珮玲-peilinwang2001" w:date="2020-03-10T20:26:00Z">
              <w:rPr>
                <w:rFonts w:ascii="Calibri" w:eastAsia="標楷體" w:hAnsi="標楷體" w:cs="Times New Roman"/>
                <w:bCs/>
              </w:rPr>
            </w:rPrChange>
          </w:rPr>
          <w:br/>
        </w:r>
      </w:del>
      <w:moveFromRangeStart w:id="2571" w:author="王珮玲-peilinwang2001" w:date="2020-03-10T20:25:00Z" w:name="move34764327"/>
      <w:moveFrom w:id="2572" w:author="王珮玲-peilinwang2001" w:date="2020-03-10T20:25:00Z">
        <w:r w:rsidR="00EB2ED0" w:rsidRPr="004430CF" w:rsidDel="004430CF">
          <w:rPr>
            <w:rFonts w:ascii="Times New Roman" w:eastAsia="標楷體" w:hAnsi="Times New Roman" w:cs="Times New Roman" w:hint="eastAsia"/>
            <w:bCs/>
            <w:rPrChange w:id="2573"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74" w:author="王珮玲-peilinwang2001" w:date="2020-03-10T20:26:00Z">
              <w:rPr>
                <w:rFonts w:eastAsia="標楷體" w:hAnsi="標楷體"/>
              </w:rPr>
            </w:rPrChange>
          </w:rPr>
          <w:t>條理</w:t>
        </w:r>
      </w:moveFrom>
      <w:moveFromRangeEnd w:id="2571"/>
    </w:p>
    <w:p w:rsidR="00A0652E" w:rsidRDefault="005E7890">
      <w:pPr>
        <w:spacing w:line="400" w:lineRule="exact"/>
        <w:ind w:firstLineChars="200" w:firstLine="480"/>
        <w:rPr>
          <w:rFonts w:ascii="Times New Roman" w:eastAsia="標楷體" w:hAnsi="Times New Roman" w:cs="Times New Roman"/>
          <w:bCs/>
        </w:rPr>
        <w:pPrChange w:id="2575" w:author="王珮玲" w:date="2020-03-09T23:20:00Z">
          <w:pPr>
            <w:pStyle w:val="a8"/>
            <w:tabs>
              <w:tab w:val="left" w:pos="7938"/>
            </w:tabs>
            <w:spacing w:beforeLines="50" w:before="120"/>
            <w:ind w:leftChars="0" w:left="1276"/>
          </w:pPr>
        </w:pPrChange>
      </w:pPr>
      <w:ins w:id="2576"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77"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78" w:author="王珮玲-peilinwang2001" w:date="2020-03-10T20:26:00Z">
            <w:rPr>
              <w:rFonts w:ascii="標楷體" w:eastAsia="標楷體" w:hAnsi="標楷體" w:hint="eastAsia"/>
              <w:szCs w:val="24"/>
            </w:rPr>
          </w:rPrChange>
        </w:rPr>
        <w:t>性</w:t>
      </w:r>
      <w:ins w:id="2579" w:author="王珮玲-peilinwang2001" w:date="2020-03-10T20:26:00Z">
        <w:r w:rsidR="004430CF">
          <w:rPr>
            <w:rFonts w:ascii="Times New Roman" w:eastAsia="標楷體" w:hAnsi="Times New Roman" w:hint="eastAsia"/>
            <w:szCs w:val="24"/>
          </w:rPr>
          <w:t xml:space="preserve"> </w:t>
        </w:r>
      </w:ins>
      <w:ins w:id="2580" w:author="王珮玲-peilinwang2001" w:date="2020-03-10T20:25:00Z">
        <w:r w:rsidR="004430CF" w:rsidRPr="004430CF">
          <w:rPr>
            <w:rFonts w:ascii="Times New Roman" w:eastAsia="標楷體" w:hAnsi="Times New Roman"/>
            <w:szCs w:val="24"/>
            <w:rPrChange w:id="2581"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82"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83"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84" w:author="王珮玲-peilinwang2001" w:date="2020-03-10T20:25:00Z"/>
          <w:rFonts w:ascii="Times New Roman" w:eastAsia="標楷體" w:hAnsi="Times New Roman"/>
          <w:szCs w:val="24"/>
          <w:rPrChange w:id="2585" w:author="王珮玲" w:date="2020-03-09T23:20:00Z">
            <w:rPr>
              <w:del w:id="2586" w:author="王珮玲-peilinwang2001" w:date="2020-03-10T20:25:00Z"/>
              <w:rFonts w:ascii="標楷體" w:eastAsia="標楷體" w:hAnsi="標楷體"/>
              <w:szCs w:val="24"/>
            </w:rPr>
          </w:rPrChange>
        </w:rPr>
      </w:pPr>
      <w:del w:id="2587" w:author="王珮玲-peilinwang2001" w:date="2020-03-10T20:25:00Z">
        <w:r w:rsidRPr="004430CF" w:rsidDel="004430CF">
          <w:rPr>
            <w:rFonts w:ascii="Times New Roman" w:eastAsia="標楷體" w:hAnsi="Times New Roman" w:cs="Times New Roman"/>
            <w:bCs/>
            <w:color w:val="FF0000"/>
            <w:rPrChange w:id="2588"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89"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0"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1"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592" w:author="王珮玲-peilinwang2001" w:date="2020-03-10T20:25:00Z"/>
          <w:rFonts w:cs="Times New Roman"/>
          <w:bCs/>
          <w:rPrChange w:id="2593" w:author="王珮玲-peilinwang2001" w:date="2020-03-09T17:24:00Z">
            <w:rPr>
              <w:del w:id="2594" w:author="王珮玲-peilinwang2001" w:date="2020-03-10T20:25:00Z"/>
              <w:rFonts w:ascii="Calibri" w:eastAsia="標楷體" w:hAnsi="標楷體" w:cs="Times New Roman"/>
              <w:bCs/>
              <w:szCs w:val="24"/>
            </w:rPr>
          </w:rPrChange>
        </w:rPr>
        <w:pPrChange w:id="2595"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596" w:author="王珮玲-peilinwang2001" w:date="2020-03-09T17:24:00Z">
            <w:rPr>
              <w:rFonts w:ascii="標楷體" w:eastAsia="標楷體" w:hAnsi="標楷體"/>
              <w:szCs w:val="24"/>
            </w:rPr>
          </w:rPrChange>
        </w:rPr>
        <w:pPrChange w:id="2597"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598" w:author="盧韻庭" w:date="2020-03-10T11:00:00Z">
            <w:rPr>
              <w:rFonts w:ascii="標楷體" w:eastAsia="標楷體" w:hAnsi="標楷體"/>
              <w:b/>
              <w:sz w:val="28"/>
            </w:rPr>
          </w:rPrChange>
        </w:rPr>
        <w:pPrChange w:id="2599" w:author="盧韻庭" w:date="2020-03-10T11:00:00Z">
          <w:pPr>
            <w:pStyle w:val="a8"/>
            <w:numPr>
              <w:numId w:val="2"/>
            </w:numPr>
            <w:spacing w:beforeLines="50" w:before="120"/>
            <w:ind w:leftChars="0" w:left="567" w:hanging="567"/>
          </w:pPr>
        </w:pPrChange>
      </w:pPr>
      <w:ins w:id="2600"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1"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02" w:author="盧韻庭" w:date="2020-03-10T11:00:00Z"/>
          <w:rFonts w:ascii="Times New Roman" w:eastAsia="標楷體" w:hAnsi="Times New Roman"/>
          <w:snapToGrid w:val="0"/>
          <w:color w:val="000000"/>
          <w:kern w:val="0"/>
        </w:rPr>
        <w:pPrChange w:id="2603" w:author="王珮玲" w:date="2020-03-09T23:19:00Z">
          <w:pPr>
            <w:pStyle w:val="a8"/>
            <w:numPr>
              <w:numId w:val="5"/>
            </w:numPr>
            <w:spacing w:beforeLines="50" w:before="120"/>
            <w:ind w:leftChars="0" w:left="851" w:hanging="480"/>
          </w:pPr>
        </w:pPrChange>
      </w:pPr>
      <w:ins w:id="2604" w:author="王珮玲" w:date="2020-03-09T23:19:00Z">
        <w:del w:id="2605" w:author="盧韻庭" w:date="2020-03-10T11:00:00Z">
          <w:r w:rsidDel="004B1A13">
            <w:rPr>
              <w:rFonts w:ascii="Times New Roman" w:eastAsia="標楷體" w:hAnsi="Times New Roman" w:hint="eastAsia"/>
              <w:snapToGrid w:val="0"/>
              <w:color w:val="000000"/>
              <w:kern w:val="0"/>
            </w:rPr>
            <w:delText>1</w:delText>
          </w:r>
        </w:del>
      </w:ins>
      <w:ins w:id="2606"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07" w:author="王珮玲" w:date="2020-03-09T23:19:00Z">
        <w:del w:id="2608"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09"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0" w:author="王珮玲" w:date="2020-03-09T23:18:00Z">
            <w:rPr>
              <w:rFonts w:eastAsia="標楷體" w:hAnsi="標楷體"/>
              <w:snapToGrid w:val="0"/>
              <w:color w:val="000000"/>
              <w:kern w:val="0"/>
            </w:rPr>
          </w:rPrChange>
        </w:rPr>
        <w:pPrChange w:id="2611" w:author="王珮玲" w:date="2020-03-09T23:19:00Z">
          <w:pPr>
            <w:pStyle w:val="a8"/>
            <w:numPr>
              <w:numId w:val="5"/>
            </w:numPr>
            <w:spacing w:beforeLines="50" w:before="120"/>
            <w:ind w:leftChars="0" w:left="851" w:hanging="480"/>
          </w:pPr>
        </w:pPrChange>
      </w:pPr>
      <w:ins w:id="2612"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13"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14" w:author="盧韻庭" w:date="2020-03-10T11:01:00Z"/>
          <w:rFonts w:ascii="Times New Roman" w:eastAsia="標楷體" w:hAnsi="Times New Roman"/>
          <w:snapToGrid w:val="0"/>
          <w:color w:val="000000"/>
          <w:kern w:val="0"/>
        </w:rPr>
        <w:pPrChange w:id="2615" w:author="王珮玲" w:date="2020-03-09T23:19:00Z">
          <w:pPr>
            <w:pStyle w:val="a8"/>
            <w:numPr>
              <w:numId w:val="5"/>
            </w:numPr>
            <w:spacing w:beforeLines="50" w:before="120"/>
            <w:ind w:leftChars="0" w:left="851" w:hanging="480"/>
          </w:pPr>
        </w:pPrChange>
      </w:pPr>
      <w:ins w:id="2616" w:author="王珮玲" w:date="2020-03-09T23:19:00Z">
        <w:del w:id="2617" w:author="盧韻庭" w:date="2020-03-10T11:01:00Z">
          <w:r w:rsidDel="004B1A13">
            <w:rPr>
              <w:rFonts w:ascii="Times New Roman" w:eastAsia="標楷體" w:hAnsi="Times New Roman" w:hint="eastAsia"/>
              <w:snapToGrid w:val="0"/>
              <w:color w:val="000000"/>
              <w:kern w:val="0"/>
            </w:rPr>
            <w:delText>2</w:delText>
          </w:r>
        </w:del>
      </w:ins>
      <w:ins w:id="2618"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19" w:author="王珮玲" w:date="2020-03-09T23:19:00Z">
        <w:del w:id="2620"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1"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22"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23"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24"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25" w:author="王珮玲" w:date="2020-03-09T23:19:00Z">
            <w:rPr>
              <w:rFonts w:eastAsia="標楷體" w:hAnsi="標楷體" w:hint="eastAsia"/>
              <w:snapToGrid w:val="0"/>
              <w:color w:val="000000"/>
              <w:kern w:val="0"/>
            </w:rPr>
          </w:rPrChange>
        </w:rPr>
        <w:t>國際認證獎</w:t>
      </w:r>
      <w:ins w:id="2626"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27"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28"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0"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1" w:author="王珮玲" w:date="2020-03-09T23:19:00Z"/>
          <w:del w:id="2632" w:author="盧韻庭" w:date="2020-03-10T11:01:00Z"/>
          <w:rFonts w:ascii="Times New Roman" w:eastAsia="標楷體" w:hAnsi="Times New Roman"/>
          <w:snapToGrid w:val="0"/>
          <w:color w:val="000000"/>
          <w:kern w:val="0"/>
        </w:rPr>
        <w:pPrChange w:id="2633" w:author="王珮玲" w:date="2020-03-09T23:19:00Z">
          <w:pPr>
            <w:pStyle w:val="a8"/>
            <w:numPr>
              <w:numId w:val="5"/>
            </w:numPr>
            <w:spacing w:beforeLines="50" w:before="120"/>
            <w:ind w:leftChars="0" w:left="851" w:hanging="480"/>
          </w:pPr>
        </w:pPrChange>
      </w:pPr>
      <w:ins w:id="2634"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36" w:author="王珮玲" w:date="2020-03-09T23:19:00Z">
            <w:rPr>
              <w:rFonts w:eastAsia="標楷體" w:hAnsi="標楷體"/>
              <w:snapToGrid w:val="0"/>
              <w:color w:val="000000"/>
              <w:kern w:val="0"/>
            </w:rPr>
          </w:rPrChange>
        </w:rPr>
        <w:pPrChange w:id="2637"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39" w:author="王珮玲" w:date="2020-03-09T23:19:00Z">
            <w:rPr>
              <w:rFonts w:eastAsia="標楷體" w:hAnsi="標楷體"/>
              <w:snapToGrid w:val="0"/>
              <w:color w:val="000000"/>
              <w:kern w:val="0"/>
            </w:rPr>
          </w:rPrChange>
        </w:rPr>
        <w:pPrChange w:id="2640" w:author="王珮玲" w:date="2020-03-09T23:19:00Z">
          <w:pPr>
            <w:pStyle w:val="a8"/>
            <w:numPr>
              <w:numId w:val="5"/>
            </w:numPr>
            <w:spacing w:beforeLines="50" w:before="120"/>
            <w:ind w:leftChars="0" w:left="851" w:hanging="480"/>
          </w:pPr>
        </w:pPrChange>
      </w:pPr>
      <w:ins w:id="2641"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42" w:author="王珮玲" w:date="2020-03-09T23:19:00Z">
        <w:del w:id="2643"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44"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45"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0" w:author="王珮玲" w:date="2020-03-09T23:19:00Z">
        <w:del w:id="2651"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52"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54" w:author="王珮玲" w:date="2020-03-09T23:19:00Z">
            <w:rPr>
              <w:rFonts w:eastAsia="標楷體" w:hAnsi="標楷體"/>
              <w:snapToGrid w:val="0"/>
              <w:color w:val="000000"/>
              <w:kern w:val="0"/>
            </w:rPr>
          </w:rPrChange>
        </w:rPr>
        <w:t>獲獎金應配合中華民國稅法繳交相關所得稅</w:t>
      </w:r>
      <w:ins w:id="2655"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56"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57" w:author="盧韻庭" w:date="2020-03-10T11:02:00Z"/>
          <w:rFonts w:ascii="Times New Roman" w:eastAsia="標楷體" w:hAnsi="Times New Roman"/>
          <w:snapToGrid w:val="0"/>
          <w:color w:val="000000"/>
          <w:kern w:val="0"/>
        </w:rPr>
        <w:pPrChange w:id="2658" w:author="王珮玲" w:date="2020-03-09T23:19:00Z">
          <w:pPr>
            <w:pStyle w:val="a8"/>
            <w:numPr>
              <w:numId w:val="5"/>
            </w:numPr>
            <w:spacing w:beforeLines="50" w:before="120"/>
            <w:ind w:leftChars="0" w:left="851" w:hanging="480"/>
          </w:pPr>
        </w:pPrChange>
      </w:pPr>
      <w:ins w:id="2659"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0" w:author="王珮玲" w:date="2020-03-09T23:19:00Z">
        <w:del w:id="2661"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63"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65"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66"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67"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68"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69" w:author="王珮玲" w:date="2020-03-09T23:19:00Z"/>
          <w:del w:id="2670" w:author="盧韻庭" w:date="2020-03-10T11:02:00Z"/>
          <w:rFonts w:ascii="Times New Roman" w:eastAsia="標楷體" w:hAnsi="Times New Roman"/>
          <w:snapToGrid w:val="0"/>
          <w:color w:val="000000"/>
          <w:kern w:val="0"/>
        </w:rPr>
        <w:pPrChange w:id="2671" w:author="王珮玲" w:date="2020-03-09T23:19:00Z">
          <w:pPr>
            <w:pStyle w:val="a8"/>
            <w:numPr>
              <w:numId w:val="5"/>
            </w:numPr>
            <w:spacing w:beforeLines="50" w:before="120"/>
            <w:ind w:leftChars="0" w:left="851" w:hanging="480"/>
          </w:pPr>
        </w:pPrChange>
      </w:pPr>
      <w:ins w:id="2672"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73"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74" w:author="王珮玲" w:date="2020-03-09T23:19:00Z">
            <w:rPr>
              <w:rFonts w:eastAsia="標楷體" w:hAnsi="標楷體"/>
              <w:snapToGrid w:val="0"/>
              <w:color w:val="000000"/>
              <w:kern w:val="0"/>
            </w:rPr>
          </w:rPrChange>
        </w:rPr>
        <w:pPrChange w:id="2675"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77"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78"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79" w:author="盧韻庭" w:date="2020-03-10T11:03:00Z">
            <w:rPr>
              <w:rFonts w:ascii="標楷體" w:eastAsia="標楷體" w:hAnsi="標楷體"/>
              <w:b/>
              <w:sz w:val="28"/>
            </w:rPr>
          </w:rPrChange>
        </w:rPr>
        <w:pPrChange w:id="2680" w:author="盧韻庭" w:date="2020-03-10T11:04:00Z">
          <w:pPr>
            <w:pStyle w:val="a8"/>
            <w:numPr>
              <w:numId w:val="2"/>
            </w:numPr>
            <w:spacing w:beforeLines="50" w:before="120"/>
            <w:ind w:leftChars="0" w:left="567" w:hanging="567"/>
          </w:pPr>
        </w:pPrChange>
      </w:pPr>
      <w:ins w:id="2681"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82" w:author="盧韻庭" w:date="2020-03-10T11:03:00Z">
            <w:rPr>
              <w:rFonts w:eastAsia="標楷體"/>
              <w:b/>
              <w:sz w:val="28"/>
            </w:rPr>
          </w:rPrChange>
        </w:rPr>
        <w:t>KDP</w:t>
      </w:r>
      <w:del w:id="2683" w:author="王珮玲-peilinwang2001" w:date="2020-03-09T16:39:00Z">
        <w:r w:rsidR="00D330E9" w:rsidRPr="00EF4F99" w:rsidDel="00FB12B7">
          <w:rPr>
            <w:rFonts w:ascii="Times New Roman" w:eastAsia="標楷體" w:hAnsi="Times New Roman"/>
            <w:b/>
            <w:sz w:val="28"/>
            <w:rPrChange w:id="2684"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85"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86"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87" w:author="盧韻庭" w:date="2020-03-10T11:03:00Z">
            <w:rPr>
              <w:rFonts w:ascii="標楷體" w:eastAsia="標楷體" w:hAnsi="標楷體"/>
              <w:b/>
              <w:sz w:val="28"/>
            </w:rPr>
          </w:rPrChange>
        </w:rPr>
        <w:t>國際教育榮譽學會簡介</w:t>
      </w:r>
      <w:del w:id="2688" w:author="王珮玲-peilinwang2001" w:date="2020-03-09T16:38:00Z">
        <w:r w:rsidR="00D330E9" w:rsidRPr="00EF4F99" w:rsidDel="008B0A8E">
          <w:rPr>
            <w:rFonts w:ascii="Times New Roman" w:eastAsia="標楷體" w:hAnsi="Times New Roman"/>
            <w:b/>
            <w:sz w:val="28"/>
            <w:rPrChange w:id="2689"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0" w:author="王珮玲-peilinwang2001" w:date="2020-03-09T16:38:00Z"/>
          <w:rFonts w:ascii="Times New Roman" w:eastAsia="標楷體" w:hAnsi="Times New Roman"/>
          <w:bCs/>
          <w:color w:val="000000"/>
          <w:rPrChange w:id="2691" w:author="王珮玲-peilinwang2001" w:date="2020-03-09T17:24:00Z">
            <w:rPr>
              <w:del w:id="2692" w:author="王珮玲-peilinwang2001" w:date="2020-03-09T16:38:00Z"/>
              <w:rFonts w:eastAsia="標楷體"/>
              <w:bCs/>
              <w:color w:val="000000"/>
            </w:rPr>
          </w:rPrChange>
        </w:rPr>
      </w:pPr>
      <w:ins w:id="2693" w:author="王珮玲-peilinwang2001" w:date="2020-03-09T16:38:00Z">
        <w:r w:rsidRPr="005435CD" w:rsidDel="00FB12B7">
          <w:rPr>
            <w:rFonts w:ascii="Times New Roman" w:eastAsia="標楷體" w:hAnsi="Times New Roman"/>
            <w:bCs/>
            <w:color w:val="000000"/>
            <w:rPrChange w:id="2694" w:author="王珮玲-peilinwang2001" w:date="2020-03-09T17:24:00Z">
              <w:rPr>
                <w:rFonts w:eastAsia="標楷體" w:hAnsi="標楷體"/>
                <w:bCs/>
                <w:color w:val="000000"/>
              </w:rPr>
            </w:rPrChange>
          </w:rPr>
          <w:t xml:space="preserve"> </w:t>
        </w:r>
      </w:ins>
      <w:del w:id="2695" w:author="王珮玲-peilinwang2001" w:date="2020-03-09T16:38:00Z">
        <w:r w:rsidR="00D330E9" w:rsidRPr="005435CD" w:rsidDel="00FB12B7">
          <w:rPr>
            <w:rFonts w:ascii="Times New Roman" w:eastAsia="標楷體" w:hAnsi="Times New Roman"/>
            <w:bCs/>
            <w:color w:val="000000"/>
            <w:rPrChange w:id="2696"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697"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698"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699"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0"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1"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02" w:author="王珮玲-peilinwang2001" w:date="2020-03-09T17:24:00Z">
            <w:rPr>
              <w:rFonts w:eastAsia="標楷體"/>
              <w:bCs/>
              <w:color w:val="000000"/>
            </w:rPr>
          </w:rPrChange>
        </w:rPr>
      </w:pPr>
      <w:r w:rsidRPr="005435CD">
        <w:rPr>
          <w:rFonts w:ascii="Times New Roman" w:eastAsia="標楷體" w:hAnsi="Times New Roman"/>
          <w:color w:val="000000"/>
          <w:rPrChange w:id="2703" w:author="王珮玲-peilinwang2001" w:date="2020-03-09T17:24:00Z">
            <w:rPr>
              <w:rFonts w:eastAsia="標楷體"/>
              <w:color w:val="000000"/>
            </w:rPr>
          </w:rPrChange>
        </w:rPr>
        <w:t>KDP</w:t>
      </w:r>
      <w:ins w:id="2704" w:author="王珮玲-peilinwang2001" w:date="2020-03-09T16:39:00Z">
        <w:r w:rsidR="00FB12B7" w:rsidRPr="005435CD">
          <w:rPr>
            <w:rFonts w:ascii="Times New Roman" w:eastAsia="標楷體" w:hAnsi="Times New Roman" w:hint="eastAsia"/>
            <w:color w:val="000000"/>
            <w:rPrChange w:id="2705"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06"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07" w:author="王珮玲-peilinwang2001" w:date="2020-03-09T17:24:00Z">
              <w:rPr>
                <w:rFonts w:eastAsia="標楷體" w:hint="eastAsia"/>
                <w:color w:val="000000"/>
              </w:rPr>
            </w:rPrChange>
          </w:rPr>
          <w:t>）</w:t>
        </w:r>
      </w:ins>
      <w:del w:id="2708" w:author="王珮玲" w:date="2020-03-09T23:21:00Z">
        <w:r w:rsidRPr="005435CD" w:rsidDel="009B5066">
          <w:rPr>
            <w:rFonts w:ascii="Times New Roman" w:eastAsia="標楷體" w:hAnsi="Times New Roman"/>
            <w:color w:val="000000"/>
            <w:rPrChange w:id="2709"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0"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1"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12"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13"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14" w:author="王珮玲-peilinwang2001" w:date="2020-03-09T17:24:00Z">
            <w:rPr>
              <w:rFonts w:eastAsia="標楷體"/>
              <w:bCs/>
              <w:color w:val="000000"/>
            </w:rPr>
          </w:rPrChange>
        </w:rPr>
        <w:t>1911</w:t>
      </w:r>
      <w:r w:rsidRPr="005435CD">
        <w:rPr>
          <w:rFonts w:ascii="Times New Roman" w:eastAsia="標楷體" w:hAnsi="Times New Roman"/>
          <w:bCs/>
          <w:color w:val="000000"/>
          <w:rPrChange w:id="2715"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16" w:author="王珮玲-peilinwang2001" w:date="2020-03-09T17:24:00Z">
            <w:rPr>
              <w:rFonts w:eastAsia="標楷體"/>
              <w:bCs/>
              <w:color w:val="000000"/>
            </w:rPr>
          </w:rPrChange>
        </w:rPr>
        <w:t>KDP</w:t>
      </w:r>
      <w:r w:rsidRPr="005435CD">
        <w:rPr>
          <w:rFonts w:ascii="Times New Roman" w:eastAsia="標楷體" w:hAnsi="Times New Roman"/>
          <w:bCs/>
          <w:color w:val="000000"/>
          <w:rPrChange w:id="2717"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18" w:author="王珮玲-peilinwang2001" w:date="2020-03-09T17:24:00Z">
            <w:rPr>
              <w:rFonts w:eastAsia="標楷體"/>
              <w:bCs/>
              <w:color w:val="000000"/>
            </w:rPr>
          </w:rPrChange>
        </w:rPr>
        <w:t>572</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0" w:author="王珮玲-peilinwang2001" w:date="2020-03-09T17:24:00Z">
            <w:rPr>
              <w:rFonts w:eastAsia="標楷體"/>
              <w:bCs/>
              <w:color w:val="000000"/>
            </w:rPr>
          </w:rPrChange>
        </w:rPr>
        <w:t>45000</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22" w:author="王珮玲-peilinwang2001" w:date="2020-03-09T17:24:00Z">
            <w:rPr>
              <w:rFonts w:eastAsia="標楷體"/>
              <w:bCs/>
              <w:color w:val="000000"/>
            </w:rPr>
          </w:rPrChange>
        </w:rPr>
      </w:pPr>
      <w:r w:rsidRPr="005435CD">
        <w:rPr>
          <w:rFonts w:ascii="Times New Roman" w:eastAsia="標楷體" w:hAnsi="Times New Roman"/>
          <w:bCs/>
          <w:color w:val="000000"/>
          <w:rPrChange w:id="2723" w:author="王珮玲-peilinwang2001" w:date="2020-03-09T17:24:00Z">
            <w:rPr>
              <w:rFonts w:eastAsia="標楷體"/>
              <w:bCs/>
              <w:color w:val="000000"/>
            </w:rPr>
          </w:rPrChange>
        </w:rPr>
        <w:t>KDP</w:t>
      </w:r>
      <w:r w:rsidRPr="005435CD">
        <w:rPr>
          <w:rFonts w:ascii="Times New Roman" w:eastAsia="標楷體" w:hAnsi="Times New Roman"/>
          <w:bCs/>
          <w:color w:val="000000"/>
          <w:rPrChange w:id="2724"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25"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26"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2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28"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2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0"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2"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3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39" w:author="王珮玲-peilinwang2001" w:date="2020-03-09T17:24:00Z">
            <w:rPr>
              <w:rFonts w:eastAsia="標楷體"/>
              <w:bCs/>
              <w:color w:val="000000"/>
            </w:rPr>
          </w:rPrChange>
        </w:rPr>
        <w:t>.</w:t>
      </w:r>
      <w:r w:rsidRPr="005435CD">
        <w:rPr>
          <w:rFonts w:ascii="Times New Roman" w:eastAsia="標楷體" w:hAnsi="Times New Roman"/>
          <w:bCs/>
          <w:color w:val="000000"/>
          <w:rPrChange w:id="2740"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45" w:author="王珮玲-peilinwang2001" w:date="2020-03-09T17:24:00Z">
            <w:rPr>
              <w:rFonts w:eastAsia="標楷體"/>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4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8"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1" w:author="王珮玲-peilinwang2001" w:date="2020-03-09T17:24:00Z">
            <w:rPr>
              <w:rFonts w:eastAsia="標楷體"/>
              <w:bCs/>
              <w:color w:val="000000"/>
            </w:rPr>
          </w:rPrChange>
        </w:rPr>
        <w:t>KDP</w:t>
      </w:r>
      <w:r w:rsidRPr="005435CD">
        <w:rPr>
          <w:rFonts w:ascii="Times New Roman" w:eastAsia="標楷體" w:hAnsi="Times New Roman"/>
          <w:color w:val="000000"/>
          <w:rPrChange w:id="2752"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53"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54" w:author="王珮玲-peilinwang2001" w:date="2020-03-10T19:09:00Z"/>
          <w:rStyle w:val="af6"/>
          <w:rFonts w:ascii="Times New Roman" w:eastAsia="標楷體" w:hAnsi="Times New Roman"/>
          <w:color w:val="auto"/>
          <w:rPrChange w:id="2755" w:author="王珮玲-peilinwang2001" w:date="2020-03-09T17:24:00Z">
            <w:rPr>
              <w:del w:id="2756" w:author="王珮玲-peilinwang2001" w:date="2020-03-10T19:09:00Z"/>
              <w:rStyle w:val="af6"/>
              <w:rFonts w:eastAsia="標楷體"/>
              <w:color w:val="auto"/>
            </w:rPr>
          </w:rPrChange>
        </w:rPr>
      </w:pPr>
      <w:r w:rsidRPr="005435CD">
        <w:rPr>
          <w:rFonts w:ascii="Times New Roman" w:eastAsia="標楷體" w:hAnsi="Times New Roman"/>
          <w:bCs/>
          <w:color w:val="000000"/>
          <w:rPrChange w:id="2757"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59" w:author="王珮玲-peilinwang2001" w:date="2020-03-09T17:24:00Z">
            <w:rPr>
              <w:rFonts w:eastAsia="標楷體"/>
              <w:color w:val="000000"/>
            </w:rPr>
          </w:rPrChange>
        </w:rPr>
        <w:t>1980</w:t>
      </w:r>
      <w:r w:rsidRPr="005435CD">
        <w:rPr>
          <w:rFonts w:ascii="Times New Roman" w:eastAsia="標楷體" w:hAnsi="Times New Roman"/>
          <w:bCs/>
          <w:color w:val="000000"/>
          <w:rPrChange w:id="2760"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1" w:author="王珮玲-peilinwang2001" w:date="2020-03-09T17:24:00Z">
            <w:rPr>
              <w:rFonts w:eastAsia="標楷體"/>
              <w:bCs/>
              <w:color w:val="000000"/>
            </w:rPr>
          </w:rPrChange>
        </w:rPr>
        <w:t>/</w:t>
      </w:r>
      <w:r w:rsidRPr="005435CD">
        <w:rPr>
          <w:rFonts w:ascii="Times New Roman" w:eastAsia="標楷體" w:hAnsi="Times New Roman"/>
          <w:bCs/>
          <w:color w:val="000000"/>
          <w:rPrChange w:id="2762"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63" w:author="王珮玲-peilinwang2001" w:date="2020-03-09T17:24:00Z">
            <w:rPr>
              <w:rFonts w:eastAsia="標楷體"/>
              <w:bCs/>
              <w:color w:val="000000"/>
            </w:rPr>
          </w:rPrChange>
        </w:rPr>
        <w:t>/</w:t>
      </w:r>
      <w:r w:rsidRPr="005435CD">
        <w:rPr>
          <w:rFonts w:ascii="Times New Roman" w:eastAsia="標楷體" w:hAnsi="Times New Roman"/>
          <w:bCs/>
          <w:color w:val="000000"/>
          <w:rPrChange w:id="2764"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65" w:author="王珮玲-peilinwang2001" w:date="2020-03-09T17:24:00Z">
            <w:rPr>
              <w:rFonts w:eastAsia="標楷體"/>
              <w:bCs/>
              <w:color w:val="000000"/>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67" w:author="王珮玲-peilinwang2001" w:date="2020-03-09T17:24:00Z">
            <w:rPr>
              <w:rFonts w:eastAsia="標楷體"/>
              <w:bCs/>
              <w:color w:val="000000"/>
            </w:rPr>
          </w:rPrChange>
        </w:rPr>
        <w:t>1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6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0"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1"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72"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7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7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6"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0"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1"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82"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83"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84" w:author="王珮玲-peilinwang2001" w:date="2020-03-09T17:24:00Z">
            <w:rPr>
              <w:rFonts w:eastAsia="標楷體"/>
              <w:color w:val="000000"/>
            </w:rPr>
          </w:rPrChange>
        </w:rPr>
        <w:t xml:space="preserve"> </w:t>
      </w:r>
      <w:r w:rsidR="00C85EA2" w:rsidRPr="005435CD">
        <w:rPr>
          <w:rFonts w:ascii="Times New Roman" w:eastAsia="標楷體" w:hAnsi="Times New Roman"/>
          <w:rPrChange w:id="2785" w:author="王珮玲-peilinwang2001" w:date="2020-03-09T17:24:00Z">
            <w:rPr>
              <w:rStyle w:val="af6"/>
              <w:rFonts w:eastAsia="標楷體"/>
              <w:color w:val="auto"/>
            </w:rPr>
          </w:rPrChange>
        </w:rPr>
        <w:fldChar w:fldCharType="begin"/>
      </w:r>
      <w:r w:rsidR="00C85EA2" w:rsidRPr="005435CD">
        <w:rPr>
          <w:rFonts w:ascii="Times New Roman" w:eastAsia="標楷體" w:hAnsi="Times New Roman"/>
          <w:rPrChange w:id="2786" w:author="王珮玲-peilinwang2001" w:date="2020-03-09T17:24:00Z">
            <w:rPr/>
          </w:rPrChange>
        </w:rPr>
        <w:instrText xml:space="preserve"> HYPERLINK "http://www.kdp.org" </w:instrText>
      </w:r>
      <w:r w:rsidR="00C85EA2" w:rsidRPr="005435CD">
        <w:rPr>
          <w:rFonts w:ascii="Times New Roman" w:hAnsi="Times New Roman"/>
          <w:rPrChange w:id="2787"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88"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89"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0"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1"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792" w:author="王珮玲-peilinwang2001" w:date="2020-03-09T16:38:00Z"/>
          <w:rFonts w:ascii="Times New Roman" w:eastAsia="標楷體" w:hAnsi="Times New Roman"/>
          <w:color w:val="000000"/>
          <w:rPrChange w:id="2793" w:author="王珮玲-peilinwang2001" w:date="2020-03-09T17:24:00Z">
            <w:rPr>
              <w:del w:id="2794" w:author="王珮玲-peilinwang2001" w:date="2020-03-09T16:38:00Z"/>
              <w:rFonts w:eastAsia="標楷體"/>
              <w:color w:val="000000"/>
            </w:rPr>
          </w:rPrChange>
        </w:rPr>
      </w:pPr>
      <w:del w:id="2795" w:author="王珮玲-peilinwang2001" w:date="2020-03-09T16:38:00Z">
        <w:r w:rsidRPr="005435CD" w:rsidDel="008B0A8E">
          <w:rPr>
            <w:rFonts w:ascii="Times New Roman" w:eastAsia="標楷體" w:hAnsi="Times New Roman"/>
            <w:color w:val="000000"/>
            <w:rPrChange w:id="2796"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797"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798"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799"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0"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1" w:author="王珮玲-peilinwang2001" w:date="2020-03-09T16:38:00Z"/>
          <w:rFonts w:ascii="Times New Roman" w:eastAsia="標楷體" w:hAnsi="Times New Roman"/>
          <w:color w:val="000000"/>
          <w:rPrChange w:id="2802" w:author="王珮玲-peilinwang2001" w:date="2020-03-09T17:24:00Z">
            <w:rPr>
              <w:del w:id="2803" w:author="王珮玲-peilinwang2001" w:date="2020-03-09T16:38:00Z"/>
              <w:rFonts w:eastAsia="標楷體"/>
              <w:color w:val="000000"/>
            </w:rPr>
          </w:rPrChange>
        </w:rPr>
      </w:pPr>
      <w:del w:id="2804" w:author="王珮玲-peilinwang2001" w:date="2020-03-09T16:38:00Z">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06" w:author="王珮玲-peilinwang2001" w:date="2020-03-09T16:38:00Z"/>
          <w:rFonts w:ascii="Times New Roman" w:eastAsia="標楷體" w:hAnsi="Times New Roman"/>
          <w:color w:val="000000"/>
          <w:rPrChange w:id="2807" w:author="王珮玲-peilinwang2001" w:date="2020-03-09T17:24:00Z">
            <w:rPr>
              <w:del w:id="2808" w:author="王珮玲-peilinwang2001" w:date="2020-03-09T16:38:00Z"/>
              <w:rFonts w:eastAsia="標楷體"/>
              <w:color w:val="000000"/>
            </w:rPr>
          </w:rPrChange>
        </w:rPr>
      </w:pPr>
      <w:del w:id="2809" w:author="王珮玲-peilinwang2001" w:date="2020-03-09T16:38:00Z">
        <w:r w:rsidRPr="005435CD" w:rsidDel="008B0A8E">
          <w:rPr>
            <w:rFonts w:ascii="Times New Roman" w:eastAsia="標楷體" w:hAnsi="Times New Roman"/>
            <w:color w:val="000000"/>
            <w:rPrChange w:id="2810"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1" w:author="王珮玲-peilinwang2001" w:date="2020-03-09T16:38:00Z"/>
          <w:rFonts w:ascii="Times New Roman" w:eastAsia="標楷體" w:hAnsi="Times New Roman"/>
          <w:color w:val="000000"/>
          <w:rPrChange w:id="2812" w:author="王珮玲-peilinwang2001" w:date="2020-03-09T17:24:00Z">
            <w:rPr>
              <w:del w:id="2813" w:author="王珮玲-peilinwang2001" w:date="2020-03-09T16:38:00Z"/>
              <w:rFonts w:eastAsia="標楷體"/>
              <w:color w:val="000000"/>
            </w:rPr>
          </w:rPrChange>
        </w:rPr>
      </w:pPr>
      <w:del w:id="2814" w:author="王珮玲-peilinwang2001" w:date="2020-03-09T16:38:00Z">
        <w:r w:rsidRPr="005435CD" w:rsidDel="008B0A8E">
          <w:rPr>
            <w:rFonts w:ascii="Times New Roman" w:eastAsia="標楷體" w:hAnsi="Times New Roman"/>
            <w:color w:val="000000"/>
            <w:rPrChange w:id="2815"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16" w:author="王珮玲-peilinwang2001" w:date="2020-03-09T16:38:00Z"/>
          <w:rFonts w:ascii="Times New Roman" w:eastAsia="標楷體" w:hAnsi="Times New Roman"/>
          <w:color w:val="000000"/>
          <w:rPrChange w:id="2817" w:author="王珮玲-peilinwang2001" w:date="2020-03-09T17:24:00Z">
            <w:rPr>
              <w:del w:id="2818" w:author="王珮玲-peilinwang2001" w:date="2020-03-09T16:38:00Z"/>
              <w:rFonts w:eastAsia="標楷體"/>
              <w:color w:val="000000"/>
            </w:rPr>
          </w:rPrChange>
        </w:rPr>
      </w:pPr>
      <w:del w:id="2819" w:author="王珮玲-peilinwang2001" w:date="2020-03-09T16:38:00Z">
        <w:r w:rsidRPr="005435CD" w:rsidDel="008B0A8E">
          <w:rPr>
            <w:rFonts w:ascii="Times New Roman" w:eastAsia="標楷體" w:hAnsi="Times New Roman"/>
            <w:color w:val="000000"/>
            <w:rPrChange w:id="2820"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1"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22"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23"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24" w:author="王珮玲-peilinwang2001" w:date="2020-03-09T16:38:00Z">
        <w:r w:rsidRPr="005435CD" w:rsidDel="008B0A8E">
          <w:rPr>
            <w:rFonts w:ascii="Times New Roman" w:eastAsia="標楷體" w:hAnsi="Times New Roman"/>
            <w:color w:val="000000"/>
            <w:rPrChange w:id="2825"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26" w:author="王珮玲-peilinwang2001" w:date="2020-03-10T19:09:00Z"/>
          <w:rFonts w:ascii="Times New Roman" w:eastAsia="標楷體" w:hAnsi="Times New Roman"/>
        </w:rPr>
      </w:pPr>
      <w:r w:rsidRPr="005435CD">
        <w:rPr>
          <w:rFonts w:ascii="Times New Roman" w:eastAsia="標楷體" w:hAnsi="Times New Roman" w:hint="eastAsia"/>
          <w:rPrChange w:id="2827" w:author="王珮玲-peilinwang2001" w:date="2020-03-09T17:24:00Z">
            <w:rPr>
              <w:rFonts w:ascii="標楷體" w:eastAsia="標楷體" w:hAnsi="標楷體" w:hint="eastAsia"/>
            </w:rPr>
          </w:rPrChange>
        </w:rPr>
        <w:t>附件一：基本資料</w:t>
      </w:r>
      <w:r w:rsidR="00772E89" w:rsidRPr="005435CD">
        <w:rPr>
          <w:rFonts w:ascii="Times New Roman" w:eastAsia="標楷體" w:hAnsi="Times New Roman" w:hint="eastAsia"/>
          <w:rPrChange w:id="2828"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29" w:author="王珮玲-peilinwang2001" w:date="2020-03-09T17:24:00Z">
            <w:rPr>
              <w:rFonts w:eastAsia="標楷體"/>
              <w:b/>
              <w:bCs/>
              <w:sz w:val="48"/>
              <w:szCs w:val="48"/>
            </w:rPr>
          </w:rPrChange>
        </w:rPr>
      </w:pPr>
    </w:p>
    <w:p w:rsidR="00D125BB" w:rsidRPr="0067233C" w:rsidDel="0067233C" w:rsidRDefault="001F0FA2" w:rsidP="00D125BB">
      <w:pPr>
        <w:jc w:val="center"/>
        <w:rPr>
          <w:del w:id="2830" w:author="王珮玲-peilinwang2001" w:date="2020-03-10T19:07:00Z"/>
          <w:rStyle w:val="a7"/>
          <w:rFonts w:ascii="Times New Roman" w:eastAsia="標楷體" w:hAnsi="Times New Roman" w:cs="Times New Roman"/>
          <w:b w:val="0"/>
          <w:bCs w:val="0"/>
          <w:sz w:val="36"/>
          <w:szCs w:val="36"/>
          <w:rPrChange w:id="2831" w:author="王珮玲-peilinwang2001" w:date="2020-03-10T19:07:00Z">
            <w:rPr>
              <w:del w:id="2832" w:author="王珮玲-peilinwang2001" w:date="2020-03-10T19:07:00Z"/>
              <w:rStyle w:val="a7"/>
              <w:rFonts w:eastAsia="標楷體" w:cs="Times New Roman"/>
              <w:bCs w:val="0"/>
              <w:i/>
              <w:sz w:val="44"/>
              <w:szCs w:val="44"/>
              <w:u w:val="single"/>
            </w:rPr>
          </w:rPrChange>
        </w:rPr>
      </w:pPr>
      <w:del w:id="2833" w:author="王珮玲-peilinwang2001" w:date="2020-03-10T19:07:00Z">
        <w:r w:rsidRPr="0067233C" w:rsidDel="0067233C">
          <w:rPr>
            <w:rStyle w:val="a7"/>
            <w:rFonts w:ascii="Times New Roman" w:eastAsia="標楷體" w:hAnsi="Times New Roman" w:cs="Times New Roman"/>
            <w:b w:val="0"/>
            <w:bCs w:val="0"/>
            <w:sz w:val="36"/>
            <w:szCs w:val="36"/>
            <w:rPrChange w:id="2834"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35"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36"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37" w:author="王珮玲-peilinwang2001" w:date="2020-03-10T19:07:00Z">
            <w:rPr>
              <w:rStyle w:val="a7"/>
              <w:rFonts w:eastAsia="標楷體" w:cs="Times New Roman"/>
              <w:bCs w:val="0"/>
              <w:sz w:val="44"/>
              <w:szCs w:val="44"/>
              <w:u w:val="single"/>
            </w:rPr>
          </w:rPrChange>
        </w:rPr>
        <w:t>20</w:t>
      </w:r>
      <w:ins w:id="2838"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39"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0"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1"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42"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43"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44"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45"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46"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47"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48" w:author="王珮玲-peilinwang2001" w:date="2020-03-10T19:07:00Z">
            <w:rPr>
              <w:rFonts w:eastAsia="標楷體"/>
              <w:b/>
              <w:sz w:val="36"/>
              <w:szCs w:val="36"/>
              <w:bdr w:val="single" w:sz="4" w:space="0" w:color="auto"/>
            </w:rPr>
          </w:rPrChange>
        </w:rPr>
      </w:pPr>
      <w:ins w:id="2849"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0"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1"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5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53"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54" w:author="王珮玲-peilinwang2001" w:date="2020-03-09T17:24:00Z">
                  <w:rPr>
                    <w:rFonts w:ascii="標楷體" w:eastAsia="標楷體" w:hAnsi="標楷體"/>
                  </w:rPr>
                </w:rPrChange>
              </w:rPr>
            </w:pPr>
            <w:r w:rsidRPr="005435CD">
              <w:rPr>
                <w:rFonts w:ascii="Times New Roman" w:eastAsia="標楷體" w:hAnsi="Times New Roman" w:hint="eastAsia"/>
                <w:rPrChange w:id="2855"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56"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57"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59"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0"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2"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63"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64" w:author="王珮玲-peilinwang2001" w:date="2020-03-09T17:24:00Z">
                  <w:rPr>
                    <w:rFonts w:ascii="標楷體" w:eastAsia="標楷體" w:hAnsi="標楷體"/>
                    <w:szCs w:val="26"/>
                  </w:rPr>
                </w:rPrChange>
              </w:rPr>
            </w:pPr>
            <w:ins w:id="2865" w:author="王珮玲-peilinwang2001" w:date="2020-03-10T19:08:00Z">
              <w:r w:rsidRPr="00986DB1">
                <w:rPr>
                  <w:rFonts w:ascii="Times New Roman" w:eastAsia="標楷體" w:hAnsi="Times New Roman" w:hint="eastAsia"/>
                  <w:szCs w:val="26"/>
                </w:rPr>
                <w:t>□</w:t>
              </w:r>
            </w:ins>
            <w:del w:id="2866" w:author="王珮玲-peilinwang2001" w:date="2020-03-10T19:08:00Z">
              <w:r w:rsidR="008270EE" w:rsidRPr="005435CD" w:rsidDel="00986DB1">
                <w:rPr>
                  <w:rFonts w:ascii="Times New Roman" w:eastAsia="標楷體" w:hAnsi="Times New Roman"/>
                  <w:szCs w:val="26"/>
                  <w:rPrChange w:id="2867" w:author="王珮玲-peilinwang2001" w:date="2020-03-09T17:24:00Z">
                    <w:rPr>
                      <w:rFonts w:ascii="標楷體" w:eastAsia="標楷體" w:hAnsi="標楷體"/>
                      <w:szCs w:val="26"/>
                    </w:rPr>
                  </w:rPrChange>
                </w:rPr>
                <w:delText>□</w:delText>
              </w:r>
            </w:del>
            <w:del w:id="2868" w:author="王珮玲" w:date="2020-03-09T23:44:00Z">
              <w:r w:rsidR="00C82B3F" w:rsidRPr="005435CD" w:rsidDel="00A701FE">
                <w:rPr>
                  <w:rFonts w:ascii="Times New Roman" w:eastAsia="標楷體" w:hAnsi="Times New Roman"/>
                  <w:szCs w:val="26"/>
                  <w:rPrChange w:id="2869" w:author="王珮玲-peilinwang2001" w:date="2020-03-09T17:24:00Z">
                    <w:rPr>
                      <w:rFonts w:asciiTheme="majorHAnsi" w:eastAsia="標楷體" w:hAnsiTheme="majorHAnsi"/>
                      <w:szCs w:val="26"/>
                    </w:rPr>
                  </w:rPrChange>
                </w:rPr>
                <w:delText>SA</w:delText>
              </w:r>
            </w:del>
            <w:del w:id="2870" w:author="王珮玲-peilinwang2001" w:date="2020-03-10T19:08:00Z">
              <w:r w:rsidR="00546FD1" w:rsidRPr="005435CD" w:rsidDel="00986DB1">
                <w:rPr>
                  <w:rFonts w:ascii="Times New Roman" w:eastAsia="標楷體" w:hAnsi="Times New Roman"/>
                  <w:szCs w:val="26"/>
                  <w:rPrChange w:id="2871" w:author="王珮玲-peilinwang2001" w:date="2020-03-09T17:24:00Z">
                    <w:rPr>
                      <w:rFonts w:asciiTheme="majorHAnsi" w:eastAsia="標楷體" w:hAnsiTheme="majorHAnsi"/>
                      <w:szCs w:val="26"/>
                    </w:rPr>
                  </w:rPrChange>
                </w:rPr>
                <w:delText>.</w:delText>
              </w:r>
            </w:del>
            <w:ins w:id="2872"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73"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74"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75"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76" w:author="王珮玲-peilinwang2001" w:date="2020-03-09T17:24:00Z">
                  <w:rPr>
                    <w:rFonts w:ascii="標楷體" w:eastAsia="標楷體" w:hAnsi="標楷體"/>
                    <w:szCs w:val="26"/>
                  </w:rPr>
                </w:rPrChange>
              </w:rPr>
              <w:t xml:space="preserve">    </w:t>
            </w:r>
            <w:ins w:id="2877"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78" w:author="王珮玲-peilinwang2001" w:date="2020-03-10T19:09:00Z">
              <w:r w:rsidR="008270EE" w:rsidRPr="005435CD" w:rsidDel="00986DB1">
                <w:rPr>
                  <w:rFonts w:ascii="Times New Roman" w:eastAsia="標楷體" w:hAnsi="Times New Roman"/>
                  <w:szCs w:val="26"/>
                  <w:rPrChange w:id="2879" w:author="王珮玲-peilinwang2001" w:date="2020-03-09T17:24:00Z">
                    <w:rPr>
                      <w:rFonts w:ascii="標楷體" w:eastAsia="標楷體" w:hAnsi="標楷體"/>
                      <w:szCs w:val="26"/>
                    </w:rPr>
                  </w:rPrChange>
                </w:rPr>
                <w:delText>□</w:delText>
              </w:r>
            </w:del>
            <w:del w:id="2880" w:author="王珮玲" w:date="2020-03-09T23:44:00Z">
              <w:r w:rsidR="00C82B3F" w:rsidRPr="005435CD" w:rsidDel="00A701FE">
                <w:rPr>
                  <w:rFonts w:ascii="Times New Roman" w:eastAsia="標楷體" w:hAnsi="Times New Roman"/>
                  <w:szCs w:val="26"/>
                  <w:rPrChange w:id="2881" w:author="王珮玲-peilinwang2001" w:date="2020-03-09T17:24:00Z">
                    <w:rPr>
                      <w:rFonts w:asciiTheme="majorHAnsi" w:eastAsia="標楷體" w:hAnsiTheme="majorHAnsi"/>
                      <w:szCs w:val="26"/>
                    </w:rPr>
                  </w:rPrChange>
                </w:rPr>
                <w:delText>SB</w:delText>
              </w:r>
            </w:del>
            <w:del w:id="2882" w:author="王珮玲-peilinwang2001" w:date="2020-03-10T19:09:00Z">
              <w:r w:rsidR="00546FD1" w:rsidRPr="005435CD" w:rsidDel="00986DB1">
                <w:rPr>
                  <w:rFonts w:ascii="Times New Roman" w:eastAsia="標楷體" w:hAnsi="Times New Roman"/>
                  <w:szCs w:val="26"/>
                  <w:rPrChange w:id="2883"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84"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85"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86" w:author="王珮玲-peilinwang2001" w:date="2020-03-09T17:24:00Z">
                  <w:rPr>
                    <w:rFonts w:ascii="標楷體" w:eastAsia="標楷體" w:hAnsi="標楷體"/>
                    <w:szCs w:val="26"/>
                  </w:rPr>
                </w:rPrChange>
              </w:rPr>
            </w:pPr>
            <w:ins w:id="2887" w:author="王珮玲-peilinwang2001" w:date="2020-03-10T19:09:00Z">
              <w:r w:rsidRPr="00986DB1">
                <w:rPr>
                  <w:rFonts w:ascii="Times New Roman" w:eastAsia="標楷體" w:hAnsi="Times New Roman" w:hint="eastAsia"/>
                  <w:szCs w:val="26"/>
                </w:rPr>
                <w:t>□</w:t>
              </w:r>
            </w:ins>
            <w:del w:id="2888" w:author="王珮玲-peilinwang2001" w:date="2020-03-10T19:09:00Z">
              <w:r w:rsidR="008270EE" w:rsidRPr="005435CD" w:rsidDel="00986DB1">
                <w:rPr>
                  <w:rFonts w:ascii="Times New Roman" w:eastAsia="標楷體" w:hAnsi="Times New Roman"/>
                  <w:szCs w:val="26"/>
                  <w:rPrChange w:id="2889" w:author="王珮玲-peilinwang2001" w:date="2020-03-09T17:24:00Z">
                    <w:rPr>
                      <w:rFonts w:ascii="標楷體" w:eastAsia="標楷體" w:hAnsi="標楷體"/>
                      <w:szCs w:val="26"/>
                    </w:rPr>
                  </w:rPrChange>
                </w:rPr>
                <w:delText>□</w:delText>
              </w:r>
            </w:del>
            <w:del w:id="2890" w:author="王珮玲" w:date="2020-03-09T23:44:00Z">
              <w:r w:rsidR="00C82B3F" w:rsidRPr="005435CD" w:rsidDel="00A701FE">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SC</w:delText>
              </w:r>
            </w:del>
            <w:del w:id="2892" w:author="王珮玲-peilinwang2001" w:date="2020-03-10T19:09:00Z">
              <w:r w:rsidR="00546FD1" w:rsidRPr="005435CD" w:rsidDel="00986DB1">
                <w:rPr>
                  <w:rFonts w:ascii="Times New Roman" w:eastAsia="標楷體" w:hAnsi="Times New Roman"/>
                  <w:szCs w:val="26"/>
                  <w:rPrChange w:id="2893" w:author="王珮玲-peilinwang2001" w:date="2020-03-09T17:24:00Z">
                    <w:rPr>
                      <w:rFonts w:asciiTheme="majorHAnsi" w:eastAsia="標楷體" w:hAnsiTheme="majorHAnsi"/>
                      <w:szCs w:val="26"/>
                    </w:rPr>
                  </w:rPrChange>
                </w:rPr>
                <w:delText>.</w:delText>
              </w:r>
            </w:del>
            <w:ins w:id="2894"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895"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896"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897"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898" w:author="王珮玲-peilinwang2001" w:date="2020-03-09T17:24:00Z">
                  <w:rPr>
                    <w:rFonts w:ascii="標楷體" w:eastAsia="標楷體" w:hAnsi="標楷體"/>
                    <w:szCs w:val="26"/>
                  </w:rPr>
                </w:rPrChange>
              </w:rPr>
              <w:t xml:space="preserve"> </w:t>
            </w:r>
            <w:ins w:id="2899" w:author="王珮玲" w:date="2020-03-09T23:44:00Z">
              <w:r w:rsidR="00A701FE">
                <w:rPr>
                  <w:rFonts w:ascii="Times New Roman" w:eastAsia="標楷體" w:hAnsi="Times New Roman" w:hint="eastAsia"/>
                  <w:szCs w:val="26"/>
                </w:rPr>
                <w:t xml:space="preserve">  </w:t>
              </w:r>
            </w:ins>
            <w:ins w:id="2900" w:author="王珮玲-peilinwang2001" w:date="2020-03-10T19:09:00Z">
              <w:r w:rsidRPr="00986DB1">
                <w:rPr>
                  <w:rFonts w:ascii="Times New Roman" w:eastAsia="標楷體" w:hAnsi="Times New Roman" w:hint="eastAsia"/>
                  <w:szCs w:val="26"/>
                </w:rPr>
                <w:t>□</w:t>
              </w:r>
            </w:ins>
            <w:del w:id="2901" w:author="王珮玲" w:date="2020-03-09T23:44:00Z">
              <w:r w:rsidR="00493FEF" w:rsidRPr="005435CD" w:rsidDel="00A701FE">
                <w:rPr>
                  <w:rFonts w:ascii="Times New Roman" w:eastAsia="標楷體" w:hAnsi="Times New Roman"/>
                  <w:szCs w:val="26"/>
                  <w:rPrChange w:id="2902"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03" w:author="王珮玲-peilinwang2001" w:date="2020-03-09T17:24:00Z">
                    <w:rPr>
                      <w:rFonts w:ascii="標楷體" w:eastAsia="標楷體" w:hAnsi="標楷體"/>
                      <w:szCs w:val="26"/>
                    </w:rPr>
                  </w:rPrChange>
                </w:rPr>
                <w:delText xml:space="preserve"> </w:delText>
              </w:r>
            </w:del>
            <w:del w:id="2904" w:author="王珮玲-peilinwang2001" w:date="2020-03-10T19:09:00Z">
              <w:r w:rsidR="008270EE" w:rsidRPr="005435CD" w:rsidDel="00986DB1">
                <w:rPr>
                  <w:rFonts w:ascii="Times New Roman" w:eastAsia="標楷體" w:hAnsi="Times New Roman"/>
                  <w:szCs w:val="26"/>
                  <w:rPrChange w:id="2905" w:author="王珮玲-peilinwang2001" w:date="2020-03-09T17:24:00Z">
                    <w:rPr>
                      <w:rFonts w:ascii="標楷體" w:eastAsia="標楷體" w:hAnsi="標楷體"/>
                      <w:szCs w:val="26"/>
                    </w:rPr>
                  </w:rPrChange>
                </w:rPr>
                <w:delText>□</w:delText>
              </w:r>
            </w:del>
            <w:del w:id="2906" w:author="王珮玲" w:date="2020-03-09T23:44:00Z">
              <w:r w:rsidR="00C82B3F" w:rsidRPr="005435CD" w:rsidDel="00A701FE">
                <w:rPr>
                  <w:rFonts w:ascii="Times New Roman" w:eastAsia="標楷體" w:hAnsi="Times New Roman"/>
                  <w:szCs w:val="26"/>
                  <w:rPrChange w:id="2907" w:author="王珮玲-peilinwang2001" w:date="2020-03-09T17:24:00Z">
                    <w:rPr>
                      <w:rFonts w:asciiTheme="majorHAnsi" w:eastAsia="標楷體" w:hAnsiTheme="majorHAnsi"/>
                      <w:szCs w:val="26"/>
                    </w:rPr>
                  </w:rPrChange>
                </w:rPr>
                <w:delText>SD</w:delText>
              </w:r>
            </w:del>
            <w:del w:id="2908" w:author="王珮玲-peilinwang2001" w:date="2020-03-10T19:09:00Z">
              <w:r w:rsidR="00546FD1" w:rsidRPr="005435CD" w:rsidDel="00986DB1">
                <w:rPr>
                  <w:rFonts w:ascii="Times New Roman" w:eastAsia="標楷體" w:hAnsi="Times New Roman"/>
                  <w:szCs w:val="26"/>
                  <w:rPrChange w:id="2909" w:author="王珮玲-peilinwang2001" w:date="2020-03-09T17:24:00Z">
                    <w:rPr>
                      <w:rFonts w:asciiTheme="majorHAnsi" w:eastAsia="標楷體" w:hAnsiTheme="majorHAnsi"/>
                      <w:szCs w:val="26"/>
                    </w:rPr>
                  </w:rPrChange>
                </w:rPr>
                <w:delText>.</w:delText>
              </w:r>
            </w:del>
            <w:ins w:id="2910"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1"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12"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13"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1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15"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16"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17" w:author="王珮玲-peilinwang2001" w:date="2020-03-09T17:24:00Z">
                  <w:rPr>
                    <w:rFonts w:ascii="標楷體" w:eastAsia="標楷體" w:hAnsi="標楷體"/>
                    <w:szCs w:val="26"/>
                  </w:rPr>
                </w:rPrChange>
              </w:rPr>
            </w:pPr>
            <w:ins w:id="2918" w:author="王珮玲-peilinwang2001" w:date="2020-03-10T19:09:00Z">
              <w:r w:rsidRPr="00986DB1">
                <w:rPr>
                  <w:rFonts w:ascii="Times New Roman" w:eastAsia="標楷體" w:hAnsi="Times New Roman" w:hint="eastAsia"/>
                  <w:szCs w:val="26"/>
                </w:rPr>
                <w:t>□</w:t>
              </w:r>
            </w:ins>
            <w:del w:id="2919" w:author="王珮玲-peilinwang2001" w:date="2020-03-10T19:09:00Z">
              <w:r w:rsidR="00C82B3F" w:rsidRPr="005435CD" w:rsidDel="00986DB1">
                <w:rPr>
                  <w:rFonts w:ascii="Times New Roman" w:eastAsia="標楷體" w:hAnsi="Times New Roman"/>
                  <w:szCs w:val="26"/>
                  <w:rPrChange w:id="2920" w:author="王珮玲-peilinwang2001" w:date="2020-03-09T17:24:00Z">
                    <w:rPr>
                      <w:rFonts w:ascii="標楷體" w:eastAsia="標楷體" w:hAnsi="標楷體"/>
                      <w:szCs w:val="26"/>
                    </w:rPr>
                  </w:rPrChange>
                </w:rPr>
                <w:delText>□</w:delText>
              </w:r>
            </w:del>
            <w:del w:id="2921" w:author="王珮玲" w:date="2020-03-09T23:44:00Z">
              <w:r w:rsidR="00C82B3F" w:rsidRPr="005435CD" w:rsidDel="00A701FE">
                <w:rPr>
                  <w:rFonts w:ascii="Times New Roman" w:eastAsia="標楷體" w:hAnsi="Times New Roman"/>
                  <w:szCs w:val="26"/>
                  <w:rPrChange w:id="2922" w:author="王珮玲-peilinwang2001" w:date="2020-03-09T17:24:00Z">
                    <w:rPr>
                      <w:rFonts w:asciiTheme="majorHAnsi" w:eastAsia="標楷體" w:hAnsiTheme="majorHAnsi"/>
                      <w:szCs w:val="26"/>
                    </w:rPr>
                  </w:rPrChange>
                </w:rPr>
                <w:delText>SA</w:delText>
              </w:r>
            </w:del>
            <w:del w:id="2923" w:author="王珮玲-peilinwang2001" w:date="2020-03-10T19:09:00Z">
              <w:r w:rsidR="00C82B3F" w:rsidRPr="005435CD" w:rsidDel="00986DB1">
                <w:rPr>
                  <w:rFonts w:ascii="Times New Roman" w:eastAsia="標楷體" w:hAnsi="Times New Roman"/>
                  <w:szCs w:val="26"/>
                  <w:rPrChange w:id="2924" w:author="王珮玲-peilinwang2001" w:date="2020-03-09T17:24:00Z">
                    <w:rPr>
                      <w:rFonts w:asciiTheme="majorHAnsi" w:eastAsia="標楷體" w:hAnsiTheme="majorHAnsi"/>
                      <w:szCs w:val="26"/>
                    </w:rPr>
                  </w:rPrChange>
                </w:rPr>
                <w:delText>.</w:delText>
              </w:r>
            </w:del>
            <w:ins w:id="2925"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26"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27"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28"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29" w:author="王珮玲-peilinwang2001" w:date="2020-03-09T17:24:00Z">
                  <w:rPr>
                    <w:rFonts w:ascii="標楷體" w:eastAsia="標楷體" w:hAnsi="標楷體"/>
                    <w:szCs w:val="26"/>
                  </w:rPr>
                </w:rPrChange>
              </w:rPr>
              <w:t xml:space="preserve">    </w:t>
            </w:r>
            <w:ins w:id="2930" w:author="王珮玲-peilinwang2001" w:date="2020-03-10T19:09:00Z">
              <w:r w:rsidRPr="00986DB1">
                <w:rPr>
                  <w:rFonts w:ascii="Times New Roman" w:eastAsia="標楷體" w:hAnsi="Times New Roman" w:hint="eastAsia"/>
                  <w:szCs w:val="26"/>
                </w:rPr>
                <w:t>□</w:t>
              </w:r>
            </w:ins>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標楷體" w:eastAsia="標楷體" w:hAnsi="標楷體"/>
                      <w:szCs w:val="26"/>
                    </w:rPr>
                  </w:rPrChange>
                </w:rPr>
                <w:delText>□</w:delText>
              </w:r>
            </w:del>
            <w:del w:id="2933" w:author="王珮玲" w:date="2020-03-09T23:44:00Z">
              <w:r w:rsidR="00C82B3F" w:rsidRPr="005435CD" w:rsidDel="00A701FE">
                <w:rPr>
                  <w:rFonts w:ascii="Times New Roman" w:eastAsia="標楷體" w:hAnsi="Times New Roman"/>
                  <w:szCs w:val="26"/>
                  <w:rPrChange w:id="2934" w:author="王珮玲-peilinwang2001" w:date="2020-03-09T17:24:00Z">
                    <w:rPr>
                      <w:rFonts w:asciiTheme="majorHAnsi" w:eastAsia="標楷體" w:hAnsiTheme="majorHAnsi"/>
                      <w:szCs w:val="26"/>
                    </w:rPr>
                  </w:rPrChange>
                </w:rPr>
                <w:delText>SB</w:delText>
              </w:r>
            </w:del>
            <w:del w:id="2935" w:author="王珮玲-peilinwang2001" w:date="2020-03-10T19:09:00Z">
              <w:r w:rsidR="00C82B3F" w:rsidRPr="005435CD" w:rsidDel="00986DB1">
                <w:rPr>
                  <w:rFonts w:ascii="Times New Roman" w:eastAsia="標楷體" w:hAnsi="Times New Roman"/>
                  <w:szCs w:val="26"/>
                  <w:rPrChange w:id="293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37"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38"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39" w:author="王珮玲-peilinwang2001" w:date="2020-03-09T17:24:00Z">
                  <w:rPr>
                    <w:rFonts w:ascii="標楷體" w:eastAsia="標楷體" w:hAnsi="標楷體"/>
                    <w:szCs w:val="26"/>
                  </w:rPr>
                </w:rPrChange>
              </w:rPr>
            </w:pPr>
            <w:ins w:id="2940" w:author="王珮玲-peilinwang2001" w:date="2020-03-10T19:09:00Z">
              <w:r w:rsidRPr="00986DB1">
                <w:rPr>
                  <w:rFonts w:ascii="Times New Roman" w:eastAsia="標楷體" w:hAnsi="Times New Roman" w:hint="eastAsia"/>
                  <w:szCs w:val="26"/>
                </w:rPr>
                <w:t>□</w:t>
              </w:r>
            </w:ins>
            <w:del w:id="2941" w:author="王珮玲-peilinwang2001" w:date="2020-03-10T19:09:00Z">
              <w:r w:rsidR="00C82B3F" w:rsidRPr="005435CD" w:rsidDel="00986DB1">
                <w:rPr>
                  <w:rFonts w:ascii="Times New Roman" w:eastAsia="標楷體" w:hAnsi="Times New Roman"/>
                  <w:szCs w:val="26"/>
                  <w:rPrChange w:id="2942" w:author="王珮玲-peilinwang2001" w:date="2020-03-09T17:24:00Z">
                    <w:rPr>
                      <w:rFonts w:ascii="標楷體" w:eastAsia="標楷體" w:hAnsi="標楷體"/>
                      <w:szCs w:val="26"/>
                    </w:rPr>
                  </w:rPrChange>
                </w:rPr>
                <w:delText>□</w:delText>
              </w:r>
            </w:del>
            <w:del w:id="2943" w:author="王珮玲" w:date="2020-03-09T23:44:00Z">
              <w:r w:rsidR="00C82B3F" w:rsidRPr="005435CD" w:rsidDel="00A701FE">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SC</w:delText>
              </w:r>
            </w:del>
            <w:del w:id="2945" w:author="王珮玲-peilinwang2001" w:date="2020-03-10T19:09:00Z">
              <w:r w:rsidR="00C82B3F" w:rsidRPr="005435CD" w:rsidDel="00986DB1">
                <w:rPr>
                  <w:rFonts w:ascii="Times New Roman" w:eastAsia="標楷體" w:hAnsi="Times New Roman"/>
                  <w:szCs w:val="26"/>
                  <w:rPrChange w:id="2946" w:author="王珮玲-peilinwang2001" w:date="2020-03-09T17:24:00Z">
                    <w:rPr>
                      <w:rFonts w:asciiTheme="majorHAnsi" w:eastAsia="標楷體" w:hAnsiTheme="majorHAnsi"/>
                      <w:szCs w:val="26"/>
                    </w:rPr>
                  </w:rPrChange>
                </w:rPr>
                <w:delText>.</w:delText>
              </w:r>
            </w:del>
            <w:ins w:id="2947"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48"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49"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0"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1" w:author="王珮玲-peilinwang2001" w:date="2020-03-09T17:24:00Z">
                  <w:rPr>
                    <w:rFonts w:ascii="標楷體" w:eastAsia="標楷體" w:hAnsi="標楷體"/>
                    <w:szCs w:val="26"/>
                  </w:rPr>
                </w:rPrChange>
              </w:rPr>
              <w:t xml:space="preserve">  </w:t>
            </w:r>
            <w:ins w:id="2952" w:author="王珮玲-peilinwang2001" w:date="2020-03-10T19:09:00Z">
              <w:r w:rsidRPr="00986DB1">
                <w:rPr>
                  <w:rFonts w:ascii="Times New Roman" w:eastAsia="標楷體" w:hAnsi="Times New Roman" w:hint="eastAsia"/>
                  <w:szCs w:val="26"/>
                </w:rPr>
                <w:t>□</w:t>
              </w:r>
            </w:ins>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標楷體" w:eastAsia="標楷體" w:hAnsi="標楷體"/>
                      <w:szCs w:val="26"/>
                    </w:rPr>
                  </w:rPrChange>
                </w:rPr>
                <w:delText>□</w:delText>
              </w:r>
            </w:del>
            <w:del w:id="2955" w:author="王珮玲" w:date="2020-03-09T23:44:00Z">
              <w:r w:rsidR="00C82B3F" w:rsidRPr="005435CD" w:rsidDel="00A701FE">
                <w:rPr>
                  <w:rFonts w:ascii="Times New Roman" w:eastAsia="標楷體" w:hAnsi="Times New Roman"/>
                  <w:szCs w:val="26"/>
                  <w:rPrChange w:id="2956" w:author="王珮玲-peilinwang2001" w:date="2020-03-09T17:24:00Z">
                    <w:rPr>
                      <w:rFonts w:asciiTheme="majorHAnsi" w:eastAsia="標楷體" w:hAnsiTheme="majorHAnsi"/>
                      <w:szCs w:val="26"/>
                    </w:rPr>
                  </w:rPrChange>
                </w:rPr>
                <w:delText>SD</w:delText>
              </w:r>
            </w:del>
            <w:del w:id="2957" w:author="王珮玲-peilinwang2001" w:date="2020-03-10T19:09:00Z">
              <w:r w:rsidR="00C82B3F" w:rsidRPr="005435CD" w:rsidDel="00986DB1">
                <w:rPr>
                  <w:rFonts w:ascii="Times New Roman" w:eastAsia="標楷體" w:hAnsi="Times New Roman"/>
                  <w:szCs w:val="26"/>
                  <w:rPrChange w:id="2958"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59"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1"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6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63"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6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5"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6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68"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69"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0"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1"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72"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73"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7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75"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76"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77" w:author="王珮玲-peilinwang2001" w:date="2020-03-09T17:24:00Z">
                  <w:rPr>
                    <w:rFonts w:ascii="新細明體" w:hAnsi="新細明體"/>
                  </w:rPr>
                </w:rPrChange>
              </w:rPr>
            </w:pPr>
            <w:r w:rsidRPr="005435CD">
              <w:rPr>
                <w:rFonts w:ascii="Times New Roman" w:eastAsia="標楷體" w:hAnsi="Times New Roman" w:hint="eastAsia"/>
                <w:rPrChange w:id="2978"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79" w:author="王珮玲-peilinwang2001" w:date="2020-03-09T17:24:00Z">
                  <w:rPr>
                    <w:rFonts w:ascii="標楷體" w:eastAsia="標楷體" w:hAnsi="標楷體"/>
                  </w:rPr>
                </w:rPrChange>
              </w:rPr>
              <w:t>KDP</w:t>
            </w:r>
            <w:r w:rsidRPr="005435CD">
              <w:rPr>
                <w:rFonts w:ascii="Times New Roman" w:eastAsia="標楷體" w:hAnsi="Times New Roman" w:hint="eastAsia"/>
                <w:rPrChange w:id="2980"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1"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82"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84" w:author="王珮玲-peilinwang2001" w:date="2020-03-09T17:24:00Z">
                  <w:rPr>
                    <w:rFonts w:ascii="標楷體" w:eastAsia="標楷體" w:hAnsi="標楷體" w:hint="eastAsia"/>
                  </w:rPr>
                </w:rPrChange>
              </w:rPr>
              <w:t>會費</w:t>
            </w:r>
            <w:r w:rsidRPr="005435CD">
              <w:rPr>
                <w:rFonts w:ascii="Times New Roman" w:eastAsia="標楷體" w:hAnsi="Times New Roman"/>
                <w:rPrChange w:id="2985" w:author="王珮玲-peilinwang2001" w:date="2020-03-09T17:24:00Z">
                  <w:rPr>
                    <w:rFonts w:ascii="標楷體" w:eastAsia="標楷體" w:hAnsi="標楷體"/>
                  </w:rPr>
                </w:rPrChange>
              </w:rPr>
              <w:t>NT$1</w:t>
            </w:r>
            <w:r w:rsidR="003F49C3" w:rsidRPr="005435CD">
              <w:rPr>
                <w:rFonts w:ascii="Times New Roman" w:eastAsia="標楷體" w:hAnsi="Times New Roman"/>
                <w:rPrChange w:id="2986" w:author="王珮玲-peilinwang2001" w:date="2020-03-09T17:24:00Z">
                  <w:rPr>
                    <w:rFonts w:ascii="標楷體" w:eastAsia="標楷體" w:hAnsi="標楷體"/>
                  </w:rPr>
                </w:rPrChange>
              </w:rPr>
              <w:t>,</w:t>
            </w:r>
            <w:r w:rsidRPr="005435CD">
              <w:rPr>
                <w:rFonts w:ascii="Times New Roman" w:eastAsia="標楷體" w:hAnsi="Times New Roman"/>
                <w:rPrChange w:id="2987" w:author="王珮玲-peilinwang2001" w:date="2020-03-09T17:24:00Z">
                  <w:rPr>
                    <w:rFonts w:ascii="標楷體" w:eastAsia="標楷體" w:hAnsi="標楷體"/>
                  </w:rPr>
                </w:rPrChange>
              </w:rPr>
              <w:t>500</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89"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0" w:author="王珮玲-peilinwang2001" w:date="2020-03-09T17:24:00Z">
                  <w:rPr>
                    <w:rFonts w:ascii="標楷體" w:eastAsia="標楷體" w:hAnsi="標楷體"/>
                  </w:rPr>
                </w:rPrChange>
              </w:rPr>
            </w:pP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29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2994"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2995"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299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2997"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2998"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299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0"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7"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2"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16" w:author="王珮玲-peilinwang2001" w:date="2020-03-09T17:24:00Z">
                  <w:rPr>
                    <w:rFonts w:ascii="標楷體" w:eastAsia="標楷體" w:hAnsi="標楷體"/>
                  </w:rPr>
                </w:rPrChange>
              </w:rPr>
            </w:pPr>
            <w:r w:rsidRPr="005435CD">
              <w:rPr>
                <w:rFonts w:ascii="Times New Roman" w:eastAsia="標楷體" w:hAnsi="Times New Roman" w:hint="eastAsia"/>
                <w:rPrChange w:id="3017"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1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19"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0"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1"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22"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4"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25"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26"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27"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28" w:author="王珮玲-peilinwang2001" w:date="2020-03-09T17:24:00Z">
                  <w:rPr>
                    <w:rFonts w:ascii="標楷體" w:eastAsia="標楷體" w:hAnsi="標楷體"/>
                  </w:rPr>
                </w:rPrChange>
              </w:rPr>
            </w:pPr>
            <w:r w:rsidRPr="005435CD">
              <w:rPr>
                <w:rFonts w:ascii="Times New Roman" w:eastAsia="標楷體" w:hAnsi="Times New Roman"/>
                <w:b/>
                <w:u w:val="single"/>
                <w:rPrChange w:id="3029"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0"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1"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3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7"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3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39"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4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3"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44"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45"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47"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0"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1"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2"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5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55"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7"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0"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2"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5"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7"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0"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1" w:author="王珮玲-peilinwang2001" w:date="2020-03-09T17:24:00Z">
                  <w:rPr>
                    <w:rFonts w:ascii="標楷體" w:eastAsia="標楷體" w:hAnsi="標楷體"/>
                  </w:rPr>
                </w:rPrChange>
              </w:rPr>
            </w:pPr>
            <w:r w:rsidRPr="005435CD">
              <w:rPr>
                <w:rFonts w:ascii="Times New Roman" w:eastAsia="標楷體" w:hAnsi="Times New Roman" w:hint="eastAsia"/>
                <w:rPrChange w:id="3072"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73"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74"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75"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76"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77" w:author="王珮玲-peilinwang2001" w:date="2020-03-09T17:24:00Z">
                  <w:rPr>
                    <w:rFonts w:ascii="標楷體" w:eastAsia="標楷體" w:hAnsi="標楷體"/>
                  </w:rPr>
                </w:rPrChange>
              </w:rPr>
            </w:pPr>
            <w:r w:rsidRPr="005435CD">
              <w:rPr>
                <w:rFonts w:ascii="Times New Roman" w:eastAsia="標楷體" w:hAnsi="Times New Roman" w:hint="eastAsia"/>
                <w:rPrChange w:id="3078"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79"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1"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82" w:author="王珮玲-peilinwang2001" w:date="2020-03-09T17:24:00Z">
                  <w:rPr>
                    <w:rFonts w:ascii="標楷體" w:eastAsia="標楷體" w:hAnsi="標楷體"/>
                  </w:rPr>
                </w:rPrChange>
              </w:rPr>
            </w:pPr>
            <w:r w:rsidRPr="005435CD">
              <w:rPr>
                <w:rFonts w:ascii="Times New Roman" w:eastAsia="標楷體" w:hAnsi="Times New Roman" w:hint="eastAsia"/>
                <w:rPrChange w:id="3083"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84"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8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86"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87"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88"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89"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0"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1"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092" w:author="王珮玲-peilinwang2001" w:date="2020-03-09T17:24:00Z">
            <w:rPr>
              <w:rFonts w:ascii="標楷體" w:eastAsia="標楷體" w:hAnsi="標楷體"/>
              <w:szCs w:val="24"/>
            </w:rPr>
          </w:rPrChange>
        </w:rPr>
        <w:br w:type="page"/>
      </w:r>
    </w:p>
    <w:p w:rsidR="008270EE" w:rsidRDefault="0067233C" w:rsidP="00D125BB">
      <w:pPr>
        <w:spacing w:line="460" w:lineRule="exact"/>
        <w:rPr>
          <w:ins w:id="3093" w:author="王珮玲-peilinwang2001" w:date="2020-03-10T19:07:00Z"/>
          <w:rFonts w:ascii="Times New Roman" w:eastAsia="標楷體" w:hAnsi="Times New Roman"/>
          <w:b/>
          <w:sz w:val="36"/>
          <w:szCs w:val="28"/>
        </w:rPr>
      </w:pPr>
      <w:ins w:id="3094" w:author="王珮玲-peilinwang2001" w:date="2020-03-10T19:07:00Z">
        <w:r>
          <w:rPr>
            <w:rFonts w:ascii="Times New Roman" w:eastAsia="標楷體" w:hAnsi="Times New Roman" w:hint="eastAsia"/>
            <w:b/>
            <w:sz w:val="36"/>
            <w:szCs w:val="28"/>
          </w:rPr>
          <w:t>二、</w:t>
        </w:r>
      </w:ins>
      <w:r w:rsidR="00FA3225" w:rsidRPr="0067233C">
        <w:rPr>
          <w:rFonts w:ascii="Times New Roman" w:eastAsia="標楷體" w:hAnsi="Times New Roman" w:hint="eastAsia"/>
          <w:b/>
          <w:sz w:val="36"/>
          <w:szCs w:val="28"/>
          <w:rPrChange w:id="3095"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096"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097"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098"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099" w:author="王珮玲-peilinwang2001" w:date="2020-03-09T17:24:00Z">
            <w:rPr>
              <w:rFonts w:eastAsia="標楷體"/>
              <w:szCs w:val="24"/>
            </w:rPr>
          </w:rPrChange>
        </w:rPr>
      </w:pPr>
      <w:r w:rsidRPr="005435CD">
        <w:rPr>
          <w:rFonts w:ascii="Times New Roman" w:eastAsia="標楷體" w:hAnsi="Times New Roman" w:hint="eastAsia"/>
          <w:rPrChange w:id="3100"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1"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02"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03"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04" w:author="王珮玲-peilinwang2001" w:date="2020-03-09T17:24:00Z">
            <w:rPr>
              <w:rFonts w:eastAsia="標楷體"/>
              <w:strike/>
              <w:color w:val="FF0000"/>
              <w:szCs w:val="24"/>
            </w:rPr>
          </w:rPrChange>
        </w:rPr>
      </w:pPr>
      <w:r w:rsidRPr="005435CD">
        <w:rPr>
          <w:rFonts w:ascii="Times New Roman" w:eastAsia="標楷體" w:hAnsi="Times New Roman" w:hint="eastAsia"/>
          <w:rPrChange w:id="3105" w:author="王珮玲-peilinwang2001" w:date="2020-03-09T17:24:00Z">
            <w:rPr>
              <w:rFonts w:eastAsia="標楷體" w:hint="eastAsia"/>
            </w:rPr>
          </w:rPrChange>
        </w:rPr>
        <w:t>二、</w:t>
      </w:r>
      <w:r w:rsidR="00C5659F" w:rsidRPr="005435CD">
        <w:rPr>
          <w:rFonts w:ascii="Times New Roman" w:eastAsia="標楷體" w:hAnsi="Times New Roman" w:hint="eastAsia"/>
          <w:rPrChange w:id="3106"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07" w:author="王珮玲-peilinwang2001" w:date="2020-03-09T17:24:00Z">
            <w:rPr>
              <w:rFonts w:eastAsia="標楷體" w:hint="eastAsia"/>
            </w:rPr>
          </w:rPrChange>
        </w:rPr>
        <w:t>理念</w:t>
      </w:r>
      <w:r w:rsidR="00443442" w:rsidRPr="005435CD">
        <w:rPr>
          <w:rFonts w:ascii="Times New Roman" w:eastAsia="標楷體" w:hAnsi="Times New Roman" w:hint="eastAsia"/>
          <w:rPrChange w:id="3108"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09" w:author="王珮玲-peilinwang2001" w:date="2020-03-09T17:24:00Z">
            <w:rPr>
              <w:rFonts w:eastAsia="標楷體"/>
              <w:szCs w:val="24"/>
            </w:rPr>
          </w:rPrChange>
        </w:rPr>
      </w:pPr>
      <w:r w:rsidRPr="005435CD">
        <w:rPr>
          <w:rFonts w:ascii="Times New Roman" w:eastAsia="標楷體" w:hAnsi="Times New Roman" w:hint="eastAsia"/>
          <w:rPrChange w:id="3110"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1" w:author="王珮玲-peilinwang2001" w:date="2020-03-09T17:24:00Z">
            <w:rPr>
              <w:rFonts w:eastAsia="標楷體" w:hint="eastAsia"/>
            </w:rPr>
          </w:rPrChange>
        </w:rPr>
        <w:t>附件五</w:t>
      </w:r>
      <w:r w:rsidR="0019218F" w:rsidRPr="005435CD">
        <w:rPr>
          <w:rFonts w:ascii="Times New Roman" w:eastAsia="標楷體" w:hAnsi="Times New Roman" w:hint="eastAsia"/>
          <w:rPrChange w:id="3112" w:author="王珮玲-peilinwang2001" w:date="2020-03-09T17:24:00Z">
            <w:rPr>
              <w:rFonts w:eastAsia="標楷體" w:hint="eastAsia"/>
            </w:rPr>
          </w:rPrChange>
        </w:rPr>
        <w:t>「</w:t>
      </w:r>
      <w:r w:rsidR="00CA07C1" w:rsidRPr="005435CD">
        <w:rPr>
          <w:rFonts w:ascii="Times New Roman" w:eastAsia="標楷體" w:hAnsi="Times New Roman" w:hint="eastAsia"/>
          <w:rPrChange w:id="3113"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14"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15" w:author="王珮玲-peilinwang2001" w:date="2020-03-09T17:24:00Z">
            <w:rPr>
              <w:rFonts w:eastAsia="標楷體" w:hint="eastAsia"/>
            </w:rPr>
          </w:rPrChange>
        </w:rPr>
        <w:t>」</w:t>
      </w:r>
      <w:r w:rsidR="00047748" w:rsidRPr="005435CD">
        <w:rPr>
          <w:rFonts w:ascii="Times New Roman" w:eastAsia="標楷體" w:hAnsi="Times New Roman" w:hint="eastAsia"/>
          <w:rPrChange w:id="3116"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19" w:author="盧韻庭" w:date="2020-03-10T11:05:00Z"/>
          <w:rFonts w:ascii="Times New Roman" w:eastAsia="標楷體" w:hAnsi="Times New Roman"/>
          <w:szCs w:val="24"/>
        </w:rPr>
      </w:pPr>
      <w:del w:id="3120" w:author="盧韻庭" w:date="2020-03-10T11:05:00Z">
        <w:r w:rsidRPr="005435CD" w:rsidDel="001B031E">
          <w:rPr>
            <w:rFonts w:ascii="Times New Roman" w:eastAsia="標楷體" w:hAnsi="Times New Roman" w:cs="細明體" w:hint="eastAsia"/>
            <w:b/>
            <w:szCs w:val="24"/>
            <w:rPrChange w:id="3121"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22"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23" w:author="王珮玲-peilinwang2001" w:date="2020-03-09T17:24:00Z">
            <w:rPr>
              <w:rFonts w:eastAsia="標楷體"/>
              <w:b/>
              <w:szCs w:val="24"/>
            </w:rPr>
          </w:rPrChange>
        </w:rPr>
        <w:t xml:space="preserve"> </w:t>
      </w:r>
      <w:del w:id="3124" w:author="王珮玲-peilinwang2001" w:date="2020-03-10T19:07:00Z">
        <w:r w:rsidRPr="005435CD" w:rsidDel="0067233C">
          <w:rPr>
            <w:rFonts w:ascii="Times New Roman" w:eastAsia="標楷體" w:hAnsi="Times New Roman"/>
            <w:szCs w:val="24"/>
            <w:rPrChange w:id="3125" w:author="王珮玲-peilinwang2001" w:date="2020-03-09T17:24:00Z">
              <w:rPr>
                <w:rFonts w:eastAsia="標楷體"/>
                <w:szCs w:val="24"/>
              </w:rPr>
            </w:rPrChange>
          </w:rPr>
          <w:delText>(</w:delText>
        </w:r>
      </w:del>
      <w:r w:rsidRPr="005435CD">
        <w:rPr>
          <w:rFonts w:ascii="Times New Roman" w:eastAsia="標楷體" w:hAnsi="Times New Roman"/>
          <w:szCs w:val="24"/>
          <w:rPrChange w:id="3126" w:author="王珮玲-peilinwang2001" w:date="2020-03-09T17:24:00Z">
            <w:rPr>
              <w:rFonts w:eastAsia="標楷體"/>
              <w:szCs w:val="24"/>
            </w:rPr>
          </w:rPrChange>
        </w:rPr>
        <w:t>1</w:t>
      </w:r>
      <w:del w:id="3127" w:author="王珮玲-peilinwang2001" w:date="2020-03-10T19:07:00Z">
        <w:r w:rsidRPr="005435CD" w:rsidDel="0067233C">
          <w:rPr>
            <w:rFonts w:ascii="Times New Roman" w:eastAsia="標楷體" w:hAnsi="Times New Roman"/>
            <w:szCs w:val="24"/>
            <w:rPrChange w:id="3128" w:author="王珮玲-peilinwang2001" w:date="2020-03-09T17:24:00Z">
              <w:rPr>
                <w:rFonts w:eastAsia="標楷體"/>
                <w:szCs w:val="24"/>
              </w:rPr>
            </w:rPrChange>
          </w:rPr>
          <w:delText>)</w:delText>
        </w:r>
      </w:del>
      <w:ins w:id="3129"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0"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1"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32"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33"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34"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35"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36" w:author="盧韻庭" w:date="2020-03-10T11:05:00Z"/>
          <w:rFonts w:ascii="Times New Roman" w:eastAsia="標楷體" w:hAnsi="Times New Roman"/>
          <w:szCs w:val="24"/>
        </w:rPr>
      </w:pPr>
      <w:ins w:id="3137" w:author="盧韻庭" w:date="2020-03-10T11:05:00Z">
        <w:r>
          <w:rPr>
            <w:rFonts w:ascii="Times New Roman" w:eastAsia="標楷體" w:hAnsi="Times New Roman" w:hint="eastAsia"/>
            <w:szCs w:val="24"/>
          </w:rPr>
          <w:t xml:space="preserve">               </w:t>
        </w:r>
      </w:ins>
      <w:del w:id="3138" w:author="盧韻庭" w:date="2020-03-10T11:05:00Z">
        <w:r w:rsidR="004D57C1" w:rsidRPr="005435CD" w:rsidDel="001B031E">
          <w:rPr>
            <w:rFonts w:ascii="Times New Roman" w:eastAsia="標楷體" w:hAnsi="Times New Roman"/>
            <w:szCs w:val="24"/>
            <w:rPrChange w:id="3139" w:author="王珮玲-peilinwang2001" w:date="2020-03-09T17:24:00Z">
              <w:rPr>
                <w:rFonts w:eastAsia="標楷體"/>
                <w:szCs w:val="24"/>
              </w:rPr>
            </w:rPrChange>
          </w:rPr>
          <w:br/>
        </w:r>
      </w:del>
      <w:del w:id="3140" w:author="王珮玲-peilinwang2001" w:date="2020-03-10T19:07:00Z">
        <w:r w:rsidR="00C5659F" w:rsidRPr="005435CD" w:rsidDel="0067233C">
          <w:rPr>
            <w:rFonts w:ascii="Times New Roman" w:eastAsia="標楷體" w:hAnsi="Times New Roman"/>
            <w:szCs w:val="24"/>
            <w:rPrChange w:id="3141"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42" w:author="王珮玲-peilinwang2001" w:date="2020-03-09T17:24:00Z">
            <w:rPr>
              <w:rFonts w:eastAsia="標楷體"/>
              <w:szCs w:val="24"/>
            </w:rPr>
          </w:rPrChange>
        </w:rPr>
        <w:t>2</w:t>
      </w:r>
      <w:ins w:id="3143" w:author="王珮玲-peilinwang2001" w:date="2020-03-10T19:07:00Z">
        <w:r w:rsidR="0067233C">
          <w:rPr>
            <w:rFonts w:ascii="Times New Roman" w:eastAsia="標楷體" w:hAnsi="Times New Roman" w:hint="eastAsia"/>
            <w:szCs w:val="24"/>
          </w:rPr>
          <w:t>.</w:t>
        </w:r>
      </w:ins>
      <w:del w:id="3144" w:author="王珮玲-peilinwang2001" w:date="2020-03-10T19:07:00Z">
        <w:r w:rsidR="00C5659F" w:rsidRPr="005435CD" w:rsidDel="0067233C">
          <w:rPr>
            <w:rFonts w:ascii="Times New Roman" w:eastAsia="標楷體" w:hAnsi="Times New Roman"/>
            <w:szCs w:val="24"/>
            <w:rPrChange w:id="3145"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46"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47"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48"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49" w:author="盧韻庭" w:date="2020-03-10T11:05:00Z"/>
          <w:rFonts w:ascii="Times New Roman" w:eastAsia="標楷體" w:hAnsi="Times New Roman"/>
          <w:szCs w:val="24"/>
        </w:rPr>
      </w:pPr>
      <w:ins w:id="3150" w:author="盧韻庭" w:date="2020-03-10T11:05:00Z">
        <w:r>
          <w:rPr>
            <w:rFonts w:ascii="Times New Roman" w:eastAsia="標楷體" w:hAnsi="Times New Roman" w:hint="eastAsia"/>
            <w:szCs w:val="24"/>
          </w:rPr>
          <w:t xml:space="preserve">               </w:t>
        </w:r>
      </w:ins>
      <w:del w:id="3151" w:author="盧韻庭" w:date="2020-03-10T11:05:00Z">
        <w:r w:rsidR="004D57C1" w:rsidRPr="005435CD" w:rsidDel="001B031E">
          <w:rPr>
            <w:rFonts w:ascii="Times New Roman" w:eastAsia="標楷體" w:hAnsi="Times New Roman"/>
            <w:szCs w:val="24"/>
            <w:rPrChange w:id="3152" w:author="王珮玲-peilinwang2001" w:date="2020-03-09T17:24:00Z">
              <w:rPr>
                <w:rFonts w:eastAsia="標楷體"/>
                <w:szCs w:val="24"/>
              </w:rPr>
            </w:rPrChange>
          </w:rPr>
          <w:br/>
        </w:r>
      </w:del>
      <w:del w:id="3153" w:author="王珮玲-peilinwang2001" w:date="2020-03-10T19:08:00Z">
        <w:r w:rsidR="00C5659F" w:rsidRPr="005435CD" w:rsidDel="0067233C">
          <w:rPr>
            <w:rFonts w:ascii="Times New Roman" w:eastAsia="標楷體" w:hAnsi="Times New Roman"/>
            <w:szCs w:val="24"/>
            <w:rPrChange w:id="315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5" w:author="王珮玲-peilinwang2001" w:date="2020-03-09T17:24:00Z">
            <w:rPr>
              <w:rFonts w:eastAsia="標楷體"/>
              <w:szCs w:val="24"/>
            </w:rPr>
          </w:rPrChange>
        </w:rPr>
        <w:t>3</w:t>
      </w:r>
      <w:ins w:id="3156" w:author="王珮玲-peilinwang2001" w:date="2020-03-10T19:08:00Z">
        <w:r w:rsidR="0067233C">
          <w:rPr>
            <w:rFonts w:ascii="Times New Roman" w:eastAsia="標楷體" w:hAnsi="Times New Roman" w:hint="eastAsia"/>
            <w:szCs w:val="24"/>
          </w:rPr>
          <w:t>.</w:t>
        </w:r>
      </w:ins>
      <w:del w:id="3157" w:author="王珮玲-peilinwang2001" w:date="2020-03-10T19:08:00Z">
        <w:r w:rsidR="00C5659F" w:rsidRPr="005435CD" w:rsidDel="0067233C">
          <w:rPr>
            <w:rFonts w:ascii="Times New Roman" w:eastAsia="標楷體" w:hAnsi="Times New Roman"/>
            <w:szCs w:val="24"/>
            <w:rPrChange w:id="3158"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59"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0" w:author="盧韻庭" w:date="2020-03-10T11:05:00Z"/>
          <w:rFonts w:ascii="Times New Roman" w:eastAsia="標楷體" w:hAnsi="Times New Roman"/>
          <w:szCs w:val="24"/>
        </w:rPr>
      </w:pPr>
      <w:ins w:id="3161" w:author="盧韻庭" w:date="2020-03-10T11:05:00Z">
        <w:r>
          <w:rPr>
            <w:rFonts w:ascii="Times New Roman" w:eastAsia="標楷體" w:hAnsi="Times New Roman" w:hint="eastAsia"/>
            <w:szCs w:val="24"/>
          </w:rPr>
          <w:t xml:space="preserve">               </w:t>
        </w:r>
      </w:ins>
      <w:del w:id="3162" w:author="盧韻庭" w:date="2020-03-10T11:05:00Z">
        <w:r w:rsidR="00C6765A" w:rsidRPr="005435CD" w:rsidDel="001B031E">
          <w:rPr>
            <w:rFonts w:ascii="Times New Roman" w:eastAsia="標楷體" w:hAnsi="Times New Roman"/>
            <w:szCs w:val="24"/>
            <w:rPrChange w:id="3163" w:author="王珮玲-peilinwang2001" w:date="2020-03-09T17:24:00Z">
              <w:rPr>
                <w:rFonts w:eastAsia="標楷體"/>
                <w:szCs w:val="24"/>
              </w:rPr>
            </w:rPrChange>
          </w:rPr>
          <w:br/>
        </w:r>
      </w:del>
      <w:del w:id="3164" w:author="王珮玲-peilinwang2001" w:date="2020-03-10T19:08:00Z">
        <w:r w:rsidR="00C6765A" w:rsidRPr="005435CD" w:rsidDel="0067233C">
          <w:rPr>
            <w:rFonts w:ascii="Times New Roman" w:eastAsia="標楷體" w:hAnsi="Times New Roman"/>
            <w:szCs w:val="24"/>
            <w:rPrChange w:id="3165"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66" w:author="王珮玲-peilinwang2001" w:date="2020-03-09T17:24:00Z">
            <w:rPr>
              <w:rFonts w:eastAsia="標楷體"/>
              <w:szCs w:val="24"/>
            </w:rPr>
          </w:rPrChange>
        </w:rPr>
        <w:t>4</w:t>
      </w:r>
      <w:del w:id="3167" w:author="王珮玲-peilinwang2001" w:date="2020-03-10T19:08:00Z">
        <w:r w:rsidR="00C6765A" w:rsidRPr="005435CD" w:rsidDel="0067233C">
          <w:rPr>
            <w:rFonts w:ascii="Times New Roman" w:eastAsia="標楷體" w:hAnsi="Times New Roman"/>
            <w:szCs w:val="24"/>
            <w:rPrChange w:id="3168" w:author="王珮玲-peilinwang2001" w:date="2020-03-09T17:24:00Z">
              <w:rPr>
                <w:rFonts w:eastAsia="標楷體"/>
                <w:szCs w:val="24"/>
              </w:rPr>
            </w:rPrChange>
          </w:rPr>
          <w:delText>)</w:delText>
        </w:r>
      </w:del>
      <w:ins w:id="3169"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0"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1" w:author="王珮玲-peilinwang2001" w:date="2020-03-09T17:24:00Z">
            <w:rPr>
              <w:rFonts w:eastAsia="標楷體"/>
              <w:szCs w:val="24"/>
            </w:rPr>
          </w:rPrChange>
        </w:rPr>
      </w:pPr>
      <w:ins w:id="3172" w:author="盧韻庭" w:date="2020-03-10T11:05:00Z">
        <w:r>
          <w:rPr>
            <w:rFonts w:ascii="Times New Roman" w:eastAsia="標楷體" w:hAnsi="Times New Roman" w:hint="eastAsia"/>
            <w:szCs w:val="24"/>
          </w:rPr>
          <w:t xml:space="preserve">               </w:t>
        </w:r>
      </w:ins>
      <w:del w:id="3173" w:author="盧韻庭" w:date="2020-03-10T11:05:00Z">
        <w:r w:rsidR="00C6765A" w:rsidRPr="005435CD" w:rsidDel="001B031E">
          <w:rPr>
            <w:rFonts w:ascii="Times New Roman" w:eastAsia="標楷體" w:hAnsi="Times New Roman"/>
            <w:szCs w:val="24"/>
            <w:rPrChange w:id="3174" w:author="王珮玲-peilinwang2001" w:date="2020-03-09T17:24:00Z">
              <w:rPr>
                <w:rFonts w:eastAsia="標楷體"/>
                <w:szCs w:val="24"/>
              </w:rPr>
            </w:rPrChange>
          </w:rPr>
          <w:br/>
        </w:r>
      </w:del>
      <w:del w:id="3175" w:author="王珮玲-peilinwang2001" w:date="2020-03-10T19:08:00Z">
        <w:r w:rsidR="00C5659F"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77" w:author="王珮玲-peilinwang2001" w:date="2020-03-09T17:24:00Z">
            <w:rPr>
              <w:rFonts w:eastAsia="標楷體"/>
              <w:szCs w:val="24"/>
            </w:rPr>
          </w:rPrChange>
        </w:rPr>
        <w:t>5</w:t>
      </w:r>
      <w:ins w:id="3178" w:author="王珮玲-peilinwang2001" w:date="2020-03-10T19:08:00Z">
        <w:r w:rsidR="0067233C">
          <w:rPr>
            <w:rFonts w:ascii="Times New Roman" w:eastAsia="標楷體" w:hAnsi="Times New Roman" w:hint="eastAsia"/>
            <w:szCs w:val="24"/>
          </w:rPr>
          <w:t>.</w:t>
        </w:r>
      </w:ins>
      <w:del w:id="3179" w:author="王珮玲-peilinwang2001" w:date="2020-03-10T19:08:00Z">
        <w:r w:rsidR="00C5659F" w:rsidRPr="005435CD" w:rsidDel="0067233C">
          <w:rPr>
            <w:rFonts w:ascii="Times New Roman" w:eastAsia="標楷體" w:hAnsi="Times New Roman"/>
            <w:szCs w:val="24"/>
            <w:rPrChange w:id="3180"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1"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82"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83" w:author="王珮玲-peilinwang2001" w:date="2020-03-09T17:24:00Z">
            <w:rPr>
              <w:rFonts w:eastAsia="標楷體"/>
              <w:szCs w:val="24"/>
            </w:rPr>
          </w:rPrChange>
        </w:rPr>
      </w:pPr>
      <w:r w:rsidRPr="005435CD">
        <w:rPr>
          <w:rFonts w:ascii="Times New Roman" w:eastAsia="標楷體" w:hAnsi="Times New Roman" w:hint="eastAsia"/>
          <w:szCs w:val="24"/>
          <w:rPrChange w:id="3184"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85"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86"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87" w:author="王珮玲-peilinwang2001" w:date="2020-03-09T17:24:00Z">
            <w:rPr>
              <w:rFonts w:eastAsia="標楷體"/>
            </w:rPr>
          </w:rPrChange>
        </w:rPr>
      </w:pPr>
      <w:r w:rsidRPr="005435CD">
        <w:rPr>
          <w:rFonts w:ascii="Times New Roman" w:eastAsia="標楷體" w:hAnsi="Times New Roman" w:hint="eastAsia"/>
          <w:rPrChange w:id="3188"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89" w:author="王珮玲-peilinwang2001" w:date="2020-03-09T17:24:00Z">
            <w:rPr>
              <w:rFonts w:eastAsia="標楷體" w:hint="eastAsia"/>
            </w:rPr>
          </w:rPrChange>
        </w:rPr>
        <w:t>「</w:t>
      </w:r>
      <w:r w:rsidRPr="005435CD">
        <w:rPr>
          <w:rFonts w:ascii="Times New Roman" w:eastAsia="標楷體" w:hAnsi="Times New Roman" w:hint="eastAsia"/>
          <w:rPrChange w:id="3190"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1" w:author="王珮玲-peilinwang2001" w:date="2020-03-09T17:24:00Z">
            <w:rPr>
              <w:rFonts w:eastAsia="標楷體" w:hint="eastAsia"/>
            </w:rPr>
          </w:rPrChange>
        </w:rPr>
        <w:t>」</w:t>
      </w:r>
      <w:r w:rsidRPr="005435CD">
        <w:rPr>
          <w:rFonts w:ascii="Times New Roman" w:eastAsia="標楷體" w:hAnsi="Times New Roman" w:hint="eastAsia"/>
          <w:rPrChange w:id="3192"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193"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194"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w:t>
      </w:r>
      <w:r w:rsidR="00336A53" w:rsidRPr="005435CD">
        <w:rPr>
          <w:rFonts w:ascii="Times New Roman" w:eastAsia="標楷體" w:hAnsi="Times New Roman" w:hint="eastAsia"/>
          <w:rPrChange w:id="3197"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198" w:author="王珮玲-peilinwang2001" w:date="2020-03-10T19:08:00Z">
            <w:rPr>
              <w:rFonts w:ascii="標楷體" w:eastAsia="標楷體" w:hAnsi="標楷體"/>
            </w:rPr>
          </w:rPrChange>
        </w:rPr>
        <w:pPrChange w:id="3199" w:author="王珮玲-peilinwang2001" w:date="2020-03-10T19:08:00Z">
          <w:pPr>
            <w:pStyle w:val="a8"/>
            <w:numPr>
              <w:ilvl w:val="1"/>
              <w:numId w:val="5"/>
            </w:numPr>
            <w:spacing w:line="460" w:lineRule="exact"/>
            <w:ind w:leftChars="0" w:left="851" w:hanging="622"/>
            <w:jc w:val="both"/>
          </w:pPr>
        </w:pPrChange>
      </w:pPr>
      <w:ins w:id="3200"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1"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02"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03"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04"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05"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06"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07"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08" w:author="王珮玲-peilinwang2001" w:date="2020-03-10T19:08:00Z">
            <w:rPr>
              <w:rFonts w:ascii="標楷體" w:eastAsia="標楷體" w:hAnsi="標楷體"/>
            </w:rPr>
          </w:rPrChange>
        </w:rPr>
        <w:pPrChange w:id="3209" w:author="王珮玲-peilinwang2001" w:date="2020-03-10T19:08:00Z">
          <w:pPr>
            <w:pStyle w:val="a8"/>
            <w:numPr>
              <w:ilvl w:val="1"/>
              <w:numId w:val="5"/>
            </w:numPr>
            <w:spacing w:line="460" w:lineRule="exact"/>
            <w:ind w:leftChars="0" w:left="851" w:hanging="622"/>
            <w:jc w:val="both"/>
          </w:pPr>
        </w:pPrChange>
      </w:pPr>
      <w:ins w:id="3210"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1"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12" w:author="王珮玲-peilinwang2001" w:date="2020-03-09T17:24:00Z">
            <w:rPr>
              <w:rFonts w:ascii="標楷體" w:eastAsia="標楷體" w:hAnsi="標楷體"/>
            </w:rPr>
          </w:rPrChange>
        </w:rPr>
      </w:pPr>
      <w:r w:rsidRPr="005435CD">
        <w:rPr>
          <w:rFonts w:ascii="Times New Roman" w:eastAsia="標楷體" w:hAnsi="Times New Roman"/>
          <w:rPrChange w:id="3213" w:author="王珮玲-peilinwang2001" w:date="2020-03-09T17:24:00Z">
            <w:rPr>
              <w:rFonts w:ascii="標楷體" w:eastAsia="標楷體" w:hAnsi="標楷體"/>
            </w:rPr>
          </w:rPrChange>
        </w:rPr>
        <w:br w:type="page"/>
      </w:r>
    </w:p>
    <w:p w:rsidR="00FA3225" w:rsidRDefault="00FA3225" w:rsidP="00FA3225">
      <w:pPr>
        <w:rPr>
          <w:ins w:id="3214" w:author="王珮玲-peilinwang2001" w:date="2020-03-10T19:02:00Z"/>
          <w:rFonts w:ascii="Times New Roman" w:eastAsia="標楷體" w:hAnsi="Times New Roman"/>
        </w:rPr>
      </w:pPr>
      <w:r w:rsidRPr="005435CD">
        <w:rPr>
          <w:rFonts w:ascii="Times New Roman" w:eastAsia="標楷體" w:hAnsi="Times New Roman" w:hint="eastAsia"/>
          <w:rPrChange w:id="3215" w:author="王珮玲-peilinwang2001" w:date="2020-03-09T17:24:00Z">
            <w:rPr>
              <w:rFonts w:ascii="標楷體" w:eastAsia="標楷體" w:hAnsi="標楷體" w:hint="eastAsia"/>
            </w:rPr>
          </w:rPrChange>
        </w:rPr>
        <w:t>附件一：基本資料</w:t>
      </w:r>
      <w:r w:rsidR="00772E89" w:rsidRPr="005435CD">
        <w:rPr>
          <w:rFonts w:ascii="Times New Roman" w:eastAsia="標楷體" w:hAnsi="Times New Roman" w:hint="eastAsia"/>
          <w:rPrChange w:id="3216"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17" w:author="王珮玲-peilinwang2001" w:date="2020-03-09T17:24:00Z">
            <w:rPr>
              <w:rFonts w:ascii="標楷體" w:eastAsia="標楷體" w:hAnsi="標楷體"/>
            </w:rPr>
          </w:rPrChange>
        </w:rPr>
      </w:pPr>
    </w:p>
    <w:p w:rsidR="00625809" w:rsidRPr="00855886" w:rsidDel="00855886" w:rsidRDefault="00625809" w:rsidP="00625809">
      <w:pPr>
        <w:jc w:val="center"/>
        <w:rPr>
          <w:del w:id="3218" w:author="王珮玲-peilinwang2001" w:date="2020-03-10T18:57:00Z"/>
          <w:rStyle w:val="a7"/>
          <w:rFonts w:ascii="Times New Roman" w:eastAsia="標楷體" w:hAnsi="Times New Roman" w:cs="Times New Roman"/>
          <w:b w:val="0"/>
          <w:bCs w:val="0"/>
          <w:sz w:val="32"/>
          <w:szCs w:val="32"/>
          <w:rPrChange w:id="3219" w:author="王珮玲-peilinwang2001" w:date="2020-03-10T18:58:00Z">
            <w:rPr>
              <w:del w:id="3220" w:author="王珮玲-peilinwang2001" w:date="2020-03-10T18:57:00Z"/>
              <w:rStyle w:val="a7"/>
              <w:rFonts w:eastAsia="標楷體" w:cs="Times New Roman"/>
              <w:bCs w:val="0"/>
              <w:i/>
              <w:sz w:val="44"/>
              <w:szCs w:val="44"/>
              <w:u w:val="single"/>
            </w:rPr>
          </w:rPrChange>
        </w:rPr>
      </w:pPr>
      <w:del w:id="3221" w:author="王珮玲-peilinwang2001" w:date="2020-03-10T18:57:00Z">
        <w:r w:rsidRPr="00855886" w:rsidDel="00855886">
          <w:rPr>
            <w:rStyle w:val="a7"/>
            <w:rFonts w:ascii="Times New Roman" w:eastAsia="標楷體" w:hAnsi="Times New Roman" w:cs="Times New Roman"/>
            <w:b w:val="0"/>
            <w:bCs w:val="0"/>
            <w:sz w:val="32"/>
            <w:szCs w:val="32"/>
            <w:rPrChange w:id="3222"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23"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24" w:author="王珮玲-peilinwang2001" w:date="2020-03-10T18:58:00Z">
            <w:rPr>
              <w:rStyle w:val="a7"/>
              <w:rFonts w:eastAsia="標楷體" w:cs="Times New Roman"/>
              <w:bCs w:val="0"/>
              <w:sz w:val="44"/>
              <w:szCs w:val="44"/>
              <w:u w:val="single"/>
            </w:rPr>
          </w:rPrChange>
        </w:rPr>
        <w:t>2020</w:t>
      </w:r>
      <w:ins w:id="3225"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26"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27"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28"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29"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0"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1" w:author="王珮玲-peilinwang2001" w:date="2020-03-10T18:58:00Z">
            <w:rPr>
              <w:rStyle w:val="a7"/>
              <w:rFonts w:ascii="Times New Roman" w:eastAsia="標楷體" w:hAnsi="標楷體" w:cs="Times New Roman" w:hint="eastAsia"/>
              <w:bCs w:val="0"/>
              <w:sz w:val="44"/>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32"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33" w:author="王珮玲-peilinwang2001" w:date="2020-03-10T19:00:00Z">
            <w:rPr>
              <w:rFonts w:eastAsia="標楷體"/>
              <w:b/>
              <w:sz w:val="36"/>
              <w:szCs w:val="36"/>
              <w:bdr w:val="single" w:sz="4" w:space="0" w:color="auto"/>
            </w:rPr>
          </w:rPrChange>
        </w:rPr>
        <w:pPrChange w:id="3234" w:author="王珮玲-peilinwang2001" w:date="2020-03-10T19:00:00Z">
          <w:pPr>
            <w:spacing w:beforeLines="50" w:before="120" w:afterLines="50" w:after="120" w:line="460" w:lineRule="exact"/>
          </w:pPr>
        </w:pPrChange>
      </w:pPr>
      <w:ins w:id="3235" w:author="王珮玲-peilinwang2001" w:date="2020-03-10T18:58:00Z">
        <w:r w:rsidRPr="00A0142A">
          <w:rPr>
            <w:rFonts w:ascii="Times New Roman" w:eastAsia="標楷體" w:hAnsi="Times New Roman" w:hint="eastAsia"/>
            <w:b/>
            <w:sz w:val="32"/>
            <w:szCs w:val="32"/>
            <w:rPrChange w:id="3236"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37"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38"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3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0"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41"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42" w:author="王珮玲-peilinwang2001" w:date="2020-03-09T17:24:00Z">
                  <w:rPr>
                    <w:rFonts w:ascii="標楷體" w:eastAsia="標楷體" w:hAnsi="標楷體"/>
                  </w:rPr>
                </w:rPrChange>
              </w:rPr>
            </w:pPr>
            <w:r w:rsidRPr="005435CD">
              <w:rPr>
                <w:rFonts w:ascii="Times New Roman" w:eastAsia="標楷體" w:hAnsi="Times New Roman" w:hint="eastAsia"/>
                <w:rPrChange w:id="324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4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45"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4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7"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48"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4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51"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52"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53" w:author="王珮玲-peilinwang2001" w:date="2020-03-09T17:24:00Z">
                  <w:rPr>
                    <w:rFonts w:ascii="標楷體" w:eastAsia="標楷體" w:hAnsi="標楷體" w:hint="eastAsia"/>
                    <w:color w:val="000000"/>
                  </w:rPr>
                </w:rPrChange>
              </w:rPr>
              <w:t>□</w:t>
            </w:r>
            <w:del w:id="3254" w:author="王珮玲" w:date="2020-03-09T23:45:00Z">
              <w:r w:rsidR="00C82B3F" w:rsidRPr="005435CD" w:rsidDel="00BE35AC">
                <w:rPr>
                  <w:rFonts w:ascii="Times New Roman" w:eastAsia="標楷體" w:hAnsi="Times New Roman"/>
                  <w:szCs w:val="26"/>
                  <w:rPrChange w:id="3255" w:author="王珮玲-peilinwang2001" w:date="2020-03-09T17:24:00Z">
                    <w:rPr>
                      <w:rFonts w:asciiTheme="majorHAnsi" w:eastAsia="標楷體" w:hAnsiTheme="majorHAnsi"/>
                      <w:szCs w:val="26"/>
                    </w:rPr>
                  </w:rPrChange>
                </w:rPr>
                <w:delText>TA</w:delText>
              </w:r>
            </w:del>
            <w:del w:id="3256" w:author="王珮玲" w:date="2020-03-09T23:46:00Z">
              <w:r w:rsidR="00C82B3F" w:rsidRPr="005435CD" w:rsidDel="00BE35AC">
                <w:rPr>
                  <w:rFonts w:ascii="Times New Roman" w:eastAsia="標楷體" w:hAnsi="Times New Roman"/>
                  <w:szCs w:val="26"/>
                  <w:rPrChange w:id="3257"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58"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59"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0" w:author="王珮玲-peilinwang2001" w:date="2020-03-09T17:24:00Z">
                  <w:rPr>
                    <w:rFonts w:ascii="標楷體" w:eastAsia="標楷體" w:hAnsi="標楷體" w:hint="eastAsia"/>
                    <w:color w:val="000000"/>
                  </w:rPr>
                </w:rPrChange>
              </w:rPr>
              <w:t>□</w:t>
            </w:r>
            <w:del w:id="3261" w:author="王珮玲" w:date="2020-03-09T23:45:00Z">
              <w:r w:rsidR="00C82B3F" w:rsidRPr="005435CD" w:rsidDel="00BE35AC">
                <w:rPr>
                  <w:rFonts w:ascii="Times New Roman" w:eastAsia="標楷體" w:hAnsi="Times New Roman"/>
                  <w:szCs w:val="26"/>
                  <w:rPrChange w:id="3262"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63"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64"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6" w:author="王珮玲-peilinwang2001" w:date="2020-03-09T17:24:00Z">
                  <w:rPr>
                    <w:rFonts w:ascii="標楷體" w:eastAsia="標楷體" w:hAnsi="標楷體" w:hint="eastAsia"/>
                    <w:color w:val="000000"/>
                  </w:rPr>
                </w:rPrChange>
              </w:rPr>
              <w:t>□</w:t>
            </w:r>
            <w:del w:id="3267" w:author="王珮玲" w:date="2020-03-09T23:45:00Z">
              <w:r w:rsidR="00C82B3F" w:rsidRPr="005435CD" w:rsidDel="00BE35AC">
                <w:rPr>
                  <w:rFonts w:ascii="Times New Roman" w:eastAsia="標楷體" w:hAnsi="Times New Roman"/>
                  <w:szCs w:val="26"/>
                  <w:rPrChange w:id="3268"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69"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0"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71" w:author="王珮玲-peilinwang2001" w:date="2020-03-09T17:24:00Z">
                  <w:rPr>
                    <w:rFonts w:eastAsia="標楷體"/>
                    <w:b/>
                    <w:sz w:val="36"/>
                    <w:szCs w:val="36"/>
                  </w:rPr>
                </w:rPrChange>
              </w:rPr>
              <w:tab/>
            </w:r>
            <w:ins w:id="3272"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73" w:author="王珮玲-peilinwang2001" w:date="2020-03-09T17:24:00Z">
                  <w:rPr>
                    <w:rFonts w:ascii="標楷體" w:eastAsia="標楷體" w:hAnsi="標楷體" w:hint="eastAsia"/>
                    <w:color w:val="000000"/>
                  </w:rPr>
                </w:rPrChange>
              </w:rPr>
              <w:t>□</w:t>
            </w:r>
            <w:del w:id="3274" w:author="王珮玲" w:date="2020-03-09T23:45:00Z">
              <w:r w:rsidR="00C82B3F" w:rsidRPr="005435CD" w:rsidDel="00BE35AC">
                <w:rPr>
                  <w:rFonts w:ascii="Times New Roman" w:eastAsia="標楷體" w:hAnsi="Times New Roman"/>
                  <w:szCs w:val="26"/>
                  <w:rPrChange w:id="3275"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76"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7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78" w:author="王珮玲-peilinwang2001" w:date="2020-03-09T17:24:00Z">
                  <w:rPr>
                    <w:rFonts w:ascii="標楷體" w:eastAsia="標楷體" w:hAnsi="標楷體" w:hint="eastAsia"/>
                    <w:color w:val="000000"/>
                  </w:rPr>
                </w:rPrChange>
              </w:rPr>
              <w:t>□</w:t>
            </w:r>
            <w:del w:id="3279" w:author="王珮玲" w:date="2020-03-09T23:46:00Z">
              <w:r w:rsidR="00C82B3F" w:rsidRPr="005435CD" w:rsidDel="00BE35AC">
                <w:rPr>
                  <w:rFonts w:ascii="Times New Roman" w:eastAsia="標楷體" w:hAnsi="Times New Roman"/>
                  <w:szCs w:val="26"/>
                  <w:rPrChange w:id="3280"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81" w:author="王珮玲-peilinwang2001" w:date="2020-03-09T17:24:00Z">
                  <w:rPr>
                    <w:rFonts w:eastAsia="標楷體" w:hAnsi="標楷體"/>
                    <w:color w:val="000000"/>
                    <w:lang w:val="zh-TW"/>
                  </w:rPr>
                </w:rPrChange>
              </w:rPr>
              <w:t>健康與體育</w:t>
            </w:r>
            <w:del w:id="3282" w:author="王珮玲" w:date="2020-03-09T23:46:00Z">
              <w:r w:rsidR="00C82B3F" w:rsidRPr="005435CD" w:rsidDel="00943AC2">
                <w:rPr>
                  <w:rFonts w:ascii="Times New Roman" w:eastAsia="標楷體" w:hAnsi="Times New Roman"/>
                  <w:b/>
                  <w:sz w:val="36"/>
                  <w:szCs w:val="36"/>
                  <w:rPrChange w:id="3283"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84" w:author="王珮玲-peilinwang2001" w:date="2020-03-09T17:24:00Z">
                  <w:rPr>
                    <w:rFonts w:ascii="標楷體" w:eastAsia="標楷體" w:hAnsi="標楷體" w:hint="eastAsia"/>
                    <w:color w:val="000000"/>
                  </w:rPr>
                </w:rPrChange>
              </w:rPr>
              <w:t>□</w:t>
            </w:r>
            <w:del w:id="3285" w:author="王珮玲" w:date="2020-03-09T23:46:00Z">
              <w:r w:rsidR="00C82B3F" w:rsidRPr="005435CD" w:rsidDel="00943AC2">
                <w:rPr>
                  <w:rFonts w:ascii="Times New Roman" w:eastAsia="標楷體" w:hAnsi="Times New Roman"/>
                  <w:szCs w:val="26"/>
                  <w:rPrChange w:id="3286"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87" w:author="王珮玲-peilinwang2001" w:date="2020-03-09T17:24:00Z">
                  <w:rPr>
                    <w:rFonts w:eastAsia="標楷體" w:hAnsi="標楷體"/>
                    <w:color w:val="000000"/>
                    <w:lang w:val="zh-TW"/>
                  </w:rPr>
                </w:rPrChange>
              </w:rPr>
              <w:t>藝術與人文</w:t>
            </w:r>
            <w:del w:id="3288" w:author="王珮玲" w:date="2020-03-09T23:46:00Z">
              <w:r w:rsidR="00C82B3F" w:rsidRPr="005435CD" w:rsidDel="00943AC2">
                <w:rPr>
                  <w:rFonts w:ascii="Times New Roman" w:eastAsia="標楷體" w:hAnsi="Times New Roman"/>
                  <w:b/>
                  <w:sz w:val="36"/>
                  <w:szCs w:val="36"/>
                  <w:rPrChange w:id="3289"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0" w:author="王珮玲-peilinwang2001" w:date="2020-03-09T17:24:00Z">
                  <w:rPr>
                    <w:rFonts w:ascii="標楷體" w:eastAsia="標楷體" w:hAnsi="標楷體" w:hint="eastAsia"/>
                    <w:color w:val="000000"/>
                  </w:rPr>
                </w:rPrChange>
              </w:rPr>
              <w:t>□</w:t>
            </w:r>
            <w:del w:id="3291" w:author="王珮玲" w:date="2020-03-09T23:45:00Z">
              <w:r w:rsidR="00C82B3F" w:rsidRPr="005435CD" w:rsidDel="00BE35AC">
                <w:rPr>
                  <w:rFonts w:ascii="Times New Roman" w:eastAsia="標楷體" w:hAnsi="Times New Roman"/>
                  <w:szCs w:val="26"/>
                  <w:rPrChange w:id="3292"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293" w:author="王珮玲-peilinwang2001" w:date="2020-03-09T17:24:00Z">
                  <w:rPr>
                    <w:rFonts w:eastAsia="標楷體" w:hAnsi="標楷體"/>
                    <w:color w:val="000000"/>
                    <w:lang w:val="zh-TW"/>
                  </w:rPr>
                </w:rPrChange>
              </w:rPr>
              <w:t>自然與生活</w:t>
            </w:r>
            <w:del w:id="3294" w:author="王珮玲" w:date="2020-03-09T23:46:00Z">
              <w:r w:rsidRPr="005435CD" w:rsidDel="00943AC2">
                <w:rPr>
                  <w:rFonts w:ascii="Times New Roman" w:eastAsia="標楷體" w:hAnsi="Times New Roman"/>
                  <w:b/>
                  <w:sz w:val="36"/>
                  <w:szCs w:val="36"/>
                  <w:rPrChange w:id="3295" w:author="王珮玲-peilinwang2001" w:date="2020-03-09T17:24:00Z">
                    <w:rPr>
                      <w:rFonts w:eastAsia="標楷體"/>
                      <w:b/>
                      <w:sz w:val="36"/>
                      <w:szCs w:val="36"/>
                    </w:rPr>
                  </w:rPrChange>
                </w:rPr>
                <w:tab/>
              </w:r>
            </w:del>
            <w:ins w:id="3296"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97" w:author="王珮玲-peilinwang2001" w:date="2020-03-09T17:24:00Z">
                  <w:rPr>
                    <w:rFonts w:ascii="標楷體" w:eastAsia="標楷體" w:hAnsi="標楷體" w:hint="eastAsia"/>
                    <w:color w:val="000000"/>
                  </w:rPr>
                </w:rPrChange>
              </w:rPr>
              <w:t>□</w:t>
            </w:r>
            <w:del w:id="3298" w:author="王珮玲" w:date="2020-03-09T23:46:00Z">
              <w:r w:rsidR="00C82B3F" w:rsidRPr="005435CD" w:rsidDel="00BE35AC">
                <w:rPr>
                  <w:rFonts w:ascii="Times New Roman" w:eastAsia="標楷體" w:hAnsi="Times New Roman"/>
                  <w:szCs w:val="26"/>
                  <w:rPrChange w:id="329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0"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0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02" w:author="王珮玲-peilinwang2001" w:date="2020-03-09T17:24:00Z">
                  <w:rPr>
                    <w:rFonts w:ascii="標楷體" w:eastAsia="標楷體" w:hAnsi="標楷體" w:hint="eastAsia"/>
                    <w:color w:val="000000"/>
                  </w:rPr>
                </w:rPrChange>
              </w:rPr>
              <w:t>□</w:t>
            </w:r>
            <w:del w:id="3303" w:author="王珮玲" w:date="2020-03-09T23:46:00Z">
              <w:r w:rsidR="00C82B3F" w:rsidRPr="005435CD" w:rsidDel="00BE35AC">
                <w:rPr>
                  <w:rFonts w:ascii="Times New Roman" w:eastAsia="標楷體" w:hAnsi="Times New Roman"/>
                  <w:szCs w:val="26"/>
                  <w:rPrChange w:id="330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0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06"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0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08" w:author="王珮玲-peilinwang2001" w:date="2020-03-09T17:24:00Z">
                  <w:rPr>
                    <w:rFonts w:ascii="標楷體" w:eastAsia="標楷體" w:hAnsi="標楷體" w:hint="eastAsia"/>
                    <w:color w:val="000000"/>
                  </w:rPr>
                </w:rPrChange>
              </w:rPr>
              <w:t>□</w:t>
            </w:r>
            <w:del w:id="3309" w:author="王珮玲" w:date="2020-03-09T23:47:00Z">
              <w:r w:rsidR="00C82B3F" w:rsidRPr="005435CD" w:rsidDel="00F345F7">
                <w:rPr>
                  <w:rFonts w:ascii="Times New Roman" w:eastAsia="標楷體" w:hAnsi="Times New Roman"/>
                  <w:szCs w:val="26"/>
                  <w:rPrChange w:id="331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1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1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13"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1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15"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16"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1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18" w:author="王珮玲-peilinwang2001" w:date="2020-03-09T17:24:00Z">
                  <w:rPr>
                    <w:rFonts w:ascii="標楷體" w:eastAsia="標楷體" w:hAnsi="標楷體" w:hint="eastAsia"/>
                    <w:color w:val="000000"/>
                  </w:rPr>
                </w:rPrChange>
              </w:rPr>
              <w:t>□</w:t>
            </w:r>
            <w:del w:id="3319" w:author="王珮玲" w:date="2020-03-09T23:47:00Z">
              <w:r w:rsidRPr="005435CD" w:rsidDel="00F345F7">
                <w:rPr>
                  <w:rFonts w:ascii="Times New Roman" w:eastAsia="標楷體" w:hAnsi="Times New Roman"/>
                  <w:szCs w:val="26"/>
                  <w:rPrChange w:id="3320"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21"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22"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23" w:author="王珮玲-peilinwang2001" w:date="2020-03-09T17:24:00Z">
                  <w:rPr>
                    <w:rFonts w:ascii="標楷體" w:eastAsia="標楷體" w:hAnsi="標楷體" w:hint="eastAsia"/>
                    <w:color w:val="000000"/>
                  </w:rPr>
                </w:rPrChange>
              </w:rPr>
              <w:t>□</w:t>
            </w:r>
            <w:del w:id="3324" w:author="王珮玲" w:date="2020-03-09T23:47:00Z">
              <w:r w:rsidRPr="005435CD" w:rsidDel="00F345F7">
                <w:rPr>
                  <w:rFonts w:ascii="Times New Roman" w:eastAsia="標楷體" w:hAnsi="Times New Roman"/>
                  <w:szCs w:val="26"/>
                  <w:rPrChange w:id="3325"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26"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27"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2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29" w:author="王珮玲-peilinwang2001" w:date="2020-03-09T17:24:00Z">
                  <w:rPr>
                    <w:rFonts w:ascii="標楷體" w:eastAsia="標楷體" w:hAnsi="標楷體" w:hint="eastAsia"/>
                    <w:color w:val="000000"/>
                  </w:rPr>
                </w:rPrChange>
              </w:rPr>
              <w:t>□</w:t>
            </w:r>
            <w:del w:id="3330" w:author="王珮玲" w:date="2020-03-09T23:47:00Z">
              <w:r w:rsidRPr="005435CD" w:rsidDel="00F345F7">
                <w:rPr>
                  <w:rFonts w:ascii="Times New Roman" w:eastAsia="標楷體" w:hAnsi="Times New Roman"/>
                  <w:szCs w:val="26"/>
                  <w:rPrChange w:id="3331"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32"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33"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3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5" w:author="王珮玲-peilinwang2001" w:date="2020-03-09T17:24:00Z">
                  <w:rPr>
                    <w:rFonts w:ascii="標楷體" w:eastAsia="標楷體" w:hAnsi="標楷體" w:hint="eastAsia"/>
                    <w:color w:val="000000"/>
                  </w:rPr>
                </w:rPrChange>
              </w:rPr>
              <w:t>□</w:t>
            </w:r>
            <w:del w:id="3336" w:author="王珮玲" w:date="2020-03-09T23:47:00Z">
              <w:r w:rsidRPr="005435CD" w:rsidDel="00F345F7">
                <w:rPr>
                  <w:rFonts w:ascii="Times New Roman" w:eastAsia="標楷體" w:hAnsi="Times New Roman"/>
                  <w:szCs w:val="26"/>
                  <w:rPrChange w:id="3337" w:author="王珮玲-peilinwang2001" w:date="2020-03-09T17:24:00Z">
                    <w:rPr>
                      <w:rFonts w:asciiTheme="majorHAnsi" w:eastAsia="標楷體" w:hAnsiTheme="majorHAnsi"/>
                      <w:szCs w:val="26"/>
                    </w:rPr>
                  </w:rPrChange>
                </w:rPr>
                <w:delText>TD.</w:delText>
              </w:r>
            </w:del>
            <w:ins w:id="3338"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39"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0"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41" w:author="王珮玲-peilinwang2001" w:date="2020-03-09T17:24:00Z">
                  <w:rPr>
                    <w:rFonts w:ascii="標楷體" w:eastAsia="標楷體" w:hAnsi="標楷體" w:hint="eastAsia"/>
                    <w:color w:val="000000"/>
                  </w:rPr>
                </w:rPrChange>
              </w:rPr>
              <w:t>□</w:t>
            </w:r>
            <w:del w:id="3342" w:author="王珮玲" w:date="2020-03-09T23:47:00Z">
              <w:r w:rsidRPr="005435CD" w:rsidDel="00F345F7">
                <w:rPr>
                  <w:rFonts w:ascii="Times New Roman" w:eastAsia="標楷體" w:hAnsi="Times New Roman"/>
                  <w:szCs w:val="26"/>
                  <w:rPrChange w:id="3343"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44" w:author="王珮玲-peilinwang2001" w:date="2020-03-09T17:24:00Z">
                  <w:rPr>
                    <w:rFonts w:eastAsia="標楷體" w:hAnsi="標楷體"/>
                    <w:color w:val="000000"/>
                    <w:lang w:val="zh-TW"/>
                  </w:rPr>
                </w:rPrChange>
              </w:rPr>
              <w:t>健康與體育</w:t>
            </w:r>
            <w:del w:id="3345" w:author="王珮玲" w:date="2020-03-09T23:47:00Z">
              <w:r w:rsidRPr="005435CD" w:rsidDel="00F345F7">
                <w:rPr>
                  <w:rFonts w:ascii="Times New Roman" w:eastAsia="標楷體" w:hAnsi="Times New Roman"/>
                  <w:b/>
                  <w:sz w:val="36"/>
                  <w:szCs w:val="36"/>
                  <w:rPrChange w:id="3346"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47" w:author="王珮玲-peilinwang2001" w:date="2020-03-09T17:24:00Z">
                  <w:rPr>
                    <w:rFonts w:ascii="標楷體" w:eastAsia="標楷體" w:hAnsi="標楷體" w:hint="eastAsia"/>
                    <w:color w:val="000000"/>
                  </w:rPr>
                </w:rPrChange>
              </w:rPr>
              <w:t>□</w:t>
            </w:r>
            <w:del w:id="3348" w:author="王珮玲-peilinwang2001" w:date="2020-03-10T18:59:00Z">
              <w:r w:rsidRPr="005435CD" w:rsidDel="00F15226">
                <w:rPr>
                  <w:rFonts w:ascii="Times New Roman" w:eastAsia="標楷體" w:hAnsi="Times New Roman"/>
                  <w:szCs w:val="26"/>
                  <w:rPrChange w:id="3349"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0"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5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52" w:author="王珮玲-peilinwang2001" w:date="2020-03-09T17:24:00Z">
                  <w:rPr>
                    <w:rFonts w:ascii="標楷體" w:eastAsia="標楷體" w:hAnsi="標楷體" w:hint="eastAsia"/>
                    <w:color w:val="000000"/>
                  </w:rPr>
                </w:rPrChange>
              </w:rPr>
              <w:t>□</w:t>
            </w:r>
            <w:del w:id="3353" w:author="王珮玲-peilinwang2001" w:date="2020-03-10T18:59:00Z">
              <w:r w:rsidRPr="005435CD" w:rsidDel="00F15226">
                <w:rPr>
                  <w:rFonts w:ascii="Times New Roman" w:eastAsia="標楷體" w:hAnsi="Times New Roman"/>
                  <w:szCs w:val="26"/>
                  <w:rPrChange w:id="3354"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55"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5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57" w:author="王珮玲-peilinwang2001" w:date="2020-03-09T17:24:00Z">
                  <w:rPr>
                    <w:rFonts w:ascii="標楷體" w:eastAsia="標楷體" w:hAnsi="標楷體" w:hint="eastAsia"/>
                    <w:color w:val="000000"/>
                  </w:rPr>
                </w:rPrChange>
              </w:rPr>
              <w:t>□</w:t>
            </w:r>
            <w:del w:id="3358" w:author="王珮玲-peilinwang2001" w:date="2020-03-10T18:59:00Z">
              <w:r w:rsidRPr="005435CD" w:rsidDel="00F15226">
                <w:rPr>
                  <w:rFonts w:ascii="Times New Roman" w:eastAsia="標楷體" w:hAnsi="Times New Roman"/>
                  <w:szCs w:val="26"/>
                  <w:rPrChange w:id="3359"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0"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61"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62" w:author="王珮玲-peilinwang2001" w:date="2020-03-09T17:24:00Z">
                  <w:rPr>
                    <w:rFonts w:ascii="標楷體" w:eastAsia="標楷體" w:hAnsi="標楷體" w:hint="eastAsia"/>
                    <w:color w:val="000000"/>
                  </w:rPr>
                </w:rPrChange>
              </w:rPr>
              <w:t>□</w:t>
            </w:r>
            <w:del w:id="3363" w:author="王珮玲" w:date="2020-03-09T23:47:00Z">
              <w:r w:rsidRPr="005435CD" w:rsidDel="00F345F7">
                <w:rPr>
                  <w:rFonts w:ascii="Times New Roman" w:eastAsia="標楷體" w:hAnsi="Times New Roman"/>
                  <w:szCs w:val="26"/>
                  <w:rPrChange w:id="3364"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65"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66"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6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8" w:author="王珮玲-peilinwang2001" w:date="2020-03-09T17:24:00Z">
                  <w:rPr>
                    <w:rFonts w:ascii="標楷體" w:eastAsia="標楷體" w:hAnsi="標楷體" w:hint="eastAsia"/>
                    <w:color w:val="000000"/>
                  </w:rPr>
                </w:rPrChange>
              </w:rPr>
              <w:t>□</w:t>
            </w:r>
            <w:del w:id="3369" w:author="王珮玲-peilinwang2001" w:date="2020-03-10T18:59:00Z">
              <w:r w:rsidRPr="005435CD" w:rsidDel="00F15226">
                <w:rPr>
                  <w:rFonts w:ascii="Times New Roman" w:eastAsia="標楷體" w:hAnsi="Times New Roman"/>
                  <w:szCs w:val="26"/>
                  <w:rPrChange w:id="3370"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71"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72"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73"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7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75"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76" w:author="王珮玲-peilinwang2001" w:date="2020-03-09T17:24:00Z">
                  <w:rPr>
                    <w:rFonts w:ascii="標楷體" w:eastAsia="標楷體" w:hAnsi="標楷體"/>
                  </w:rPr>
                </w:rPrChange>
              </w:rPr>
            </w:pPr>
            <w:r w:rsidRPr="005435CD">
              <w:rPr>
                <w:rFonts w:ascii="Times New Roman" w:eastAsia="標楷體" w:hAnsi="Times New Roman" w:hint="eastAsia"/>
                <w:rPrChange w:id="3377"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7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79"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0"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1"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8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3"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84"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85"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86"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87"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8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89"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0"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391" w:author="王珮玲-peilinwang2001" w:date="2020-03-09T17:24:00Z">
                  <w:rPr>
                    <w:rFonts w:ascii="標楷體" w:eastAsia="標楷體" w:hAnsi="標楷體"/>
                  </w:rPr>
                </w:rPrChange>
              </w:rPr>
            </w:pP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393" w:author="王珮玲-peilinwang2001" w:date="2020-03-09T17:24:00Z">
                  <w:rPr>
                    <w:rFonts w:ascii="標楷體" w:eastAsia="標楷體" w:hAnsi="標楷體"/>
                  </w:rPr>
                </w:rPrChange>
              </w:rPr>
              <w:t>KDP</w:t>
            </w:r>
            <w:r w:rsidRPr="005435CD">
              <w:rPr>
                <w:rFonts w:ascii="Times New Roman" w:eastAsia="標楷體" w:hAnsi="Times New Roman" w:hint="eastAsia"/>
                <w:rPrChange w:id="3394"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395" w:author="王珮玲-peilinwang2001" w:date="2020-03-09T17:24:00Z">
                  <w:rPr>
                    <w:rFonts w:ascii="標楷體" w:eastAsia="標楷體" w:hAnsi="標楷體"/>
                  </w:rPr>
                </w:rPrChange>
              </w:rPr>
              <w:t>KDP</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397" w:author="王珮玲-peilinwang2001" w:date="2020-03-09T17:24:00Z">
                  <w:rPr>
                    <w:rFonts w:ascii="標楷體" w:eastAsia="標楷體" w:hAnsi="標楷體"/>
                  </w:rPr>
                </w:rPrChange>
              </w:rPr>
              <w:t>NT$1</w:t>
            </w:r>
            <w:r w:rsidR="003F49C3" w:rsidRPr="005435CD">
              <w:rPr>
                <w:rFonts w:ascii="Times New Roman" w:eastAsia="標楷體" w:hAnsi="Times New Roman"/>
                <w:rPrChange w:id="3398" w:author="王珮玲-peilinwang2001" w:date="2020-03-09T17:24:00Z">
                  <w:rPr>
                    <w:rFonts w:ascii="標楷體" w:eastAsia="標楷體" w:hAnsi="標楷體"/>
                  </w:rPr>
                </w:rPrChange>
              </w:rPr>
              <w:t>,</w:t>
            </w:r>
            <w:r w:rsidRPr="005435CD">
              <w:rPr>
                <w:rFonts w:ascii="Times New Roman" w:eastAsia="標楷體" w:hAnsi="Times New Roman"/>
                <w:rPrChange w:id="3399" w:author="王珮玲-peilinwang2001" w:date="2020-03-09T17:24:00Z">
                  <w:rPr>
                    <w:rFonts w:ascii="標楷體" w:eastAsia="標楷體" w:hAnsi="標楷體"/>
                  </w:rPr>
                </w:rPrChange>
              </w:rPr>
              <w:t>500</w:t>
            </w:r>
            <w:r w:rsidRPr="005435CD">
              <w:rPr>
                <w:rFonts w:ascii="Times New Roman" w:eastAsia="標楷體" w:hAnsi="Times New Roman" w:hint="eastAsia"/>
                <w:rPrChange w:id="3400"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01"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02" w:author="王珮玲-peilinwang2001" w:date="2020-03-09T17:24:00Z">
                  <w:rPr>
                    <w:rFonts w:ascii="標楷體" w:eastAsia="標楷體" w:hAnsi="標楷體"/>
                  </w:rPr>
                </w:rPrChange>
              </w:rPr>
            </w:pP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5"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0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7"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0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09"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1"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3"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5"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7"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9"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1"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3"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24" w:author="王珮玲-peilinwang2001" w:date="2020-03-09T17:24:00Z">
                  <w:rPr>
                    <w:rFonts w:ascii="標楷體" w:eastAsia="標楷體" w:hAnsi="標楷體"/>
                  </w:rPr>
                </w:rPrChange>
              </w:rPr>
            </w:pPr>
            <w:r w:rsidRPr="005435CD">
              <w:rPr>
                <w:rFonts w:ascii="Times New Roman" w:eastAsia="標楷體" w:hAnsi="Times New Roman" w:hint="eastAsia"/>
                <w:rPrChange w:id="3425"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6"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7"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28"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29"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0"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34"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35" w:author="王珮玲-peilinwang2001" w:date="2020-03-10T19:01:00Z">
                  <w:rPr>
                    <w:rFonts w:ascii="標楷體" w:eastAsia="標楷體" w:hAnsi="標楷體"/>
                  </w:rPr>
                </w:rPrChange>
              </w:rPr>
            </w:pPr>
            <w:r w:rsidRPr="00C01666">
              <w:rPr>
                <w:rFonts w:ascii="Times New Roman" w:eastAsia="標楷體" w:hAnsi="Times New Roman"/>
                <w:b/>
                <w:rPrChange w:id="3436"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37"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38"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39"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0"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41"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2"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43"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4"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45"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6"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47"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4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0"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51"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52"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54"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5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5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6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8"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9"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3"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4"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78" w:author="王珮玲-peilinwang2001" w:date="2020-03-09T17:24:00Z">
                  <w:rPr>
                    <w:rFonts w:ascii="標楷體" w:eastAsia="標楷體" w:hAnsi="標楷體"/>
                  </w:rPr>
                </w:rPrChange>
              </w:rPr>
            </w:pPr>
            <w:r w:rsidRPr="005435CD">
              <w:rPr>
                <w:rFonts w:ascii="Times New Roman" w:eastAsia="標楷體" w:hAnsi="Times New Roman" w:hint="eastAsia"/>
                <w:rPrChange w:id="3479"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0"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81"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82"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83"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84" w:author="王珮玲-peilinwang2001" w:date="2020-03-09T17:24:00Z">
                  <w:rPr>
                    <w:rFonts w:ascii="標楷體" w:eastAsia="標楷體" w:hAnsi="標楷體"/>
                  </w:rPr>
                </w:rPrChange>
              </w:rPr>
            </w:pPr>
            <w:r w:rsidRPr="005435CD">
              <w:rPr>
                <w:rFonts w:ascii="Times New Roman" w:eastAsia="標楷體" w:hAnsi="Times New Roman" w:hint="eastAsia"/>
                <w:rPrChange w:id="3485"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86"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87"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88"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9" w:author="王珮玲-peilinwang2001" w:date="2020-03-09T17:24:00Z">
                  <w:rPr>
                    <w:rFonts w:ascii="標楷體" w:eastAsia="標楷體" w:hAnsi="標楷體"/>
                  </w:rPr>
                </w:rPrChange>
              </w:rPr>
            </w:pPr>
            <w:r w:rsidRPr="005435CD">
              <w:rPr>
                <w:rFonts w:ascii="Times New Roman" w:eastAsia="標楷體" w:hAnsi="Times New Roman" w:hint="eastAsia"/>
                <w:rPrChange w:id="3490"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491"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49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93"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494"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495" w:author="王珮玲-peilinwang2001" w:date="2020-03-09T17:24:00Z">
            <w:rPr>
              <w:rFonts w:ascii="標楷體" w:eastAsia="標楷體" w:hAnsi="標楷體"/>
              <w:szCs w:val="24"/>
            </w:rPr>
          </w:rPrChange>
        </w:rPr>
        <w:pPrChange w:id="3496" w:author="王珮玲-peilinwang2001" w:date="2020-03-10T19:00:00Z">
          <w:pPr>
            <w:spacing w:line="460" w:lineRule="exact"/>
          </w:pPr>
        </w:pPrChange>
      </w:pPr>
      <w:r w:rsidRPr="005435CD">
        <w:rPr>
          <w:rFonts w:ascii="Times New Roman" w:eastAsia="標楷體" w:hAnsi="Times New Roman" w:hint="eastAsia"/>
          <w:szCs w:val="24"/>
          <w:rPrChange w:id="3497"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498"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499" w:author="王珮玲-peilinwang2001" w:date="2020-03-10T18:59:00Z"/>
          <w:rFonts w:ascii="Times New Roman" w:eastAsia="標楷體" w:hAnsi="Times New Roman"/>
          <w:sz w:val="32"/>
          <w:szCs w:val="32"/>
          <w:rPrChange w:id="3500" w:author="王珮玲-peilinwang2001" w:date="2020-03-10T19:02:00Z">
            <w:rPr>
              <w:ins w:id="3501" w:author="王珮玲-peilinwang2001" w:date="2020-03-10T18:59:00Z"/>
            </w:rPr>
          </w:rPrChange>
        </w:rPr>
      </w:pPr>
      <w:ins w:id="3502" w:author="王珮玲-peilinwang2001" w:date="2020-03-10T19:01:00Z">
        <w:r w:rsidRPr="00C92A08">
          <w:rPr>
            <w:rFonts w:ascii="Times New Roman" w:eastAsia="標楷體" w:hAnsi="Times New Roman" w:hint="eastAsia"/>
            <w:sz w:val="32"/>
            <w:szCs w:val="32"/>
            <w:rPrChange w:id="3503" w:author="王珮玲-peilinwang2001" w:date="2020-03-10T19:02:00Z">
              <w:rPr>
                <w:rFonts w:ascii="Times New Roman" w:eastAsia="標楷體" w:hAnsi="Times New Roman" w:hint="eastAsia"/>
                <w:sz w:val="36"/>
                <w:szCs w:val="36"/>
              </w:rPr>
            </w:rPrChange>
          </w:rPr>
          <w:t>二、</w:t>
        </w:r>
      </w:ins>
      <w:del w:id="3504" w:author="王珮玲-peilinwang2001" w:date="2020-03-10T19:00:00Z">
        <w:r w:rsidR="00625809" w:rsidRPr="00C92A08" w:rsidDel="00A0142A">
          <w:rPr>
            <w:rFonts w:ascii="Times New Roman" w:eastAsia="標楷體" w:hAnsi="Times New Roman"/>
            <w:sz w:val="32"/>
            <w:szCs w:val="32"/>
            <w:rPrChange w:id="3505"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06"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07"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08"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09" w:author="王珮玲-peilinwang2001" w:date="2020-03-10T19:01:00Z"/>
          <w:rFonts w:ascii="Times New Roman" w:eastAsia="標楷體" w:hAnsi="Times New Roman"/>
          <w:sz w:val="36"/>
          <w:szCs w:val="36"/>
          <w:rPrChange w:id="3510" w:author="王珮玲-peilinwang2001" w:date="2020-03-10T18:59:00Z">
            <w:rPr>
              <w:del w:id="3511"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12" w:author="王珮玲-peilinwang2001" w:date="2020-03-10T19:02:00Z">
            <w:rPr>
              <w:rFonts w:eastAsia="標楷體"/>
            </w:rPr>
          </w:rPrChange>
        </w:rPr>
        <w:pPrChange w:id="351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14"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15"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16"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17"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18"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19"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0" w:author="王珮玲-peilinwang2001" w:date="2020-03-10T19:02:00Z">
            <w:rPr>
              <w:rFonts w:eastAsia="標楷體"/>
              <w:color w:val="000000"/>
            </w:rPr>
          </w:rPrChange>
        </w:rPr>
        <w:pPrChange w:id="3521"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22" w:author="王珮玲-peilinwang2001" w:date="2020-03-10T19:02:00Z">
            <w:rPr>
              <w:rFonts w:eastAsia="標楷體"/>
              <w:color w:val="000000"/>
            </w:rPr>
          </w:rPrChange>
        </w:rPr>
        <w:pPrChange w:id="3523"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25" w:author="王珮玲-peilinwang2001" w:date="2020-03-10T19:02:00Z">
            <w:rPr>
              <w:rFonts w:eastAsia="標楷體"/>
              <w:color w:val="000000"/>
            </w:rPr>
          </w:rPrChange>
        </w:rPr>
        <w:pPrChange w:id="3526"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27" w:author="王珮玲-peilinwang2001" w:date="2020-03-10T19:03:00Z">
            <w:rPr>
              <w:rFonts w:eastAsia="標楷體"/>
            </w:rPr>
          </w:rPrChange>
        </w:rPr>
        <w:pPrChange w:id="3528"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9"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0"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31"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32"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33" w:author="王珮玲-peilinwang2001" w:date="2020-03-10T19:03:00Z">
            <w:rPr>
              <w:rFonts w:eastAsia="標楷體"/>
              <w:color w:val="000000"/>
            </w:rPr>
          </w:rPrChange>
        </w:rPr>
        <w:pPrChange w:id="3534" w:author="王珮玲-peilinwang2001" w:date="2020-03-10T19:03:00Z">
          <w:pPr>
            <w:pStyle w:val="a8"/>
            <w:numPr>
              <w:ilvl w:val="1"/>
              <w:numId w:val="28"/>
            </w:numPr>
            <w:spacing w:line="460" w:lineRule="exact"/>
            <w:ind w:leftChars="0" w:left="960" w:hanging="480"/>
            <w:jc w:val="both"/>
          </w:pPr>
        </w:pPrChange>
      </w:pPr>
      <w:ins w:id="3535"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36" w:author="王珮玲-peilinwang2001" w:date="2020-03-10T19:03:00Z">
              <w:rPr/>
            </w:rPrChange>
          </w:rPr>
          <w:t xml:space="preserve"> </w:t>
        </w:r>
      </w:ins>
      <w:r w:rsidR="00443442" w:rsidRPr="00C92A08">
        <w:rPr>
          <w:rFonts w:ascii="Times New Roman" w:eastAsia="標楷體" w:hAnsi="Times New Roman"/>
          <w:color w:val="000000"/>
          <w:sz w:val="28"/>
          <w:szCs w:val="28"/>
          <w:rPrChange w:id="3537" w:author="王珮玲-peilinwang2001" w:date="2020-03-10T19:03:00Z">
            <w:rPr>
              <w:rFonts w:eastAsia="標楷體" w:hAnsi="標楷體"/>
              <w:color w:val="000000"/>
            </w:rPr>
          </w:rPrChange>
        </w:rPr>
        <w:t>創新策略</w:t>
      </w:r>
      <w:ins w:id="3538" w:author="王珮玲-peilinwang2001" w:date="2020-03-10T19:04:00Z">
        <w:r>
          <w:rPr>
            <w:rFonts w:ascii="新細明體" w:eastAsia="新細明體" w:hAnsi="新細明體" w:hint="eastAsia"/>
            <w:color w:val="000000"/>
            <w:sz w:val="28"/>
            <w:szCs w:val="28"/>
          </w:rPr>
          <w:t>：</w:t>
        </w:r>
      </w:ins>
      <w:del w:id="3539" w:author="王珮玲-peilinwang2001" w:date="2020-03-10T19:04:00Z">
        <w:r w:rsidR="00C47439" w:rsidRPr="00C92A08" w:rsidDel="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42"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43"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44" w:author="王珮玲-peilinwang2001" w:date="2020-03-10T19:03:00Z">
            <w:rPr>
              <w:rFonts w:eastAsia="標楷體" w:hAnsi="標楷體" w:hint="eastAsia"/>
              <w:color w:val="000000"/>
            </w:rPr>
          </w:rPrChange>
        </w:rPr>
        <w:t>等</w:t>
      </w:r>
      <w:del w:id="3545" w:author="王珮玲-peilinwang2001" w:date="2020-03-10T19:04:00Z">
        <w:r w:rsidR="00443442" w:rsidRPr="00C92A08" w:rsidDel="00C92A08">
          <w:rPr>
            <w:rFonts w:ascii="Times New Roman" w:eastAsia="標楷體" w:hAnsi="Times New Roman" w:hint="eastAsia"/>
            <w:color w:val="000000"/>
            <w:sz w:val="28"/>
            <w:szCs w:val="28"/>
            <w:rPrChange w:id="3546"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47" w:author="王珮玲-peilinwang2001" w:date="2020-03-10T19:04:00Z">
            <w:rPr>
              <w:rFonts w:eastAsia="標楷體"/>
              <w:color w:val="000000"/>
            </w:rPr>
          </w:rPrChange>
        </w:rPr>
        <w:pPrChange w:id="3548" w:author="王珮玲-peilinwang2001" w:date="2020-03-10T19:04:00Z">
          <w:pPr>
            <w:pStyle w:val="a8"/>
            <w:numPr>
              <w:ilvl w:val="1"/>
              <w:numId w:val="28"/>
            </w:numPr>
            <w:spacing w:line="460" w:lineRule="exact"/>
            <w:ind w:leftChars="0" w:left="960" w:hanging="480"/>
            <w:jc w:val="both"/>
          </w:pPr>
        </w:pPrChange>
      </w:pPr>
      <w:ins w:id="3549" w:author="王珮玲-peilinwang2001" w:date="2020-03-10T19:04:00Z">
        <w:r>
          <w:rPr>
            <w:rFonts w:ascii="Times New Roman" w:eastAsia="標楷體" w:hAnsi="Times New Roman" w:hint="eastAsia"/>
            <w:color w:val="000000"/>
            <w:sz w:val="28"/>
            <w:szCs w:val="28"/>
          </w:rPr>
          <w:t xml:space="preserve">          </w:t>
        </w:r>
      </w:ins>
      <w:ins w:id="3550" w:author="王珮玲-peilinwang2001" w:date="2020-03-10T19:03:00Z">
        <w:r w:rsidRPr="00C92A08">
          <w:rPr>
            <w:rFonts w:ascii="Times New Roman" w:eastAsia="標楷體" w:hAnsi="Times New Roman"/>
            <w:color w:val="000000"/>
            <w:sz w:val="28"/>
            <w:szCs w:val="28"/>
            <w:rPrChange w:id="3551" w:author="王珮玲-peilinwang2001" w:date="2020-03-10T19:04:00Z">
              <w:rPr/>
            </w:rPrChange>
          </w:rPr>
          <w:t>(</w:t>
        </w:r>
        <w:r w:rsidRPr="00C92A08">
          <w:rPr>
            <w:rFonts w:ascii="Times New Roman" w:eastAsia="標楷體" w:hAnsi="Times New Roman" w:hint="eastAsia"/>
            <w:color w:val="000000"/>
            <w:sz w:val="28"/>
            <w:szCs w:val="28"/>
            <w:rPrChange w:id="3552" w:author="王珮玲-peilinwang2001" w:date="2020-03-10T19:04:00Z">
              <w:rPr>
                <w:rFonts w:hint="eastAsia"/>
              </w:rPr>
            </w:rPrChange>
          </w:rPr>
          <w:t>二</w:t>
        </w:r>
        <w:r w:rsidRPr="00C92A08">
          <w:rPr>
            <w:rFonts w:ascii="Times New Roman" w:eastAsia="標楷體" w:hAnsi="Times New Roman"/>
            <w:color w:val="000000"/>
            <w:sz w:val="28"/>
            <w:szCs w:val="28"/>
            <w:rPrChange w:id="3553" w:author="王珮玲-peilinwang2001" w:date="2020-03-10T19:04:00Z">
              <w:rPr/>
            </w:rPrChange>
          </w:rPr>
          <w:t>)</w:t>
        </w:r>
      </w:ins>
      <w:r w:rsidR="00C47439" w:rsidRPr="00C92A08">
        <w:rPr>
          <w:rFonts w:ascii="Times New Roman" w:eastAsia="標楷體" w:hAnsi="Times New Roman"/>
          <w:color w:val="000000"/>
          <w:sz w:val="28"/>
          <w:szCs w:val="28"/>
          <w:rPrChange w:id="3554" w:author="王珮玲-peilinwang2001" w:date="2020-03-10T19:04:00Z">
            <w:rPr>
              <w:rFonts w:eastAsia="標楷體" w:hAnsi="標楷體"/>
              <w:color w:val="000000"/>
            </w:rPr>
          </w:rPrChange>
        </w:rPr>
        <w:t>實施方式</w:t>
      </w:r>
      <w:ins w:id="3555" w:author="王珮玲-peilinwang2001" w:date="2020-03-10T19:04:00Z">
        <w:r>
          <w:rPr>
            <w:rFonts w:ascii="新細明體" w:eastAsia="新細明體" w:hAnsi="新細明體" w:hint="eastAsia"/>
            <w:color w:val="000000"/>
            <w:sz w:val="28"/>
            <w:szCs w:val="28"/>
          </w:rPr>
          <w:t>：</w:t>
        </w:r>
      </w:ins>
      <w:del w:id="3556" w:author="王珮玲-peilinwang2001" w:date="2020-03-10T19:04:00Z">
        <w:r w:rsidR="00443442" w:rsidRPr="00C92A08" w:rsidDel="00C92A08">
          <w:rPr>
            <w:rFonts w:ascii="Times New Roman" w:eastAsia="標楷體" w:hAnsi="Times New Roman" w:hint="eastAsia"/>
            <w:color w:val="000000"/>
            <w:sz w:val="28"/>
            <w:szCs w:val="28"/>
            <w:rPrChange w:id="3557"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58"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59"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0"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61" w:author="王珮玲-peilinwang2001" w:date="2020-03-10T19:04:00Z">
            <w:rPr>
              <w:rFonts w:eastAsia="標楷體" w:hAnsi="標楷體"/>
              <w:color w:val="000000"/>
            </w:rPr>
          </w:rPrChange>
        </w:rPr>
        <w:t>等</w:t>
      </w:r>
      <w:del w:id="3562" w:author="王珮玲-peilinwang2001" w:date="2020-03-10T19:04:00Z">
        <w:r w:rsidR="00C47439" w:rsidRPr="00C92A08" w:rsidDel="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64" w:author="王珮玲-peilinwang2001" w:date="2020-03-10T19:02:00Z">
            <w:rPr>
              <w:rFonts w:eastAsia="標楷體"/>
              <w:color w:val="000000"/>
            </w:rPr>
          </w:rPrChange>
        </w:rPr>
        <w:pPrChange w:id="3565"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66" w:author="王珮玲-peilinwang2001" w:date="2020-03-10T19:02:00Z">
            <w:rPr>
              <w:rFonts w:eastAsia="標楷體"/>
            </w:rPr>
          </w:rPrChange>
        </w:rPr>
        <w:pPrChange w:id="3567" w:author="王珮玲-peilinwang2001" w:date="2020-03-10T19:02:00Z">
          <w:pPr>
            <w:pStyle w:val="a8"/>
            <w:numPr>
              <w:numId w:val="28"/>
            </w:numPr>
            <w:spacing w:line="460" w:lineRule="exact"/>
            <w:ind w:leftChars="0" w:hanging="480"/>
            <w:jc w:val="both"/>
          </w:pPr>
        </w:pPrChange>
      </w:pPr>
      <w:ins w:id="3568"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69"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0"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71" w:author="王珮玲-peilinwang2001" w:date="2020-03-10T19:02:00Z">
            <w:rPr>
              <w:rFonts w:eastAsia="標楷體"/>
            </w:rPr>
          </w:rPrChange>
        </w:rPr>
        <w:pPrChange w:id="3572" w:author="王珮玲-peilinwang2001" w:date="2020-03-10T18:59:00Z">
          <w:pPr>
            <w:spacing w:line="460" w:lineRule="exact"/>
            <w:ind w:leftChars="200" w:left="480"/>
            <w:jc w:val="both"/>
          </w:pPr>
        </w:pPrChange>
      </w:pPr>
      <w:ins w:id="3573"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74"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75"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76"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77"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78"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79" w:author="王珮玲-peilinwang2001" w:date="2020-03-10T19:02:00Z">
            <w:rPr>
              <w:rFonts w:eastAsia="標楷體"/>
              <w:color w:val="000000"/>
            </w:rPr>
          </w:rPrChange>
        </w:rPr>
        <w:pPrChange w:id="3580"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81"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82" w:author="王珮玲-peilinwang2001" w:date="2020-03-09T17:24:00Z">
            <w:rPr>
              <w:rFonts w:eastAsia="標楷體"/>
            </w:rPr>
          </w:rPrChange>
        </w:rPr>
        <w:pPrChange w:id="3583" w:author="王珮玲-peilinwang2001" w:date="2020-03-10T19:05:00Z">
          <w:pPr>
            <w:spacing w:line="460" w:lineRule="exact"/>
            <w:jc w:val="both"/>
          </w:pPr>
        </w:pPrChange>
      </w:pPr>
      <w:r w:rsidRPr="005435CD">
        <w:rPr>
          <w:rFonts w:ascii="Times New Roman" w:eastAsia="標楷體" w:hAnsi="Times New Roman" w:hint="eastAsia"/>
          <w:rPrChange w:id="3584"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85" w:author="王珮玲-peilinwang2001" w:date="2020-03-10T19:04:00Z">
            <w:rPr>
              <w:rFonts w:ascii="標楷體" w:eastAsia="標楷體" w:hAnsi="標楷體"/>
            </w:rPr>
          </w:rPrChange>
        </w:rPr>
        <w:pPrChange w:id="3586" w:author="王珮玲-peilinwang2001" w:date="2020-03-10T19:05:00Z">
          <w:pPr>
            <w:pStyle w:val="a8"/>
            <w:numPr>
              <w:numId w:val="32"/>
            </w:numPr>
            <w:spacing w:line="460" w:lineRule="exact"/>
            <w:ind w:leftChars="0" w:left="851" w:hanging="624"/>
            <w:jc w:val="both"/>
          </w:pPr>
        </w:pPrChange>
      </w:pPr>
      <w:ins w:id="3587"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88"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89"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0"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591"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592"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593" w:author="王珮玲-peilinwang2001" w:date="2020-03-10T19:04:00Z">
            <w:rPr>
              <w:rFonts w:ascii="標楷體" w:eastAsia="標楷體" w:hAnsi="標楷體"/>
            </w:rPr>
          </w:rPrChange>
        </w:rPr>
        <w:pPrChange w:id="3594" w:author="王珮玲-peilinwang2001" w:date="2020-03-10T19:05:00Z">
          <w:pPr>
            <w:pStyle w:val="a8"/>
            <w:numPr>
              <w:numId w:val="32"/>
            </w:numPr>
            <w:spacing w:line="460" w:lineRule="exact"/>
            <w:ind w:leftChars="0" w:left="851" w:hanging="624"/>
            <w:jc w:val="both"/>
          </w:pPr>
        </w:pPrChange>
      </w:pPr>
      <w:ins w:id="3595"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596"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597"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598"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599" w:author="王珮玲-peilinwang2001" w:date="2020-03-09T17:24:00Z">
            <w:rPr>
              <w:rFonts w:ascii="標楷體" w:eastAsia="標楷體" w:hAnsi="標楷體"/>
            </w:rPr>
          </w:rPrChange>
        </w:rPr>
      </w:pPr>
      <w:r w:rsidRPr="005435CD">
        <w:rPr>
          <w:rFonts w:ascii="Times New Roman" w:eastAsia="標楷體" w:hAnsi="Times New Roman" w:hint="eastAsia"/>
          <w:rPrChange w:id="3600" w:author="王珮玲-peilinwang2001" w:date="2020-03-09T17:24:00Z">
            <w:rPr>
              <w:rFonts w:ascii="標楷體" w:eastAsia="標楷體" w:hAnsi="標楷體" w:hint="eastAsia"/>
            </w:rPr>
          </w:rPrChange>
        </w:rPr>
        <w:t>附件二</w:t>
      </w:r>
      <w:r w:rsidR="00FA3225" w:rsidRPr="005435CD">
        <w:rPr>
          <w:rFonts w:ascii="Times New Roman" w:eastAsia="標楷體" w:hAnsi="Times New Roman"/>
          <w:rPrChange w:id="3601"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02"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03" w:author="王珮玲-peilinwang2001" w:date="2020-03-10T18:57:00Z"/>
          <w:rStyle w:val="a7"/>
          <w:rFonts w:ascii="Times New Roman" w:eastAsia="標楷體" w:hAnsi="Times New Roman" w:cs="Times New Roman"/>
          <w:b w:val="0"/>
          <w:bCs w:val="0"/>
          <w:sz w:val="32"/>
          <w:szCs w:val="32"/>
          <w:rPrChange w:id="3604" w:author="王珮玲-peilinwang2001" w:date="2020-03-10T18:57:00Z">
            <w:rPr>
              <w:del w:id="3605" w:author="王珮玲-peilinwang2001" w:date="2020-03-10T18:57:00Z"/>
              <w:rStyle w:val="a7"/>
              <w:rFonts w:eastAsia="標楷體" w:cs="Times New Roman"/>
              <w:bCs w:val="0"/>
              <w:i/>
              <w:sz w:val="48"/>
              <w:szCs w:val="48"/>
            </w:rPr>
          </w:rPrChange>
        </w:rPr>
        <w:pPrChange w:id="3606" w:author="王珮玲-peilinwang2001" w:date="2020-03-10T19:06:00Z">
          <w:pPr>
            <w:spacing w:afterLines="50" w:after="120"/>
            <w:jc w:val="center"/>
          </w:pPr>
        </w:pPrChange>
      </w:pPr>
      <w:del w:id="3607" w:author="王珮玲-peilinwang2001" w:date="2020-03-10T18:57:00Z">
        <w:r w:rsidRPr="00D4631B" w:rsidDel="00D4631B">
          <w:rPr>
            <w:rStyle w:val="a7"/>
            <w:rFonts w:ascii="Times New Roman" w:eastAsia="標楷體" w:hAnsi="Times New Roman" w:cs="Times New Roman"/>
            <w:b w:val="0"/>
            <w:bCs w:val="0"/>
            <w:sz w:val="32"/>
            <w:szCs w:val="32"/>
            <w:rPrChange w:id="3608"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09" w:author="王珮玲-peilinwang2001" w:date="2020-03-10T18:57:00Z">
            <w:rPr>
              <w:rFonts w:eastAsia="標楷體"/>
              <w:b/>
              <w:sz w:val="48"/>
              <w:szCs w:val="48"/>
            </w:rPr>
          </w:rPrChange>
        </w:rPr>
        <w:pPrChange w:id="3610"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11"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12" w:author="王珮玲-peilinwang2001" w:date="2020-03-10T18:57:00Z">
            <w:rPr>
              <w:rStyle w:val="a7"/>
              <w:rFonts w:eastAsia="標楷體" w:cs="Times New Roman"/>
              <w:bCs w:val="0"/>
              <w:sz w:val="48"/>
              <w:szCs w:val="48"/>
            </w:rPr>
          </w:rPrChange>
        </w:rPr>
        <w:t>20</w:t>
      </w:r>
      <w:ins w:id="361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14"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15"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16"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18"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19" w:author="王珮玲-peilinwang2001" w:date="2020-03-10T19:06:00Z"/>
          <w:rFonts w:ascii="Times New Roman" w:eastAsia="標楷體" w:hAnsi="Times New Roman"/>
          <w:bCs/>
          <w:sz w:val="32"/>
          <w:szCs w:val="32"/>
        </w:rPr>
        <w:pPrChange w:id="3620"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21"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22"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23" w:author="王珮玲-peilinwang2001" w:date="2020-03-10T18:57:00Z">
            <w:rPr>
              <w:rFonts w:eastAsia="標楷體"/>
              <w:b/>
              <w:bCs/>
              <w:sz w:val="44"/>
              <w:szCs w:val="32"/>
            </w:rPr>
          </w:rPrChange>
        </w:rPr>
        <w:pPrChange w:id="3624"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2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26"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27"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2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29"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0"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3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2"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3"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36"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7"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9"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0"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43"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46" w:author="王珮玲-peilinwang2001" w:date="2020-03-09T17:24:00Z">
                  <w:rPr>
                    <w:rFonts w:ascii="標楷體" w:eastAsia="標楷體" w:hAnsi="標楷體"/>
                  </w:rPr>
                </w:rPrChange>
              </w:rPr>
            </w:pPr>
            <w:r w:rsidRPr="005435CD">
              <w:rPr>
                <w:rFonts w:ascii="Times New Roman" w:eastAsia="標楷體" w:hAnsi="Times New Roman"/>
                <w:rPrChange w:id="3647"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48"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49"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0"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51"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52"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53"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54"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55"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56" w:author="王珮玲-peilinwang2001" w:date="2020-03-09T17:24:00Z">
                  <w:rPr>
                    <w:rFonts w:ascii="標楷體" w:eastAsia="標楷體" w:hAnsi="標楷體"/>
                  </w:rPr>
                </w:rPrChange>
              </w:rPr>
            </w:pPr>
            <w:r w:rsidRPr="005435CD">
              <w:rPr>
                <w:rFonts w:ascii="Times New Roman" w:eastAsia="標楷體" w:hAnsi="Times New Roman"/>
                <w:rPrChange w:id="3657"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61"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62"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63"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64"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65"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66"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68" w:author="王珮玲-peilinwang2001" w:date="2020-03-09T17:24:00Z">
                  <w:rPr>
                    <w:rFonts w:ascii="標楷體" w:eastAsia="標楷體" w:hAnsi="標楷體"/>
                  </w:rPr>
                </w:rPrChange>
              </w:rPr>
            </w:pPr>
            <w:r w:rsidRPr="005435CD">
              <w:rPr>
                <w:rFonts w:ascii="Times New Roman" w:eastAsia="標楷體" w:hAnsi="Times New Roman"/>
                <w:rPrChange w:id="3669" w:author="王珮玲-peilinwang2001" w:date="2020-03-09T17:24:00Z">
                  <w:rPr>
                    <w:rFonts w:ascii="標楷體" w:eastAsia="標楷體" w:hAnsi="標楷體"/>
                  </w:rPr>
                </w:rPrChange>
              </w:rPr>
              <w:t>3.</w:t>
            </w:r>
            <w:r w:rsidRPr="005435CD">
              <w:rPr>
                <w:rFonts w:ascii="Times New Roman" w:eastAsia="標楷體" w:hAnsi="Times New Roman" w:hint="eastAsia"/>
                <w:rPrChange w:id="3670"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71"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72"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73"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74"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75" w:author="王珮玲-peilinwang2001" w:date="2020-03-09T17:24:00Z">
                  <w:rPr>
                    <w:rFonts w:ascii="標楷體" w:eastAsia="標楷體" w:hAnsi="標楷體"/>
                  </w:rPr>
                </w:rPrChange>
              </w:rPr>
            </w:pPr>
            <w:r w:rsidRPr="005435CD">
              <w:rPr>
                <w:rFonts w:ascii="Times New Roman" w:eastAsia="標楷體" w:hAnsi="Times New Roman"/>
                <w:rPrChange w:id="3676"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77"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78"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79"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81"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82"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83"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84"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85"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86"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87"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88"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89"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0"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691"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692" w:author="王珮玲-peilinwang2001" w:date="2020-03-09T17:24:00Z">
            <w:rPr>
              <w:rFonts w:ascii="標楷體" w:eastAsia="標楷體" w:hAnsi="標楷體"/>
            </w:rPr>
          </w:rPrChange>
        </w:rPr>
      </w:pPr>
      <w:r w:rsidRPr="005435CD">
        <w:rPr>
          <w:rFonts w:ascii="Times New Roman" w:eastAsia="標楷體" w:hAnsi="Times New Roman"/>
          <w:rPrChange w:id="3693"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694" w:author="王珮玲-peilinwang2001" w:date="2020-03-09T17:24:00Z">
            <w:rPr>
              <w:rFonts w:ascii="標楷體" w:eastAsia="標楷體" w:hAnsi="標楷體"/>
            </w:rPr>
          </w:rPrChange>
        </w:rPr>
      </w:pPr>
      <w:r w:rsidRPr="005435CD">
        <w:rPr>
          <w:rFonts w:ascii="Times New Roman" w:eastAsia="標楷體" w:hAnsi="Times New Roman" w:hint="eastAsia"/>
          <w:rPrChange w:id="3695" w:author="王珮玲-peilinwang2001" w:date="2020-03-09T17:24:00Z">
            <w:rPr>
              <w:rFonts w:ascii="標楷體" w:eastAsia="標楷體" w:hAnsi="標楷體" w:hint="eastAsia"/>
            </w:rPr>
          </w:rPrChange>
        </w:rPr>
        <w:t>附件</w:t>
      </w:r>
      <w:r w:rsidR="004C7F30" w:rsidRPr="005435CD">
        <w:rPr>
          <w:rFonts w:ascii="Times New Roman" w:eastAsia="標楷體" w:hAnsi="Times New Roman" w:hint="eastAsia"/>
          <w:rPrChange w:id="3696"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69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98"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699" w:author="王珮玲-peilinwang2001" w:date="2020-03-10T18:56:00Z"/>
          <w:rStyle w:val="a7"/>
          <w:rFonts w:ascii="Times New Roman" w:eastAsia="標楷體" w:hAnsi="Times New Roman" w:cs="Times New Roman"/>
          <w:b w:val="0"/>
          <w:bCs w:val="0"/>
          <w:sz w:val="32"/>
          <w:szCs w:val="32"/>
          <w:rPrChange w:id="3700" w:author="王珮玲-peilinwang2001" w:date="2020-03-10T18:56:00Z">
            <w:rPr>
              <w:del w:id="3701" w:author="王珮玲-peilinwang2001" w:date="2020-03-10T18:56:00Z"/>
              <w:rStyle w:val="a7"/>
              <w:rFonts w:eastAsia="標楷體" w:cs="Times New Roman"/>
              <w:bCs w:val="0"/>
              <w:i/>
              <w:sz w:val="48"/>
              <w:szCs w:val="48"/>
            </w:rPr>
          </w:rPrChange>
        </w:rPr>
        <w:pPrChange w:id="3702" w:author="王珮玲-peilinwang2001" w:date="2020-03-10T19:05:00Z">
          <w:pPr>
            <w:spacing w:afterLines="50" w:after="120"/>
            <w:jc w:val="center"/>
          </w:pPr>
        </w:pPrChange>
      </w:pPr>
      <w:del w:id="3703" w:author="王珮玲-peilinwang2001" w:date="2020-03-10T18:56:00Z">
        <w:r w:rsidRPr="009665EB" w:rsidDel="009665EB">
          <w:rPr>
            <w:rStyle w:val="a7"/>
            <w:rFonts w:ascii="Times New Roman" w:eastAsia="標楷體" w:hAnsi="Times New Roman" w:cs="Times New Roman"/>
            <w:b w:val="0"/>
            <w:bCs w:val="0"/>
            <w:sz w:val="32"/>
            <w:szCs w:val="32"/>
            <w:rPrChange w:id="3704"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05" w:author="王珮玲-peilinwang2001" w:date="2020-03-10T18:56:00Z">
            <w:rPr>
              <w:rFonts w:eastAsia="標楷體"/>
              <w:b/>
              <w:sz w:val="48"/>
              <w:szCs w:val="48"/>
            </w:rPr>
          </w:rPrChange>
        </w:rPr>
        <w:pPrChange w:id="3706"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07"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08" w:author="王珮玲-peilinwang2001" w:date="2020-03-10T18:56:00Z">
            <w:rPr>
              <w:rStyle w:val="a7"/>
              <w:rFonts w:eastAsia="標楷體" w:cs="Times New Roman"/>
              <w:bCs w:val="0"/>
              <w:sz w:val="48"/>
              <w:szCs w:val="48"/>
            </w:rPr>
          </w:rPrChange>
        </w:rPr>
        <w:t>20</w:t>
      </w:r>
      <w:ins w:id="3709"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0"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11"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12"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13"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14" w:author="王珮玲-peilinwang2001" w:date="2020-03-10T19:05:00Z"/>
          <w:rFonts w:ascii="Times New Roman" w:eastAsia="標楷體" w:hAnsi="Times New Roman"/>
          <w:bCs/>
          <w:sz w:val="32"/>
          <w:szCs w:val="32"/>
        </w:rPr>
        <w:pPrChange w:id="3715" w:author="王珮玲-peilinwang2001" w:date="2020-03-10T19:05:00Z">
          <w:pPr>
            <w:autoSpaceDE w:val="0"/>
            <w:autoSpaceDN w:val="0"/>
            <w:adjustRightInd w:val="0"/>
            <w:spacing w:afterLines="50" w:after="120" w:line="460" w:lineRule="exact"/>
            <w:jc w:val="center"/>
          </w:pPr>
        </w:pPrChange>
      </w:pPr>
      <w:ins w:id="3716"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17"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18" w:author="王珮玲-peilinwang2001" w:date="2020-03-10T18:56:00Z">
            <w:rPr>
              <w:rFonts w:eastAsia="標楷體"/>
              <w:b/>
              <w:bCs/>
              <w:sz w:val="44"/>
              <w:szCs w:val="32"/>
            </w:rPr>
          </w:rPrChange>
        </w:rPr>
        <w:pPrChange w:id="3719"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1"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2"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4"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5"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27"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28"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34"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35"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36"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37"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8"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3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0"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42" w:author="王珮玲-peilinwang2001" w:date="2020-03-09T17:24:00Z">
                  <w:rPr>
                    <w:rFonts w:eastAsia="標楷體" w:hint="eastAsia"/>
                    <w:bCs/>
                    <w:sz w:val="28"/>
                  </w:rPr>
                </w:rPrChange>
              </w:rPr>
              <w:t>本</w:t>
            </w:r>
            <w:r w:rsidRPr="005435CD">
              <w:rPr>
                <w:rFonts w:ascii="Times New Roman" w:eastAsia="標楷體" w:hAnsi="Times New Roman"/>
                <w:sz w:val="28"/>
                <w:rPrChange w:id="3743"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44"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6"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47"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48"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49"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0"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2"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53"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54"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56"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5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8"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59"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0"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61"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62"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63" w:author="王珮玲-peilinwang2001" w:date="2020-03-09T17:24:00Z">
                  <w:rPr>
                    <w:rFonts w:eastAsia="標楷體"/>
                    <w:bCs/>
                    <w:sz w:val="28"/>
                    <w:szCs w:val="28"/>
                  </w:rPr>
                </w:rPrChange>
              </w:rPr>
              <w:t>Best Education-KDP 20</w:t>
            </w:r>
            <w:ins w:id="3764" w:author="盧韻庭" w:date="2020-03-11T09:11:00Z">
              <w:r w:rsidR="00A45959">
                <w:rPr>
                  <w:rFonts w:ascii="Times New Roman" w:eastAsia="標楷體" w:hAnsi="Times New Roman" w:hint="eastAsia"/>
                  <w:bCs/>
                  <w:sz w:val="28"/>
                  <w:szCs w:val="28"/>
                </w:rPr>
                <w:t>20</w:t>
              </w:r>
            </w:ins>
            <w:del w:id="3765" w:author="盧韻庭" w:date="2020-03-11T09:11:00Z">
              <w:r w:rsidRPr="005435CD" w:rsidDel="00A45959">
                <w:rPr>
                  <w:rFonts w:ascii="Times New Roman" w:eastAsia="標楷體" w:hAnsi="Times New Roman"/>
                  <w:bCs/>
                  <w:sz w:val="28"/>
                  <w:szCs w:val="28"/>
                  <w:rPrChange w:id="3766"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67"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68"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69"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0"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71"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73"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74"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75"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76"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77"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78"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79"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0"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8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82"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8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84"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85"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86"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87"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88"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89"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0"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794"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795"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796"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79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798"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9"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03" w:author="王珮玲-peilinwang2001" w:date="2020-03-10T18:51:00Z"/>
          <w:rFonts w:ascii="Times New Roman" w:eastAsia="標楷體" w:hAnsi="Times New Roman"/>
          <w:rPrChange w:id="3804" w:author="王珮玲-peilinwang2001" w:date="2020-03-09T17:24:00Z">
            <w:rPr>
              <w:del w:id="3805" w:author="王珮玲-peilinwang2001" w:date="2020-03-10T18:51:00Z"/>
              <w:rFonts w:ascii="標楷體" w:eastAsia="標楷體" w:hAnsi="標楷體"/>
            </w:rPr>
          </w:rPrChange>
        </w:rPr>
      </w:pPr>
      <w:r w:rsidRPr="005435CD">
        <w:rPr>
          <w:rFonts w:ascii="Times New Roman" w:eastAsia="標楷體" w:hAnsi="Times New Roman"/>
          <w:rPrChange w:id="3806"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07" w:author="王珮玲-peilinwang2001" w:date="2020-03-09T17:24:00Z">
            <w:rPr>
              <w:rFonts w:ascii="標楷體" w:eastAsia="標楷體" w:hAnsi="標楷體" w:hint="eastAsia"/>
            </w:rPr>
          </w:rPrChange>
        </w:rPr>
        <w:t>附件四</w:t>
      </w:r>
      <w:r w:rsidR="00FA3225" w:rsidRPr="005435CD">
        <w:rPr>
          <w:rFonts w:ascii="Times New Roman" w:eastAsia="標楷體" w:hAnsi="Times New Roman"/>
          <w:rPrChange w:id="3808"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09"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0" w:author="盧韻庭" w:date="2020-03-10T11:07:00Z">
            <w:rPr>
              <w:rStyle w:val="a7"/>
              <w:rFonts w:eastAsia="標楷體" w:cs="Times New Roman"/>
              <w:bCs w:val="0"/>
              <w:i/>
              <w:sz w:val="48"/>
              <w:szCs w:val="48"/>
            </w:rPr>
          </w:rPrChange>
        </w:rPr>
        <w:pPrChange w:id="3811" w:author="王珮玲-peilinwang2001" w:date="2020-03-10T18:51:00Z">
          <w:pPr>
            <w:spacing w:afterLines="50" w:after="120"/>
            <w:jc w:val="center"/>
          </w:pPr>
        </w:pPrChange>
      </w:pPr>
      <w:del w:id="3812" w:author="王珮玲-peilinwang2001" w:date="2020-03-10T18:51:00Z">
        <w:r w:rsidRPr="001B031E" w:rsidDel="00CC3FF4">
          <w:rPr>
            <w:rStyle w:val="a7"/>
            <w:rFonts w:ascii="Times New Roman" w:eastAsia="標楷體" w:hAnsi="Times New Roman" w:cs="Times New Roman"/>
            <w:b w:val="0"/>
            <w:bCs w:val="0"/>
            <w:sz w:val="48"/>
            <w:szCs w:val="48"/>
            <w:rPrChange w:id="3813"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14" w:author="王珮玲-peilinwang2001" w:date="2020-03-10T18:56:00Z">
            <w:rPr>
              <w:rStyle w:val="a7"/>
              <w:rFonts w:ascii="Times New Roman" w:eastAsia="標楷體" w:hAnsi="標楷體" w:cs="Times New Roman"/>
              <w:bCs w:val="0"/>
              <w:sz w:val="48"/>
              <w:szCs w:val="48"/>
            </w:rPr>
          </w:rPrChange>
        </w:rPr>
        <w:pPrChange w:id="3815"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16"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17" w:author="王珮玲-peilinwang2001" w:date="2020-03-10T18:56:00Z">
            <w:rPr>
              <w:rStyle w:val="a7"/>
              <w:rFonts w:eastAsia="標楷體" w:cs="Times New Roman"/>
              <w:bCs w:val="0"/>
              <w:sz w:val="48"/>
              <w:szCs w:val="48"/>
            </w:rPr>
          </w:rPrChange>
        </w:rPr>
        <w:t>20</w:t>
      </w:r>
      <w:ins w:id="3818" w:author="王珮玲-peilinwang2001" w:date="2020-03-10T18:51:00Z">
        <w:r w:rsidR="00CC3FF4" w:rsidRPr="00A45959">
          <w:rPr>
            <w:rStyle w:val="a7"/>
            <w:rFonts w:ascii="Times New Roman" w:eastAsia="標楷體" w:hAnsi="Times New Roman" w:cs="Times New Roman" w:hint="eastAsia"/>
            <w:b w:val="0"/>
            <w:bCs w:val="0"/>
            <w:sz w:val="32"/>
            <w:szCs w:val="32"/>
            <w:rPrChange w:id="3819"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0"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21"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22"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23"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24"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25" w:author="王珮玲-peilinwang2001" w:date="2020-03-10T19:06:00Z"/>
          <w:rStyle w:val="a7"/>
          <w:rFonts w:ascii="Times New Roman" w:eastAsia="標楷體" w:hAnsi="Times New Roman" w:cs="Times New Roman"/>
          <w:b w:val="0"/>
          <w:bCs w:val="0"/>
          <w:sz w:val="32"/>
          <w:szCs w:val="32"/>
        </w:rPr>
        <w:pPrChange w:id="3826"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27"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28" w:author="王珮玲-peilinwang2001" w:date="2020-03-10T18:56:00Z">
            <w:rPr>
              <w:rFonts w:eastAsia="標楷體"/>
              <w:b/>
              <w:bCs/>
              <w:sz w:val="28"/>
            </w:rPr>
          </w:rPrChange>
        </w:rPr>
        <w:pPrChange w:id="3829"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0" w:author="盧韻庭" w:date="2020-03-10T11:07:00Z">
                  <w:rPr>
                    <w:rFonts w:ascii="標楷體" w:eastAsia="標楷體" w:hAnsi="標楷體"/>
                    <w:sz w:val="28"/>
                  </w:rPr>
                </w:rPrChange>
              </w:rPr>
            </w:pPr>
            <w:r w:rsidRPr="001B031E">
              <w:rPr>
                <w:rFonts w:ascii="Times New Roman" w:eastAsia="標楷體" w:hAnsi="Times New Roman" w:hint="eastAsia"/>
                <w:sz w:val="28"/>
                <w:rPrChange w:id="3831"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32"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34"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35"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37"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38"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3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0"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41"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42" w:author="王珮玲-peilinwang2001" w:date="2020-03-09T17:24:00Z">
                  <w:rPr>
                    <w:rFonts w:eastAsia="標楷體"/>
                    <w:sz w:val="28"/>
                  </w:rPr>
                </w:rPrChange>
              </w:rPr>
            </w:pPr>
            <w:r w:rsidRPr="005435CD">
              <w:rPr>
                <w:rFonts w:ascii="Times New Roman" w:eastAsia="標楷體" w:hAnsi="Times New Roman" w:hint="eastAsia"/>
                <w:sz w:val="28"/>
                <w:rPrChange w:id="3843" w:author="王珮玲-peilinwang2001" w:date="2020-03-09T17:24:00Z">
                  <w:rPr>
                    <w:rFonts w:eastAsia="標楷體" w:hint="eastAsia"/>
                    <w:sz w:val="28"/>
                  </w:rPr>
                </w:rPrChange>
              </w:rPr>
              <w:t>授</w:t>
            </w:r>
            <w:r w:rsidRPr="005435CD">
              <w:rPr>
                <w:rFonts w:ascii="Times New Roman" w:eastAsia="標楷體" w:hAnsi="Times New Roman"/>
                <w:sz w:val="28"/>
                <w:rPrChange w:id="3844"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45" w:author="王珮玲-peilinwang2001" w:date="2020-03-09T17:24:00Z">
                  <w:rPr>
                    <w:rFonts w:eastAsia="標楷體" w:hint="eastAsia"/>
                    <w:sz w:val="28"/>
                  </w:rPr>
                </w:rPrChange>
              </w:rPr>
              <w:t>權</w:t>
            </w:r>
            <w:r w:rsidRPr="005435CD">
              <w:rPr>
                <w:rFonts w:ascii="Times New Roman" w:eastAsia="標楷體" w:hAnsi="Times New Roman"/>
                <w:sz w:val="28"/>
                <w:rPrChange w:id="3846"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47"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48" w:author="王珮玲-peilinwang2001" w:date="2020-03-09T17:24:00Z">
                  <w:rPr>
                    <w:rFonts w:eastAsia="標楷體"/>
                    <w:sz w:val="28"/>
                  </w:rPr>
                </w:rPrChange>
              </w:rPr>
            </w:pPr>
            <w:r w:rsidRPr="005435CD">
              <w:rPr>
                <w:rFonts w:ascii="Times New Roman" w:eastAsia="標楷體" w:hAnsi="Times New Roman"/>
                <w:sz w:val="16"/>
                <w:szCs w:val="16"/>
                <w:rPrChange w:id="3849"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0"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51"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52"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53"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54" w:author="王珮玲-peilinwang2001" w:date="2020-03-09T17:24:00Z">
                  <w:rPr>
                    <w:rFonts w:eastAsia="標楷體"/>
                    <w:sz w:val="28"/>
                  </w:rPr>
                </w:rPrChange>
              </w:rPr>
            </w:pPr>
            <w:r w:rsidRPr="005435CD">
              <w:rPr>
                <w:rFonts w:ascii="Times New Roman" w:eastAsia="標楷體" w:hAnsi="Times New Roman" w:hint="eastAsia"/>
                <w:sz w:val="28"/>
                <w:rPrChange w:id="3855"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56" w:author="王珮玲-peilinwang2001" w:date="2020-03-09T17:24:00Z">
                  <w:rPr>
                    <w:rFonts w:eastAsia="標楷體"/>
                    <w:sz w:val="28"/>
                  </w:rPr>
                </w:rPrChange>
              </w:rPr>
            </w:pPr>
            <w:r w:rsidRPr="005435CD">
              <w:rPr>
                <w:rFonts w:ascii="Times New Roman" w:eastAsia="標楷體" w:hAnsi="Times New Roman" w:hint="eastAsia"/>
                <w:bCs/>
                <w:sz w:val="28"/>
                <w:rPrChange w:id="3857"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58" w:author="王珮玲-peilinwang2001" w:date="2020-03-09T17:24:00Z">
                  <w:rPr>
                    <w:rFonts w:eastAsia="標楷體"/>
                    <w:sz w:val="28"/>
                  </w:rPr>
                </w:rPrChange>
              </w:rPr>
            </w:pPr>
            <w:r w:rsidRPr="005435CD">
              <w:rPr>
                <w:rFonts w:ascii="Times New Roman" w:eastAsia="標楷體" w:hAnsi="Times New Roman" w:hint="eastAsia"/>
                <w:sz w:val="28"/>
                <w:rPrChange w:id="3859"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0" w:author="王珮玲-peilinwang2001" w:date="2020-03-09T17:24:00Z">
                  <w:rPr>
                    <w:rFonts w:eastAsia="標楷體"/>
                    <w:sz w:val="28"/>
                  </w:rPr>
                </w:rPrChange>
              </w:rPr>
            </w:pPr>
            <w:r w:rsidRPr="005435CD">
              <w:rPr>
                <w:rFonts w:ascii="Times New Roman" w:eastAsia="標楷體" w:hAnsi="Times New Roman" w:hint="eastAsia"/>
                <w:sz w:val="28"/>
                <w:rPrChange w:id="3861" w:author="王珮玲-peilinwang2001" w:date="2020-03-09T17:24:00Z">
                  <w:rPr>
                    <w:rFonts w:eastAsia="標楷體" w:hint="eastAsia"/>
                    <w:sz w:val="28"/>
                  </w:rPr>
                </w:rPrChange>
              </w:rPr>
              <w:t>自</w:t>
            </w:r>
            <w:del w:id="3862" w:author="盧韻庭" w:date="2020-03-10T11:07:00Z">
              <w:r w:rsidRPr="005435CD" w:rsidDel="001B031E">
                <w:rPr>
                  <w:rFonts w:ascii="Times New Roman" w:eastAsia="標楷體" w:hAnsi="Times New Roman"/>
                  <w:sz w:val="28"/>
                  <w:rPrChange w:id="3863"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64" w:author="王珮玲-peilinwang2001" w:date="2020-03-09T17:24:00Z">
                    <w:rPr>
                      <w:rFonts w:eastAsia="標楷體"/>
                      <w:sz w:val="28"/>
                    </w:rPr>
                  </w:rPrChange>
                </w:rPr>
                <w:delText>20</w:delText>
              </w:r>
            </w:del>
            <w:ins w:id="3865"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66" w:author="王珮玲-peilinwang2001" w:date="2020-03-09T17:24:00Z">
                  <w:rPr>
                    <w:rFonts w:eastAsia="標楷體" w:hint="eastAsia"/>
                    <w:sz w:val="28"/>
                  </w:rPr>
                </w:rPrChange>
              </w:rPr>
              <w:t>年</w:t>
            </w:r>
            <w:r w:rsidRPr="005435CD">
              <w:rPr>
                <w:rFonts w:ascii="Times New Roman" w:eastAsia="標楷體" w:hAnsi="Times New Roman"/>
                <w:sz w:val="28"/>
                <w:rPrChange w:id="3867" w:author="王珮玲-peilinwang2001" w:date="2020-03-09T17:24:00Z">
                  <w:rPr>
                    <w:rFonts w:eastAsia="標楷體"/>
                    <w:sz w:val="28"/>
                  </w:rPr>
                </w:rPrChange>
              </w:rPr>
              <w:t>7</w:t>
            </w:r>
            <w:r w:rsidRPr="005435CD">
              <w:rPr>
                <w:rFonts w:ascii="Times New Roman" w:eastAsia="標楷體" w:hAnsi="Times New Roman" w:hint="eastAsia"/>
                <w:sz w:val="28"/>
                <w:rPrChange w:id="386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69" w:author="王珮玲-peilinwang2001" w:date="2020-03-09T17:24:00Z">
                  <w:rPr>
                    <w:rFonts w:eastAsia="標楷體"/>
                    <w:sz w:val="28"/>
                  </w:rPr>
                </w:rPrChange>
              </w:rPr>
              <w:t>31</w:t>
            </w:r>
            <w:r w:rsidRPr="005435CD">
              <w:rPr>
                <w:rFonts w:ascii="Times New Roman" w:eastAsia="標楷體" w:hAnsi="Times New Roman" w:hint="eastAsia"/>
                <w:sz w:val="28"/>
                <w:rPrChange w:id="3870" w:author="王珮玲-peilinwang2001" w:date="2020-03-09T17:24:00Z">
                  <w:rPr>
                    <w:rFonts w:eastAsia="標楷體" w:hint="eastAsia"/>
                    <w:sz w:val="28"/>
                  </w:rPr>
                </w:rPrChange>
              </w:rPr>
              <w:t>日至</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73"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74" w:author="王珮玲-peilinwang2001" w:date="2020-03-09T17:24:00Z">
                    <w:rPr>
                      <w:rFonts w:eastAsia="標楷體"/>
                      <w:sz w:val="28"/>
                    </w:rPr>
                  </w:rPrChange>
                </w:rPr>
                <w:delText>5</w:delText>
              </w:r>
            </w:del>
            <w:ins w:id="3875"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76" w:author="王珮玲-peilinwang2001" w:date="2020-03-09T17:24:00Z">
                  <w:rPr>
                    <w:rFonts w:eastAsia="標楷體" w:hint="eastAsia"/>
                    <w:sz w:val="28"/>
                  </w:rPr>
                </w:rPrChange>
              </w:rPr>
              <w:t>年</w:t>
            </w:r>
            <w:r w:rsidRPr="005435CD">
              <w:rPr>
                <w:rFonts w:ascii="Times New Roman" w:eastAsia="標楷體" w:hAnsi="Times New Roman"/>
                <w:sz w:val="28"/>
                <w:rPrChange w:id="3877" w:author="王珮玲-peilinwang2001" w:date="2020-03-09T17:24:00Z">
                  <w:rPr>
                    <w:rFonts w:eastAsia="標楷體"/>
                    <w:sz w:val="28"/>
                  </w:rPr>
                </w:rPrChange>
              </w:rPr>
              <w:t>7</w:t>
            </w:r>
            <w:r w:rsidRPr="005435CD">
              <w:rPr>
                <w:rFonts w:ascii="Times New Roman" w:eastAsia="標楷體" w:hAnsi="Times New Roman" w:hint="eastAsia"/>
                <w:sz w:val="28"/>
                <w:rPrChange w:id="3878"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9" w:author="王珮玲-peilinwang2001" w:date="2020-03-09T17:24:00Z">
                  <w:rPr>
                    <w:rFonts w:eastAsia="標楷體"/>
                    <w:sz w:val="28"/>
                  </w:rPr>
                </w:rPrChange>
              </w:rPr>
              <w:t>31</w:t>
            </w:r>
            <w:r w:rsidRPr="005435CD">
              <w:rPr>
                <w:rFonts w:ascii="Times New Roman" w:eastAsia="標楷體" w:hAnsi="Times New Roman" w:hint="eastAsia"/>
                <w:sz w:val="28"/>
                <w:rPrChange w:id="3880" w:author="王珮玲-peilinwang2001" w:date="2020-03-09T17:24:00Z">
                  <w:rPr>
                    <w:rFonts w:eastAsia="標楷體" w:hint="eastAsia"/>
                    <w:sz w:val="28"/>
                  </w:rPr>
                </w:rPrChange>
              </w:rPr>
              <w:t>日止</w:t>
            </w:r>
            <w:r w:rsidRPr="005435CD">
              <w:rPr>
                <w:rFonts w:ascii="Times New Roman" w:eastAsia="標楷體" w:hAnsi="Times New Roman"/>
                <w:sz w:val="28"/>
                <w:rPrChange w:id="3881"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82" w:author="王珮玲-peilinwang2001" w:date="2020-03-09T17:24:00Z">
                  <w:rPr>
                    <w:rFonts w:eastAsia="標楷體" w:hint="eastAsia"/>
                    <w:sz w:val="28"/>
                  </w:rPr>
                </w:rPrChange>
              </w:rPr>
              <w:t>（共</w:t>
            </w:r>
            <w:del w:id="3883" w:author="盧韻庭" w:date="2020-03-11T09:12:00Z">
              <w:r w:rsidRPr="005435CD" w:rsidDel="00A45959">
                <w:rPr>
                  <w:rFonts w:ascii="Times New Roman" w:eastAsia="標楷體" w:hAnsi="Times New Roman" w:hint="eastAsia"/>
                  <w:sz w:val="28"/>
                  <w:rPrChange w:id="3884" w:author="王珮玲-peilinwang2001" w:date="2020-03-09T17:24:00Z">
                    <w:rPr>
                      <w:rFonts w:eastAsia="標楷體" w:hint="eastAsia"/>
                      <w:sz w:val="28"/>
                    </w:rPr>
                  </w:rPrChange>
                </w:rPr>
                <w:delText>五</w:delText>
              </w:r>
            </w:del>
            <w:ins w:id="3885"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86"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87" w:author="王珮玲-peilinwang2001" w:date="2020-03-09T17:24:00Z">
                  <w:rPr>
                    <w:rFonts w:ascii="標楷體" w:eastAsia="標楷體" w:hAnsi="標楷體"/>
                    <w:sz w:val="28"/>
                    <w:szCs w:val="28"/>
                  </w:rPr>
                </w:rPrChange>
              </w:rPr>
            </w:pPr>
            <w:r w:rsidRPr="005435CD">
              <w:rPr>
                <w:rFonts w:eastAsia="標楷體" w:hint="eastAsia"/>
                <w:sz w:val="28"/>
                <w:szCs w:val="28"/>
                <w:rPrChange w:id="3888"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89" w:author="王珮玲-peilinwang2001" w:date="2020-03-09T17:24:00Z">
                  <w:rPr>
                    <w:rFonts w:ascii="標楷體" w:eastAsia="標楷體" w:hAnsi="標楷體"/>
                    <w:sz w:val="28"/>
                    <w:szCs w:val="28"/>
                  </w:rPr>
                </w:rPrChange>
              </w:rPr>
            </w:pPr>
            <w:r w:rsidRPr="005435CD">
              <w:rPr>
                <w:rFonts w:eastAsia="標楷體" w:hint="eastAsia"/>
                <w:sz w:val="28"/>
                <w:szCs w:val="28"/>
                <w:rPrChange w:id="3890"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891"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892" w:author="王珮玲-peilinwang2001" w:date="2020-03-09T17:24:00Z">
                  <w:rPr>
                    <w:rFonts w:eastAsia="標楷體"/>
                    <w:sz w:val="32"/>
                  </w:rPr>
                </w:rPrChange>
              </w:rPr>
            </w:pPr>
            <w:r w:rsidRPr="005435CD">
              <w:rPr>
                <w:rFonts w:ascii="Times New Roman" w:eastAsia="標楷體" w:hAnsi="Times New Roman" w:hint="eastAsia"/>
                <w:sz w:val="32"/>
                <w:rPrChange w:id="3893"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894"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895"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896" w:author="王珮玲-peilinwang2001" w:date="2020-03-09T17:24:00Z">
                  <w:rPr>
                    <w:rFonts w:eastAsia="標楷體"/>
                    <w:sz w:val="28"/>
                  </w:rPr>
                </w:rPrChange>
              </w:rPr>
            </w:pPr>
            <w:r w:rsidRPr="005435CD">
              <w:rPr>
                <w:rFonts w:ascii="Times New Roman" w:eastAsia="標楷體" w:hAnsi="Times New Roman" w:hint="eastAsia"/>
                <w:sz w:val="32"/>
                <w:rPrChange w:id="3897"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898" w:author="王珮玲-peilinwang2001" w:date="2020-03-09T17:24:00Z">
                  <w:rPr>
                    <w:rFonts w:eastAsia="標楷體"/>
                    <w:sz w:val="28"/>
                  </w:rPr>
                </w:rPrChange>
              </w:rPr>
            </w:pPr>
            <w:r w:rsidRPr="005435CD">
              <w:rPr>
                <w:rFonts w:ascii="Times New Roman" w:eastAsia="標楷體" w:hAnsi="Times New Roman"/>
                <w:sz w:val="28"/>
                <w:rPrChange w:id="3899"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0" w:author="王珮玲-peilinwang2001" w:date="2020-03-09T17:24:00Z">
                  <w:rPr>
                    <w:rFonts w:eastAsia="標楷體"/>
                    <w:sz w:val="28"/>
                  </w:rPr>
                </w:rPrChange>
              </w:rPr>
            </w:pPr>
            <w:r w:rsidRPr="005435CD">
              <w:rPr>
                <w:rFonts w:ascii="Times New Roman" w:eastAsia="標楷體" w:hAnsi="Times New Roman" w:hint="eastAsia"/>
                <w:sz w:val="28"/>
                <w:rPrChange w:id="3901"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02"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03"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04"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05"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06"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08"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09"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0"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11"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12"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13"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15"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16"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1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8"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19"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0"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21"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2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3"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2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26"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27"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28" w:author="王珮玲-peilinwang2001" w:date="2020-03-10T18:51:00Z">
            <w:rPr>
              <w:rFonts w:eastAsia="標楷體"/>
              <w:b/>
              <w:bCs/>
              <w:sz w:val="48"/>
              <w:szCs w:val="48"/>
            </w:rPr>
          </w:rPrChange>
        </w:rPr>
      </w:pPr>
      <w:r w:rsidRPr="005435CD">
        <w:rPr>
          <w:rFonts w:ascii="Times New Roman" w:eastAsia="標楷體" w:hAnsi="Times New Roman"/>
          <w:szCs w:val="24"/>
          <w:rPrChange w:id="3929" w:author="王珮玲-peilinwang2001" w:date="2020-03-09T17:24:00Z">
            <w:rPr>
              <w:rFonts w:eastAsia="標楷體"/>
              <w:szCs w:val="24"/>
            </w:rPr>
          </w:rPrChange>
        </w:rPr>
        <w:br w:type="page"/>
      </w:r>
      <w:r w:rsidRPr="005435CD">
        <w:rPr>
          <w:rFonts w:ascii="Times New Roman" w:eastAsia="標楷體" w:hAnsi="Times New Roman" w:hint="eastAsia"/>
          <w:szCs w:val="24"/>
          <w:rPrChange w:id="3930" w:author="王珮玲-peilinwang2001" w:date="2020-03-09T17:24:00Z">
            <w:rPr>
              <w:rFonts w:eastAsia="標楷體" w:hint="eastAsia"/>
              <w:szCs w:val="24"/>
            </w:rPr>
          </w:rPrChange>
        </w:rPr>
        <w:t>附件五</w:t>
      </w:r>
    </w:p>
    <w:p w:rsidR="000E1D47" w:rsidRPr="00B17E41" w:rsidDel="0053478A" w:rsidRDefault="002E42BC">
      <w:pPr>
        <w:spacing w:afterLines="50" w:after="120" w:line="380" w:lineRule="exact"/>
        <w:jc w:val="center"/>
        <w:rPr>
          <w:del w:id="3931" w:author="王珮玲-peilinwang2001" w:date="2020-03-10T18:49:00Z"/>
          <w:rFonts w:ascii="Times New Roman" w:eastAsia="標楷體" w:hAnsi="Times New Roman"/>
          <w:bCs/>
          <w:sz w:val="32"/>
          <w:szCs w:val="32"/>
          <w:rPrChange w:id="3932" w:author="王珮玲-peilinwang2001" w:date="2020-03-10T18:56:00Z">
            <w:rPr>
              <w:del w:id="3933" w:author="王珮玲-peilinwang2001" w:date="2020-03-10T18:49:00Z"/>
              <w:rFonts w:eastAsia="標楷體"/>
              <w:b/>
              <w:bCs/>
              <w:i/>
              <w:sz w:val="44"/>
            </w:rPr>
          </w:rPrChange>
        </w:rPr>
        <w:pPrChange w:id="3934" w:author="王珮玲-peilinwang2001" w:date="2020-03-10T18:51:00Z">
          <w:pPr>
            <w:spacing w:afterLines="50" w:after="120" w:line="460" w:lineRule="exact"/>
            <w:jc w:val="center"/>
          </w:pPr>
        </w:pPrChange>
      </w:pPr>
      <w:del w:id="3935" w:author="王珮玲-peilinwang2001" w:date="2020-03-10T18:49:00Z">
        <w:r w:rsidRPr="00B17E41" w:rsidDel="0053478A">
          <w:rPr>
            <w:rFonts w:ascii="Times New Roman" w:eastAsia="標楷體" w:hAnsi="Times New Roman"/>
            <w:bCs/>
            <w:sz w:val="32"/>
            <w:szCs w:val="32"/>
            <w:rPrChange w:id="3936"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37" w:author="王珮玲-peilinwang2001" w:date="2020-03-10T18:56:00Z">
            <w:rPr>
              <w:rFonts w:eastAsia="標楷體"/>
              <w:b/>
              <w:bCs/>
              <w:sz w:val="44"/>
            </w:rPr>
          </w:rPrChange>
        </w:rPr>
        <w:pPrChange w:id="3938"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39"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0" w:author="王珮玲-peilinwang2001" w:date="2020-03-10T18:56:00Z">
            <w:rPr>
              <w:rFonts w:eastAsia="標楷體"/>
              <w:b/>
              <w:bCs/>
              <w:sz w:val="44"/>
            </w:rPr>
          </w:rPrChange>
        </w:rPr>
        <w:t>20</w:t>
      </w:r>
      <w:ins w:id="3941" w:author="王珮玲-peilinwang2001" w:date="2020-03-10T18:51:00Z">
        <w:r w:rsidR="00CC3FF4" w:rsidRPr="00A45959">
          <w:rPr>
            <w:rFonts w:ascii="Times New Roman" w:eastAsia="標楷體" w:hAnsi="Times New Roman" w:hint="eastAsia"/>
            <w:bCs/>
            <w:sz w:val="32"/>
            <w:szCs w:val="32"/>
            <w:rPrChange w:id="3942"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43"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44"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45"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46"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47" w:author="王珮玲-peilinwang2001" w:date="2020-03-10T18:56:00Z">
            <w:rPr>
              <w:rFonts w:eastAsia="標楷體"/>
              <w:b/>
              <w:bCs/>
              <w:sz w:val="40"/>
              <w:szCs w:val="40"/>
            </w:rPr>
          </w:rPrChange>
        </w:rPr>
        <w:pPrChange w:id="3948"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49"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0"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51"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52"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53" w:author="王珮玲-peilinwang2001" w:date="2020-03-10T18:49:00Z"/>
          <w:rFonts w:ascii="Times New Roman" w:eastAsia="標楷體" w:hAnsi="Times New Roman"/>
          <w:b/>
          <w:rPrChange w:id="3954" w:author="王珮玲-peilinwang2001" w:date="2020-03-10T18:49:00Z">
            <w:rPr>
              <w:ins w:id="3955" w:author="王珮玲-peilinwang2001" w:date="2020-03-10T18:49:00Z"/>
            </w:rPr>
          </w:rPrChange>
        </w:rPr>
        <w:pPrChange w:id="3956" w:author="王珮玲-peilinwang2001" w:date="2020-03-10T18:50:00Z">
          <w:pPr>
            <w:spacing w:line="440" w:lineRule="exact"/>
          </w:pPr>
        </w:pPrChange>
      </w:pPr>
      <w:del w:id="3957" w:author="王珮玲-peilinwang2001" w:date="2020-03-10T18:49:00Z">
        <w:r w:rsidRPr="005F7E24" w:rsidDel="005F7E24">
          <w:rPr>
            <w:rFonts w:ascii="Times New Roman" w:eastAsia="標楷體" w:hAnsi="Times New Roman" w:hint="eastAsia"/>
            <w:b/>
            <w:rPrChange w:id="3958"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59"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0" w:author="王珮玲-peilinwang2001" w:date="2020-03-10T18:49:00Z">
            <w:rPr>
              <w:rFonts w:eastAsia="標楷體" w:hint="eastAsia"/>
              <w:b/>
            </w:rPr>
          </w:rPrChange>
        </w:rPr>
        <w:t>行政</w:t>
      </w:r>
      <w:r w:rsidRPr="005F7E24">
        <w:rPr>
          <w:rFonts w:ascii="Times New Roman" w:eastAsia="標楷體" w:hAnsi="Times New Roman" w:hint="eastAsia"/>
          <w:b/>
          <w:rPrChange w:id="3961" w:author="王珮玲-peilinwang2001" w:date="2020-03-10T18:49:00Z">
            <w:rPr>
              <w:rFonts w:eastAsia="標楷體" w:hint="eastAsia"/>
              <w:b/>
            </w:rPr>
          </w:rPrChange>
        </w:rPr>
        <w:t>革新</w:t>
      </w:r>
      <w:del w:id="3962" w:author="王珮玲-peilinwang2001" w:date="2020-03-10T18:50:00Z">
        <w:r w:rsidRPr="005F7E24" w:rsidDel="005F7E24">
          <w:rPr>
            <w:rFonts w:ascii="Times New Roman" w:eastAsia="標楷體" w:hAnsi="Times New Roman" w:hint="eastAsia"/>
            <w:b/>
            <w:rPrChange w:id="3963"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64" w:author="王珮玲-peilinwang2001" w:date="2020-03-10T18:49:00Z">
            <w:rPr>
              <w:rFonts w:eastAsia="標楷體"/>
              <w:b/>
            </w:rPr>
          </w:rPrChange>
        </w:rPr>
        <w:pPrChange w:id="3965" w:author="王珮玲-peilinwang2001" w:date="2020-03-10T18:50:00Z">
          <w:pPr>
            <w:spacing w:line="440" w:lineRule="exact"/>
          </w:pPr>
        </w:pPrChange>
      </w:pPr>
      <w:r w:rsidRPr="005F7E24">
        <w:rPr>
          <w:rFonts w:ascii="Times New Roman" w:eastAsia="標楷體" w:hAnsi="Times New Roman" w:hint="eastAsia"/>
          <w:rPrChange w:id="3966" w:author="王珮玲-peilinwang2001" w:date="2020-03-10T18:49:00Z">
            <w:rPr>
              <w:rFonts w:eastAsia="標楷體" w:hint="eastAsia"/>
            </w:rPr>
          </w:rPrChange>
        </w:rPr>
        <w:t>推動</w:t>
      </w:r>
      <w:r w:rsidR="006D286D" w:rsidRPr="005F7E24">
        <w:rPr>
          <w:rFonts w:ascii="Times New Roman" w:eastAsia="標楷體" w:hAnsi="Times New Roman" w:hint="eastAsia"/>
          <w:rPrChange w:id="3967" w:author="王珮玲-peilinwang2001" w:date="2020-03-10T18:49:00Z">
            <w:rPr>
              <w:rFonts w:eastAsia="標楷體" w:hint="eastAsia"/>
            </w:rPr>
          </w:rPrChange>
        </w:rPr>
        <w:t>優質</w:t>
      </w:r>
      <w:r w:rsidRPr="005F7E24">
        <w:rPr>
          <w:rFonts w:ascii="Times New Roman" w:eastAsia="標楷體" w:hAnsi="Times New Roman" w:hint="eastAsia"/>
          <w:rPrChange w:id="3968"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69" w:author="王珮玲-peilinwang2001" w:date="2020-03-10T18:49:00Z">
            <w:rPr>
              <w:rFonts w:eastAsia="標楷體" w:hint="eastAsia"/>
            </w:rPr>
          </w:rPrChange>
        </w:rPr>
        <w:t>與效率</w:t>
      </w:r>
      <w:r w:rsidRPr="005F7E24">
        <w:rPr>
          <w:rFonts w:ascii="Times New Roman" w:eastAsia="標楷體" w:hAnsi="Times New Roman" w:hint="eastAsia"/>
          <w:rPrChange w:id="3970"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71"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72" w:author="王珮玲-peilinwang2001" w:date="2020-03-09T17:24:00Z">
            <w:rPr>
              <w:rFonts w:eastAsia="標楷體"/>
            </w:rPr>
          </w:rPrChange>
        </w:rPr>
        <w:pPrChange w:id="3973"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74"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75" w:author="王珮玲-peilinwang2001" w:date="2020-03-09T17:24:00Z">
            <w:rPr>
              <w:rFonts w:eastAsia="標楷體" w:hint="eastAsia"/>
            </w:rPr>
          </w:rPrChange>
        </w:rPr>
        <w:t>的</w:t>
      </w:r>
      <w:r w:rsidRPr="005435CD">
        <w:rPr>
          <w:rFonts w:ascii="Times New Roman" w:eastAsia="標楷體" w:hAnsi="Times New Roman" w:hint="eastAsia"/>
          <w:rPrChange w:id="3976" w:author="王珮玲-peilinwang2001" w:date="2020-03-09T17:24:00Z">
            <w:rPr>
              <w:rFonts w:eastAsia="標楷體" w:hint="eastAsia"/>
            </w:rPr>
          </w:rPrChange>
        </w:rPr>
        <w:t>管理</w:t>
      </w:r>
      <w:r w:rsidR="00816A60" w:rsidRPr="005435CD">
        <w:rPr>
          <w:rFonts w:ascii="Times New Roman" w:eastAsia="標楷體" w:hAnsi="Times New Roman" w:hint="eastAsia"/>
          <w:rPrChange w:id="3977" w:author="王珮玲-peilinwang2001" w:date="2020-03-09T17:24:00Z">
            <w:rPr>
              <w:rFonts w:eastAsia="標楷體" w:hint="eastAsia"/>
            </w:rPr>
          </w:rPrChange>
        </w:rPr>
        <w:t>運用</w:t>
      </w:r>
      <w:r w:rsidRPr="005435CD">
        <w:rPr>
          <w:rFonts w:ascii="Times New Roman" w:eastAsia="標楷體" w:hAnsi="Times New Roman" w:hint="eastAsia"/>
          <w:rPrChange w:id="3978" w:author="王珮玲-peilinwang2001" w:date="2020-03-09T17:24:00Z">
            <w:rPr>
              <w:rFonts w:eastAsia="標楷體" w:hint="eastAsia"/>
            </w:rPr>
          </w:rPrChange>
        </w:rPr>
        <w:t>（如增進</w:t>
      </w:r>
      <w:r w:rsidR="00DE7E8A" w:rsidRPr="005435CD">
        <w:rPr>
          <w:rFonts w:ascii="Times New Roman" w:eastAsia="標楷體" w:hAnsi="Times New Roman" w:hint="eastAsia"/>
          <w:rPrChange w:id="3979" w:author="王珮玲-peilinwang2001" w:date="2020-03-09T17:24:00Z">
            <w:rPr>
              <w:rFonts w:eastAsia="標楷體" w:hint="eastAsia"/>
            </w:rPr>
          </w:rPrChange>
        </w:rPr>
        <w:t>收入、</w:t>
      </w:r>
      <w:r w:rsidRPr="005435CD">
        <w:rPr>
          <w:rFonts w:ascii="Times New Roman" w:eastAsia="標楷體" w:hAnsi="Times New Roman" w:hint="eastAsia"/>
          <w:rPrChange w:id="3980"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81" w:author="王珮玲-peilinwang2001" w:date="2020-03-09T17:24:00Z">
            <w:rPr>
              <w:rFonts w:eastAsia="標楷體" w:hint="eastAsia"/>
            </w:rPr>
          </w:rPrChange>
        </w:rPr>
        <w:t>等</w:t>
      </w:r>
      <w:r w:rsidRPr="005435CD">
        <w:rPr>
          <w:rFonts w:ascii="Times New Roman" w:eastAsia="標楷體" w:hAnsi="Times New Roman" w:hint="eastAsia"/>
          <w:rPrChange w:id="3982" w:author="王珮玲-peilinwang2001" w:date="2020-03-09T17:24:00Z">
            <w:rPr>
              <w:rFonts w:eastAsia="標楷體" w:hint="eastAsia"/>
            </w:rPr>
          </w:rPrChange>
        </w:rPr>
        <w:t>）</w:t>
      </w:r>
      <w:r w:rsidR="00816A60" w:rsidRPr="005435CD">
        <w:rPr>
          <w:rFonts w:ascii="Times New Roman" w:eastAsia="標楷體" w:hAnsi="Times New Roman" w:hint="eastAsia"/>
          <w:rPrChange w:id="3983" w:author="王珮玲-peilinwang2001" w:date="2020-03-09T17:24:00Z">
            <w:rPr>
              <w:rFonts w:eastAsia="標楷體" w:hint="eastAsia"/>
            </w:rPr>
          </w:rPrChange>
        </w:rPr>
        <w:t>，使</w:t>
      </w:r>
      <w:r w:rsidR="00D467F8" w:rsidRPr="005435CD">
        <w:rPr>
          <w:rFonts w:ascii="Times New Roman" w:eastAsia="標楷體" w:hAnsi="Times New Roman" w:hint="eastAsia"/>
          <w:rPrChange w:id="3984"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85"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86" w:author="王珮玲-peilinwang2001" w:date="2020-03-09T17:24:00Z">
            <w:rPr>
              <w:rFonts w:eastAsia="標楷體"/>
            </w:rPr>
          </w:rPrChange>
        </w:rPr>
        <w:pPrChange w:id="398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8" w:author="王珮玲-peilinwang2001" w:date="2020-03-09T17:24:00Z">
            <w:rPr>
              <w:rFonts w:eastAsia="標楷體" w:hint="eastAsia"/>
            </w:rPr>
          </w:rPrChange>
        </w:rPr>
        <w:t>整合</w:t>
      </w:r>
      <w:r w:rsidR="008270EE" w:rsidRPr="005435CD">
        <w:rPr>
          <w:rFonts w:ascii="Times New Roman" w:eastAsia="標楷體" w:hAnsi="Times New Roman" w:hint="eastAsia"/>
          <w:rPrChange w:id="3989" w:author="王珮玲-peilinwang2001" w:date="2020-03-09T17:24:00Z">
            <w:rPr>
              <w:rFonts w:eastAsia="標楷體" w:hint="eastAsia"/>
            </w:rPr>
          </w:rPrChange>
        </w:rPr>
        <w:t>學校</w:t>
      </w:r>
      <w:r w:rsidR="00B20D82" w:rsidRPr="005435CD">
        <w:rPr>
          <w:rFonts w:ascii="Times New Roman" w:eastAsia="標楷體" w:hAnsi="Times New Roman" w:hint="eastAsia"/>
          <w:rPrChange w:id="3990" w:author="王珮玲-peilinwang2001" w:date="2020-03-09T17:24:00Z">
            <w:rPr>
              <w:rFonts w:eastAsia="標楷體" w:hint="eastAsia"/>
            </w:rPr>
          </w:rPrChange>
        </w:rPr>
        <w:t>資源（含</w:t>
      </w:r>
      <w:r w:rsidR="008270EE" w:rsidRPr="005435CD">
        <w:rPr>
          <w:rFonts w:ascii="Times New Roman" w:eastAsia="標楷體" w:hAnsi="Times New Roman" w:hint="eastAsia"/>
          <w:rPrChange w:id="3991"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3992" w:author="王珮玲-peilinwang2001" w:date="2020-03-09T17:24:00Z">
            <w:rPr>
              <w:rFonts w:eastAsia="標楷體" w:hint="eastAsia"/>
            </w:rPr>
          </w:rPrChange>
        </w:rPr>
        <w:t>）</w:t>
      </w:r>
      <w:r w:rsidR="008270EE" w:rsidRPr="005435CD">
        <w:rPr>
          <w:rFonts w:ascii="Times New Roman" w:eastAsia="標楷體" w:hAnsi="Times New Roman" w:hint="eastAsia"/>
          <w:rPrChange w:id="3993" w:author="王珮玲-peilinwang2001" w:date="2020-03-09T17:24:00Z">
            <w:rPr>
              <w:rFonts w:eastAsia="標楷體" w:hint="eastAsia"/>
            </w:rPr>
          </w:rPrChange>
        </w:rPr>
        <w:t>，</w:t>
      </w:r>
      <w:r w:rsidRPr="005435CD">
        <w:rPr>
          <w:rFonts w:ascii="Times New Roman" w:eastAsia="標楷體" w:hAnsi="Times New Roman" w:hint="eastAsia"/>
          <w:rPrChange w:id="3994"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3995" w:author="王珮玲-peilinwang2001" w:date="2020-03-09T17:24:00Z">
            <w:rPr>
              <w:rFonts w:eastAsia="標楷體" w:hint="eastAsia"/>
            </w:rPr>
          </w:rPrChange>
        </w:rPr>
        <w:t>，</w:t>
      </w:r>
      <w:r w:rsidRPr="005435CD">
        <w:rPr>
          <w:rFonts w:ascii="Times New Roman" w:eastAsia="標楷體" w:hAnsi="Times New Roman" w:hint="eastAsia"/>
          <w:rPrChange w:id="3996"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3997"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3998"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3999" w:author="王珮玲-peilinwang2001" w:date="2020-03-09T17:24:00Z">
            <w:rPr>
              <w:rFonts w:eastAsia="標楷體"/>
            </w:rPr>
          </w:rPrChange>
        </w:rPr>
        <w:pPrChange w:id="4000"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01" w:author="王珮玲-peilinwang2001" w:date="2020-03-09T17:24:00Z">
            <w:rPr>
              <w:rFonts w:eastAsia="標楷體" w:hint="eastAsia"/>
            </w:rPr>
          </w:rPrChange>
        </w:rPr>
        <w:t>建構</w:t>
      </w:r>
      <w:r w:rsidR="003D5DFA" w:rsidRPr="005435CD">
        <w:rPr>
          <w:rFonts w:ascii="Times New Roman" w:eastAsia="標楷體" w:hAnsi="Times New Roman" w:hint="eastAsia"/>
          <w:rPrChange w:id="4002"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03" w:author="王珮玲-peilinwang2001" w:date="2020-03-09T17:24:00Z">
            <w:rPr>
              <w:rFonts w:eastAsia="標楷體" w:hint="eastAsia"/>
            </w:rPr>
          </w:rPrChange>
        </w:rPr>
        <w:t>，</w:t>
      </w:r>
      <w:r w:rsidRPr="005435CD">
        <w:rPr>
          <w:rFonts w:ascii="Times New Roman" w:eastAsia="標楷體" w:hAnsi="Times New Roman" w:hint="eastAsia"/>
          <w:rPrChange w:id="4004"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05" w:author="王珮玲-peilinwang2001" w:date="2020-03-09T17:24:00Z">
            <w:rPr>
              <w:rFonts w:eastAsia="標楷體" w:hint="eastAsia"/>
            </w:rPr>
          </w:rPrChange>
        </w:rPr>
        <w:t>提升</w:t>
      </w:r>
      <w:r w:rsidR="00DE7E8A" w:rsidRPr="005435CD">
        <w:rPr>
          <w:rFonts w:ascii="Times New Roman" w:eastAsia="標楷體" w:hAnsi="Times New Roman" w:hint="eastAsia"/>
          <w:rPrChange w:id="4006"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07" w:author="王珮玲-peilinwang2001" w:date="2020-03-09T17:24:00Z">
            <w:rPr>
              <w:rFonts w:eastAsia="標楷體" w:hint="eastAsia"/>
            </w:rPr>
          </w:rPrChange>
        </w:rPr>
        <w:t>的</w:t>
      </w:r>
      <w:r w:rsidRPr="005435CD">
        <w:rPr>
          <w:rFonts w:ascii="Times New Roman" w:eastAsia="標楷體" w:hAnsi="Times New Roman" w:hint="eastAsia"/>
          <w:rPrChange w:id="4008"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09"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0"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11" w:author="王珮玲-peilinwang2001" w:date="2020-03-09T17:24:00Z">
            <w:rPr>
              <w:rFonts w:eastAsia="標楷體"/>
            </w:rPr>
          </w:rPrChange>
        </w:rPr>
        <w:pPrChange w:id="401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3"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14"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15"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16" w:author="王珮玲-peilinwang2001" w:date="2020-03-09T17:24:00Z">
            <w:rPr>
              <w:rFonts w:eastAsia="標楷體"/>
            </w:rPr>
          </w:rPrChange>
        </w:rPr>
        <w:pPrChange w:id="401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8" w:author="王珮玲-peilinwang2001" w:date="2020-03-09T17:24:00Z">
            <w:rPr>
              <w:rFonts w:eastAsia="標楷體" w:hint="eastAsia"/>
            </w:rPr>
          </w:rPrChange>
        </w:rPr>
        <w:t>建置</w:t>
      </w:r>
      <w:r w:rsidR="003D5DFA" w:rsidRPr="005435CD">
        <w:rPr>
          <w:rFonts w:ascii="Times New Roman" w:eastAsia="標楷體" w:hAnsi="Times New Roman" w:hint="eastAsia"/>
          <w:rPrChange w:id="4019" w:author="王珮玲-peilinwang2001" w:date="2020-03-09T17:24:00Z">
            <w:rPr>
              <w:rFonts w:eastAsia="標楷體" w:hint="eastAsia"/>
            </w:rPr>
          </w:rPrChange>
        </w:rPr>
        <w:t>優質的</w:t>
      </w:r>
      <w:r w:rsidR="003D5DFA" w:rsidRPr="005435CD">
        <w:rPr>
          <w:rFonts w:ascii="Times New Roman" w:eastAsia="標楷體" w:hAnsi="Times New Roman"/>
          <w:rPrChange w:id="4020" w:author="王珮玲-peilinwang2001" w:date="2020-03-09T17:24:00Z">
            <w:rPr>
              <w:rFonts w:eastAsia="標楷體"/>
            </w:rPr>
          </w:rPrChange>
        </w:rPr>
        <w:t>e</w:t>
      </w:r>
      <w:r w:rsidR="00E553E3" w:rsidRPr="005435CD">
        <w:rPr>
          <w:rFonts w:ascii="Times New Roman" w:eastAsia="標楷體" w:hAnsi="Times New Roman" w:hint="eastAsia"/>
          <w:rPrChange w:id="4021"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22" w:author="王珮玲-peilinwang2001" w:date="2020-03-10T18:50:00Z"/>
          <w:rFonts w:ascii="Times New Roman" w:eastAsia="標楷體" w:hAnsi="Times New Roman"/>
          <w:b/>
          <w:rPrChange w:id="4023" w:author="王珮玲-peilinwang2001" w:date="2020-03-10T18:50:00Z">
            <w:rPr>
              <w:ins w:id="4024" w:author="王珮玲-peilinwang2001" w:date="2020-03-10T18:50:00Z"/>
            </w:rPr>
          </w:rPrChange>
        </w:rPr>
        <w:pPrChange w:id="4025" w:author="王珮玲-peilinwang2001" w:date="2020-03-10T18:50:00Z">
          <w:pPr>
            <w:spacing w:line="440" w:lineRule="exact"/>
            <w:jc w:val="both"/>
          </w:pPr>
        </w:pPrChange>
      </w:pPr>
      <w:del w:id="4026" w:author="王珮玲-peilinwang2001" w:date="2020-03-10T18:50:00Z">
        <w:r w:rsidRPr="005F7E24" w:rsidDel="005F7E24">
          <w:rPr>
            <w:rFonts w:ascii="Times New Roman" w:eastAsia="標楷體" w:hAnsi="Times New Roman" w:hint="eastAsia"/>
            <w:b/>
            <w:rPrChange w:id="4027"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28" w:author="王珮玲-peilinwang2001" w:date="2020-03-10T18:50:00Z">
            <w:rPr>
              <w:rFonts w:eastAsia="標楷體" w:hint="eastAsia"/>
              <w:b/>
            </w:rPr>
          </w:rPrChange>
        </w:rPr>
        <w:t>課程領導與教師專業發展</w:t>
      </w:r>
      <w:del w:id="4029" w:author="王珮玲-peilinwang2001" w:date="2020-03-10T18:50:00Z">
        <w:r w:rsidRPr="005F7E24" w:rsidDel="005F7E24">
          <w:rPr>
            <w:rFonts w:ascii="Times New Roman" w:eastAsia="標楷體" w:hAnsi="Times New Roman" w:hint="eastAsia"/>
            <w:b/>
            <w:rPrChange w:id="4030"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31" w:author="王珮玲-peilinwang2001" w:date="2020-03-10T18:50:00Z">
            <w:rPr>
              <w:rFonts w:eastAsia="標楷體"/>
            </w:rPr>
          </w:rPrChange>
        </w:rPr>
        <w:pPrChange w:id="4032" w:author="王珮玲-peilinwang2001" w:date="2020-03-10T18:50:00Z">
          <w:pPr>
            <w:spacing w:line="440" w:lineRule="exact"/>
            <w:jc w:val="both"/>
          </w:pPr>
        </w:pPrChange>
      </w:pPr>
      <w:r w:rsidRPr="005F7E24">
        <w:rPr>
          <w:rFonts w:ascii="Times New Roman" w:eastAsia="標楷體" w:hAnsi="Times New Roman" w:hint="eastAsia"/>
          <w:rPrChange w:id="4033"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34"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35" w:author="王珮玲-peilinwang2001" w:date="2020-03-10T18:50:00Z">
            <w:rPr>
              <w:rFonts w:eastAsia="標楷體" w:hint="eastAsia"/>
            </w:rPr>
          </w:rPrChange>
        </w:rPr>
        <w:t>環</w:t>
      </w:r>
      <w:r w:rsidR="003D5DFA" w:rsidRPr="005F7E24">
        <w:rPr>
          <w:rFonts w:ascii="Times New Roman" w:eastAsia="標楷體" w:hAnsi="Times New Roman" w:hint="eastAsia"/>
          <w:rPrChange w:id="4036" w:author="王珮玲-peilinwang2001" w:date="2020-03-10T18:50:00Z">
            <w:rPr>
              <w:rFonts w:eastAsia="標楷體" w:hint="eastAsia"/>
            </w:rPr>
          </w:rPrChange>
        </w:rPr>
        <w:t>境</w:t>
      </w:r>
      <w:r w:rsidR="00816A60" w:rsidRPr="005F7E24">
        <w:rPr>
          <w:rFonts w:ascii="Times New Roman" w:eastAsia="標楷體" w:hAnsi="Times New Roman" w:hint="eastAsia"/>
          <w:rPrChange w:id="4037" w:author="王珮玲-peilinwang2001" w:date="2020-03-10T18:50:00Z">
            <w:rPr>
              <w:rFonts w:eastAsia="標楷體" w:hint="eastAsia"/>
            </w:rPr>
          </w:rPrChange>
        </w:rPr>
        <w:t>，並</w:t>
      </w:r>
      <w:r w:rsidRPr="005F7E24">
        <w:rPr>
          <w:rFonts w:ascii="Times New Roman" w:eastAsia="標楷體" w:hAnsi="Times New Roman" w:hint="eastAsia"/>
          <w:rPrChange w:id="4038"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39"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0" w:author="王珮玲-peilinwang2001" w:date="2020-03-09T17:24:00Z">
            <w:rPr>
              <w:rFonts w:eastAsia="標楷體"/>
            </w:rPr>
          </w:rPrChange>
        </w:rPr>
        <w:pPrChange w:id="4041"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42"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43" w:author="王珮玲-peilinwang2001" w:date="2020-03-09T17:24:00Z">
            <w:rPr>
              <w:rFonts w:eastAsia="標楷體"/>
            </w:rPr>
          </w:rPrChange>
        </w:rPr>
        <w:pPrChange w:id="404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45" w:author="王珮玲-peilinwang2001" w:date="2020-03-09T17:24:00Z">
            <w:rPr>
              <w:rFonts w:eastAsia="標楷體" w:hint="eastAsia"/>
            </w:rPr>
          </w:rPrChange>
        </w:rPr>
        <w:t>提供</w:t>
      </w:r>
      <w:r w:rsidR="008270EE" w:rsidRPr="005435CD">
        <w:rPr>
          <w:rFonts w:ascii="Times New Roman" w:eastAsia="標楷體" w:hAnsi="Times New Roman" w:hint="eastAsia"/>
          <w:rPrChange w:id="4046" w:author="王珮玲-peilinwang2001" w:date="2020-03-09T17:24:00Z">
            <w:rPr>
              <w:rFonts w:eastAsia="標楷體" w:hint="eastAsia"/>
            </w:rPr>
          </w:rPrChange>
        </w:rPr>
        <w:t>教師</w:t>
      </w:r>
      <w:r w:rsidR="00D04AC7" w:rsidRPr="005435CD">
        <w:rPr>
          <w:rFonts w:ascii="Times New Roman" w:eastAsia="標楷體" w:hAnsi="Times New Roman" w:hint="eastAsia"/>
          <w:rPrChange w:id="4047" w:author="王珮玲-peilinwang2001" w:date="2020-03-09T17:24:00Z">
            <w:rPr>
              <w:rFonts w:eastAsia="標楷體" w:hint="eastAsia"/>
            </w:rPr>
          </w:rPrChange>
        </w:rPr>
        <w:t>成長與</w:t>
      </w:r>
      <w:r w:rsidR="008270EE" w:rsidRPr="005435CD">
        <w:rPr>
          <w:rFonts w:ascii="Times New Roman" w:eastAsia="標楷體" w:hAnsi="Times New Roman" w:hint="eastAsia"/>
          <w:rPrChange w:id="4048" w:author="王珮玲-peilinwang2001" w:date="2020-03-09T17:24:00Z">
            <w:rPr>
              <w:rFonts w:eastAsia="標楷體" w:hint="eastAsia"/>
            </w:rPr>
          </w:rPrChange>
        </w:rPr>
        <w:t>教學</w:t>
      </w:r>
      <w:r w:rsidR="00D04AC7" w:rsidRPr="005435CD">
        <w:rPr>
          <w:rFonts w:ascii="Times New Roman" w:eastAsia="標楷體" w:hAnsi="Times New Roman" w:hint="eastAsia"/>
          <w:rPrChange w:id="4049" w:author="王珮玲-peilinwang2001" w:date="2020-03-09T17:24:00Z">
            <w:rPr>
              <w:rFonts w:eastAsia="標楷體" w:hint="eastAsia"/>
            </w:rPr>
          </w:rPrChange>
        </w:rPr>
        <w:t>創新</w:t>
      </w:r>
      <w:r w:rsidR="008270EE" w:rsidRPr="005435CD">
        <w:rPr>
          <w:rFonts w:ascii="Times New Roman" w:eastAsia="標楷體" w:hAnsi="Times New Roman" w:hint="eastAsia"/>
          <w:rPrChange w:id="4050" w:author="王珮玲-peilinwang2001" w:date="2020-03-09T17:24:00Z">
            <w:rPr>
              <w:rFonts w:eastAsia="標楷體" w:hint="eastAsia"/>
            </w:rPr>
          </w:rPrChange>
        </w:rPr>
        <w:t>的</w:t>
      </w:r>
      <w:r w:rsidRPr="005435CD">
        <w:rPr>
          <w:rFonts w:ascii="Times New Roman" w:eastAsia="標楷體" w:hAnsi="Times New Roman" w:hint="eastAsia"/>
          <w:rPrChange w:id="4051"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52"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53" w:author="王珮玲-peilinwang2001" w:date="2020-03-09T17:24:00Z">
            <w:rPr>
              <w:rFonts w:eastAsia="標楷體"/>
            </w:rPr>
          </w:rPrChange>
        </w:rPr>
        <w:pPrChange w:id="4054"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5"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56" w:author="王珮玲-peilinwang2001" w:date="2020-03-09T17:24:00Z">
            <w:rPr>
              <w:rFonts w:eastAsia="標楷體" w:hint="eastAsia"/>
            </w:rPr>
          </w:rPrChange>
        </w:rPr>
        <w:t>專業知能</w:t>
      </w:r>
      <w:r w:rsidRPr="005435CD">
        <w:rPr>
          <w:rFonts w:ascii="Times New Roman" w:eastAsia="標楷體" w:hAnsi="Times New Roman" w:hint="eastAsia"/>
          <w:rPrChange w:id="4057"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58"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59" w:author="王珮玲-peilinwang2001" w:date="2020-03-09T17:24:00Z">
            <w:rPr>
              <w:rFonts w:eastAsia="標楷體"/>
            </w:rPr>
          </w:rPrChange>
        </w:rPr>
        <w:pPrChange w:id="4060"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1"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62" w:author="王珮玲-peilinwang2001" w:date="2020-03-09T17:24:00Z">
            <w:rPr>
              <w:rFonts w:eastAsia="標楷體" w:hint="eastAsia"/>
            </w:rPr>
          </w:rPrChange>
        </w:rPr>
        <w:t>，進行</w:t>
      </w:r>
      <w:r w:rsidRPr="005435CD">
        <w:rPr>
          <w:rFonts w:ascii="Times New Roman" w:eastAsia="標楷體" w:hAnsi="Times New Roman" w:hint="eastAsia"/>
          <w:rPrChange w:id="4063"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64"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65" w:author="王珮玲-peilinwang2001" w:date="2020-03-09T17:24:00Z">
            <w:rPr/>
          </w:rPrChange>
        </w:rPr>
        <w:pPrChange w:id="4066"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7" w:author="王珮玲-peilinwang2001" w:date="2020-03-09T17:24:00Z">
            <w:rPr>
              <w:rFonts w:eastAsia="標楷體" w:hint="eastAsia"/>
            </w:rPr>
          </w:rPrChange>
        </w:rPr>
        <w:t>推動</w:t>
      </w:r>
      <w:r w:rsidR="008270EE" w:rsidRPr="005435CD">
        <w:rPr>
          <w:rFonts w:ascii="Times New Roman" w:eastAsia="標楷體" w:hAnsi="Times New Roman" w:hint="eastAsia"/>
          <w:rPrChange w:id="4068" w:author="王珮玲-peilinwang2001" w:date="2020-03-09T17:24:00Z">
            <w:rPr>
              <w:rFonts w:eastAsia="標楷體" w:hint="eastAsia"/>
            </w:rPr>
          </w:rPrChange>
        </w:rPr>
        <w:t>知識</w:t>
      </w:r>
      <w:r w:rsidRPr="005435CD">
        <w:rPr>
          <w:rFonts w:ascii="Times New Roman" w:eastAsia="標楷體" w:hAnsi="Times New Roman" w:hint="eastAsia"/>
          <w:rPrChange w:id="4069"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0" w:author="王珮玲-peilinwang2001" w:date="2020-03-09T17:24:00Z">
            <w:rPr>
              <w:rFonts w:eastAsia="標楷體" w:hint="eastAsia"/>
            </w:rPr>
          </w:rPrChange>
        </w:rPr>
        <w:t>分享，</w:t>
      </w:r>
      <w:r w:rsidRPr="005435CD">
        <w:rPr>
          <w:rFonts w:ascii="Times New Roman" w:eastAsia="標楷體" w:hAnsi="Times New Roman" w:hint="eastAsia"/>
          <w:rPrChange w:id="4071"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72"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73" w:author="王珮玲-peilinwang2001" w:date="2020-03-10T18:50:00Z"/>
          <w:rFonts w:ascii="Times New Roman" w:eastAsia="標楷體" w:hAnsi="Times New Roman"/>
          <w:b/>
          <w:rPrChange w:id="4074" w:author="王珮玲-peilinwang2001" w:date="2020-03-10T18:50:00Z">
            <w:rPr>
              <w:ins w:id="4075" w:author="王珮玲-peilinwang2001" w:date="2020-03-10T18:50:00Z"/>
            </w:rPr>
          </w:rPrChange>
        </w:rPr>
        <w:pPrChange w:id="4076" w:author="王珮玲-peilinwang2001" w:date="2020-03-10T18:50:00Z">
          <w:pPr>
            <w:spacing w:line="440" w:lineRule="exact"/>
            <w:jc w:val="both"/>
          </w:pPr>
        </w:pPrChange>
      </w:pPr>
      <w:del w:id="4077" w:author="王珮玲-peilinwang2001" w:date="2020-03-10T18:50:00Z">
        <w:r w:rsidRPr="005F7E24" w:rsidDel="005F7E24">
          <w:rPr>
            <w:rFonts w:ascii="Times New Roman" w:eastAsia="標楷體" w:hAnsi="Times New Roman" w:hint="eastAsia"/>
            <w:b/>
            <w:rPrChange w:id="4078"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79" w:author="王珮玲-peilinwang2001" w:date="2020-03-10T18:50:00Z">
            <w:rPr>
              <w:rFonts w:eastAsia="標楷體" w:hint="eastAsia"/>
              <w:b/>
            </w:rPr>
          </w:rPrChange>
        </w:rPr>
        <w:t>學生多元學習與效能</w:t>
      </w:r>
      <w:del w:id="4080" w:author="王珮玲-peilinwang2001" w:date="2020-03-10T18:50:00Z">
        <w:r w:rsidR="008270EE" w:rsidRPr="005F7E24" w:rsidDel="005F7E24">
          <w:rPr>
            <w:rFonts w:ascii="Times New Roman" w:eastAsia="標楷體" w:hAnsi="Times New Roman" w:hint="eastAsia"/>
            <w:b/>
            <w:rPrChange w:id="4081"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82" w:author="王珮玲-peilinwang2001" w:date="2020-03-10T18:50:00Z">
            <w:rPr>
              <w:rFonts w:eastAsia="標楷體"/>
              <w:b/>
            </w:rPr>
          </w:rPrChange>
        </w:rPr>
        <w:pPrChange w:id="4083" w:author="王珮玲-peilinwang2001" w:date="2020-03-10T18:50:00Z">
          <w:pPr>
            <w:spacing w:line="440" w:lineRule="exact"/>
            <w:jc w:val="both"/>
          </w:pPr>
        </w:pPrChange>
      </w:pPr>
      <w:r w:rsidRPr="005F7E24">
        <w:rPr>
          <w:rFonts w:ascii="Times New Roman" w:eastAsia="標楷體" w:hAnsi="Times New Roman" w:hint="eastAsia"/>
          <w:rPrChange w:id="4084" w:author="王珮玲-peilinwang2001" w:date="2020-03-10T18:50:00Z">
            <w:rPr>
              <w:rFonts w:eastAsia="標楷體" w:hint="eastAsia"/>
            </w:rPr>
          </w:rPrChange>
        </w:rPr>
        <w:t>推動</w:t>
      </w:r>
      <w:r w:rsidR="00816A60" w:rsidRPr="005F7E24">
        <w:rPr>
          <w:rFonts w:ascii="Times New Roman" w:eastAsia="標楷體" w:hAnsi="Times New Roman" w:hint="eastAsia"/>
          <w:rPrChange w:id="4085"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86"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87"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88" w:author="王珮玲-peilinwang2001" w:date="2020-03-09T17:24:00Z">
            <w:rPr>
              <w:rFonts w:eastAsia="標楷體"/>
            </w:rPr>
          </w:rPrChange>
        </w:rPr>
        <w:pPrChange w:id="408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0"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091" w:author="王珮玲-peilinwang2001" w:date="2020-03-09T17:24:00Z">
            <w:rPr>
              <w:rFonts w:eastAsia="標楷體" w:hint="eastAsia"/>
            </w:rPr>
          </w:rPrChange>
        </w:rPr>
        <w:t>，</w:t>
      </w:r>
      <w:r w:rsidRPr="005435CD">
        <w:rPr>
          <w:rFonts w:ascii="Times New Roman" w:eastAsia="標楷體" w:hAnsi="Times New Roman" w:hint="eastAsia"/>
          <w:rPrChange w:id="4092" w:author="王珮玲-peilinwang2001" w:date="2020-03-09T17:24:00Z">
            <w:rPr>
              <w:rFonts w:eastAsia="標楷體" w:hint="eastAsia"/>
            </w:rPr>
          </w:rPrChange>
        </w:rPr>
        <w:t>並</w:t>
      </w:r>
      <w:r w:rsidR="00626E15" w:rsidRPr="005435CD">
        <w:rPr>
          <w:rFonts w:ascii="Times New Roman" w:eastAsia="標楷體" w:hAnsi="Times New Roman" w:hint="eastAsia"/>
          <w:rPrChange w:id="4093" w:author="王珮玲-peilinwang2001" w:date="2020-03-09T17:24:00Z">
            <w:rPr>
              <w:rFonts w:eastAsia="標楷體" w:hint="eastAsia"/>
            </w:rPr>
          </w:rPrChange>
        </w:rPr>
        <w:t>使之</w:t>
      </w:r>
      <w:r w:rsidRPr="005435CD">
        <w:rPr>
          <w:rFonts w:ascii="Times New Roman" w:eastAsia="標楷體" w:hAnsi="Times New Roman" w:hint="eastAsia"/>
          <w:rPrChange w:id="4094"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095" w:author="王珮玲-peilinwang2001" w:date="2020-03-09T17:24:00Z">
            <w:rPr>
              <w:rFonts w:eastAsia="標楷體" w:hint="eastAsia"/>
            </w:rPr>
          </w:rPrChange>
        </w:rPr>
        <w:t>（</w:t>
      </w:r>
      <w:r w:rsidRPr="005435CD">
        <w:rPr>
          <w:rFonts w:ascii="Times New Roman" w:eastAsia="標楷體" w:hAnsi="Times New Roman" w:hint="eastAsia"/>
          <w:rPrChange w:id="4096"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09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098" w:author="王珮玲-peilinwang2001" w:date="2020-03-09T17:24:00Z">
            <w:rPr>
              <w:rFonts w:eastAsia="標楷體"/>
            </w:rPr>
          </w:rPrChange>
        </w:rPr>
        <w:pPrChange w:id="409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0"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01" w:author="王珮玲-peilinwang2001" w:date="2020-03-09T17:24:00Z">
            <w:rPr>
              <w:rFonts w:eastAsia="標楷體" w:hint="eastAsia"/>
            </w:rPr>
          </w:rPrChange>
        </w:rPr>
        <w:t>讓學生</w:t>
      </w:r>
      <w:r w:rsidRPr="005435CD">
        <w:rPr>
          <w:rFonts w:ascii="Times New Roman" w:eastAsia="標楷體" w:hAnsi="Times New Roman" w:hint="eastAsia"/>
          <w:rPrChange w:id="4102"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03"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04" w:author="王珮玲-peilinwang2001" w:date="2020-03-09T17:24:00Z">
            <w:rPr>
              <w:rFonts w:eastAsia="標楷體" w:hint="eastAsia"/>
            </w:rPr>
          </w:rPrChange>
        </w:rPr>
        <w:t>、</w:t>
      </w:r>
      <w:r w:rsidR="008270EE" w:rsidRPr="005435CD">
        <w:rPr>
          <w:rFonts w:ascii="Times New Roman" w:eastAsia="標楷體" w:hAnsi="Times New Roman" w:hint="eastAsia"/>
          <w:rPrChange w:id="4105" w:author="王珮玲-peilinwang2001" w:date="2020-03-09T17:24:00Z">
            <w:rPr>
              <w:rFonts w:eastAsia="標楷體" w:hint="eastAsia"/>
            </w:rPr>
          </w:rPrChange>
        </w:rPr>
        <w:t>表演</w:t>
      </w:r>
      <w:r w:rsidR="000F0EEE" w:rsidRPr="005435CD">
        <w:rPr>
          <w:rFonts w:ascii="Times New Roman" w:eastAsia="標楷體" w:hAnsi="Times New Roman" w:hint="eastAsia"/>
          <w:rPrChange w:id="4106"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07" w:author="王珮玲-peilinwang2001" w:date="2020-03-09T17:24:00Z">
            <w:rPr>
              <w:rFonts w:eastAsia="標楷體" w:hint="eastAsia"/>
            </w:rPr>
          </w:rPrChange>
        </w:rPr>
        <w:t>）</w:t>
      </w:r>
      <w:r w:rsidR="00E553E3" w:rsidRPr="005435CD">
        <w:rPr>
          <w:rFonts w:ascii="Times New Roman" w:eastAsia="標楷體" w:hAnsi="Times New Roman" w:hint="eastAsia"/>
          <w:rPrChange w:id="4108"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9" w:author="王珮玲-peilinwang2001" w:date="2020-03-09T17:24:00Z">
            <w:rPr>
              <w:rFonts w:eastAsia="標楷體"/>
            </w:rPr>
          </w:rPrChange>
        </w:rPr>
        <w:pPrChange w:id="4110"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11"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12" w:author="王珮玲-peilinwang2001" w:date="2020-03-09T17:24:00Z">
            <w:rPr>
              <w:rFonts w:eastAsia="標楷體" w:hint="eastAsia"/>
            </w:rPr>
          </w:rPrChange>
        </w:rPr>
        <w:t>、</w:t>
      </w:r>
      <w:r w:rsidRPr="005435CD">
        <w:rPr>
          <w:rFonts w:ascii="Times New Roman" w:eastAsia="標楷體" w:hAnsi="Times New Roman" w:hint="eastAsia"/>
          <w:rPrChange w:id="4113" w:author="王珮玲-peilinwang2001" w:date="2020-03-09T17:24:00Z">
            <w:rPr>
              <w:rFonts w:eastAsia="標楷體" w:hint="eastAsia"/>
            </w:rPr>
          </w:rPrChange>
        </w:rPr>
        <w:t>性向</w:t>
      </w:r>
      <w:r w:rsidR="000F0EEE" w:rsidRPr="005435CD">
        <w:rPr>
          <w:rFonts w:ascii="Times New Roman" w:eastAsia="標楷體" w:hAnsi="Times New Roman" w:hint="eastAsia"/>
          <w:rPrChange w:id="4114" w:author="王珮玲-peilinwang2001" w:date="2020-03-09T17:24:00Z">
            <w:rPr>
              <w:rFonts w:eastAsia="標楷體" w:hint="eastAsia"/>
            </w:rPr>
          </w:rPrChange>
        </w:rPr>
        <w:t>及</w:t>
      </w:r>
      <w:r w:rsidRPr="005435CD">
        <w:rPr>
          <w:rFonts w:ascii="Times New Roman" w:eastAsia="標楷體" w:hAnsi="Times New Roman" w:hint="eastAsia"/>
          <w:rPrChange w:id="4115"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16"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17" w:author="王珮玲-peilinwang2001" w:date="2020-03-10T18:50:00Z"/>
          <w:rFonts w:ascii="Times New Roman" w:eastAsia="標楷體" w:hAnsi="Times New Roman"/>
          <w:rPrChange w:id="4118" w:author="王珮玲-peilinwang2001" w:date="2020-03-10T18:50:00Z">
            <w:rPr>
              <w:ins w:id="4119" w:author="王珮玲-peilinwang2001" w:date="2020-03-10T18:50:00Z"/>
            </w:rPr>
          </w:rPrChange>
        </w:rPr>
        <w:pPrChange w:id="4120" w:author="王珮玲-peilinwang2001" w:date="2020-03-10T18:50:00Z">
          <w:pPr>
            <w:spacing w:line="440" w:lineRule="exact"/>
            <w:jc w:val="both"/>
          </w:pPr>
        </w:pPrChange>
      </w:pPr>
      <w:del w:id="4121" w:author="王珮玲-peilinwang2001" w:date="2020-03-10T18:50:00Z">
        <w:r w:rsidRPr="005F7E24" w:rsidDel="005F7E24">
          <w:rPr>
            <w:rFonts w:ascii="Times New Roman" w:eastAsia="標楷體" w:hAnsi="Times New Roman" w:hint="eastAsia"/>
            <w:b/>
            <w:rPrChange w:id="4122"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23" w:author="王珮玲-peilinwang2001" w:date="2020-03-10T18:50:00Z">
            <w:rPr>
              <w:rFonts w:eastAsia="標楷體" w:hint="eastAsia"/>
              <w:b/>
            </w:rPr>
          </w:rPrChange>
        </w:rPr>
        <w:t>校園營造與資源運用</w:t>
      </w:r>
      <w:del w:id="4124" w:author="王珮玲-peilinwang2001" w:date="2020-03-10T18:50:00Z">
        <w:r w:rsidRPr="005F7E24" w:rsidDel="005F7E24">
          <w:rPr>
            <w:rFonts w:ascii="Times New Roman" w:eastAsia="標楷體" w:hAnsi="Times New Roman" w:hint="eastAsia"/>
            <w:b/>
            <w:rPrChange w:id="4125" w:author="王珮玲-peilinwang2001" w:date="2020-03-10T18:50:00Z">
              <w:rPr>
                <w:rFonts w:eastAsia="標楷體" w:hint="eastAsia"/>
                <w:b/>
              </w:rPr>
            </w:rPrChange>
          </w:rPr>
          <w:delText>：</w:delText>
        </w:r>
      </w:del>
      <w:r w:rsidR="00DE7E8A" w:rsidRPr="005F7E24">
        <w:rPr>
          <w:rFonts w:ascii="Times New Roman" w:eastAsia="標楷體" w:hAnsi="Times New Roman"/>
          <w:rPrChange w:id="4126"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27" w:author="王珮玲-peilinwang2001" w:date="2020-03-10T18:50:00Z">
            <w:rPr>
              <w:rFonts w:eastAsia="標楷體"/>
            </w:rPr>
          </w:rPrChange>
        </w:rPr>
        <w:pPrChange w:id="4128" w:author="王珮玲-peilinwang2001" w:date="2020-03-10T18:50:00Z">
          <w:pPr>
            <w:spacing w:line="440" w:lineRule="exact"/>
            <w:jc w:val="both"/>
          </w:pPr>
        </w:pPrChange>
      </w:pPr>
      <w:r w:rsidRPr="005F7E24">
        <w:rPr>
          <w:rFonts w:ascii="Times New Roman" w:eastAsia="標楷體" w:hAnsi="Times New Roman" w:hint="eastAsia"/>
          <w:rPrChange w:id="4129"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0" w:author="王珮玲-peilinwang2001" w:date="2020-03-10T18:50:00Z">
            <w:rPr>
              <w:rFonts w:eastAsia="標楷體" w:hint="eastAsia"/>
            </w:rPr>
          </w:rPrChange>
        </w:rPr>
        <w:t>建立良</w:t>
      </w:r>
      <w:r w:rsidRPr="005F7E24">
        <w:rPr>
          <w:rFonts w:ascii="Times New Roman" w:eastAsia="標楷體" w:hAnsi="Times New Roman" w:hint="eastAsia"/>
          <w:rPrChange w:id="4131" w:author="王珮玲-peilinwang2001" w:date="2020-03-10T18:50:00Z">
            <w:rPr>
              <w:rFonts w:eastAsia="標楷體" w:hint="eastAsia"/>
            </w:rPr>
          </w:rPrChange>
        </w:rPr>
        <w:t>性</w:t>
      </w:r>
      <w:r w:rsidR="008270EE" w:rsidRPr="005F7E24">
        <w:rPr>
          <w:rFonts w:ascii="Times New Roman" w:eastAsia="標楷體" w:hAnsi="Times New Roman" w:hint="eastAsia"/>
          <w:rPrChange w:id="4132"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33" w:author="王珮玲-peilinwang2001" w:date="2020-03-09T17:24:00Z">
            <w:rPr>
              <w:rFonts w:eastAsia="標楷體"/>
            </w:rPr>
          </w:rPrChange>
        </w:rPr>
        <w:pPrChange w:id="413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35"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36"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37" w:author="王珮玲-peilinwang2001" w:date="2020-03-09T17:24:00Z">
            <w:rPr>
              <w:rFonts w:eastAsia="標楷體" w:hint="eastAsia"/>
            </w:rPr>
          </w:rPrChange>
        </w:rPr>
        <w:t>，</w:t>
      </w:r>
      <w:r w:rsidRPr="005435CD">
        <w:rPr>
          <w:rFonts w:ascii="Times New Roman" w:eastAsia="標楷體" w:hAnsi="Times New Roman" w:hint="eastAsia"/>
          <w:rPrChange w:id="4138" w:author="王珮玲-peilinwang2001" w:date="2020-03-09T17:24:00Z">
            <w:rPr>
              <w:rFonts w:eastAsia="標楷體" w:hint="eastAsia"/>
            </w:rPr>
          </w:rPrChange>
        </w:rPr>
        <w:t>以提升</w:t>
      </w:r>
      <w:r w:rsidR="000F0EEE" w:rsidRPr="005435CD">
        <w:rPr>
          <w:rFonts w:ascii="Times New Roman" w:eastAsia="標楷體" w:hAnsi="Times New Roman" w:hint="eastAsia"/>
          <w:rPrChange w:id="4139" w:author="王珮玲-peilinwang2001" w:date="2020-03-09T17:24:00Z">
            <w:rPr>
              <w:rFonts w:eastAsia="標楷體" w:hint="eastAsia"/>
            </w:rPr>
          </w:rPrChange>
        </w:rPr>
        <w:t>學生學習效</w:t>
      </w:r>
      <w:r w:rsidRPr="005435CD">
        <w:rPr>
          <w:rFonts w:ascii="Times New Roman" w:eastAsia="標楷體" w:hAnsi="Times New Roman" w:hint="eastAsia"/>
          <w:rPrChange w:id="4140" w:author="王珮玲-peilinwang2001" w:date="2020-03-09T17:24:00Z">
            <w:rPr>
              <w:rFonts w:eastAsia="標楷體" w:hint="eastAsia"/>
            </w:rPr>
          </w:rPrChange>
        </w:rPr>
        <w:t>能</w:t>
      </w:r>
      <w:r w:rsidR="000F0EEE" w:rsidRPr="005435CD">
        <w:rPr>
          <w:rFonts w:ascii="Times New Roman" w:eastAsia="標楷體" w:hAnsi="Times New Roman" w:hint="eastAsia"/>
          <w:rPrChange w:id="4141"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45"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46"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47" w:author="王珮玲-peilinwang2001" w:date="2020-03-09T17:24:00Z">
            <w:rPr>
              <w:rFonts w:eastAsia="標楷體"/>
            </w:rPr>
          </w:rPrChange>
        </w:rPr>
        <w:pPrChange w:id="4148"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9" w:author="王珮玲-peilinwang2001" w:date="2020-03-09T17:24:00Z">
            <w:rPr>
              <w:rFonts w:eastAsia="標楷體" w:hint="eastAsia"/>
            </w:rPr>
          </w:rPrChange>
        </w:rPr>
        <w:t>鼓</w:t>
      </w:r>
      <w:r w:rsidR="008270EE" w:rsidRPr="005435CD">
        <w:rPr>
          <w:rFonts w:ascii="Times New Roman" w:eastAsia="標楷體" w:hAnsi="Times New Roman" w:hint="eastAsia"/>
          <w:rPrChange w:id="4150" w:author="王珮玲-peilinwang2001" w:date="2020-03-09T17:24:00Z">
            <w:rPr>
              <w:rFonts w:eastAsia="標楷體" w:hint="eastAsia"/>
            </w:rPr>
          </w:rPrChange>
        </w:rPr>
        <w:t>勵</w:t>
      </w:r>
      <w:r w:rsidRPr="005435CD">
        <w:rPr>
          <w:rFonts w:ascii="Times New Roman" w:eastAsia="標楷體" w:hAnsi="Times New Roman" w:hint="eastAsia"/>
          <w:rPrChange w:id="4151"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52"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53"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54" w:author="王珮玲-peilinwang2001" w:date="2020-03-09T17:24:00Z">
            <w:rPr>
              <w:rFonts w:eastAsia="標楷體"/>
            </w:rPr>
          </w:rPrChange>
        </w:rPr>
        <w:pPrChange w:id="4155"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6" w:author="王珮玲-peilinwang2001" w:date="2020-03-09T17:24:00Z">
            <w:rPr>
              <w:rFonts w:eastAsia="標楷體" w:hint="eastAsia"/>
            </w:rPr>
          </w:rPrChange>
        </w:rPr>
        <w:t>架構</w:t>
      </w:r>
      <w:r w:rsidR="00CC3A5C" w:rsidRPr="005435CD">
        <w:rPr>
          <w:rFonts w:ascii="Times New Roman" w:eastAsia="標楷體" w:hAnsi="Times New Roman" w:hint="eastAsia"/>
          <w:rPrChange w:id="4157" w:author="王珮玲-peilinwang2001" w:date="2020-03-09T17:24:00Z">
            <w:rPr>
              <w:rFonts w:eastAsia="標楷體" w:hint="eastAsia"/>
            </w:rPr>
          </w:rPrChange>
        </w:rPr>
        <w:t>學校</w:t>
      </w:r>
      <w:r w:rsidRPr="005435CD">
        <w:rPr>
          <w:rFonts w:ascii="Times New Roman" w:eastAsia="標楷體" w:hAnsi="Times New Roman" w:hint="eastAsia"/>
          <w:rPrChange w:id="4158"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59" w:author="王珮玲-peilinwang2001" w:date="2020-03-09T17:24:00Z">
            <w:rPr>
              <w:rFonts w:eastAsia="標楷體" w:hint="eastAsia"/>
            </w:rPr>
          </w:rPrChange>
        </w:rPr>
        <w:t>善加</w:t>
      </w:r>
      <w:r w:rsidR="000F0EEE" w:rsidRPr="005435CD">
        <w:rPr>
          <w:rFonts w:ascii="Times New Roman" w:eastAsia="標楷體" w:hAnsi="Times New Roman" w:hint="eastAsia"/>
          <w:rPrChange w:id="4160"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61"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62" w:author="王珮玲-peilinwang2001" w:date="2020-03-09T17:24:00Z">
            <w:rPr>
              <w:rFonts w:eastAsia="標楷體" w:hint="eastAsia"/>
            </w:rPr>
          </w:rPrChange>
        </w:rPr>
        <w:t>，</w:t>
      </w:r>
      <w:r w:rsidR="00CC3A5C" w:rsidRPr="005435CD">
        <w:rPr>
          <w:rFonts w:ascii="Times New Roman" w:eastAsia="標楷體" w:hAnsi="Times New Roman" w:hint="eastAsia"/>
          <w:rPrChange w:id="4163" w:author="王珮玲-peilinwang2001" w:date="2020-03-09T17:24:00Z">
            <w:rPr>
              <w:rFonts w:eastAsia="標楷體" w:hint="eastAsia"/>
            </w:rPr>
          </w:rPrChange>
        </w:rPr>
        <w:t>和他校</w:t>
      </w:r>
      <w:r w:rsidRPr="005435CD">
        <w:rPr>
          <w:rFonts w:ascii="Times New Roman" w:eastAsia="標楷體" w:hAnsi="Times New Roman" w:hint="eastAsia"/>
          <w:rPrChange w:id="4164"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65"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66" w:author="王珮玲-peilinwang2001" w:date="2020-03-09T17:24:00Z">
            <w:rPr>
              <w:rFonts w:eastAsia="標楷體"/>
            </w:rPr>
          </w:rPrChange>
        </w:rPr>
        <w:pPrChange w:id="4167"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68" w:author="王珮玲-peilinwang2001" w:date="2020-03-09T17:24:00Z">
            <w:rPr>
              <w:rFonts w:eastAsia="標楷體" w:hint="eastAsia"/>
            </w:rPr>
          </w:rPrChange>
        </w:rPr>
        <w:t>提升</w:t>
      </w:r>
      <w:r w:rsidR="006D286D" w:rsidRPr="005435CD">
        <w:rPr>
          <w:rFonts w:ascii="Times New Roman" w:eastAsia="標楷體" w:hAnsi="Times New Roman" w:hint="eastAsia"/>
          <w:rPrChange w:id="4169"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0"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71" w:author="王珮玲-peilinwang2001" w:date="2020-03-09T17:24:00Z">
            <w:rPr>
              <w:rFonts w:eastAsia="標楷體" w:hint="eastAsia"/>
            </w:rPr>
          </w:rPrChange>
        </w:rPr>
        <w:t>輔助學習成效，</w:t>
      </w:r>
      <w:r w:rsidRPr="005435CD">
        <w:rPr>
          <w:rFonts w:ascii="Times New Roman" w:eastAsia="標楷體" w:hAnsi="Times New Roman" w:hint="eastAsia"/>
          <w:rPrChange w:id="4172" w:author="王珮玲-peilinwang2001" w:date="2020-03-09T17:24:00Z">
            <w:rPr>
              <w:rFonts w:eastAsia="標楷體" w:hint="eastAsia"/>
            </w:rPr>
          </w:rPrChange>
        </w:rPr>
        <w:t>並</w:t>
      </w:r>
      <w:r w:rsidR="006D286D" w:rsidRPr="005435CD">
        <w:rPr>
          <w:rFonts w:ascii="Times New Roman" w:eastAsia="標楷體" w:hAnsi="Times New Roman" w:hint="eastAsia"/>
          <w:rPrChange w:id="4173"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74" w:author="王珮玲-peilinwang2001" w:date="2020-03-09T17:24:00Z">
            <w:rPr>
              <w:rFonts w:eastAsia="標楷體" w:hint="eastAsia"/>
            </w:rPr>
          </w:rPrChange>
        </w:rPr>
        <w:t>。</w:t>
      </w:r>
      <w:r w:rsidR="00E733F1" w:rsidRPr="005435CD">
        <w:rPr>
          <w:rFonts w:ascii="Times New Roman" w:eastAsia="標楷體" w:hAnsi="Times New Roman"/>
          <w:rPrChange w:id="4175"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76"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77" w:author="王珮玲-peilinwang2001" w:date="2020-03-09T17:24:00Z">
            <w:rPr>
              <w:rFonts w:eastAsia="標楷體" w:hint="eastAsia"/>
              <w:szCs w:val="24"/>
            </w:rPr>
          </w:rPrChange>
        </w:rPr>
        <w:t>附件六</w:t>
      </w:r>
    </w:p>
    <w:p w:rsidR="002E42BC" w:rsidRPr="00A45959" w:rsidDel="00CC3FF4" w:rsidRDefault="002E42BC" w:rsidP="00B3076A">
      <w:pPr>
        <w:spacing w:afterLines="50" w:after="120" w:line="460" w:lineRule="exact"/>
        <w:jc w:val="center"/>
        <w:rPr>
          <w:del w:id="4178" w:author="王珮玲-peilinwang2001" w:date="2020-03-10T18:51:00Z"/>
          <w:rFonts w:ascii="Times New Roman" w:eastAsia="標楷體" w:hAnsi="Times New Roman"/>
          <w:bCs/>
          <w:sz w:val="32"/>
          <w:szCs w:val="32"/>
          <w:rPrChange w:id="4179" w:author="盧韻庭" w:date="2020-03-11T09:12:00Z">
            <w:rPr>
              <w:del w:id="4180" w:author="王珮玲-peilinwang2001" w:date="2020-03-10T18:51:00Z"/>
              <w:rFonts w:eastAsia="標楷體"/>
              <w:b/>
              <w:bCs/>
              <w:i/>
              <w:sz w:val="44"/>
            </w:rPr>
          </w:rPrChange>
        </w:rPr>
      </w:pPr>
      <w:del w:id="4181" w:author="王珮玲-peilinwang2001" w:date="2020-03-10T18:51:00Z">
        <w:r w:rsidRPr="00A45959" w:rsidDel="00CC3FF4">
          <w:rPr>
            <w:rFonts w:ascii="Times New Roman" w:eastAsia="標楷體" w:hAnsi="Times New Roman"/>
            <w:bCs/>
            <w:sz w:val="32"/>
            <w:szCs w:val="32"/>
            <w:rPrChange w:id="4182"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83"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84" w:author="盧韻庭" w:date="2020-03-11T09:12:00Z">
            <w:rPr>
              <w:rFonts w:eastAsia="標楷體"/>
              <w:b/>
              <w:bCs/>
              <w:sz w:val="44"/>
            </w:rPr>
          </w:rPrChange>
        </w:rPr>
        <w:t>20</w:t>
      </w:r>
      <w:r w:rsidR="00C96831" w:rsidRPr="00A45959">
        <w:rPr>
          <w:rFonts w:ascii="Times New Roman" w:eastAsia="標楷體" w:hAnsi="Times New Roman"/>
          <w:bCs/>
          <w:sz w:val="32"/>
          <w:szCs w:val="32"/>
          <w:rPrChange w:id="4185" w:author="盧韻庭" w:date="2020-03-11T09:12:00Z">
            <w:rPr>
              <w:rFonts w:eastAsia="標楷體"/>
              <w:b/>
              <w:bCs/>
              <w:sz w:val="44"/>
            </w:rPr>
          </w:rPrChange>
        </w:rPr>
        <w:t>20</w:t>
      </w:r>
      <w:ins w:id="4186" w:author="王珮玲-peilinwang2001" w:date="2020-03-10T18:51:00Z">
        <w:r w:rsidR="00CC3FF4" w:rsidRPr="00A45959">
          <w:rPr>
            <w:rFonts w:ascii="Times New Roman" w:eastAsia="標楷體" w:hAnsi="Times New Roman" w:hint="eastAsia"/>
            <w:bCs/>
            <w:sz w:val="32"/>
            <w:szCs w:val="32"/>
            <w:rPrChange w:id="4187"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88"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89"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0"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191"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192"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193"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194" w:author="王珮玲-peilinwang2001" w:date="2020-03-10T18:53:00Z">
            <w:rPr>
              <w:rFonts w:eastAsia="標楷體"/>
              <w:b/>
              <w:color w:val="000000"/>
              <w:sz w:val="28"/>
              <w:szCs w:val="28"/>
            </w:rPr>
          </w:rPrChange>
        </w:rPr>
        <w:pPrChange w:id="4195" w:author="王珮玲-peilinwang2001" w:date="2020-03-10T18:53:00Z">
          <w:pPr>
            <w:numPr>
              <w:numId w:val="9"/>
            </w:numPr>
            <w:tabs>
              <w:tab w:val="num" w:pos="480"/>
            </w:tabs>
            <w:snapToGrid w:val="0"/>
            <w:spacing w:line="400" w:lineRule="exact"/>
            <w:ind w:left="480" w:hanging="482"/>
            <w:jc w:val="both"/>
          </w:pPr>
        </w:pPrChange>
      </w:pPr>
      <w:ins w:id="4196"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197"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198" w:author="王珮玲-peilinwang2001" w:date="2020-03-10T18:53:00Z">
            <w:rPr>
              <w:rFonts w:eastAsia="標楷體" w:hAnsi="標楷體" w:hint="eastAsia"/>
              <w:b/>
              <w:color w:val="000000"/>
              <w:sz w:val="28"/>
              <w:szCs w:val="28"/>
            </w:rPr>
          </w:rPrChange>
        </w:rPr>
        <w:t>類</w:t>
      </w:r>
      <w:del w:id="4199" w:author="王珮玲-peilinwang2001" w:date="2020-03-10T18:53:00Z">
        <w:r w:rsidR="00E733F1" w:rsidRPr="00CC3FF4" w:rsidDel="00CC3FF4">
          <w:rPr>
            <w:rFonts w:ascii="Times New Roman" w:eastAsia="標楷體" w:hAnsi="Times New Roman"/>
            <w:b/>
            <w:color w:val="000000"/>
            <w:sz w:val="28"/>
            <w:szCs w:val="28"/>
            <w:rPrChange w:id="4200"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01" w:author="王珮玲-peilinwang2001" w:date="2020-03-10T18:55:00Z">
            <w:rPr>
              <w:rFonts w:eastAsia="標楷體"/>
              <w:color w:val="000000"/>
              <w:szCs w:val="28"/>
            </w:rPr>
          </w:rPrChange>
        </w:rPr>
        <w:pPrChange w:id="42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03"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04"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05" w:author="王珮玲-peilinwang2001" w:date="2020-03-10T18:55:00Z">
            <w:rPr>
              <w:rFonts w:eastAsia="標楷體"/>
              <w:szCs w:val="28"/>
            </w:rPr>
          </w:rPrChange>
        </w:rPr>
        <w:pPrChange w:id="42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07"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08"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09"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0" w:author="王珮玲-peilinwang2001" w:date="2020-03-10T18:55:00Z">
            <w:rPr>
              <w:rFonts w:eastAsia="標楷體"/>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2" w:author="王珮玲-peilinwang2001" w:date="2020-03-10T18:55:00Z">
            <w:rPr>
              <w:rFonts w:eastAsia="標楷體" w:hint="eastAsia"/>
            </w:rPr>
          </w:rPrChange>
        </w:rPr>
        <w:t>創新</w:t>
      </w:r>
      <w:r w:rsidR="005F6A92" w:rsidRPr="00CC3FF4">
        <w:rPr>
          <w:rFonts w:ascii="Times New Roman" w:eastAsia="標楷體" w:hAnsi="Times New Roman" w:hint="eastAsia"/>
          <w:rPrChange w:id="4213" w:author="王珮玲-peilinwang2001" w:date="2020-03-10T18:55:00Z">
            <w:rPr>
              <w:rFonts w:eastAsia="標楷體" w:hint="eastAsia"/>
            </w:rPr>
          </w:rPrChange>
        </w:rPr>
        <w:t>課程</w:t>
      </w:r>
      <w:r w:rsidRPr="00CC3FF4">
        <w:rPr>
          <w:rFonts w:ascii="Times New Roman" w:eastAsia="標楷體" w:hAnsi="Times New Roman" w:hint="eastAsia"/>
          <w:rPrChange w:id="4214" w:author="王珮玲-peilinwang2001" w:date="2020-03-10T18:55:00Z">
            <w:rPr>
              <w:rFonts w:eastAsia="標楷體" w:hint="eastAsia"/>
            </w:rPr>
          </w:rPrChange>
        </w:rPr>
        <w:t>的</w:t>
      </w:r>
      <w:r w:rsidR="005F6A92" w:rsidRPr="00CC3FF4">
        <w:rPr>
          <w:rFonts w:ascii="Times New Roman" w:eastAsia="標楷體" w:hAnsi="Times New Roman" w:hint="eastAsia"/>
          <w:rPrChange w:id="4215"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1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17" w:author="王珮玲-peilinwang2001" w:date="2020-03-10T18:55:00Z">
            <w:rPr>
              <w:rFonts w:eastAsia="標楷體"/>
              <w:szCs w:val="28"/>
            </w:rPr>
          </w:rPrChange>
        </w:rPr>
        <w:pPrChange w:id="421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9"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1" w:author="王珮玲-peilinwang2001" w:date="2020-03-10T18:55:00Z">
            <w:rPr>
              <w:rFonts w:eastAsia="標楷體"/>
              <w:szCs w:val="28"/>
            </w:rPr>
          </w:rPrChange>
        </w:rPr>
        <w:pPrChange w:id="422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3"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24"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5" w:author="王珮玲-peilinwang2001" w:date="2020-03-10T18:55:00Z">
            <w:rPr>
              <w:rFonts w:eastAsia="標楷體"/>
              <w:szCs w:val="28"/>
            </w:rPr>
          </w:rPrChange>
        </w:rPr>
        <w:pPrChange w:id="422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7"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28"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9" w:author="王珮玲-peilinwang2001" w:date="2020-03-10T18:55:00Z">
            <w:rPr>
              <w:rFonts w:eastAsia="標楷體"/>
              <w:szCs w:val="28"/>
            </w:rPr>
          </w:rPrChange>
        </w:rPr>
        <w:pPrChange w:id="423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1"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32"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3" w:author="王珮玲-peilinwang2001" w:date="2020-03-10T18:55:00Z">
            <w:rPr>
              <w:rFonts w:eastAsia="標楷體"/>
              <w:szCs w:val="28"/>
            </w:rPr>
          </w:rPrChange>
        </w:rPr>
        <w:pPrChange w:id="423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5"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36"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45"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46" w:author="王珮玲-peilinwang2001" w:date="2020-03-10T18:55:00Z"/>
          <w:rFonts w:ascii="Times New Roman" w:eastAsia="標楷體" w:hAnsi="Times New Roman"/>
          <w:szCs w:val="28"/>
        </w:rPr>
        <w:pPrChange w:id="424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48"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49"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0" w:author="王珮玲-peilinwang2001" w:date="2020-03-10T18:55:00Z">
            <w:rPr>
              <w:rFonts w:eastAsia="標楷體"/>
              <w:szCs w:val="28"/>
            </w:rPr>
          </w:rPrChange>
        </w:rPr>
        <w:pPrChange w:id="4251"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52" w:author="王珮玲-peilinwang2001" w:date="2020-03-09T17:24:00Z">
            <w:rPr>
              <w:rFonts w:eastAsia="標楷體"/>
              <w:b/>
              <w:sz w:val="28"/>
              <w:szCs w:val="28"/>
            </w:rPr>
          </w:rPrChange>
        </w:rPr>
        <w:pPrChange w:id="4253" w:author="王珮玲-peilinwang2001" w:date="2020-03-10T18:53:00Z">
          <w:pPr>
            <w:numPr>
              <w:numId w:val="9"/>
            </w:numPr>
            <w:tabs>
              <w:tab w:val="num" w:pos="480"/>
            </w:tabs>
            <w:snapToGrid w:val="0"/>
            <w:spacing w:line="400" w:lineRule="exact"/>
            <w:ind w:left="480" w:hanging="482"/>
            <w:jc w:val="both"/>
          </w:pPr>
        </w:pPrChange>
      </w:pPr>
      <w:ins w:id="4254"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55" w:author="王珮玲-peilinwang2001" w:date="2020-03-09T17:24:00Z">
            <w:rPr>
              <w:rFonts w:eastAsia="標楷體" w:hint="eastAsia"/>
              <w:b/>
              <w:sz w:val="28"/>
              <w:szCs w:val="28"/>
            </w:rPr>
          </w:rPrChange>
        </w:rPr>
        <w:t>教學創新類</w:t>
      </w:r>
      <w:del w:id="4256" w:author="王珮玲-peilinwang2001" w:date="2020-03-10T18:53:00Z">
        <w:r w:rsidR="005F6A92" w:rsidRPr="005435CD" w:rsidDel="00CC3FF4">
          <w:rPr>
            <w:rFonts w:ascii="Times New Roman" w:eastAsia="標楷體" w:hAnsi="Times New Roman" w:hint="eastAsia"/>
            <w:b/>
            <w:sz w:val="28"/>
            <w:szCs w:val="28"/>
            <w:rPrChange w:id="4257"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58" w:author="王珮玲-peilinwang2001" w:date="2020-03-10T18:55:00Z">
            <w:rPr>
              <w:rFonts w:eastAsia="標楷體"/>
              <w:szCs w:val="28"/>
            </w:rPr>
          </w:rPrChange>
        </w:rPr>
        <w:pPrChange w:id="425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0"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61"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62"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63"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64"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65"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6" w:author="王珮玲-peilinwang2001" w:date="2020-03-10T18:55:00Z">
            <w:rPr>
              <w:rFonts w:eastAsia="標楷體"/>
              <w:szCs w:val="28"/>
            </w:rPr>
          </w:rPrChange>
        </w:rPr>
        <w:pPrChange w:id="426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8"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69"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0"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71" w:author="王珮玲-peilinwang2001" w:date="2020-03-10T18:55:00Z">
            <w:rPr>
              <w:rFonts w:eastAsia="標楷體"/>
              <w:szCs w:val="28"/>
            </w:rPr>
          </w:rPrChange>
        </w:rPr>
        <w:pPrChange w:id="427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3"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74"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78"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9" w:author="王珮玲-peilinwang2001" w:date="2020-03-10T18:55:00Z">
            <w:rPr>
              <w:rFonts w:eastAsia="標楷體"/>
              <w:szCs w:val="28"/>
            </w:rPr>
          </w:rPrChange>
        </w:rPr>
        <w:pPrChange w:id="428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1"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82"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83"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84"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85"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86"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88"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9" w:author="王珮玲-peilinwang2001" w:date="2020-03-10T18:55:00Z">
            <w:rPr>
              <w:rFonts w:eastAsia="標楷體"/>
              <w:szCs w:val="28"/>
            </w:rPr>
          </w:rPrChange>
        </w:rPr>
        <w:pPrChange w:id="429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1"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2" w:author="王珮玲-peilinwang2001" w:date="2020-03-10T18:55:00Z">
            <w:rPr>
              <w:rFonts w:eastAsia="標楷體"/>
              <w:szCs w:val="28"/>
            </w:rPr>
          </w:rPrChange>
        </w:rPr>
        <w:pPrChange w:id="429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4"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295"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296" w:author="王珮玲-peilinwang2001" w:date="2020-03-10T18:55:00Z">
            <w:rPr>
              <w:rFonts w:eastAsia="標楷體"/>
              <w:szCs w:val="28"/>
            </w:rPr>
          </w:rPrChange>
        </w:rPr>
        <w:pPrChange w:id="429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8"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299"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0"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01" w:author="王珮玲-peilinwang2001" w:date="2020-03-10T18:55:00Z">
            <w:rPr>
              <w:rFonts w:eastAsia="標楷體" w:hint="eastAsia"/>
              <w:szCs w:val="28"/>
            </w:rPr>
          </w:rPrChange>
        </w:rPr>
        <w:t>。</w:t>
      </w:r>
      <w:r w:rsidRPr="00CC3FF4">
        <w:rPr>
          <w:rFonts w:ascii="Times New Roman" w:eastAsia="標楷體" w:hAnsi="Times New Roman"/>
          <w:szCs w:val="28"/>
          <w:rPrChange w:id="4302"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3" w:author="王珮玲-peilinwang2001" w:date="2020-03-10T18:55:00Z">
            <w:rPr>
              <w:rFonts w:eastAsia="標楷體"/>
              <w:szCs w:val="28"/>
            </w:rPr>
          </w:rPrChange>
        </w:rPr>
        <w:pPrChange w:id="430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5"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6" w:author="王珮玲-peilinwang2001" w:date="2020-03-10T18:55:00Z">
            <w:rPr>
              <w:rFonts w:eastAsia="標楷體"/>
              <w:szCs w:val="28"/>
            </w:rPr>
          </w:rPrChange>
        </w:rPr>
        <w:pPrChange w:id="430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8"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9" w:author="王珮玲-peilinwang2001" w:date="2020-03-10T18:55:00Z">
            <w:rPr>
              <w:rFonts w:eastAsia="標楷體"/>
              <w:szCs w:val="28"/>
            </w:rPr>
          </w:rPrChange>
        </w:rPr>
        <w:pPrChange w:id="431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1"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12"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13"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14"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15"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16"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7" w:author="王珮玲-peilinwang2001" w:date="2020-03-10T18:55:00Z">
            <w:rPr>
              <w:rFonts w:eastAsia="標楷體"/>
              <w:szCs w:val="28"/>
            </w:rPr>
          </w:rPrChange>
        </w:rPr>
        <w:pPrChange w:id="431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9"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0" w:author="王珮玲-peilinwang2001" w:date="2020-03-10T18:55:00Z">
            <w:rPr>
              <w:rFonts w:eastAsia="標楷體" w:hint="eastAsia"/>
              <w:szCs w:val="28"/>
            </w:rPr>
          </w:rPrChange>
        </w:rPr>
        <w:t>，如</w:t>
      </w:r>
      <w:r w:rsidR="000A56F6" w:rsidRPr="00CC3FF4">
        <w:rPr>
          <w:rFonts w:ascii="Times New Roman" w:eastAsia="標楷體" w:hAnsi="Times New Roman"/>
          <w:rPrChange w:id="4321"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22" w:author="王珮玲-peilinwang2001" w:date="2020-03-10T18:55:00Z">
            <w:rPr>
              <w:rFonts w:eastAsia="標楷體" w:hint="eastAsia"/>
            </w:rPr>
          </w:rPrChange>
        </w:rPr>
        <w:t>、</w:t>
      </w:r>
      <w:r w:rsidR="000A56F6" w:rsidRPr="00CC3FF4">
        <w:rPr>
          <w:rFonts w:ascii="Times New Roman" w:eastAsia="標楷體" w:hAnsi="Times New Roman" w:hint="eastAsia"/>
          <w:rPrChange w:id="4323" w:author="王珮玲-peilinwang2001" w:date="2020-03-10T18:55:00Z">
            <w:rPr>
              <w:rFonts w:eastAsia="標楷體" w:hint="eastAsia"/>
            </w:rPr>
          </w:rPrChange>
        </w:rPr>
        <w:t>主動</w:t>
      </w:r>
      <w:r w:rsidR="00A93FAF" w:rsidRPr="00CC3FF4">
        <w:rPr>
          <w:rFonts w:ascii="Times New Roman" w:eastAsia="標楷體" w:hAnsi="Times New Roman" w:hint="eastAsia"/>
          <w:rPrChange w:id="4324"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25" w:author="王珮玲-peilinwang2001" w:date="2020-03-10T18:55:00Z">
            <w:rPr>
              <w:rFonts w:eastAsia="標楷體" w:hint="eastAsia"/>
            </w:rPr>
          </w:rPrChange>
        </w:rPr>
        <w:t>能力</w:t>
      </w:r>
      <w:r w:rsidR="00A93FAF" w:rsidRPr="00CC3FF4">
        <w:rPr>
          <w:rFonts w:ascii="Times New Roman" w:eastAsia="標楷體" w:hAnsi="Times New Roman" w:hint="eastAsia"/>
          <w:rPrChange w:id="4326"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7" w:author="王珮玲-peilinwang2001" w:date="2020-03-10T18:55:00Z">
            <w:rPr>
              <w:rFonts w:eastAsia="標楷體"/>
              <w:szCs w:val="28"/>
            </w:rPr>
          </w:rPrChange>
        </w:rPr>
        <w:pPrChange w:id="432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9"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0"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31" w:author="王珮玲-peilinwang2001" w:date="2020-03-10T18:55:00Z">
            <w:rPr>
              <w:rFonts w:eastAsia="標楷體"/>
              <w:color w:val="000000"/>
              <w:szCs w:val="28"/>
            </w:rPr>
          </w:rPrChange>
        </w:rPr>
        <w:pPrChange w:id="433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3"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34"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35"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36"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37"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38"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3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0" w:author="王珮玲-peilinwang2001" w:date="2020-03-09T17:24:00Z">
            <w:rPr>
              <w:rFonts w:eastAsia="標楷體" w:hint="eastAsia"/>
              <w:szCs w:val="24"/>
            </w:rPr>
          </w:rPrChange>
        </w:rPr>
        <w:t>附件</w:t>
      </w:r>
      <w:r w:rsidR="005F6A92" w:rsidRPr="005435CD">
        <w:rPr>
          <w:rFonts w:ascii="Times New Roman" w:eastAsia="標楷體" w:hAnsi="Times New Roman" w:hint="eastAsia"/>
          <w:szCs w:val="24"/>
          <w:rPrChange w:id="4341"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42" w:author="王珮玲-peilinwang2001" w:date="2020-03-09T17:24:00Z">
            <w:rPr>
              <w:rFonts w:eastAsia="標楷體"/>
              <w:szCs w:val="24"/>
            </w:rPr>
          </w:rPrChange>
        </w:rPr>
        <w:t>-</w:t>
      </w:r>
      <w:r w:rsidRPr="005435CD">
        <w:rPr>
          <w:rFonts w:ascii="Times New Roman" w:eastAsia="標楷體" w:hAnsi="Times New Roman" w:hint="eastAsia"/>
          <w:szCs w:val="24"/>
          <w:rPrChange w:id="4343" w:author="王珮玲-peilinwang2001" w:date="2020-03-09T17:24:00Z">
            <w:rPr>
              <w:rFonts w:eastAsia="標楷體" w:hint="eastAsia"/>
              <w:szCs w:val="24"/>
            </w:rPr>
          </w:rPrChange>
        </w:rPr>
        <w:t>決審寄件用</w:t>
      </w:r>
      <w:del w:id="4344" w:author="盧韻庭" w:date="2020-03-10T11:08:00Z">
        <w:r w:rsidRPr="005435CD" w:rsidDel="001B031E">
          <w:rPr>
            <w:rFonts w:ascii="Times New Roman" w:eastAsia="標楷體" w:hAnsi="Times New Roman" w:hint="eastAsia"/>
            <w:szCs w:val="24"/>
            <w:rPrChange w:id="4345"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46"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47"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48"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49"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0"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5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2"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53"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54"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55"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57"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58"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59"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61"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2"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63"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64"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66"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67"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68"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69"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0"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71"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72"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73"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74" w:author="王珮玲-peilinwang2001" w:date="2020-03-09T17:24:00Z">
            <w:rPr/>
          </w:rPrChange>
        </w:rPr>
      </w:pPr>
      <w:r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76"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77"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78"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79"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0"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81"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82"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83"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4"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85"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6"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87"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88"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89"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0"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391"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392"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393"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39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395"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396"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397"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398"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399"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0"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01" w:author="王珮玲-peilinwang2001" w:date="2020-03-09T17:24:00Z">
                  <w:rPr>
                    <w:rFonts w:ascii="標楷體" w:eastAsia="標楷體" w:hAnsi="標楷體"/>
                    <w:sz w:val="28"/>
                  </w:rPr>
                </w:rPrChange>
              </w:rPr>
            </w:pPr>
            <w:r w:rsidRPr="005435CD">
              <w:rPr>
                <w:rFonts w:ascii="Times New Roman" w:eastAsia="標楷體" w:hAnsi="Times New Roman"/>
                <w:sz w:val="28"/>
                <w:rPrChange w:id="4402"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03"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5"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06"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07" w:author="王珮玲-peilinwang2001" w:date="2020-03-09T17:24:00Z">
                  <w:rPr>
                    <w:rFonts w:ascii="標楷體" w:eastAsia="標楷體" w:hAnsi="標楷體"/>
                    <w:sz w:val="28"/>
                  </w:rPr>
                </w:rPrChange>
              </w:rPr>
            </w:pPr>
            <w:r w:rsidRPr="005435CD">
              <w:rPr>
                <w:rFonts w:ascii="Times New Roman" w:eastAsia="標楷體" w:hAnsi="Times New Roman"/>
                <w:sz w:val="28"/>
                <w:rPrChange w:id="440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09"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0"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11"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12"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3" w:author="王珮玲-peilinwang2001" w:date="2020-03-09T17:24:00Z">
                  <w:rPr>
                    <w:rFonts w:ascii="標楷體" w:eastAsia="標楷體" w:hAnsi="標楷體"/>
                    <w:sz w:val="28"/>
                  </w:rPr>
                </w:rPrChange>
              </w:rPr>
            </w:pPr>
            <w:r w:rsidRPr="005435CD">
              <w:rPr>
                <w:rFonts w:ascii="Times New Roman" w:eastAsia="標楷體" w:hAnsi="Times New Roman"/>
                <w:sz w:val="28"/>
                <w:rPrChange w:id="4414"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5"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6"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7"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18"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19"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0"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28" w:author="王珮玲-peilinwang2001" w:date="2020-03-09T17:24:00Z">
                  <w:rPr>
                    <w:rFonts w:ascii="標楷體" w:eastAsia="標楷體" w:hAnsi="標楷體"/>
                    <w:sz w:val="28"/>
                  </w:rPr>
                </w:rPrChange>
              </w:rPr>
            </w:pPr>
            <w:r w:rsidRPr="005435CD">
              <w:rPr>
                <w:rFonts w:ascii="Times New Roman" w:eastAsia="標楷體" w:hAnsi="Times New Roman"/>
                <w:sz w:val="28"/>
                <w:rPrChange w:id="4429"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0"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32"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33"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34"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35"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36"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37"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38"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3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7"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49"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0" w:author="王珮玲-peilinwang2001" w:date="2020-03-10T18:52:00Z"/>
          <w:rFonts w:ascii="Times New Roman" w:eastAsia="標楷體" w:hAnsi="Times New Roman"/>
          <w:szCs w:val="24"/>
        </w:rPr>
      </w:pPr>
    </w:p>
    <w:p w:rsidR="00A45959" w:rsidRPr="005435CD" w:rsidRDefault="00A45959" w:rsidP="00AD0685">
      <w:pPr>
        <w:widowControl/>
        <w:rPr>
          <w:ins w:id="4451" w:author="盧韻庭" w:date="2020-03-11T09:13:00Z"/>
          <w:rFonts w:ascii="Times New Roman" w:eastAsia="標楷體" w:hAnsi="Times New Roman"/>
          <w:szCs w:val="24"/>
          <w:rPrChange w:id="4452" w:author="王珮玲-peilinwang2001" w:date="2020-03-09T17:24:00Z">
            <w:rPr>
              <w:ins w:id="4453" w:author="盧韻庭" w:date="2020-03-11T09:13:00Z"/>
              <w:rFonts w:eastAsia="標楷體"/>
              <w:szCs w:val="24"/>
            </w:rPr>
          </w:rPrChange>
        </w:rPr>
      </w:pPr>
    </w:p>
    <w:p w:rsidR="003C1C63" w:rsidRPr="005435CD" w:rsidDel="00CC3FF4" w:rsidRDefault="003C1C63" w:rsidP="00AD0685">
      <w:pPr>
        <w:widowControl/>
        <w:rPr>
          <w:del w:id="4454" w:author="王珮玲-peilinwang2001" w:date="2020-03-10T18:52:00Z"/>
          <w:rFonts w:ascii="Times New Roman" w:eastAsia="標楷體" w:hAnsi="Times New Roman"/>
          <w:szCs w:val="24"/>
          <w:rPrChange w:id="4455" w:author="王珮玲-peilinwang2001" w:date="2020-03-09T17:24:00Z">
            <w:rPr>
              <w:del w:id="4456"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57"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58"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59"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0"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61"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62"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63"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64" w:author="王珮玲-peilinwang2001" w:date="2020-03-09T17:24:00Z">
            <w:rPr>
              <w:rFonts w:eastAsia="標楷體" w:hint="eastAsia"/>
              <w:b/>
              <w:bCs/>
              <w:sz w:val="40"/>
              <w:szCs w:val="40"/>
            </w:rPr>
          </w:rPrChange>
        </w:rPr>
        <w:t>獎項商品禮券</w:t>
      </w:r>
      <w:ins w:id="4465"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66"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67"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68" w:author="王珮玲-peilinwang2001" w:date="2020-03-09T17:24:00Z">
            <w:rPr>
              <w:rFonts w:eastAsia="標楷體"/>
              <w:b/>
              <w:bCs/>
              <w:sz w:val="28"/>
            </w:rPr>
          </w:rPrChange>
        </w:rPr>
      </w:pPr>
      <w:r w:rsidRPr="005435CD">
        <w:rPr>
          <w:rFonts w:ascii="Times New Roman" w:eastAsia="標楷體" w:hAnsi="Times New Roman" w:hint="eastAsia"/>
          <w:b/>
          <w:bCs/>
          <w:sz w:val="28"/>
          <w:rPrChange w:id="4469"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0"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71" w:author="王珮玲-peilinwang2001" w:date="2020-03-09T17:24:00Z">
            <w:rPr>
              <w:rFonts w:eastAsia="標楷體"/>
              <w:b/>
              <w:bCs/>
              <w:sz w:val="28"/>
            </w:rPr>
          </w:rPrChange>
        </w:rPr>
        <w:t>0</w:t>
      </w:r>
      <w:r w:rsidRPr="005435CD">
        <w:rPr>
          <w:rFonts w:ascii="Times New Roman" w:eastAsia="標楷體" w:hAnsi="Times New Roman"/>
          <w:b/>
          <w:bCs/>
          <w:sz w:val="28"/>
          <w:rPrChange w:id="4472"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73"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74"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75"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76"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77"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78"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79"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0"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81"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82"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4"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6"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88"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89"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0"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1"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2"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3"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4"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5"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6"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7"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8"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49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0"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0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2"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0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0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1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0"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8"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29"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4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46"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5"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7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73"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0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03"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1"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2"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25"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26"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6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62"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01"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0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0"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41" w:author="盧韻庭" w:date="2020-03-11T09:13:00Z"/>
          <w:rFonts w:ascii="Times New Roman" w:eastAsia="標楷體" w:hAnsi="Times New Roman"/>
          <w:b/>
          <w:bCs/>
          <w:sz w:val="28"/>
          <w:rPrChange w:id="4742" w:author="王珮玲-peilinwang2001" w:date="2020-03-09T17:24:00Z">
            <w:rPr>
              <w:ins w:id="4743"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44"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45" w:author="王珮玲-peilinwang2001" w:date="2020-03-09T17:24:00Z">
            <w:rPr>
              <w:rFonts w:eastAsia="標楷體"/>
              <w:b/>
              <w:bCs/>
              <w:sz w:val="28"/>
            </w:rPr>
          </w:rPrChange>
        </w:rPr>
      </w:pPr>
      <w:r w:rsidRPr="005435CD">
        <w:rPr>
          <w:rFonts w:ascii="Times New Roman" w:eastAsia="標楷體" w:hAnsi="Times New Roman" w:hint="eastAsia"/>
          <w:b/>
          <w:bCs/>
          <w:sz w:val="28"/>
          <w:rPrChange w:id="4746"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47" w:author="王珮玲-peilinwang2001" w:date="2020-03-09T17:24:00Z">
            <w:rPr>
              <w:rFonts w:eastAsia="標楷體"/>
              <w:b/>
              <w:bCs/>
              <w:sz w:val="28"/>
            </w:rPr>
          </w:rPrChange>
        </w:rPr>
        <w:t>8</w:t>
      </w:r>
      <w:r w:rsidRPr="005435CD">
        <w:rPr>
          <w:rFonts w:ascii="Times New Roman" w:eastAsia="標楷體" w:hAnsi="Times New Roman"/>
          <w:b/>
          <w:bCs/>
          <w:sz w:val="28"/>
          <w:rPrChange w:id="4748"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49"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0"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51"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52"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53"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4"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55"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56"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57"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58"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5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0"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2"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4"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6"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8"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0"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2"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4"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75"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76"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7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78"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79"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9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95"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1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15"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3"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4"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4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42"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67"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68"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7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01"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0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31"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6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62"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4995"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28" w:rsidRDefault="008E4928" w:rsidP="00AC3E13">
      <w:r>
        <w:separator/>
      </w:r>
    </w:p>
  </w:endnote>
  <w:endnote w:type="continuationSeparator" w:id="0">
    <w:p w:rsidR="008E4928" w:rsidRDefault="008E492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Content>
      <w:p w:rsidR="00EA0049" w:rsidRDefault="00EA0049">
        <w:pPr>
          <w:pStyle w:val="ab"/>
          <w:jc w:val="center"/>
        </w:pPr>
        <w:r>
          <w:fldChar w:fldCharType="begin"/>
        </w:r>
        <w:r>
          <w:instrText>PAGE   \* MERGEFORMAT</w:instrText>
        </w:r>
        <w:r>
          <w:fldChar w:fldCharType="separate"/>
        </w:r>
        <w:r w:rsidR="008E4928" w:rsidRPr="008E4928">
          <w:rPr>
            <w:noProof/>
            <w:lang w:val="zh-TW"/>
          </w:rPr>
          <w:t>1</w:t>
        </w:r>
        <w:r>
          <w:fldChar w:fldCharType="end"/>
        </w:r>
      </w:p>
    </w:sdtContent>
  </w:sdt>
  <w:p w:rsidR="00EA0049" w:rsidRDefault="00EA00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28" w:rsidRDefault="008E4928" w:rsidP="00AC3E13">
      <w:r>
        <w:separator/>
      </w:r>
    </w:p>
  </w:footnote>
  <w:footnote w:type="continuationSeparator" w:id="0">
    <w:p w:rsidR="008E4928" w:rsidRDefault="008E492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D96"/>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6E94"/>
    <w:rsid w:val="008C7B3F"/>
    <w:rsid w:val="008D18DD"/>
    <w:rsid w:val="008D230F"/>
    <w:rsid w:val="008E4928"/>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67ADB"/>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0049"/>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2E5C90-259C-4EF7-91C2-DB8BAA55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4</cp:revision>
  <cp:lastPrinted>2020-03-11T01:19:00Z</cp:lastPrinted>
  <dcterms:created xsi:type="dcterms:W3CDTF">2020-03-25T01:44:00Z</dcterms:created>
  <dcterms:modified xsi:type="dcterms:W3CDTF">2020-03-25T02:31:00Z</dcterms:modified>
</cp:coreProperties>
</file>